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0F246" w14:textId="0DC2854A" w:rsidR="00545FEC" w:rsidRPr="00FF5960" w:rsidRDefault="00600B95" w:rsidP="00545FEC">
      <w:pPr>
        <w:jc w:val="center"/>
        <w:rPr>
          <w:b/>
          <w:sz w:val="32"/>
          <w:szCs w:val="28"/>
        </w:rPr>
      </w:pPr>
      <w:r>
        <w:rPr>
          <w:b/>
          <w:sz w:val="32"/>
          <w:szCs w:val="28"/>
        </w:rPr>
        <w:t xml:space="preserve">IBM </w:t>
      </w:r>
      <w:r w:rsidR="00545FEC" w:rsidRPr="00FF5960">
        <w:rPr>
          <w:b/>
          <w:sz w:val="32"/>
          <w:szCs w:val="28"/>
        </w:rPr>
        <w:t xml:space="preserve">Chapter </w:t>
      </w:r>
      <w:proofErr w:type="gramStart"/>
      <w:r w:rsidR="00545FEC" w:rsidRPr="00FF5960">
        <w:rPr>
          <w:b/>
          <w:sz w:val="32"/>
          <w:szCs w:val="28"/>
        </w:rPr>
        <w:t>1</w:t>
      </w:r>
      <w:r w:rsidR="00545FEC">
        <w:rPr>
          <w:b/>
          <w:sz w:val="32"/>
          <w:szCs w:val="28"/>
        </w:rPr>
        <w:t xml:space="preserve"> </w:t>
      </w:r>
      <w:r w:rsidR="00545FEC" w:rsidRPr="00FF5960">
        <w:rPr>
          <w:b/>
          <w:sz w:val="32"/>
          <w:szCs w:val="28"/>
        </w:rPr>
        <w:t xml:space="preserve"> </w:t>
      </w:r>
      <w:r w:rsidR="00545FEC" w:rsidRPr="00DE1354">
        <w:rPr>
          <w:b/>
          <w:sz w:val="32"/>
          <w:szCs w:val="28"/>
        </w:rPr>
        <w:t>What</w:t>
      </w:r>
      <w:proofErr w:type="gramEnd"/>
      <w:r w:rsidR="00545FEC" w:rsidRPr="00DE1354">
        <w:rPr>
          <w:b/>
          <w:sz w:val="32"/>
          <w:szCs w:val="28"/>
        </w:rPr>
        <w:t xml:space="preserve"> is A Business, Concepts and Types</w:t>
      </w:r>
    </w:p>
    <w:p w14:paraId="304B3056" w14:textId="77777777" w:rsidR="00545FEC" w:rsidRDefault="00545FEC" w:rsidP="00545FEC">
      <w:pPr>
        <w:jc w:val="center"/>
      </w:pPr>
    </w:p>
    <w:p w14:paraId="4F8A22F7" w14:textId="16301AF7" w:rsidR="00545FEC" w:rsidRDefault="00545FEC" w:rsidP="00545FEC">
      <w:pPr>
        <w:rPr>
          <w:rFonts w:ascii="Rockwell" w:hAnsi="Rockwell"/>
          <w:sz w:val="32"/>
          <w:szCs w:val="32"/>
        </w:rPr>
      </w:pPr>
      <w:r>
        <w:rPr>
          <w:rFonts w:ascii="Kristen ITC" w:hAnsi="Kristen ITC"/>
          <w:noProof/>
          <w:sz w:val="28"/>
          <w:szCs w:val="28"/>
        </w:rPr>
        <mc:AlternateContent>
          <mc:Choice Requires="wps">
            <w:drawing>
              <wp:anchor distT="0" distB="0" distL="114300" distR="114300" simplePos="0" relativeHeight="251659264" behindDoc="0" locked="0" layoutInCell="1" allowOverlap="1" wp14:anchorId="13A10E23" wp14:editId="07D2D630">
                <wp:simplePos x="0" y="0"/>
                <wp:positionH relativeFrom="column">
                  <wp:posOffset>4512310</wp:posOffset>
                </wp:positionH>
                <wp:positionV relativeFrom="paragraph">
                  <wp:posOffset>15240</wp:posOffset>
                </wp:positionV>
                <wp:extent cx="2518410" cy="1384300"/>
                <wp:effectExtent l="0" t="0" r="0" b="1270"/>
                <wp:wrapNone/>
                <wp:docPr id="79373347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8410" cy="138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81621" w14:textId="77777777" w:rsidR="00545FEC" w:rsidRPr="00FF5960" w:rsidRDefault="00545FEC" w:rsidP="00545FEC">
                            <w:pPr>
                              <w:spacing w:line="360" w:lineRule="auto"/>
                              <w:ind w:right="-379"/>
                              <w:rPr>
                                <w:u w:val="single"/>
                              </w:rPr>
                            </w:pPr>
                            <w:r>
                              <w:t xml:space="preserve">Name:  </w:t>
                            </w:r>
                            <w:r>
                              <w:rPr>
                                <w:u w:val="single"/>
                              </w:rPr>
                              <w:tab/>
                            </w:r>
                            <w:r>
                              <w:rPr>
                                <w:u w:val="single"/>
                              </w:rPr>
                              <w:tab/>
                            </w:r>
                            <w:r>
                              <w:rPr>
                                <w:u w:val="single"/>
                              </w:rPr>
                              <w:tab/>
                            </w:r>
                          </w:p>
                          <w:p w14:paraId="5F65B96B" w14:textId="77777777" w:rsidR="00545FEC" w:rsidRPr="00FF5960" w:rsidRDefault="00545FEC" w:rsidP="00545FEC">
                            <w:pPr>
                              <w:spacing w:line="360" w:lineRule="auto"/>
                              <w:ind w:right="-258"/>
                              <w:rPr>
                                <w:u w:val="single"/>
                              </w:rPr>
                            </w:pPr>
                            <w:r>
                              <w:t xml:space="preserve">Class Hour: </w:t>
                            </w:r>
                            <w:r>
                              <w:rPr>
                                <w:u w:val="single"/>
                              </w:rPr>
                              <w:tab/>
                            </w:r>
                            <w:r>
                              <w:rPr>
                                <w:u w:val="single"/>
                              </w:rPr>
                              <w:tab/>
                            </w:r>
                            <w:r>
                              <w:rPr>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10E23" id="Rectangle 1" o:spid="_x0000_s1026" style="position:absolute;margin-left:355.3pt;margin-top:1.2pt;width:198.3pt;height: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" stroked="f">
                <v:textbox>
                  <w:txbxContent>
                    <w:p w14:paraId="24A81621" w14:textId="77777777" w:rsidR="00545FEC" w:rsidRPr="00FF5960" w:rsidRDefault="00545FEC" w:rsidP="00545FEC">
                      <w:pPr>
                        <w:spacing w:line="360" w:lineRule="auto"/>
                        <w:ind w:right="-379"/>
                        <w:rPr>
                          <w:u w:val="single"/>
                        </w:rPr>
                      </w:pPr>
                      <w:r>
                        <w:t xml:space="preserve">Name:  </w:t>
                      </w:r>
                      <w:r>
                        <w:rPr>
                          <w:u w:val="single"/>
                        </w:rPr>
                        <w:tab/>
                      </w:r>
                      <w:r>
                        <w:rPr>
                          <w:u w:val="single"/>
                        </w:rPr>
                        <w:tab/>
                      </w:r>
                      <w:r>
                        <w:rPr>
                          <w:u w:val="single"/>
                        </w:rPr>
                        <w:tab/>
                      </w:r>
                    </w:p>
                    <w:p w14:paraId="5F65B96B" w14:textId="77777777" w:rsidR="00545FEC" w:rsidRPr="00FF5960" w:rsidRDefault="00545FEC" w:rsidP="00545FEC">
                      <w:pPr>
                        <w:spacing w:line="360" w:lineRule="auto"/>
                        <w:ind w:right="-258"/>
                        <w:rPr>
                          <w:u w:val="single"/>
                        </w:rPr>
                      </w:pPr>
                      <w:r>
                        <w:t xml:space="preserve">Class Hour: </w:t>
                      </w:r>
                      <w:r>
                        <w:rPr>
                          <w:u w:val="single"/>
                        </w:rPr>
                        <w:tab/>
                      </w:r>
                      <w:r>
                        <w:rPr>
                          <w:u w:val="single"/>
                        </w:rPr>
                        <w:tab/>
                      </w:r>
                      <w:r>
                        <w:rPr>
                          <w:u w:val="single"/>
                        </w:rPr>
                        <w:tab/>
                      </w:r>
                    </w:p>
                  </w:txbxContent>
                </v:textbox>
              </v:rect>
            </w:pict>
          </mc:Fallback>
        </mc:AlternateContent>
      </w:r>
      <w:r w:rsidRPr="00F73A23">
        <w:rPr>
          <w:rFonts w:ascii="Rockwell" w:hAnsi="Rockwell"/>
          <w:sz w:val="32"/>
          <w:szCs w:val="32"/>
        </w:rPr>
        <w:t xml:space="preserve">Section </w:t>
      </w:r>
      <w:r>
        <w:rPr>
          <w:rFonts w:ascii="Rockwell" w:hAnsi="Rockwell"/>
          <w:sz w:val="32"/>
          <w:szCs w:val="32"/>
        </w:rPr>
        <w:t>1</w:t>
      </w:r>
      <w:r w:rsidR="00B87891">
        <w:rPr>
          <w:rFonts w:ascii="Rockwell" w:hAnsi="Rockwell"/>
          <w:sz w:val="32"/>
          <w:szCs w:val="32"/>
        </w:rPr>
        <w:t>-</w:t>
      </w:r>
      <w:proofErr w:type="gramStart"/>
      <w:r w:rsidR="00B87891">
        <w:rPr>
          <w:rFonts w:ascii="Rockwell" w:hAnsi="Rockwell"/>
          <w:sz w:val="32"/>
          <w:szCs w:val="32"/>
        </w:rPr>
        <w:t>1</w:t>
      </w:r>
      <w:r>
        <w:rPr>
          <w:rFonts w:ascii="Rockwell" w:hAnsi="Rockwell"/>
          <w:sz w:val="32"/>
          <w:szCs w:val="32"/>
        </w:rPr>
        <w:t xml:space="preserve">  What</w:t>
      </w:r>
      <w:proofErr w:type="gramEnd"/>
      <w:r>
        <w:rPr>
          <w:rFonts w:ascii="Rockwell" w:hAnsi="Rockwell"/>
          <w:sz w:val="32"/>
          <w:szCs w:val="32"/>
        </w:rPr>
        <w:t xml:space="preserve"> is a Business </w:t>
      </w:r>
    </w:p>
    <w:p w14:paraId="016C41C4" w14:textId="77777777" w:rsidR="00545FEC" w:rsidRDefault="00545FEC" w:rsidP="00545FEC">
      <w:pPr>
        <w:rPr>
          <w:rFonts w:ascii="Rockwell" w:hAnsi="Rockwell"/>
          <w:sz w:val="32"/>
          <w:szCs w:val="32"/>
        </w:rPr>
      </w:pPr>
    </w:p>
    <w:p w14:paraId="31239C20" w14:textId="77777777" w:rsidR="00545FEC" w:rsidRPr="0002480D" w:rsidRDefault="00545FEC" w:rsidP="00545FEC">
      <w:pPr>
        <w:rPr>
          <w:rFonts w:ascii="Rockwell" w:hAnsi="Rockwell"/>
          <w:sz w:val="32"/>
          <w:szCs w:val="32"/>
        </w:rPr>
      </w:pPr>
      <w:r>
        <w:rPr>
          <w:rFonts w:ascii="Rockwell" w:hAnsi="Rockwell"/>
          <w:sz w:val="32"/>
          <w:szCs w:val="32"/>
        </w:rPr>
        <w:t>Objectives:</w:t>
      </w:r>
    </w:p>
    <w:p w14:paraId="3E2939A3" w14:textId="77777777" w:rsidR="00545FEC" w:rsidRDefault="00545FEC" w:rsidP="00545FEC">
      <w:pPr>
        <w:numPr>
          <w:ilvl w:val="0"/>
          <w:numId w:val="1"/>
        </w:numPr>
      </w:pPr>
      <w:r w:rsidRPr="0002594C">
        <w:t>I will be able to explain what a business is</w:t>
      </w:r>
    </w:p>
    <w:p w14:paraId="4E950887" w14:textId="77777777" w:rsidR="00545FEC" w:rsidRPr="0002594C" w:rsidRDefault="00545FEC" w:rsidP="00545FEC">
      <w:pPr>
        <w:numPr>
          <w:ilvl w:val="0"/>
          <w:numId w:val="1"/>
        </w:numPr>
      </w:pPr>
      <w:r>
        <w:t>Learn what can be sold</w:t>
      </w:r>
    </w:p>
    <w:p w14:paraId="46751130" w14:textId="77777777" w:rsidR="00545FEC" w:rsidRPr="0002594C" w:rsidRDefault="00545FEC" w:rsidP="00545FEC">
      <w:pPr>
        <w:numPr>
          <w:ilvl w:val="0"/>
          <w:numId w:val="1"/>
        </w:numPr>
      </w:pPr>
      <w:r w:rsidRPr="0002594C">
        <w:t>Differentiate between the four different types of businesses.</w:t>
      </w:r>
    </w:p>
    <w:p w14:paraId="142138BB" w14:textId="77777777" w:rsidR="00545FEC" w:rsidRDefault="00545FEC" w:rsidP="00545FEC">
      <w:pPr>
        <w:jc w:val="center"/>
      </w:pPr>
    </w:p>
    <w:p w14:paraId="598A0CB0" w14:textId="77777777" w:rsidR="00545FEC" w:rsidRPr="00CE60E4" w:rsidRDefault="00545FEC" w:rsidP="00545FEC">
      <w:pPr>
        <w:rPr>
          <w:b/>
          <w:bCs/>
        </w:rPr>
      </w:pPr>
      <w:r w:rsidRPr="00CE60E4">
        <w:rPr>
          <w:b/>
          <w:bCs/>
          <w:u w:val="single"/>
        </w:rPr>
        <w:t>Business Definition</w:t>
      </w:r>
      <w:r w:rsidRPr="00CE60E4">
        <w:rPr>
          <w:b/>
          <w:bCs/>
        </w:rPr>
        <w:t xml:space="preserve">: </w:t>
      </w:r>
    </w:p>
    <w:p w14:paraId="7919AE33" w14:textId="77777777" w:rsidR="00545FEC" w:rsidRDefault="00545FEC" w:rsidP="00545FEC"/>
    <w:p w14:paraId="693CDDE0" w14:textId="7C4D2566" w:rsidR="00545FEC" w:rsidRPr="00B77A54" w:rsidRDefault="00545FEC" w:rsidP="00545FEC">
      <w:pPr>
        <w:rPr>
          <w:u w:val="single"/>
        </w:rPr>
      </w:pPr>
      <w:r>
        <w:t xml:space="preserve">Businesses sell Products:    Products can be a </w:t>
      </w:r>
      <w:r>
        <w:rPr>
          <w:u w:val="single"/>
        </w:rPr>
        <w:tab/>
      </w:r>
      <w:r w:rsidR="00006DE7">
        <w:rPr>
          <w:u w:val="single"/>
        </w:rPr>
        <w:tab/>
      </w:r>
      <w:r>
        <w:t xml:space="preserve"> or a </w:t>
      </w:r>
      <w:r>
        <w:rPr>
          <w:u w:val="single"/>
        </w:rPr>
        <w:tab/>
      </w:r>
      <w:r>
        <w:rPr>
          <w:u w:val="single"/>
        </w:rPr>
        <w:tab/>
      </w:r>
      <w:r w:rsidR="00006DE7">
        <w:rPr>
          <w:u w:val="single"/>
        </w:rPr>
        <w:tab/>
      </w:r>
      <w:proofErr w:type="gramStart"/>
      <w:r>
        <w:rPr>
          <w:u w:val="single"/>
        </w:rPr>
        <w:tab/>
        <w:t xml:space="preserve"> </w:t>
      </w:r>
      <w:r>
        <w:t xml:space="preserve"> </w:t>
      </w:r>
      <w:r w:rsidR="00B77A54">
        <w:t>or</w:t>
      </w:r>
      <w:proofErr w:type="gramEnd"/>
      <w:r w:rsidR="00B77A54">
        <w:t xml:space="preserve"> </w:t>
      </w:r>
      <w:r w:rsidR="00B77A54">
        <w:rPr>
          <w:u w:val="single"/>
        </w:rPr>
        <w:tab/>
      </w:r>
      <w:r w:rsidR="00B77A54">
        <w:rPr>
          <w:u w:val="single"/>
        </w:rPr>
        <w:tab/>
      </w:r>
      <w:r w:rsidR="00B77A54">
        <w:rPr>
          <w:u w:val="single"/>
        </w:rPr>
        <w:tab/>
      </w:r>
    </w:p>
    <w:p w14:paraId="5F18C43F" w14:textId="77777777" w:rsidR="00545FEC" w:rsidRDefault="00545FEC" w:rsidP="00545FEC"/>
    <w:p w14:paraId="542D97FA" w14:textId="77777777" w:rsidR="00545FEC" w:rsidRPr="00750C78" w:rsidRDefault="00545FEC" w:rsidP="00545FEC">
      <w:pPr>
        <w:rPr>
          <w:b/>
          <w:i/>
          <w:sz w:val="32"/>
          <w:szCs w:val="32"/>
        </w:rPr>
      </w:pPr>
      <w:r w:rsidRPr="00750C78">
        <w:rPr>
          <w:b/>
          <w:i/>
          <w:sz w:val="32"/>
          <w:szCs w:val="32"/>
        </w:rPr>
        <w:t xml:space="preserve">Two Types of Products that can be sold:  </w:t>
      </w:r>
    </w:p>
    <w:p w14:paraId="742C2BA8" w14:textId="77777777" w:rsidR="00545FEC" w:rsidRPr="00750C78" w:rsidRDefault="00545FEC" w:rsidP="00545FEC">
      <w:pPr>
        <w:rPr>
          <w:bCs/>
          <w:i/>
        </w:rPr>
      </w:pPr>
      <w:r w:rsidRPr="00750C78">
        <w:rPr>
          <w:bCs/>
          <w:i/>
        </w:rPr>
        <w:t>List the type on the left, list the definition and examples on the right.</w:t>
      </w:r>
    </w:p>
    <w:p w14:paraId="5D93C411" w14:textId="77777777" w:rsidR="00545FEC" w:rsidRDefault="00545FEC" w:rsidP="00545FEC">
      <w: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8474"/>
      </w:tblGrid>
      <w:tr w:rsidR="00545FEC" w14:paraId="6604C214" w14:textId="77777777" w:rsidTr="00F42B17">
        <w:tc>
          <w:tcPr>
            <w:tcW w:w="2070" w:type="dxa"/>
          </w:tcPr>
          <w:p w14:paraId="08D599B8" w14:textId="77777777" w:rsidR="00545FEC" w:rsidRDefault="00545FEC" w:rsidP="00F42B17">
            <w:r>
              <w:t>1.</w:t>
            </w:r>
          </w:p>
        </w:tc>
        <w:tc>
          <w:tcPr>
            <w:tcW w:w="8658" w:type="dxa"/>
          </w:tcPr>
          <w:p w14:paraId="0576DDA5" w14:textId="77777777" w:rsidR="00545FEC" w:rsidRDefault="00545FEC" w:rsidP="00F42B17">
            <w:r w:rsidRPr="00CE60E4">
              <w:rPr>
                <w:b/>
                <w:bCs/>
                <w:u w:val="single"/>
              </w:rPr>
              <w:t>Definition</w:t>
            </w:r>
            <w:r>
              <w:t xml:space="preserve">: </w:t>
            </w:r>
          </w:p>
          <w:p w14:paraId="3C21C674" w14:textId="77777777" w:rsidR="00545FEC" w:rsidRDefault="00545FEC" w:rsidP="00F42B17"/>
          <w:p w14:paraId="109ECCDE" w14:textId="77777777" w:rsidR="006658C5" w:rsidRDefault="006658C5" w:rsidP="00F42B17"/>
          <w:p w14:paraId="76C71CDD" w14:textId="77777777" w:rsidR="00545FEC" w:rsidRDefault="00545FEC" w:rsidP="00F42B17">
            <w:r>
              <w:t>Examples from Notes:</w:t>
            </w:r>
          </w:p>
          <w:p w14:paraId="4FAB4A7D" w14:textId="77777777" w:rsidR="00545FEC" w:rsidRDefault="00545FEC" w:rsidP="00F42B17"/>
          <w:p w14:paraId="79556F27" w14:textId="5D0297D5" w:rsidR="00545FEC" w:rsidRDefault="00545FEC" w:rsidP="00F42B17">
            <w:r>
              <w:t xml:space="preserve">Give 2 Additional </w:t>
            </w:r>
            <w:r w:rsidR="00782565">
              <w:t xml:space="preserve">examples </w:t>
            </w:r>
            <w:r>
              <w:t>of your own</w:t>
            </w:r>
            <w:r w:rsidR="00782565">
              <w:t>:</w:t>
            </w:r>
            <w:r>
              <w:t xml:space="preserve">  </w:t>
            </w:r>
          </w:p>
          <w:p w14:paraId="5D9631E3" w14:textId="77777777" w:rsidR="00545FEC" w:rsidRDefault="00545FEC" w:rsidP="00F42B17"/>
        </w:tc>
      </w:tr>
      <w:tr w:rsidR="00545FEC" w14:paraId="2BBE99FA" w14:textId="77777777" w:rsidTr="00F42B17">
        <w:tc>
          <w:tcPr>
            <w:tcW w:w="2070" w:type="dxa"/>
          </w:tcPr>
          <w:p w14:paraId="5F9679B1" w14:textId="77777777" w:rsidR="00545FEC" w:rsidRDefault="00545FEC" w:rsidP="00F42B17">
            <w:r>
              <w:t>2</w:t>
            </w:r>
          </w:p>
        </w:tc>
        <w:tc>
          <w:tcPr>
            <w:tcW w:w="8658" w:type="dxa"/>
          </w:tcPr>
          <w:p w14:paraId="2AC761E1" w14:textId="77777777" w:rsidR="00545FEC" w:rsidRDefault="00545FEC" w:rsidP="00F42B17"/>
          <w:p w14:paraId="3E02C1C4" w14:textId="77777777" w:rsidR="00545FEC" w:rsidRDefault="00545FEC" w:rsidP="00F42B17">
            <w:r w:rsidRPr="00CE60E4">
              <w:rPr>
                <w:b/>
                <w:bCs/>
                <w:u w:val="single"/>
              </w:rPr>
              <w:t>Definition</w:t>
            </w:r>
            <w:r>
              <w:t xml:space="preserve">: </w:t>
            </w:r>
          </w:p>
          <w:p w14:paraId="0AD04B8E" w14:textId="77777777" w:rsidR="00545FEC" w:rsidRDefault="00545FEC" w:rsidP="00F42B17"/>
          <w:p w14:paraId="73EF47C5" w14:textId="77777777" w:rsidR="00545FEC" w:rsidRDefault="00545FEC" w:rsidP="00F42B17"/>
          <w:p w14:paraId="3DA151D1" w14:textId="77777777" w:rsidR="00545FEC" w:rsidRDefault="00545FEC" w:rsidP="00F42B17">
            <w:r>
              <w:t xml:space="preserve">Examples:  </w:t>
            </w:r>
          </w:p>
          <w:p w14:paraId="70CCA580" w14:textId="77777777" w:rsidR="00545FEC" w:rsidRDefault="00545FEC" w:rsidP="00F42B17"/>
          <w:p w14:paraId="75F612E3" w14:textId="2E6018A8" w:rsidR="00545FEC" w:rsidRDefault="00545FEC" w:rsidP="00F42B17">
            <w:r>
              <w:t xml:space="preserve">Give 2 Additional </w:t>
            </w:r>
            <w:r w:rsidR="00782565">
              <w:t xml:space="preserve">examples of </w:t>
            </w:r>
            <w:r>
              <w:t>your ow</w:t>
            </w:r>
            <w:r w:rsidR="00782565">
              <w:t>n:</w:t>
            </w:r>
          </w:p>
          <w:p w14:paraId="7C3F842D" w14:textId="77777777" w:rsidR="00545FEC" w:rsidRDefault="00545FEC" w:rsidP="00F42B17"/>
        </w:tc>
      </w:tr>
    </w:tbl>
    <w:p w14:paraId="4A25C763" w14:textId="77777777" w:rsidR="00545FEC" w:rsidRDefault="00545FEC" w:rsidP="00545FEC"/>
    <w:p w14:paraId="608D974F" w14:textId="77777777" w:rsidR="00F7554F" w:rsidRDefault="00F7554F" w:rsidP="00545FEC">
      <w:r>
        <w:t xml:space="preserve">Some businesses sell both a Good and a Service.  Below are two examples.  </w:t>
      </w:r>
      <w:r w:rsidR="00545FEC">
        <w:t xml:space="preserve">Explain how it is a good and how it is a service.  We will do the first together (the restaurant).  </w:t>
      </w:r>
    </w:p>
    <w:p w14:paraId="1148BA68" w14:textId="77777777" w:rsidR="00B8466C" w:rsidRDefault="00B8466C" w:rsidP="00545FEC">
      <w:pPr>
        <w:rPr>
          <w:b/>
          <w:bCs/>
          <w:i/>
          <w:iCs/>
          <w:u w:val="single"/>
        </w:rPr>
      </w:pPr>
    </w:p>
    <w:p w14:paraId="265F0A51" w14:textId="1DECCD04" w:rsidR="00545FEC" w:rsidRDefault="00B8466C" w:rsidP="00545FEC">
      <w:r>
        <w:rPr>
          <w:b/>
          <w:bCs/>
          <w:i/>
          <w:iCs/>
          <w:u w:val="single"/>
        </w:rPr>
        <w:t xml:space="preserve">Table Talk </w:t>
      </w:r>
      <w:r w:rsidR="00F7554F" w:rsidRPr="00F7554F">
        <w:rPr>
          <w:b/>
          <w:bCs/>
          <w:i/>
          <w:iCs/>
          <w:u w:val="single"/>
        </w:rPr>
        <w:t>Team</w:t>
      </w:r>
      <w:r>
        <w:rPr>
          <w:b/>
          <w:bCs/>
          <w:i/>
          <w:iCs/>
          <w:u w:val="single"/>
        </w:rPr>
        <w:t>w</w:t>
      </w:r>
      <w:r w:rsidR="00F7554F" w:rsidRPr="00F7554F">
        <w:rPr>
          <w:b/>
          <w:bCs/>
          <w:i/>
          <w:iCs/>
          <w:u w:val="single"/>
        </w:rPr>
        <w:t>ork:</w:t>
      </w:r>
      <w:r w:rsidR="00F7554F">
        <w:t xml:space="preserve">  </w:t>
      </w:r>
      <w:r w:rsidR="00545FEC">
        <w:t>Talk to your table and come up with a second answer</w:t>
      </w:r>
      <w:r>
        <w:t xml:space="preserve"> to be shared with the class:</w:t>
      </w:r>
    </w:p>
    <w:p w14:paraId="271B87BD" w14:textId="77777777" w:rsidR="00545FEC" w:rsidRDefault="00545FEC" w:rsidP="00545FEC"/>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8095"/>
      </w:tblGrid>
      <w:tr w:rsidR="00545FEC" w14:paraId="17961843" w14:textId="77777777" w:rsidTr="00F7554F">
        <w:tc>
          <w:tcPr>
            <w:tcW w:w="2407" w:type="dxa"/>
            <w:shd w:val="clear" w:color="auto" w:fill="A6A6A6"/>
          </w:tcPr>
          <w:p w14:paraId="66332DFB" w14:textId="77777777" w:rsidR="00545FEC" w:rsidRDefault="00545FEC" w:rsidP="00F42B17">
            <w:r>
              <w:t xml:space="preserve">Example: </w:t>
            </w:r>
          </w:p>
        </w:tc>
        <w:tc>
          <w:tcPr>
            <w:tcW w:w="8095" w:type="dxa"/>
            <w:shd w:val="clear" w:color="auto" w:fill="A6A6A6"/>
          </w:tcPr>
          <w:p w14:paraId="5477EB98" w14:textId="77777777" w:rsidR="00545FEC" w:rsidRDefault="00545FEC" w:rsidP="00F42B17">
            <w:r>
              <w:t>Explain the Good and the Service of your product</w:t>
            </w:r>
          </w:p>
        </w:tc>
      </w:tr>
      <w:tr w:rsidR="00545FEC" w14:paraId="639D418E" w14:textId="77777777" w:rsidTr="00F7554F">
        <w:tc>
          <w:tcPr>
            <w:tcW w:w="2407" w:type="dxa"/>
            <w:shd w:val="clear" w:color="auto" w:fill="auto"/>
          </w:tcPr>
          <w:p w14:paraId="742D8759" w14:textId="77777777" w:rsidR="00545FEC" w:rsidRDefault="00545FEC" w:rsidP="00F42B17"/>
          <w:p w14:paraId="11AE4657" w14:textId="77777777" w:rsidR="00545FEC" w:rsidRDefault="00545FEC" w:rsidP="00F42B17">
            <w:r>
              <w:t>Restaurant</w:t>
            </w:r>
          </w:p>
        </w:tc>
        <w:tc>
          <w:tcPr>
            <w:tcW w:w="8095" w:type="dxa"/>
            <w:shd w:val="clear" w:color="auto" w:fill="auto"/>
          </w:tcPr>
          <w:p w14:paraId="65CD2562" w14:textId="77777777" w:rsidR="00545FEC" w:rsidRDefault="00545FEC" w:rsidP="00F42B17"/>
          <w:p w14:paraId="0A202022" w14:textId="77777777" w:rsidR="00545FEC" w:rsidRDefault="00545FEC" w:rsidP="00F42B17">
            <w:r>
              <w:t xml:space="preserve">The good = </w:t>
            </w:r>
          </w:p>
          <w:p w14:paraId="0D7D71AD" w14:textId="77777777" w:rsidR="00545FEC" w:rsidRDefault="00545FEC" w:rsidP="00F42B17"/>
          <w:p w14:paraId="18072ACC" w14:textId="77777777" w:rsidR="00545FEC" w:rsidRDefault="00545FEC" w:rsidP="00F42B17">
            <w:r>
              <w:t xml:space="preserve">The service = </w:t>
            </w:r>
          </w:p>
          <w:p w14:paraId="66DA668E" w14:textId="37262C40" w:rsidR="006658C5" w:rsidRDefault="006658C5" w:rsidP="00F42B17"/>
        </w:tc>
      </w:tr>
      <w:tr w:rsidR="00545FEC" w14:paraId="6B9FCB32" w14:textId="77777777" w:rsidTr="00F7554F">
        <w:tc>
          <w:tcPr>
            <w:tcW w:w="2407" w:type="dxa"/>
            <w:shd w:val="clear" w:color="auto" w:fill="auto"/>
          </w:tcPr>
          <w:p w14:paraId="22E8DAFA" w14:textId="5FB1D03C" w:rsidR="00545FEC" w:rsidRPr="00F7554F" w:rsidRDefault="00006DE7" w:rsidP="00F42B17">
            <w:pPr>
              <w:rPr>
                <w:b/>
                <w:bCs/>
                <w:i/>
                <w:iCs/>
                <w:u w:val="single"/>
              </w:rPr>
            </w:pPr>
            <w:r>
              <w:rPr>
                <w:b/>
                <w:bCs/>
                <w:i/>
                <w:iCs/>
                <w:u w:val="single"/>
              </w:rPr>
              <w:t xml:space="preserve">Table Talk </w:t>
            </w:r>
            <w:r w:rsidR="00F7554F" w:rsidRPr="00F7554F">
              <w:rPr>
                <w:b/>
                <w:bCs/>
                <w:i/>
                <w:iCs/>
                <w:u w:val="single"/>
              </w:rPr>
              <w:t>Teamwork</w:t>
            </w:r>
            <w:r>
              <w:rPr>
                <w:b/>
                <w:bCs/>
                <w:i/>
                <w:iCs/>
                <w:u w:val="single"/>
              </w:rPr>
              <w:t xml:space="preserve"> </w:t>
            </w:r>
          </w:p>
        </w:tc>
        <w:tc>
          <w:tcPr>
            <w:tcW w:w="8095" w:type="dxa"/>
            <w:shd w:val="clear" w:color="auto" w:fill="auto"/>
          </w:tcPr>
          <w:p w14:paraId="5A255BFF" w14:textId="77777777" w:rsidR="00545FEC" w:rsidRDefault="00545FEC" w:rsidP="00F42B17"/>
          <w:p w14:paraId="664721CC" w14:textId="77777777" w:rsidR="00545FEC" w:rsidRDefault="00545FEC" w:rsidP="00F42B17">
            <w:r>
              <w:t xml:space="preserve">The good = </w:t>
            </w:r>
          </w:p>
          <w:p w14:paraId="51E878FB" w14:textId="77777777" w:rsidR="00545FEC" w:rsidRDefault="00545FEC" w:rsidP="00F42B17"/>
          <w:p w14:paraId="5E762846" w14:textId="77777777" w:rsidR="00545FEC" w:rsidRDefault="00545FEC" w:rsidP="00F42B17">
            <w:r>
              <w:t xml:space="preserve">The service = </w:t>
            </w:r>
          </w:p>
          <w:p w14:paraId="27C92BBD" w14:textId="77777777" w:rsidR="00545FEC" w:rsidRDefault="00545FEC" w:rsidP="00F42B17"/>
        </w:tc>
      </w:tr>
    </w:tbl>
    <w:p w14:paraId="6C433FB0" w14:textId="77777777" w:rsidR="00545FEC" w:rsidRDefault="00545FEC" w:rsidP="00545FEC">
      <w:pPr>
        <w:rPr>
          <w:b/>
          <w:i/>
          <w:sz w:val="32"/>
          <w:szCs w:val="32"/>
        </w:rPr>
      </w:pPr>
      <w:r>
        <w:rPr>
          <w:b/>
          <w:i/>
          <w:sz w:val="32"/>
          <w:szCs w:val="32"/>
        </w:rPr>
        <w:lastRenderedPageBreak/>
        <w:t>Purpose of owning a Business:</w:t>
      </w:r>
    </w:p>
    <w:p w14:paraId="6AEF2CF5" w14:textId="31867605" w:rsidR="00545FEC" w:rsidRPr="00750C78" w:rsidRDefault="00FA2DC3" w:rsidP="00545FEC">
      <w:pPr>
        <w:rPr>
          <w:b/>
          <w:i/>
          <w:sz w:val="32"/>
          <w:szCs w:val="32"/>
        </w:rPr>
      </w:pPr>
      <w:r>
        <w:rPr>
          <w:noProof/>
        </w:rPr>
        <mc:AlternateContent>
          <mc:Choice Requires="wps">
            <w:drawing>
              <wp:anchor distT="0" distB="0" distL="114300" distR="114300" simplePos="0" relativeHeight="251661312" behindDoc="0" locked="0" layoutInCell="1" allowOverlap="1" wp14:anchorId="52E67D1A" wp14:editId="21080D0C">
                <wp:simplePos x="0" y="0"/>
                <wp:positionH relativeFrom="column">
                  <wp:posOffset>76200</wp:posOffset>
                </wp:positionH>
                <wp:positionV relativeFrom="paragraph">
                  <wp:posOffset>118745</wp:posOffset>
                </wp:positionV>
                <wp:extent cx="942975" cy="552450"/>
                <wp:effectExtent l="0" t="0" r="0" b="0"/>
                <wp:wrapNone/>
                <wp:docPr id="1112198670" name="Text Box 3"/>
                <wp:cNvGraphicFramePr/>
                <a:graphic xmlns:a="http://schemas.openxmlformats.org/drawingml/2006/main">
                  <a:graphicData uri="http://schemas.microsoft.com/office/word/2010/wordprocessingShape">
                    <wps:wsp>
                      <wps:cNvSpPr txBox="1"/>
                      <wps:spPr>
                        <a:xfrm>
                          <a:off x="0" y="0"/>
                          <a:ext cx="942975" cy="552450"/>
                        </a:xfrm>
                        <a:prstGeom prst="rect">
                          <a:avLst/>
                        </a:prstGeom>
                        <a:noFill/>
                        <a:ln w="6350">
                          <a:noFill/>
                        </a:ln>
                      </wps:spPr>
                      <wps:txbx>
                        <w:txbxContent>
                          <w:p w14:paraId="0F692DFB" w14:textId="74AD17BA" w:rsidR="00FA2DC3" w:rsidRDefault="00FA2DC3">
                            <w:r>
                              <w:t># 1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E67D1A" id="_x0000_t202" coordsize="21600,21600" o:spt="202" path="m,l,21600r21600,l21600,xe">
                <v:stroke joinstyle="miter"/>
                <v:path gradientshapeok="t" o:connecttype="rect"/>
              </v:shapetype>
              <v:shape id="Text Box 3" o:spid="_x0000_s1027" type="#_x0000_t202" style="position:absolute;margin-left:6pt;margin-top:9.35pt;width:74.25pt;height:4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" filled="f" stroked="f" strokeweight=".5pt">
                <v:textbox>
                  <w:txbxContent>
                    <w:p w14:paraId="0F692DFB" w14:textId="74AD17BA" w:rsidR="00FA2DC3" w:rsidRDefault="00FA2DC3">
                      <w:r>
                        <w:t># 1 Purpose</w:t>
                      </w:r>
                    </w:p>
                  </w:txbxContent>
                </v:textbox>
              </v:shape>
            </w:pict>
          </mc:Fallback>
        </mc:AlternateContent>
      </w:r>
      <w:r>
        <w:rPr>
          <w:noProof/>
        </w:rPr>
        <w:drawing>
          <wp:anchor distT="0" distB="0" distL="114300" distR="114300" simplePos="0" relativeHeight="251660288" behindDoc="0" locked="0" layoutInCell="1" allowOverlap="1" wp14:anchorId="1BE2F7D2" wp14:editId="52AAA93D">
            <wp:simplePos x="0" y="0"/>
            <wp:positionH relativeFrom="margin">
              <wp:align>right</wp:align>
            </wp:positionH>
            <wp:positionV relativeFrom="paragraph">
              <wp:posOffset>233045</wp:posOffset>
            </wp:positionV>
            <wp:extent cx="6772275" cy="2533650"/>
            <wp:effectExtent l="0" t="0" r="9525" b="0"/>
            <wp:wrapThrough wrapText="bothSides">
              <wp:wrapPolygon edited="0">
                <wp:start x="16162" y="0"/>
                <wp:lineTo x="16162" y="5197"/>
                <wp:lineTo x="0" y="5197"/>
                <wp:lineTo x="0" y="15266"/>
                <wp:lineTo x="1823" y="15591"/>
                <wp:lineTo x="1823" y="16241"/>
                <wp:lineTo x="13003" y="18189"/>
                <wp:lineTo x="16162" y="18189"/>
                <wp:lineTo x="16162" y="21438"/>
                <wp:lineTo x="16466" y="21438"/>
                <wp:lineTo x="18653" y="15591"/>
                <wp:lineTo x="21570" y="15104"/>
                <wp:lineTo x="21570" y="6334"/>
                <wp:lineTo x="18410" y="5197"/>
                <wp:lineTo x="16466" y="0"/>
                <wp:lineTo x="16162" y="0"/>
              </wp:wrapPolygon>
            </wp:wrapThrough>
            <wp:docPr id="103393048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545FEC" w:rsidRPr="00750C78">
        <w:rPr>
          <w:b/>
          <w:i/>
          <w:sz w:val="32"/>
          <w:szCs w:val="32"/>
        </w:rPr>
        <w:t xml:space="preserve">  </w:t>
      </w:r>
    </w:p>
    <w:p w14:paraId="2D91514A" w14:textId="02CBC9CD" w:rsidR="001B1458" w:rsidRDefault="00FA2DC3">
      <w:r>
        <w:rPr>
          <w:noProof/>
        </w:rPr>
        <mc:AlternateContent>
          <mc:Choice Requires="wps">
            <w:drawing>
              <wp:anchor distT="0" distB="0" distL="114300" distR="114300" simplePos="0" relativeHeight="251662336" behindDoc="0" locked="0" layoutInCell="1" allowOverlap="1" wp14:anchorId="5AF9F334" wp14:editId="74215C1D">
                <wp:simplePos x="0" y="0"/>
                <wp:positionH relativeFrom="column">
                  <wp:posOffset>200025</wp:posOffset>
                </wp:positionH>
                <wp:positionV relativeFrom="paragraph">
                  <wp:posOffset>237490</wp:posOffset>
                </wp:positionV>
                <wp:extent cx="619125" cy="561975"/>
                <wp:effectExtent l="19050" t="0" r="47625" b="47625"/>
                <wp:wrapNone/>
                <wp:docPr id="351369712" name="Arrow: Down 4"/>
                <wp:cNvGraphicFramePr/>
                <a:graphic xmlns:a="http://schemas.openxmlformats.org/drawingml/2006/main">
                  <a:graphicData uri="http://schemas.microsoft.com/office/word/2010/wordprocessingShape">
                    <wps:wsp>
                      <wps:cNvSpPr/>
                      <wps:spPr>
                        <a:xfrm>
                          <a:off x="0" y="0"/>
                          <a:ext cx="619125" cy="5619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5B10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5.75pt;margin-top:18.7pt;width:48.75pt;height:4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" adj="10800" fillcolor="#156082 [3204]" strokecolor="#030e13 [484]" strokeweight="1pt"/>
            </w:pict>
          </mc:Fallback>
        </mc:AlternateContent>
      </w:r>
    </w:p>
    <w:p w14:paraId="08478B91" w14:textId="77777777" w:rsidR="002F42E9" w:rsidRDefault="002F42E9"/>
    <w:p w14:paraId="1B3AB141" w14:textId="20CEB92D" w:rsidR="002F42E9" w:rsidRDefault="002F42E9"/>
    <w:p w14:paraId="0DECF0F1" w14:textId="6DDD5A58" w:rsidR="002F42E9" w:rsidRDefault="002F42E9"/>
    <w:p w14:paraId="27E2B163" w14:textId="77777777" w:rsidR="002F42E9" w:rsidRDefault="002F42E9"/>
    <w:p w14:paraId="4BDB8826" w14:textId="3F4B2016" w:rsidR="002F42E9" w:rsidRDefault="002F42E9"/>
    <w:p w14:paraId="466DB8FA" w14:textId="77777777" w:rsidR="002F42E9" w:rsidRDefault="002F42E9"/>
    <w:p w14:paraId="4A4FE960" w14:textId="452AFE6E" w:rsidR="002F42E9" w:rsidRDefault="002F42E9">
      <w:r w:rsidRPr="002E312B">
        <w:rPr>
          <w:b/>
          <w:bCs/>
          <w:i/>
          <w:iCs/>
          <w:u w:val="single"/>
        </w:rPr>
        <w:t xml:space="preserve">Quick </w:t>
      </w:r>
      <w:r w:rsidR="0031577D">
        <w:rPr>
          <w:b/>
          <w:bCs/>
          <w:i/>
          <w:iCs/>
          <w:u w:val="single"/>
        </w:rPr>
        <w:t>Write Activity</w:t>
      </w:r>
      <w:r w:rsidRPr="002E312B">
        <w:rPr>
          <w:b/>
          <w:bCs/>
          <w:i/>
          <w:iCs/>
          <w:u w:val="single"/>
        </w:rPr>
        <w:t>:</w:t>
      </w:r>
      <w:r w:rsidRPr="002E312B">
        <w:rPr>
          <w:b/>
          <w:bCs/>
          <w:i/>
          <w:iCs/>
          <w:u w:val="single"/>
        </w:rPr>
        <w:tab/>
      </w:r>
      <w:r>
        <w:tab/>
      </w:r>
      <w:r>
        <w:tab/>
      </w:r>
      <w:r>
        <w:tab/>
      </w:r>
      <w:r>
        <w:tab/>
      </w:r>
      <w:r>
        <w:tab/>
        <w:t>Why would I own a Business?</w:t>
      </w:r>
    </w:p>
    <w:p w14:paraId="4947C4D6" w14:textId="6A9CA877" w:rsidR="002F42E9" w:rsidRDefault="002F42E9"/>
    <w:p w14:paraId="688E2FD7" w14:textId="1BF13215" w:rsidR="002F42E9" w:rsidRDefault="00AB2D42">
      <w:r>
        <w:rPr>
          <w:noProof/>
        </w:rPr>
        <mc:AlternateContent>
          <mc:Choice Requires="wps">
            <w:drawing>
              <wp:anchor distT="0" distB="0" distL="114300" distR="114300" simplePos="0" relativeHeight="251699200" behindDoc="0" locked="0" layoutInCell="1" allowOverlap="1" wp14:anchorId="1EA343ED" wp14:editId="31E451C4">
                <wp:simplePos x="0" y="0"/>
                <wp:positionH relativeFrom="column">
                  <wp:posOffset>4752974</wp:posOffset>
                </wp:positionH>
                <wp:positionV relativeFrom="paragraph">
                  <wp:posOffset>77470</wp:posOffset>
                </wp:positionV>
                <wp:extent cx="2009775" cy="1200150"/>
                <wp:effectExtent l="0" t="0" r="47625" b="19050"/>
                <wp:wrapNone/>
                <wp:docPr id="1904691012" name="Arrow: Pentagon 6"/>
                <wp:cNvGraphicFramePr/>
                <a:graphic xmlns:a="http://schemas.openxmlformats.org/drawingml/2006/main">
                  <a:graphicData uri="http://schemas.microsoft.com/office/word/2010/wordprocessingShape">
                    <wps:wsp>
                      <wps:cNvSpPr/>
                      <wps:spPr>
                        <a:xfrm>
                          <a:off x="0" y="0"/>
                          <a:ext cx="2009775" cy="1200150"/>
                        </a:xfrm>
                        <a:prstGeom prst="homePlat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DB0F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6" o:spid="_x0000_s1026" type="#_x0000_t15" style="position:absolute;margin-left:374.25pt;margin-top:6.1pt;width:158.25pt;height: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" adj="15151" fillcolor="white [3201]" strokecolor="#4ea72e [3209]" strokeweight="1pt"/>
            </w:pict>
          </mc:Fallback>
        </mc:AlternateContent>
      </w:r>
      <w:r>
        <w:rPr>
          <w:noProof/>
        </w:rPr>
        <mc:AlternateContent>
          <mc:Choice Requires="wps">
            <w:drawing>
              <wp:anchor distT="0" distB="0" distL="114300" distR="114300" simplePos="0" relativeHeight="251664384" behindDoc="0" locked="0" layoutInCell="1" allowOverlap="1" wp14:anchorId="7E1CEF22" wp14:editId="6E76C805">
                <wp:simplePos x="0" y="0"/>
                <wp:positionH relativeFrom="column">
                  <wp:posOffset>2571750</wp:posOffset>
                </wp:positionH>
                <wp:positionV relativeFrom="paragraph">
                  <wp:posOffset>58420</wp:posOffset>
                </wp:positionV>
                <wp:extent cx="1733550" cy="1200150"/>
                <wp:effectExtent l="0" t="0" r="38100" b="19050"/>
                <wp:wrapNone/>
                <wp:docPr id="1978071301" name="Arrow: Pentagon 6"/>
                <wp:cNvGraphicFramePr/>
                <a:graphic xmlns:a="http://schemas.openxmlformats.org/drawingml/2006/main">
                  <a:graphicData uri="http://schemas.microsoft.com/office/word/2010/wordprocessingShape">
                    <wps:wsp>
                      <wps:cNvSpPr/>
                      <wps:spPr>
                        <a:xfrm>
                          <a:off x="0" y="0"/>
                          <a:ext cx="1733550" cy="1200150"/>
                        </a:xfrm>
                        <a:prstGeom prst="homePlat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D6C0E" id="Arrow: Pentagon 6" o:spid="_x0000_s1026" type="#_x0000_t15" style="position:absolute;margin-left:202.5pt;margin-top:4.6pt;width:136.5pt;height: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" adj="14123" fillcolor="white [3201]" strokecolor="#4ea72e [3209]" strokeweight="1pt"/>
            </w:pict>
          </mc:Fallback>
        </mc:AlternateContent>
      </w:r>
      <w:r>
        <w:rPr>
          <w:noProof/>
        </w:rPr>
        <mc:AlternateContent>
          <mc:Choice Requires="wps">
            <w:drawing>
              <wp:anchor distT="0" distB="0" distL="114300" distR="114300" simplePos="0" relativeHeight="251663360" behindDoc="0" locked="0" layoutInCell="1" allowOverlap="1" wp14:anchorId="34340649" wp14:editId="1F9F03D4">
                <wp:simplePos x="0" y="0"/>
                <wp:positionH relativeFrom="column">
                  <wp:posOffset>342900</wp:posOffset>
                </wp:positionH>
                <wp:positionV relativeFrom="margin">
                  <wp:posOffset>3457575</wp:posOffset>
                </wp:positionV>
                <wp:extent cx="1990725" cy="1209675"/>
                <wp:effectExtent l="0" t="0" r="47625" b="28575"/>
                <wp:wrapNone/>
                <wp:docPr id="298252112" name="Callout: Right Arrow 5"/>
                <wp:cNvGraphicFramePr/>
                <a:graphic xmlns:a="http://schemas.openxmlformats.org/drawingml/2006/main">
                  <a:graphicData uri="http://schemas.microsoft.com/office/word/2010/wordprocessingShape">
                    <wps:wsp>
                      <wps:cNvSpPr/>
                      <wps:spPr>
                        <a:xfrm>
                          <a:off x="0" y="0"/>
                          <a:ext cx="1990725" cy="1209675"/>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14:paraId="3A666FB7" w14:textId="6373153D" w:rsidR="002F42E9" w:rsidRDefault="00AB2D42" w:rsidP="002F42E9">
                            <w:pPr>
                              <w:jc w:val="center"/>
                            </w:pPr>
                            <w:r>
                              <w:t xml:space="preserve">Explain why you chose the top two from ab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40649"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5" o:spid="_x0000_s1028" type="#_x0000_t78" style="position:absolute;margin-left:27pt;margin-top:272.25pt;width:156.7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" adj="14035,,18319" fillcolor="white [3201]" strokecolor="#4ea72e [3209]" strokeweight="1pt">
                <v:textbox>
                  <w:txbxContent>
                    <w:p w14:paraId="3A666FB7" w14:textId="6373153D" w:rsidR="002F42E9" w:rsidRDefault="00AB2D42" w:rsidP="002F42E9">
                      <w:pPr>
                        <w:jc w:val="center"/>
                      </w:pPr>
                      <w:r>
                        <w:t xml:space="preserve">Explain why you chose the top two from above?  </w:t>
                      </w:r>
                    </w:p>
                  </w:txbxContent>
                </v:textbox>
                <w10:wrap anchory="margin"/>
              </v:shape>
            </w:pict>
          </mc:Fallback>
        </mc:AlternateContent>
      </w:r>
    </w:p>
    <w:p w14:paraId="4DE4B8A5" w14:textId="65D7DE72" w:rsidR="002F42E9" w:rsidRDefault="002F42E9"/>
    <w:p w14:paraId="5F7BB098" w14:textId="0FB4D586" w:rsidR="002F42E9" w:rsidRDefault="002F42E9"/>
    <w:p w14:paraId="58F285B3" w14:textId="77777777" w:rsidR="006424B2" w:rsidRDefault="006424B2"/>
    <w:p w14:paraId="61FF514F" w14:textId="77777777" w:rsidR="006424B2" w:rsidRDefault="006424B2"/>
    <w:p w14:paraId="7E31F525" w14:textId="77777777" w:rsidR="006424B2" w:rsidRDefault="006424B2"/>
    <w:p w14:paraId="71AA3E30" w14:textId="77777777" w:rsidR="006424B2" w:rsidRDefault="006424B2"/>
    <w:p w14:paraId="2065C96F" w14:textId="77777777" w:rsidR="006424B2" w:rsidRDefault="006424B2"/>
    <w:p w14:paraId="239DECE9" w14:textId="3825C275" w:rsidR="006424B2" w:rsidRDefault="006424B2">
      <w:pPr>
        <w:rPr>
          <w:b/>
          <w:i/>
          <w:sz w:val="32"/>
          <w:szCs w:val="32"/>
        </w:rPr>
      </w:pPr>
      <w:r w:rsidRPr="006424B2">
        <w:rPr>
          <w:b/>
          <w:i/>
          <w:sz w:val="32"/>
          <w:szCs w:val="32"/>
        </w:rPr>
        <w:t>What is Profit</w:t>
      </w:r>
    </w:p>
    <w:p w14:paraId="1F8B2876" w14:textId="7FA55163" w:rsidR="00457B2D" w:rsidRDefault="00457B2D">
      <w:pPr>
        <w:rPr>
          <w:b/>
          <w:i/>
          <w:sz w:val="32"/>
          <w:szCs w:val="32"/>
        </w:rPr>
      </w:pPr>
    </w:p>
    <w:p w14:paraId="5AC1D77C" w14:textId="77777777" w:rsidR="00A74338" w:rsidRDefault="00457B2D">
      <w:pPr>
        <w:rPr>
          <w:b/>
          <w:bCs/>
          <w:u w:val="single"/>
        </w:rPr>
      </w:pPr>
      <w:r w:rsidRPr="00457B2D">
        <w:rPr>
          <w:b/>
          <w:bCs/>
          <w:u w:val="single"/>
        </w:rPr>
        <w:t>Profit</w:t>
      </w:r>
      <w:r>
        <w:rPr>
          <w:b/>
          <w:bCs/>
          <w:u w:val="single"/>
        </w:rPr>
        <w:t xml:space="preserve">: </w:t>
      </w:r>
    </w:p>
    <w:p w14:paraId="66AF7D13" w14:textId="77777777" w:rsidR="00A74338" w:rsidRDefault="00A74338">
      <w:pPr>
        <w:rPr>
          <w:b/>
          <w:bCs/>
          <w:u w:val="single"/>
        </w:rPr>
      </w:pPr>
    </w:p>
    <w:p w14:paraId="497F6686" w14:textId="63B4558D" w:rsidR="00457B2D" w:rsidRPr="00893D6F" w:rsidRDefault="00A74338">
      <w:pPr>
        <w:rPr>
          <w:b/>
          <w:bCs/>
          <w:u w:val="single"/>
        </w:rPr>
      </w:pPr>
      <w:r w:rsidRPr="00A74338">
        <w:rPr>
          <w:b/>
          <w:bCs/>
        </w:rPr>
        <w:t>Profit Calculation:</w:t>
      </w:r>
      <w:r w:rsidR="00457B2D" w:rsidRPr="00A74338">
        <w:rPr>
          <w:b/>
          <w:bCs/>
        </w:rPr>
        <w:t xml:space="preserve"> </w:t>
      </w:r>
      <w:r w:rsidR="00893D6F">
        <w:rPr>
          <w:b/>
          <w:bCs/>
        </w:rPr>
        <w:t xml:space="preserve"> </w:t>
      </w:r>
      <w:r w:rsidR="00893D6F">
        <w:rPr>
          <w:b/>
          <w:bCs/>
          <w:u w:val="single"/>
        </w:rPr>
        <w:tab/>
      </w:r>
      <w:r w:rsidR="00893D6F">
        <w:rPr>
          <w:b/>
          <w:bCs/>
          <w:u w:val="single"/>
        </w:rPr>
        <w:tab/>
      </w:r>
      <w:r w:rsidR="00893D6F">
        <w:rPr>
          <w:b/>
          <w:bCs/>
          <w:u w:val="single"/>
        </w:rPr>
        <w:tab/>
      </w:r>
      <w:r w:rsidR="00893D6F">
        <w:rPr>
          <w:b/>
          <w:bCs/>
          <w:u w:val="single"/>
        </w:rPr>
        <w:tab/>
      </w:r>
      <w:r w:rsidR="00893D6F">
        <w:rPr>
          <w:b/>
          <w:bCs/>
          <w:u w:val="single"/>
        </w:rPr>
        <w:tab/>
      </w:r>
      <w:r w:rsidR="00893D6F">
        <w:rPr>
          <w:b/>
          <w:bCs/>
          <w:u w:val="single"/>
        </w:rPr>
        <w:tab/>
      </w:r>
      <w:r w:rsidR="00893D6F">
        <w:rPr>
          <w:b/>
          <w:bCs/>
          <w:u w:val="single"/>
        </w:rPr>
        <w:tab/>
      </w:r>
      <w:r w:rsidR="00893D6F">
        <w:rPr>
          <w:b/>
          <w:bCs/>
          <w:u w:val="single"/>
        </w:rPr>
        <w:tab/>
      </w:r>
      <w:r w:rsidR="00893D6F">
        <w:rPr>
          <w:b/>
          <w:bCs/>
          <w:u w:val="single"/>
        </w:rPr>
        <w:tab/>
      </w:r>
      <w:r w:rsidR="00893D6F">
        <w:rPr>
          <w:b/>
          <w:bCs/>
          <w:u w:val="single"/>
        </w:rPr>
        <w:tab/>
      </w:r>
      <w:r w:rsidR="00893D6F">
        <w:rPr>
          <w:b/>
          <w:bCs/>
          <w:u w:val="single"/>
        </w:rPr>
        <w:tab/>
      </w:r>
      <w:r w:rsidR="00893D6F">
        <w:rPr>
          <w:b/>
          <w:bCs/>
          <w:u w:val="single"/>
        </w:rPr>
        <w:tab/>
      </w:r>
    </w:p>
    <w:p w14:paraId="4229BDB8" w14:textId="77777777" w:rsidR="00457B2D" w:rsidRDefault="00457B2D">
      <w:pPr>
        <w:rPr>
          <w:b/>
          <w:bCs/>
          <w:u w:val="single"/>
        </w:rPr>
      </w:pPr>
    </w:p>
    <w:p w14:paraId="6CC8A9AE" w14:textId="4A58FEA8" w:rsidR="00457B2D" w:rsidRDefault="007D1BE9" w:rsidP="007D1BE9">
      <w:pPr>
        <w:ind w:left="360"/>
        <w:rPr>
          <w:b/>
          <w:bCs/>
          <w:u w:val="single"/>
        </w:rPr>
      </w:pPr>
      <w:r>
        <w:rPr>
          <w:b/>
          <w:bCs/>
          <w:u w:val="single"/>
        </w:rPr>
        <w:t xml:space="preserve">Profit </w:t>
      </w:r>
      <w:r w:rsidR="00457B2D">
        <w:rPr>
          <w:b/>
          <w:bCs/>
          <w:u w:val="single"/>
        </w:rPr>
        <w:t>Example</w:t>
      </w:r>
      <w:r>
        <w:rPr>
          <w:b/>
          <w:bCs/>
          <w:u w:val="single"/>
        </w:rPr>
        <w:t>s</w:t>
      </w:r>
      <w:r w:rsidR="00457B2D">
        <w:rPr>
          <w:b/>
          <w:bCs/>
          <w:u w:val="single"/>
        </w:rPr>
        <w:t xml:space="preserve">:  </w:t>
      </w:r>
    </w:p>
    <w:p w14:paraId="65E620B4" w14:textId="77777777" w:rsidR="00457B2D" w:rsidRDefault="00457B2D" w:rsidP="007D1BE9">
      <w:pPr>
        <w:ind w:left="360"/>
        <w:rPr>
          <w:b/>
          <w:bCs/>
          <w:u w:val="single"/>
        </w:rPr>
      </w:pPr>
    </w:p>
    <w:p w14:paraId="0AA1DCBE" w14:textId="2DAAA1BD" w:rsidR="00457B2D" w:rsidRDefault="00457B2D" w:rsidP="007D1BE9">
      <w:pPr>
        <w:ind w:left="360"/>
        <w:rPr>
          <w:u w:val="single"/>
        </w:rPr>
      </w:pPr>
      <w:r w:rsidRPr="00457B2D">
        <w:t xml:space="preserve">Your </w:t>
      </w:r>
      <w:r w:rsidR="007D1BE9">
        <w:t>REVENUE</w:t>
      </w:r>
      <w:r w:rsidRPr="00457B2D">
        <w:t xml:space="preserve"> was $2000, your </w:t>
      </w:r>
      <w:r w:rsidR="007D1BE9">
        <w:t>EXPENSES</w:t>
      </w:r>
      <w:r w:rsidRPr="00457B2D">
        <w:t xml:space="preserve"> were $1200.  How much is your profit</w:t>
      </w:r>
      <w:r w:rsidR="007D1BE9">
        <w:t>?</w:t>
      </w:r>
      <w:r>
        <w:t xml:space="preserve">  </w:t>
      </w:r>
      <w:r>
        <w:rPr>
          <w:u w:val="single"/>
        </w:rPr>
        <w:tab/>
      </w:r>
      <w:r>
        <w:rPr>
          <w:u w:val="single"/>
        </w:rPr>
        <w:tab/>
      </w:r>
    </w:p>
    <w:p w14:paraId="48D2CD62" w14:textId="77777777" w:rsidR="00457B2D" w:rsidRDefault="00457B2D" w:rsidP="007D1BE9">
      <w:pPr>
        <w:ind w:left="360"/>
        <w:rPr>
          <w:u w:val="single"/>
        </w:rPr>
      </w:pPr>
    </w:p>
    <w:p w14:paraId="4E8C80FC" w14:textId="2A99DAD4" w:rsidR="00457B2D" w:rsidRPr="00457B2D" w:rsidRDefault="00457B2D" w:rsidP="007D1BE9">
      <w:pPr>
        <w:ind w:left="360"/>
        <w:rPr>
          <w:u w:val="single"/>
        </w:rPr>
      </w:pPr>
      <w:r w:rsidRPr="00457B2D">
        <w:t xml:space="preserve">Your </w:t>
      </w:r>
      <w:r w:rsidR="007D1BE9">
        <w:t>EXENSES are $157</w:t>
      </w:r>
      <w:r w:rsidR="00E55411">
        <w:t>,</w:t>
      </w:r>
      <w:r w:rsidR="007D1BE9">
        <w:t>450</w:t>
      </w:r>
      <w:r w:rsidRPr="00457B2D">
        <w:t xml:space="preserve">, your </w:t>
      </w:r>
      <w:r w:rsidR="007D1BE9">
        <w:t>REVENUE $200,000.</w:t>
      </w:r>
      <w:r w:rsidRPr="00457B2D">
        <w:t xml:space="preserve"> How much is your profit</w:t>
      </w:r>
      <w:r w:rsidR="007D1BE9">
        <w:t>?</w:t>
      </w:r>
      <w:r>
        <w:t xml:space="preserve"> </w:t>
      </w:r>
      <w:r>
        <w:rPr>
          <w:u w:val="single"/>
        </w:rPr>
        <w:tab/>
      </w:r>
      <w:r>
        <w:rPr>
          <w:u w:val="single"/>
        </w:rPr>
        <w:tab/>
      </w:r>
      <w:r>
        <w:rPr>
          <w:u w:val="single"/>
        </w:rPr>
        <w:tab/>
      </w:r>
    </w:p>
    <w:p w14:paraId="3EBC914A" w14:textId="7E9E272E" w:rsidR="00457B2D" w:rsidRDefault="00457B2D"/>
    <w:p w14:paraId="7121FB33" w14:textId="358A44D2" w:rsidR="00FC6C21" w:rsidRPr="0031577D" w:rsidRDefault="00FC6C21">
      <w:pPr>
        <w:rPr>
          <w:b/>
          <w:bCs/>
          <w:i/>
          <w:iCs/>
          <w:u w:val="single"/>
        </w:rPr>
      </w:pPr>
      <w:r w:rsidRPr="0031577D">
        <w:rPr>
          <w:b/>
          <w:bCs/>
          <w:i/>
          <w:iCs/>
          <w:u w:val="single"/>
        </w:rPr>
        <w:t>Quick Write Activity:</w:t>
      </w:r>
    </w:p>
    <w:p w14:paraId="6557D179" w14:textId="77777777" w:rsidR="00FC6C21" w:rsidRDefault="00FC6C21"/>
    <w:p w14:paraId="6CA67337" w14:textId="0570D444" w:rsidR="00FC6C21" w:rsidRPr="00FC6C21" w:rsidRDefault="00FC6C21" w:rsidP="00FC6C21">
      <w:r w:rsidRPr="00FC6C21">
        <w:t xml:space="preserve">If you could own your own business, what </w:t>
      </w:r>
      <w:r>
        <w:t xml:space="preserve">business </w:t>
      </w:r>
      <w:r w:rsidRPr="00FC6C21">
        <w:t xml:space="preserve">would </w:t>
      </w:r>
      <w:r>
        <w:t>you open</w:t>
      </w:r>
      <w:r w:rsidR="005F5626">
        <w:t>?</w:t>
      </w:r>
      <w:r>
        <w:t xml:space="preserve">  Tell me what business and if you would sell goods, services or both.</w:t>
      </w:r>
      <w:r w:rsidR="005F5626">
        <w:t xml:space="preserve">  Describe at least two goods you would </w:t>
      </w:r>
      <w:r w:rsidR="007E7054">
        <w:t>s</w:t>
      </w:r>
      <w:r w:rsidR="005F5626">
        <w:t>ell or the service you would sell in as much detail as you can.</w:t>
      </w:r>
    </w:p>
    <w:p w14:paraId="6750105D" w14:textId="17748887" w:rsidR="00FC6C21" w:rsidRDefault="00FC6C21" w:rsidP="00FC6C21"/>
    <w:p w14:paraId="3453BC3B" w14:textId="77777777" w:rsidR="004E63AD" w:rsidRDefault="004E63AD" w:rsidP="00FC6C21"/>
    <w:p w14:paraId="53FA6CEC" w14:textId="77777777" w:rsidR="004E63AD" w:rsidRDefault="004E63AD" w:rsidP="00FC6C21"/>
    <w:p w14:paraId="0ACC6D53" w14:textId="77777777" w:rsidR="004E63AD" w:rsidRDefault="004E63AD" w:rsidP="00FC6C21"/>
    <w:p w14:paraId="77F2DC62" w14:textId="77777777" w:rsidR="004E63AD" w:rsidRDefault="004E63AD" w:rsidP="00FC6C21"/>
    <w:p w14:paraId="2958D5AB" w14:textId="77777777" w:rsidR="00B147D0" w:rsidRPr="00052133" w:rsidRDefault="00B147D0" w:rsidP="00B147D0">
      <w:pPr>
        <w:rPr>
          <w:b/>
          <w:i/>
          <w:sz w:val="32"/>
          <w:szCs w:val="32"/>
        </w:rPr>
      </w:pPr>
      <w:r w:rsidRPr="00B147D0">
        <w:rPr>
          <w:b/>
          <w:i/>
          <w:sz w:val="32"/>
          <w:szCs w:val="32"/>
        </w:rPr>
        <w:t>What is Revenue?</w:t>
      </w:r>
    </w:p>
    <w:p w14:paraId="5F5A633A" w14:textId="77777777" w:rsidR="00B147D0" w:rsidRDefault="00B147D0" w:rsidP="00B147D0"/>
    <w:p w14:paraId="254AE45F" w14:textId="4AAA9738" w:rsidR="00052133" w:rsidRPr="00052133" w:rsidRDefault="00052133" w:rsidP="00B147D0">
      <w:pPr>
        <w:rPr>
          <w:b/>
          <w:bCs/>
          <w:u w:val="single"/>
        </w:rPr>
      </w:pPr>
      <w:r w:rsidRPr="00052133">
        <w:rPr>
          <w:b/>
          <w:bCs/>
          <w:u w:val="single"/>
        </w:rPr>
        <w:t xml:space="preserve">Revenue Definition:  </w:t>
      </w:r>
    </w:p>
    <w:p w14:paraId="55031F61" w14:textId="77777777" w:rsidR="00052133" w:rsidRDefault="00052133" w:rsidP="00B147D0"/>
    <w:p w14:paraId="71D6C927" w14:textId="77777777" w:rsidR="00843762" w:rsidRDefault="00843762" w:rsidP="00B147D0"/>
    <w:p w14:paraId="13A1651A" w14:textId="30707C53" w:rsidR="00B147D0" w:rsidRDefault="00552AF4" w:rsidP="00843762">
      <w:pPr>
        <w:ind w:firstLine="720"/>
      </w:pPr>
      <w:r w:rsidRPr="00552AF4">
        <w:rPr>
          <w:b/>
          <w:bCs/>
        </w:rPr>
        <w:t>Revenue Sources:</w:t>
      </w:r>
      <w:r>
        <w:t xml:space="preserve">  </w:t>
      </w:r>
      <w:r w:rsidR="00B147D0">
        <w:t>Revenue is earned from many sources.  Several sources include:</w:t>
      </w:r>
    </w:p>
    <w:p w14:paraId="476BF4F6" w14:textId="77777777" w:rsidR="00B147D0" w:rsidRDefault="00B147D0" w:rsidP="00B147D0"/>
    <w:p w14:paraId="59D30184" w14:textId="601D71C2" w:rsidR="00B147D0" w:rsidRDefault="00052133" w:rsidP="00FC6C21">
      <w:r>
        <w:rPr>
          <w:noProof/>
        </w:rPr>
        <mc:AlternateContent>
          <mc:Choice Requires="wps">
            <w:drawing>
              <wp:anchor distT="0" distB="0" distL="114300" distR="114300" simplePos="0" relativeHeight="251665408" behindDoc="0" locked="0" layoutInCell="1" allowOverlap="1" wp14:anchorId="239DC667" wp14:editId="68430B9F">
                <wp:simplePos x="0" y="0"/>
                <wp:positionH relativeFrom="column">
                  <wp:posOffset>295275</wp:posOffset>
                </wp:positionH>
                <wp:positionV relativeFrom="paragraph">
                  <wp:posOffset>42545</wp:posOffset>
                </wp:positionV>
                <wp:extent cx="1504950" cy="990600"/>
                <wp:effectExtent l="0" t="19050" r="38100" b="38100"/>
                <wp:wrapNone/>
                <wp:docPr id="2080019879" name="Arrow: Right 7"/>
                <wp:cNvGraphicFramePr/>
                <a:graphic xmlns:a="http://schemas.openxmlformats.org/drawingml/2006/main">
                  <a:graphicData uri="http://schemas.microsoft.com/office/word/2010/wordprocessingShape">
                    <wps:wsp>
                      <wps:cNvSpPr/>
                      <wps:spPr>
                        <a:xfrm>
                          <a:off x="0" y="0"/>
                          <a:ext cx="1504950" cy="99060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753E429B" w14:textId="1DA5441F" w:rsidR="00B147D0" w:rsidRDefault="00B147D0" w:rsidP="00B147D0">
                            <w:pPr>
                              <w:jc w:val="center"/>
                            </w:pPr>
                            <w:r>
                              <w:t>Primary Source of reve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9DC6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9" type="#_x0000_t13" style="position:absolute;margin-left:23.25pt;margin-top:3.35pt;width:118.5pt;height:7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" adj="14491" fillcolor="white [3201]" strokecolor="#4ea72e [3209]" strokeweight="1pt">
                <v:textbox>
                  <w:txbxContent>
                    <w:p w14:paraId="753E429B" w14:textId="1DA5441F" w:rsidR="00B147D0" w:rsidRDefault="00B147D0" w:rsidP="00B147D0">
                      <w:pPr>
                        <w:jc w:val="center"/>
                      </w:pPr>
                      <w:r>
                        <w:t>Primary Source of revenue</w:t>
                      </w:r>
                    </w:p>
                  </w:txbxContent>
                </v:textbox>
              </v:shape>
            </w:pict>
          </mc:Fallback>
        </mc:AlternateContent>
      </w:r>
      <w:r w:rsidR="00B147D0">
        <w:tab/>
      </w:r>
      <w:r w:rsidR="00B147D0">
        <w:tab/>
      </w:r>
      <w:r w:rsidR="00B147D0">
        <w:tab/>
      </w:r>
      <w:r w:rsidR="00B147D0">
        <w:tab/>
      </w:r>
    </w:p>
    <w:p w14:paraId="5BAD9F68" w14:textId="2BD01BD9" w:rsidR="00B147D0" w:rsidRDefault="00B147D0" w:rsidP="00FC6C21">
      <w:r>
        <w:rPr>
          <w:noProof/>
        </w:rPr>
        <mc:AlternateContent>
          <mc:Choice Requires="wps">
            <w:drawing>
              <wp:anchor distT="0" distB="0" distL="114300" distR="114300" simplePos="0" relativeHeight="251668480" behindDoc="0" locked="0" layoutInCell="1" allowOverlap="1" wp14:anchorId="1EB822D8" wp14:editId="13A1D95F">
                <wp:simplePos x="0" y="0"/>
                <wp:positionH relativeFrom="margin">
                  <wp:posOffset>2085975</wp:posOffset>
                </wp:positionH>
                <wp:positionV relativeFrom="paragraph">
                  <wp:posOffset>11430</wp:posOffset>
                </wp:positionV>
                <wp:extent cx="4295775" cy="533400"/>
                <wp:effectExtent l="0" t="0" r="28575" b="19050"/>
                <wp:wrapNone/>
                <wp:docPr id="1359678295" name="Rectangle 8"/>
                <wp:cNvGraphicFramePr/>
                <a:graphic xmlns:a="http://schemas.openxmlformats.org/drawingml/2006/main">
                  <a:graphicData uri="http://schemas.microsoft.com/office/word/2010/wordprocessingShape">
                    <wps:wsp>
                      <wps:cNvSpPr/>
                      <wps:spPr>
                        <a:xfrm>
                          <a:off x="0" y="0"/>
                          <a:ext cx="429577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FCADBC" w14:textId="431CBD58" w:rsidR="00B147D0" w:rsidRDefault="00B147D0" w:rsidP="00B147D0">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822D8" id="Rectangle 8" o:spid="_x0000_s1030" style="position:absolute;margin-left:164.25pt;margin-top:.9pt;width:338.25pt;height:4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" fillcolor="white [3201]" strokecolor="#4ea72e [3209]" strokeweight="1pt">
                <v:textbox>
                  <w:txbxContent>
                    <w:p w14:paraId="57FCADBC" w14:textId="431CBD58" w:rsidR="00B147D0" w:rsidRDefault="00B147D0" w:rsidP="00B147D0">
                      <w:r>
                        <w:t>1</w:t>
                      </w:r>
                    </w:p>
                  </w:txbxContent>
                </v:textbox>
                <w10:wrap anchorx="margin"/>
              </v:rect>
            </w:pict>
          </mc:Fallback>
        </mc:AlternateContent>
      </w:r>
      <w:r>
        <w:tab/>
      </w:r>
    </w:p>
    <w:p w14:paraId="55E0C98B" w14:textId="78085872" w:rsidR="00B147D0" w:rsidRDefault="00B147D0" w:rsidP="00FC6C21"/>
    <w:p w14:paraId="4A25E941" w14:textId="77777777" w:rsidR="00552AF4" w:rsidRDefault="00552AF4" w:rsidP="00FC6C21"/>
    <w:p w14:paraId="589FDEA6" w14:textId="77777777" w:rsidR="00552AF4" w:rsidRDefault="00552AF4" w:rsidP="00FC6C21"/>
    <w:p w14:paraId="4FEDDBB1" w14:textId="554A1505" w:rsidR="00552AF4" w:rsidRDefault="00AF1409" w:rsidP="00FC6C21">
      <w:r>
        <w:rPr>
          <w:noProof/>
        </w:rPr>
        <mc:AlternateContent>
          <mc:Choice Requires="wps">
            <w:drawing>
              <wp:anchor distT="0" distB="0" distL="114300" distR="114300" simplePos="0" relativeHeight="251670528" behindDoc="0" locked="0" layoutInCell="1" allowOverlap="1" wp14:anchorId="7F8FCA8A" wp14:editId="2ADF19B8">
                <wp:simplePos x="0" y="0"/>
                <wp:positionH relativeFrom="column">
                  <wp:posOffset>2800350</wp:posOffset>
                </wp:positionH>
                <wp:positionV relativeFrom="paragraph">
                  <wp:posOffset>29210</wp:posOffset>
                </wp:positionV>
                <wp:extent cx="3571875" cy="1114425"/>
                <wp:effectExtent l="0" t="0" r="28575" b="28575"/>
                <wp:wrapNone/>
                <wp:docPr id="596278401" name="Rectangle 8"/>
                <wp:cNvGraphicFramePr/>
                <a:graphic xmlns:a="http://schemas.openxmlformats.org/drawingml/2006/main">
                  <a:graphicData uri="http://schemas.microsoft.com/office/word/2010/wordprocessingShape">
                    <wps:wsp>
                      <wps:cNvSpPr/>
                      <wps:spPr>
                        <a:xfrm>
                          <a:off x="0" y="0"/>
                          <a:ext cx="3571875"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E9A8D1" w14:textId="625EA14E" w:rsidR="00B147D0" w:rsidRDefault="00B147D0" w:rsidP="00B147D0">
                            <w:pPr>
                              <w:spacing w:line="360" w:lineRule="auto"/>
                            </w:pPr>
                            <w:r>
                              <w:t>1.</w:t>
                            </w:r>
                          </w:p>
                          <w:p w14:paraId="503E5409" w14:textId="26234C48" w:rsidR="00B147D0" w:rsidRDefault="00B147D0" w:rsidP="00B147D0">
                            <w:pPr>
                              <w:spacing w:line="360" w:lineRule="auto"/>
                            </w:pPr>
                            <w:r>
                              <w:t>2</w:t>
                            </w:r>
                          </w:p>
                          <w:p w14:paraId="249DE70F" w14:textId="58B5F59A" w:rsidR="00B147D0" w:rsidRDefault="00B147D0" w:rsidP="00B147D0">
                            <w:pPr>
                              <w:spacing w:line="360" w:lineRule="auto"/>
                            </w:pPr>
                            <w:r>
                              <w:t>3</w:t>
                            </w:r>
                          </w:p>
                          <w:p w14:paraId="18BED676" w14:textId="0BD3B1CE" w:rsidR="00B147D0" w:rsidRDefault="00B147D0" w:rsidP="00B147D0">
                            <w:pPr>
                              <w:spacing w:line="360" w:lineRule="auto"/>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FCA8A" id="_x0000_s1031" style="position:absolute;margin-left:220.5pt;margin-top:2.3pt;width:281.25pt;height:8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" fillcolor="white [3201]" strokecolor="#4ea72e [3209]" strokeweight="1pt">
                <v:textbox>
                  <w:txbxContent>
                    <w:p w14:paraId="0CE9A8D1" w14:textId="625EA14E" w:rsidR="00B147D0" w:rsidRDefault="00B147D0" w:rsidP="00B147D0">
                      <w:pPr>
                        <w:spacing w:line="360" w:lineRule="auto"/>
                      </w:pPr>
                      <w:r>
                        <w:t>1.</w:t>
                      </w:r>
                    </w:p>
                    <w:p w14:paraId="503E5409" w14:textId="26234C48" w:rsidR="00B147D0" w:rsidRDefault="00B147D0" w:rsidP="00B147D0">
                      <w:pPr>
                        <w:spacing w:line="360" w:lineRule="auto"/>
                      </w:pPr>
                      <w:r>
                        <w:t>2</w:t>
                      </w:r>
                    </w:p>
                    <w:p w14:paraId="249DE70F" w14:textId="58B5F59A" w:rsidR="00B147D0" w:rsidRDefault="00B147D0" w:rsidP="00B147D0">
                      <w:pPr>
                        <w:spacing w:line="360" w:lineRule="auto"/>
                      </w:pPr>
                      <w:r>
                        <w:t>3</w:t>
                      </w:r>
                    </w:p>
                    <w:p w14:paraId="18BED676" w14:textId="0BD3B1CE" w:rsidR="00B147D0" w:rsidRDefault="00B147D0" w:rsidP="00B147D0">
                      <w:pPr>
                        <w:spacing w:line="360" w:lineRule="auto"/>
                      </w:pPr>
                      <w:r>
                        <w:t>4</w:t>
                      </w:r>
                    </w:p>
                  </w:txbxContent>
                </v:textbox>
              </v:rect>
            </w:pict>
          </mc:Fallback>
        </mc:AlternateContent>
      </w:r>
      <w:r w:rsidR="00552AF4">
        <w:rPr>
          <w:noProof/>
        </w:rPr>
        <mc:AlternateContent>
          <mc:Choice Requires="wps">
            <w:drawing>
              <wp:anchor distT="0" distB="0" distL="114300" distR="114300" simplePos="0" relativeHeight="251667456" behindDoc="0" locked="0" layoutInCell="1" allowOverlap="1" wp14:anchorId="3FE93DAC" wp14:editId="01589996">
                <wp:simplePos x="0" y="0"/>
                <wp:positionH relativeFrom="column">
                  <wp:posOffset>1152525</wp:posOffset>
                </wp:positionH>
                <wp:positionV relativeFrom="paragraph">
                  <wp:posOffset>125730</wp:posOffset>
                </wp:positionV>
                <wp:extent cx="1504950" cy="838200"/>
                <wp:effectExtent l="0" t="19050" r="38100" b="38100"/>
                <wp:wrapNone/>
                <wp:docPr id="308847729" name="Arrow: Right 7"/>
                <wp:cNvGraphicFramePr/>
                <a:graphic xmlns:a="http://schemas.openxmlformats.org/drawingml/2006/main">
                  <a:graphicData uri="http://schemas.microsoft.com/office/word/2010/wordprocessingShape">
                    <wps:wsp>
                      <wps:cNvSpPr/>
                      <wps:spPr>
                        <a:xfrm>
                          <a:off x="0" y="0"/>
                          <a:ext cx="1504950" cy="83820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143A9333" w14:textId="12CC34F6" w:rsidR="00B147D0" w:rsidRDefault="00B147D0" w:rsidP="00B147D0">
                            <w:pPr>
                              <w:jc w:val="center"/>
                            </w:pPr>
                            <w:r>
                              <w:t>Other 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E93DAC" id="_x0000_s1032" type="#_x0000_t13" style="position:absolute;margin-left:90.75pt;margin-top:9.9pt;width:118.5pt;height:6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" adj="15585" fillcolor="white [3201]" strokecolor="#4ea72e [3209]" strokeweight="1pt">
                <v:textbox>
                  <w:txbxContent>
                    <w:p w14:paraId="143A9333" w14:textId="12CC34F6" w:rsidR="00B147D0" w:rsidRDefault="00B147D0" w:rsidP="00B147D0">
                      <w:pPr>
                        <w:jc w:val="center"/>
                      </w:pPr>
                      <w:r>
                        <w:t>Other Sources</w:t>
                      </w:r>
                    </w:p>
                  </w:txbxContent>
                </v:textbox>
              </v:shape>
            </w:pict>
          </mc:Fallback>
        </mc:AlternateContent>
      </w:r>
    </w:p>
    <w:p w14:paraId="10F3768E" w14:textId="77777777" w:rsidR="00552AF4" w:rsidRDefault="00552AF4" w:rsidP="00FC6C21"/>
    <w:p w14:paraId="1C86E31A" w14:textId="35378351" w:rsidR="00552AF4" w:rsidRDefault="00552AF4" w:rsidP="00FC6C21"/>
    <w:p w14:paraId="42CD39CC" w14:textId="7A8FDA36" w:rsidR="00552AF4" w:rsidRDefault="00552AF4" w:rsidP="00FC6C21"/>
    <w:p w14:paraId="6A8B4AE0" w14:textId="77777777" w:rsidR="00552AF4" w:rsidRDefault="00552AF4" w:rsidP="00FC6C21"/>
    <w:p w14:paraId="1679131D" w14:textId="7251822B" w:rsidR="00552AF4" w:rsidRDefault="00552AF4" w:rsidP="00FC6C21"/>
    <w:p w14:paraId="3014699F" w14:textId="77777777" w:rsidR="00552AF4" w:rsidRDefault="00552AF4" w:rsidP="00FC6C21"/>
    <w:p w14:paraId="4EB0C00D" w14:textId="19F5B569" w:rsidR="00B147D0" w:rsidRDefault="00B147D0" w:rsidP="00FC6C21"/>
    <w:p w14:paraId="3A615A23" w14:textId="5A615532" w:rsidR="00552AF4" w:rsidRDefault="00925787" w:rsidP="00FC6C21">
      <w:pPr>
        <w:rPr>
          <w:b/>
          <w:bCs/>
          <w:u w:val="single"/>
        </w:rPr>
      </w:pPr>
      <w:r w:rsidRPr="00925787">
        <w:rPr>
          <w:b/>
          <w:bCs/>
          <w:u w:val="single"/>
        </w:rPr>
        <w:t>Expenses Definition:</w:t>
      </w:r>
    </w:p>
    <w:p w14:paraId="23A589F5" w14:textId="77777777" w:rsidR="00843762" w:rsidRDefault="00843762" w:rsidP="00FC6C21">
      <w:pPr>
        <w:rPr>
          <w:b/>
          <w:bCs/>
          <w:u w:val="single"/>
        </w:rPr>
      </w:pPr>
    </w:p>
    <w:p w14:paraId="3D8760DD" w14:textId="77777777" w:rsidR="00843762" w:rsidRDefault="00843762" w:rsidP="00FC6C21">
      <w:pPr>
        <w:rPr>
          <w:b/>
          <w:bCs/>
          <w:u w:val="single"/>
        </w:rPr>
      </w:pPr>
    </w:p>
    <w:p w14:paraId="2C9A0E00" w14:textId="6B41DBAB" w:rsidR="00843762" w:rsidRDefault="00843762" w:rsidP="00FC6C21">
      <w:pPr>
        <w:rPr>
          <w:b/>
          <w:bCs/>
        </w:rPr>
      </w:pPr>
      <w:r>
        <w:rPr>
          <w:b/>
          <w:bCs/>
        </w:rPr>
        <w:tab/>
        <w:t>Sources of Expenses:</w:t>
      </w:r>
    </w:p>
    <w:p w14:paraId="71E93513" w14:textId="77777777" w:rsidR="00F357A9" w:rsidRDefault="00F357A9" w:rsidP="00FC6C21">
      <w:pPr>
        <w:rPr>
          <w:b/>
          <w:bCs/>
        </w:rPr>
      </w:pPr>
    </w:p>
    <w:p w14:paraId="6EC34C51" w14:textId="5EB35A42" w:rsidR="00F357A9" w:rsidRDefault="00F357A9" w:rsidP="00F357A9">
      <w:pPr>
        <w:pStyle w:val="ListParagraph"/>
        <w:numPr>
          <w:ilvl w:val="0"/>
          <w:numId w:val="7"/>
        </w:numPr>
        <w:spacing w:line="360" w:lineRule="auto"/>
        <w:rPr>
          <w:b/>
          <w:bCs/>
        </w:rPr>
      </w:pPr>
      <w:r>
        <w:rPr>
          <w:b/>
          <w:bCs/>
        </w:rPr>
        <w:t xml:space="preserve"> </w:t>
      </w:r>
    </w:p>
    <w:p w14:paraId="3CD77590" w14:textId="30C5F419" w:rsidR="00F357A9" w:rsidRDefault="00F357A9" w:rsidP="00F357A9">
      <w:pPr>
        <w:pStyle w:val="ListParagraph"/>
        <w:numPr>
          <w:ilvl w:val="0"/>
          <w:numId w:val="7"/>
        </w:numPr>
        <w:spacing w:line="360" w:lineRule="auto"/>
        <w:rPr>
          <w:b/>
          <w:bCs/>
        </w:rPr>
      </w:pPr>
      <w:r>
        <w:rPr>
          <w:b/>
          <w:bCs/>
        </w:rPr>
        <w:t xml:space="preserve"> </w:t>
      </w:r>
    </w:p>
    <w:p w14:paraId="620D6A47" w14:textId="37B30CBF" w:rsidR="00F357A9" w:rsidRDefault="00F357A9" w:rsidP="00F357A9">
      <w:pPr>
        <w:pStyle w:val="ListParagraph"/>
        <w:numPr>
          <w:ilvl w:val="0"/>
          <w:numId w:val="7"/>
        </w:numPr>
        <w:spacing w:line="360" w:lineRule="auto"/>
        <w:rPr>
          <w:b/>
          <w:bCs/>
        </w:rPr>
      </w:pPr>
      <w:r>
        <w:rPr>
          <w:b/>
          <w:bCs/>
        </w:rPr>
        <w:t xml:space="preserve"> </w:t>
      </w:r>
    </w:p>
    <w:p w14:paraId="7E1A3FEF" w14:textId="50139D3F" w:rsidR="00F357A9" w:rsidRDefault="00F357A9" w:rsidP="00F357A9">
      <w:pPr>
        <w:pStyle w:val="ListParagraph"/>
        <w:numPr>
          <w:ilvl w:val="0"/>
          <w:numId w:val="7"/>
        </w:numPr>
        <w:spacing w:line="360" w:lineRule="auto"/>
        <w:rPr>
          <w:b/>
          <w:bCs/>
        </w:rPr>
      </w:pPr>
      <w:r>
        <w:rPr>
          <w:b/>
          <w:bCs/>
        </w:rPr>
        <w:t xml:space="preserve"> </w:t>
      </w:r>
    </w:p>
    <w:p w14:paraId="41D4327B" w14:textId="04A163FE" w:rsidR="00F357A9" w:rsidRDefault="00F357A9" w:rsidP="00F357A9">
      <w:pPr>
        <w:pStyle w:val="ListParagraph"/>
        <w:numPr>
          <w:ilvl w:val="0"/>
          <w:numId w:val="7"/>
        </w:numPr>
        <w:spacing w:line="360" w:lineRule="auto"/>
        <w:rPr>
          <w:b/>
          <w:bCs/>
        </w:rPr>
      </w:pPr>
      <w:r>
        <w:rPr>
          <w:b/>
          <w:bCs/>
        </w:rPr>
        <w:t xml:space="preserve"> </w:t>
      </w:r>
    </w:p>
    <w:p w14:paraId="28C2274C" w14:textId="3B6A60E2" w:rsidR="00F357A9" w:rsidRDefault="00F357A9" w:rsidP="00F357A9">
      <w:pPr>
        <w:pStyle w:val="ListParagraph"/>
        <w:numPr>
          <w:ilvl w:val="0"/>
          <w:numId w:val="7"/>
        </w:numPr>
        <w:spacing w:line="360" w:lineRule="auto"/>
        <w:rPr>
          <w:b/>
          <w:bCs/>
        </w:rPr>
      </w:pPr>
      <w:r>
        <w:rPr>
          <w:b/>
          <w:bCs/>
        </w:rPr>
        <w:t xml:space="preserve"> </w:t>
      </w:r>
    </w:p>
    <w:p w14:paraId="39D01C5C" w14:textId="6EB48EA4" w:rsidR="00F20861" w:rsidRPr="00F357A9" w:rsidRDefault="00F20861" w:rsidP="00FC6C21">
      <w:pPr>
        <w:pStyle w:val="ListParagraph"/>
        <w:numPr>
          <w:ilvl w:val="0"/>
          <w:numId w:val="7"/>
        </w:numPr>
        <w:spacing w:line="360" w:lineRule="auto"/>
        <w:rPr>
          <w:b/>
          <w:bCs/>
        </w:rPr>
      </w:pPr>
    </w:p>
    <w:p w14:paraId="6CC76800" w14:textId="77777777" w:rsidR="009B6597" w:rsidRDefault="009B6597" w:rsidP="00FC6C21">
      <w:pPr>
        <w:rPr>
          <w:b/>
          <w:bCs/>
        </w:rPr>
      </w:pPr>
    </w:p>
    <w:p w14:paraId="4A0F9783" w14:textId="613AD887" w:rsidR="00F357A9" w:rsidRDefault="009B6597" w:rsidP="00FC6C21">
      <w:pPr>
        <w:rPr>
          <w:b/>
          <w:bCs/>
        </w:rPr>
      </w:pPr>
      <w:r>
        <w:rPr>
          <w:b/>
          <w:bCs/>
          <w:noProof/>
        </w:rPr>
        <mc:AlternateContent>
          <mc:Choice Requires="wps">
            <w:drawing>
              <wp:anchor distT="0" distB="0" distL="114300" distR="114300" simplePos="0" relativeHeight="251687936" behindDoc="0" locked="0" layoutInCell="1" allowOverlap="1" wp14:anchorId="3EAE3EA6" wp14:editId="1ADA88D0">
                <wp:simplePos x="0" y="0"/>
                <wp:positionH relativeFrom="column">
                  <wp:posOffset>104775</wp:posOffset>
                </wp:positionH>
                <wp:positionV relativeFrom="paragraph">
                  <wp:posOffset>232410</wp:posOffset>
                </wp:positionV>
                <wp:extent cx="1571625" cy="933450"/>
                <wp:effectExtent l="0" t="0" r="28575" b="19050"/>
                <wp:wrapNone/>
                <wp:docPr id="1008161444" name="Flowchart: Punched Tape 12"/>
                <wp:cNvGraphicFramePr/>
                <a:graphic xmlns:a="http://schemas.openxmlformats.org/drawingml/2006/main">
                  <a:graphicData uri="http://schemas.microsoft.com/office/word/2010/wordprocessingShape">
                    <wps:wsp>
                      <wps:cNvSpPr/>
                      <wps:spPr>
                        <a:xfrm>
                          <a:off x="0" y="0"/>
                          <a:ext cx="1571625" cy="933450"/>
                        </a:xfrm>
                        <a:prstGeom prst="flowChartPunchedTap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3E747"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26" type="#_x0000_t122" style="position:absolute;margin-left:8.25pt;margin-top:18.3pt;width:123.75pt;height:7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" fillcolor="white [3201]" strokecolor="#4ea72e [3209]" strokeweight="1pt"/>
            </w:pict>
          </mc:Fallback>
        </mc:AlternateContent>
      </w:r>
      <w:r>
        <w:rPr>
          <w:b/>
          <w:bCs/>
          <w:noProof/>
        </w:rPr>
        <mc:AlternateContent>
          <mc:Choice Requires="wps">
            <w:drawing>
              <wp:anchor distT="0" distB="0" distL="114300" distR="114300" simplePos="0" relativeHeight="251691008" behindDoc="0" locked="0" layoutInCell="1" allowOverlap="1" wp14:anchorId="73834C91" wp14:editId="658E3029">
                <wp:simplePos x="0" y="0"/>
                <wp:positionH relativeFrom="column">
                  <wp:posOffset>3752850</wp:posOffset>
                </wp:positionH>
                <wp:positionV relativeFrom="paragraph">
                  <wp:posOffset>167640</wp:posOffset>
                </wp:positionV>
                <wp:extent cx="1571625" cy="933450"/>
                <wp:effectExtent l="0" t="0" r="28575" b="19050"/>
                <wp:wrapNone/>
                <wp:docPr id="1906993004" name="Flowchart: Punched Tape 12"/>
                <wp:cNvGraphicFramePr/>
                <a:graphic xmlns:a="http://schemas.openxmlformats.org/drawingml/2006/main">
                  <a:graphicData uri="http://schemas.microsoft.com/office/word/2010/wordprocessingShape">
                    <wps:wsp>
                      <wps:cNvSpPr/>
                      <wps:spPr>
                        <a:xfrm>
                          <a:off x="0" y="0"/>
                          <a:ext cx="1571625" cy="933450"/>
                        </a:xfrm>
                        <a:prstGeom prst="flowChartPunchedTap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175E3" id="Flowchart: Punched Tape 12" o:spid="_x0000_s1026" type="#_x0000_t122" style="position:absolute;margin-left:295.5pt;margin-top:13.2pt;width:123.75pt;height:7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" fillcolor="white [3201]" strokecolor="#4ea72e [3209]" strokeweight="1pt"/>
            </w:pict>
          </mc:Fallback>
        </mc:AlternateContent>
      </w:r>
      <w:r>
        <w:rPr>
          <w:b/>
          <w:bCs/>
          <w:noProof/>
        </w:rPr>
        <mc:AlternateContent>
          <mc:Choice Requires="wps">
            <w:drawing>
              <wp:anchor distT="0" distB="0" distL="114300" distR="114300" simplePos="0" relativeHeight="251694080" behindDoc="0" locked="0" layoutInCell="1" allowOverlap="1" wp14:anchorId="732793AD" wp14:editId="2F3D8118">
                <wp:simplePos x="0" y="0"/>
                <wp:positionH relativeFrom="column">
                  <wp:posOffset>5448300</wp:posOffset>
                </wp:positionH>
                <wp:positionV relativeFrom="paragraph">
                  <wp:posOffset>186690</wp:posOffset>
                </wp:positionV>
                <wp:extent cx="1571625" cy="933450"/>
                <wp:effectExtent l="0" t="0" r="28575" b="19050"/>
                <wp:wrapNone/>
                <wp:docPr id="1189492523" name="Flowchart: Punched Tape 12"/>
                <wp:cNvGraphicFramePr/>
                <a:graphic xmlns:a="http://schemas.openxmlformats.org/drawingml/2006/main">
                  <a:graphicData uri="http://schemas.microsoft.com/office/word/2010/wordprocessingShape">
                    <wps:wsp>
                      <wps:cNvSpPr/>
                      <wps:spPr>
                        <a:xfrm>
                          <a:off x="0" y="0"/>
                          <a:ext cx="1571625" cy="933450"/>
                        </a:xfrm>
                        <a:prstGeom prst="flowChartPunchedTap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84548" id="Flowchart: Punched Tape 12" o:spid="_x0000_s1026" type="#_x0000_t122" style="position:absolute;margin-left:429pt;margin-top:14.7pt;width:123.75pt;height: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" fillcolor="white [3201]" strokecolor="#4ea72e [3209]" strokeweight="1pt"/>
            </w:pict>
          </mc:Fallback>
        </mc:AlternateContent>
      </w:r>
      <w:r w:rsidR="00E572A7">
        <w:rPr>
          <w:b/>
          <w:bCs/>
          <w:noProof/>
        </w:rPr>
        <mc:AlternateContent>
          <mc:Choice Requires="wps">
            <w:drawing>
              <wp:anchor distT="0" distB="0" distL="114300" distR="114300" simplePos="0" relativeHeight="251685888" behindDoc="0" locked="0" layoutInCell="1" allowOverlap="1" wp14:anchorId="13824308" wp14:editId="53865F7F">
                <wp:simplePos x="0" y="0"/>
                <wp:positionH relativeFrom="column">
                  <wp:posOffset>1800225</wp:posOffset>
                </wp:positionH>
                <wp:positionV relativeFrom="paragraph">
                  <wp:posOffset>1139190</wp:posOffset>
                </wp:positionV>
                <wp:extent cx="1571625" cy="933450"/>
                <wp:effectExtent l="0" t="0" r="28575" b="19050"/>
                <wp:wrapNone/>
                <wp:docPr id="777790304" name="Flowchart: Punched Tape 12"/>
                <wp:cNvGraphicFramePr/>
                <a:graphic xmlns:a="http://schemas.openxmlformats.org/drawingml/2006/main">
                  <a:graphicData uri="http://schemas.microsoft.com/office/word/2010/wordprocessingShape">
                    <wps:wsp>
                      <wps:cNvSpPr/>
                      <wps:spPr>
                        <a:xfrm>
                          <a:off x="0" y="0"/>
                          <a:ext cx="1571625" cy="933450"/>
                        </a:xfrm>
                        <a:prstGeom prst="flowChartPunchedTap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E001C" id="Flowchart: Punched Tape 12" o:spid="_x0000_s1026" type="#_x0000_t122" style="position:absolute;margin-left:141.75pt;margin-top:89.7pt;width:123.75pt;height:7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" fillcolor="white [3201]" strokecolor="#4ea72e [3209]" strokeweight="1pt"/>
            </w:pict>
          </mc:Fallback>
        </mc:AlternateContent>
      </w:r>
      <w:r w:rsidR="00E572A7">
        <w:rPr>
          <w:b/>
          <w:bCs/>
          <w:noProof/>
        </w:rPr>
        <mc:AlternateContent>
          <mc:Choice Requires="wps">
            <w:drawing>
              <wp:anchor distT="0" distB="0" distL="114300" distR="114300" simplePos="0" relativeHeight="251688960" behindDoc="0" locked="0" layoutInCell="1" allowOverlap="1" wp14:anchorId="2C2E91AD" wp14:editId="650A7AC7">
                <wp:simplePos x="0" y="0"/>
                <wp:positionH relativeFrom="column">
                  <wp:posOffset>95250</wp:posOffset>
                </wp:positionH>
                <wp:positionV relativeFrom="paragraph">
                  <wp:posOffset>1194435</wp:posOffset>
                </wp:positionV>
                <wp:extent cx="1571625" cy="933450"/>
                <wp:effectExtent l="0" t="0" r="28575" b="19050"/>
                <wp:wrapNone/>
                <wp:docPr id="466283416" name="Flowchart: Punched Tape 12"/>
                <wp:cNvGraphicFramePr/>
                <a:graphic xmlns:a="http://schemas.openxmlformats.org/drawingml/2006/main">
                  <a:graphicData uri="http://schemas.microsoft.com/office/word/2010/wordprocessingShape">
                    <wps:wsp>
                      <wps:cNvSpPr/>
                      <wps:spPr>
                        <a:xfrm>
                          <a:off x="0" y="0"/>
                          <a:ext cx="1571625" cy="933450"/>
                        </a:xfrm>
                        <a:prstGeom prst="flowChartPunchedTap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55DE9" id="Flowchart: Punched Tape 12" o:spid="_x0000_s1026" type="#_x0000_t122" style="position:absolute;margin-left:7.5pt;margin-top:94.05pt;width:123.75pt;height:7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" fillcolor="white [3201]" strokecolor="#4ea72e [3209]" strokeweight="1pt"/>
            </w:pict>
          </mc:Fallback>
        </mc:AlternateContent>
      </w:r>
      <w:r w:rsidR="00E572A7">
        <w:rPr>
          <w:b/>
          <w:bCs/>
          <w:noProof/>
        </w:rPr>
        <mc:AlternateContent>
          <mc:Choice Requires="wps">
            <w:drawing>
              <wp:anchor distT="0" distB="0" distL="114300" distR="114300" simplePos="0" relativeHeight="251695104" behindDoc="0" locked="0" layoutInCell="1" allowOverlap="1" wp14:anchorId="0EA9A082" wp14:editId="5E1516DB">
                <wp:simplePos x="0" y="0"/>
                <wp:positionH relativeFrom="column">
                  <wp:posOffset>5429250</wp:posOffset>
                </wp:positionH>
                <wp:positionV relativeFrom="paragraph">
                  <wp:posOffset>1091565</wp:posOffset>
                </wp:positionV>
                <wp:extent cx="1571625" cy="933450"/>
                <wp:effectExtent l="0" t="0" r="28575" b="19050"/>
                <wp:wrapNone/>
                <wp:docPr id="522581437" name="Flowchart: Punched Tape 12"/>
                <wp:cNvGraphicFramePr/>
                <a:graphic xmlns:a="http://schemas.openxmlformats.org/drawingml/2006/main">
                  <a:graphicData uri="http://schemas.microsoft.com/office/word/2010/wordprocessingShape">
                    <wps:wsp>
                      <wps:cNvSpPr/>
                      <wps:spPr>
                        <a:xfrm>
                          <a:off x="0" y="0"/>
                          <a:ext cx="1571625" cy="933450"/>
                        </a:xfrm>
                        <a:prstGeom prst="flowChartPunchedTap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A536C" id="Flowchart: Punched Tape 12" o:spid="_x0000_s1026" type="#_x0000_t122" style="position:absolute;margin-left:427.5pt;margin-top:85.95pt;width:123.75pt;height:7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" fillcolor="white [3201]" strokecolor="#4ea72e [3209]" strokeweight="1pt"/>
            </w:pict>
          </mc:Fallback>
        </mc:AlternateContent>
      </w:r>
      <w:r w:rsidR="00E572A7">
        <w:rPr>
          <w:b/>
          <w:bCs/>
          <w:noProof/>
        </w:rPr>
        <mc:AlternateContent>
          <mc:Choice Requires="wps">
            <w:drawing>
              <wp:anchor distT="0" distB="0" distL="114300" distR="114300" simplePos="0" relativeHeight="251692032" behindDoc="0" locked="0" layoutInCell="1" allowOverlap="1" wp14:anchorId="70702BF4" wp14:editId="6A1AC558">
                <wp:simplePos x="0" y="0"/>
                <wp:positionH relativeFrom="column">
                  <wp:posOffset>3676650</wp:posOffset>
                </wp:positionH>
                <wp:positionV relativeFrom="paragraph">
                  <wp:posOffset>1110615</wp:posOffset>
                </wp:positionV>
                <wp:extent cx="1571625" cy="933450"/>
                <wp:effectExtent l="0" t="0" r="28575" b="19050"/>
                <wp:wrapNone/>
                <wp:docPr id="1497750332" name="Flowchart: Punched Tape 12"/>
                <wp:cNvGraphicFramePr/>
                <a:graphic xmlns:a="http://schemas.openxmlformats.org/drawingml/2006/main">
                  <a:graphicData uri="http://schemas.microsoft.com/office/word/2010/wordprocessingShape">
                    <wps:wsp>
                      <wps:cNvSpPr/>
                      <wps:spPr>
                        <a:xfrm>
                          <a:off x="0" y="0"/>
                          <a:ext cx="1571625" cy="933450"/>
                        </a:xfrm>
                        <a:prstGeom prst="flowChartPunchedTap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B56CB" id="Flowchart: Punched Tape 12" o:spid="_x0000_s1026" type="#_x0000_t122" style="position:absolute;margin-left:289.5pt;margin-top:87.45pt;width:123.75pt;height: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" fillcolor="white [3201]" strokecolor="#4ea72e [3209]" strokeweight="1pt"/>
            </w:pict>
          </mc:Fallback>
        </mc:AlternateContent>
      </w:r>
      <w:r w:rsidR="00F20861">
        <w:rPr>
          <w:b/>
          <w:bCs/>
        </w:rPr>
        <w:t>How do Business use their revenue?</w:t>
      </w:r>
    </w:p>
    <w:p w14:paraId="29EC0A34" w14:textId="52295F7E" w:rsidR="00F20861" w:rsidRDefault="00E572A7" w:rsidP="00FC6C21">
      <w:pPr>
        <w:rPr>
          <w:b/>
          <w:bCs/>
        </w:rPr>
      </w:pPr>
      <w:r>
        <w:rPr>
          <w:b/>
          <w:bCs/>
          <w:noProof/>
        </w:rPr>
        <mc:AlternateContent>
          <mc:Choice Requires="wps">
            <w:drawing>
              <wp:anchor distT="0" distB="0" distL="114300" distR="114300" simplePos="0" relativeHeight="251683840" behindDoc="0" locked="0" layoutInCell="1" allowOverlap="1" wp14:anchorId="0D1F9A1A" wp14:editId="125A719C">
                <wp:simplePos x="0" y="0"/>
                <wp:positionH relativeFrom="column">
                  <wp:posOffset>1943100</wp:posOffset>
                </wp:positionH>
                <wp:positionV relativeFrom="paragraph">
                  <wp:posOffset>68580</wp:posOffset>
                </wp:positionV>
                <wp:extent cx="1571625" cy="933450"/>
                <wp:effectExtent l="0" t="0" r="28575" b="19050"/>
                <wp:wrapNone/>
                <wp:docPr id="1089070210" name="Flowchart: Punched Tape 12"/>
                <wp:cNvGraphicFramePr/>
                <a:graphic xmlns:a="http://schemas.openxmlformats.org/drawingml/2006/main">
                  <a:graphicData uri="http://schemas.microsoft.com/office/word/2010/wordprocessingShape">
                    <wps:wsp>
                      <wps:cNvSpPr/>
                      <wps:spPr>
                        <a:xfrm>
                          <a:off x="0" y="0"/>
                          <a:ext cx="1571625" cy="933450"/>
                        </a:xfrm>
                        <a:prstGeom prst="flowChartPunchedTap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DD304" id="Flowchart: Punched Tape 12" o:spid="_x0000_s1026" type="#_x0000_t122" style="position:absolute;margin-left:153pt;margin-top:5.4pt;width:123.75pt;height: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" fillcolor="white [3201]" strokecolor="#4ea72e [3209]" strokeweight="1pt"/>
            </w:pict>
          </mc:Fallback>
        </mc:AlternateContent>
      </w:r>
    </w:p>
    <w:p w14:paraId="25D5E42F" w14:textId="1B416E8A" w:rsidR="00F20861" w:rsidRDefault="00F20861" w:rsidP="00FC6C21">
      <w:pPr>
        <w:rPr>
          <w:b/>
          <w:bCs/>
        </w:rPr>
      </w:pPr>
    </w:p>
    <w:p w14:paraId="2A63E33A" w14:textId="77777777" w:rsidR="00E572A7" w:rsidRDefault="00E572A7" w:rsidP="00FC6C21">
      <w:pPr>
        <w:rPr>
          <w:b/>
          <w:bCs/>
        </w:rPr>
      </w:pPr>
    </w:p>
    <w:p w14:paraId="071329E0" w14:textId="77777777" w:rsidR="00E572A7" w:rsidRDefault="00E572A7" w:rsidP="00FC6C21">
      <w:pPr>
        <w:rPr>
          <w:b/>
          <w:bCs/>
        </w:rPr>
      </w:pPr>
    </w:p>
    <w:p w14:paraId="21E33333" w14:textId="77777777" w:rsidR="00E572A7" w:rsidRDefault="00E572A7" w:rsidP="00FC6C21">
      <w:pPr>
        <w:rPr>
          <w:b/>
          <w:bCs/>
        </w:rPr>
      </w:pPr>
    </w:p>
    <w:p w14:paraId="5DBE61B0" w14:textId="77777777" w:rsidR="00E572A7" w:rsidRDefault="00E572A7" w:rsidP="00FC6C21">
      <w:pPr>
        <w:rPr>
          <w:b/>
          <w:bCs/>
        </w:rPr>
      </w:pPr>
    </w:p>
    <w:p w14:paraId="5195C65C" w14:textId="77777777" w:rsidR="00E572A7" w:rsidRDefault="00E572A7" w:rsidP="00FC6C21">
      <w:pPr>
        <w:rPr>
          <w:b/>
          <w:bCs/>
        </w:rPr>
      </w:pPr>
    </w:p>
    <w:p w14:paraId="476B5E98" w14:textId="77777777" w:rsidR="00E572A7" w:rsidRDefault="00E572A7" w:rsidP="00FC6C21">
      <w:pPr>
        <w:rPr>
          <w:b/>
          <w:bCs/>
        </w:rPr>
      </w:pPr>
    </w:p>
    <w:p w14:paraId="38E1D20D" w14:textId="77777777" w:rsidR="00166732" w:rsidRDefault="00166732" w:rsidP="00FC6C21">
      <w:pPr>
        <w:rPr>
          <w:b/>
          <w:bCs/>
        </w:rPr>
      </w:pPr>
    </w:p>
    <w:p w14:paraId="3193D08A" w14:textId="77777777" w:rsidR="00F357A9" w:rsidRDefault="00F357A9" w:rsidP="00FC6C21">
      <w:pPr>
        <w:rPr>
          <w:b/>
          <w:bCs/>
        </w:rPr>
      </w:pPr>
    </w:p>
    <w:p w14:paraId="29BBC432" w14:textId="0BB0950F" w:rsidR="001233C2" w:rsidRDefault="001233C2" w:rsidP="009B6597">
      <w:pPr>
        <w:spacing w:after="160" w:line="259" w:lineRule="auto"/>
        <w:rPr>
          <w:b/>
          <w:bCs/>
        </w:rPr>
      </w:pPr>
      <w:r>
        <w:rPr>
          <w:b/>
          <w:bCs/>
        </w:rPr>
        <w:lastRenderedPageBreak/>
        <w:t>Operating Profit and Operating Loss</w:t>
      </w:r>
    </w:p>
    <w:p w14:paraId="3BF4638B" w14:textId="77777777" w:rsidR="001233C2" w:rsidRDefault="001233C2" w:rsidP="001233C2">
      <w:pPr>
        <w:spacing w:after="160" w:line="259" w:lineRule="auto"/>
        <w:ind w:left="720"/>
        <w:rPr>
          <w:b/>
          <w:bCs/>
        </w:rPr>
      </w:pPr>
      <w:r>
        <w:rPr>
          <w:b/>
          <w:bCs/>
        </w:rPr>
        <w:t xml:space="preserve">Profit: </w:t>
      </w:r>
    </w:p>
    <w:p w14:paraId="5920FE95" w14:textId="75D78C66" w:rsidR="001233C2" w:rsidRDefault="001233C2" w:rsidP="001233C2">
      <w:pPr>
        <w:spacing w:after="160" w:line="259" w:lineRule="auto"/>
        <w:ind w:left="720"/>
        <w:rPr>
          <w:b/>
          <w:bCs/>
        </w:rPr>
      </w:pPr>
      <w:r>
        <w:rPr>
          <w:b/>
          <w:bCs/>
        </w:rPr>
        <w:t>Loss:</w:t>
      </w:r>
    </w:p>
    <w:p w14:paraId="6F2716E7" w14:textId="45F5B2BC" w:rsidR="001233C2" w:rsidRDefault="00034190" w:rsidP="001233C2">
      <w:pPr>
        <w:spacing w:after="160" w:line="259" w:lineRule="auto"/>
        <w:rPr>
          <w:b/>
          <w:bCs/>
        </w:rPr>
      </w:pPr>
      <w:r w:rsidRPr="002E312B">
        <w:rPr>
          <w:b/>
          <w:bCs/>
          <w:i/>
          <w:iCs/>
          <w:u w:val="single"/>
        </w:rPr>
        <w:t xml:space="preserve">Quick </w:t>
      </w:r>
      <w:r>
        <w:rPr>
          <w:b/>
          <w:bCs/>
          <w:i/>
          <w:iCs/>
          <w:u w:val="single"/>
        </w:rPr>
        <w:t>Write Activity</w:t>
      </w:r>
      <w:r w:rsidRPr="002E312B">
        <w:rPr>
          <w:b/>
          <w:bCs/>
          <w:i/>
          <w:iCs/>
          <w:u w:val="single"/>
        </w:rPr>
        <w:t>:</w:t>
      </w:r>
      <w:r w:rsidRPr="002E312B">
        <w:rPr>
          <w:b/>
          <w:bCs/>
          <w:i/>
          <w:iCs/>
          <w:u w:val="single"/>
        </w:rPr>
        <w:tab/>
      </w:r>
      <w:r>
        <w:t xml:space="preserve"> </w:t>
      </w:r>
      <w:r w:rsidR="001233C2">
        <w:rPr>
          <w:b/>
          <w:bCs/>
        </w:rPr>
        <w:t>In the space below, explain in your own words the difference between a profit or a loss in the world of business.</w:t>
      </w:r>
    </w:p>
    <w:tbl>
      <w:tblPr>
        <w:tblStyle w:val="TableGrid"/>
        <w:tblW w:w="0" w:type="auto"/>
        <w:tblLook w:val="04A0" w:firstRow="1" w:lastRow="0" w:firstColumn="1" w:lastColumn="0" w:noHBand="0" w:noVBand="1"/>
      </w:tblPr>
      <w:tblGrid>
        <w:gridCol w:w="10790"/>
      </w:tblGrid>
      <w:tr w:rsidR="003211F0" w14:paraId="3E4F7B65" w14:textId="77777777" w:rsidTr="003211F0">
        <w:tc>
          <w:tcPr>
            <w:tcW w:w="10790" w:type="dxa"/>
          </w:tcPr>
          <w:p w14:paraId="788AD004" w14:textId="77777777" w:rsidR="003211F0" w:rsidRDefault="003211F0" w:rsidP="009B6597">
            <w:pPr>
              <w:spacing w:after="160" w:line="259" w:lineRule="auto"/>
              <w:rPr>
                <w:b/>
                <w:bCs/>
              </w:rPr>
            </w:pPr>
          </w:p>
          <w:p w14:paraId="2D757FD0" w14:textId="77777777" w:rsidR="003211F0" w:rsidRDefault="003211F0" w:rsidP="009B6597">
            <w:pPr>
              <w:spacing w:after="160" w:line="259" w:lineRule="auto"/>
              <w:rPr>
                <w:b/>
                <w:bCs/>
              </w:rPr>
            </w:pPr>
          </w:p>
          <w:p w14:paraId="3465C2E2" w14:textId="77777777" w:rsidR="00034190" w:rsidRDefault="00034190" w:rsidP="009B6597">
            <w:pPr>
              <w:spacing w:after="160" w:line="259" w:lineRule="auto"/>
              <w:rPr>
                <w:b/>
                <w:bCs/>
              </w:rPr>
            </w:pPr>
          </w:p>
          <w:p w14:paraId="1218039E" w14:textId="77777777" w:rsidR="00034190" w:rsidRDefault="00034190" w:rsidP="009B6597">
            <w:pPr>
              <w:spacing w:after="160" w:line="259" w:lineRule="auto"/>
              <w:rPr>
                <w:b/>
                <w:bCs/>
              </w:rPr>
            </w:pPr>
          </w:p>
        </w:tc>
      </w:tr>
    </w:tbl>
    <w:p w14:paraId="5BB6FF83" w14:textId="77777777" w:rsidR="00C0643A" w:rsidRDefault="00C0643A" w:rsidP="009B6597">
      <w:pPr>
        <w:spacing w:after="160" w:line="259" w:lineRule="auto"/>
        <w:rPr>
          <w:b/>
          <w:bCs/>
        </w:rPr>
      </w:pPr>
    </w:p>
    <w:p w14:paraId="3934EC29" w14:textId="390DA671" w:rsidR="00E572A7" w:rsidRDefault="00166732" w:rsidP="009B6597">
      <w:pPr>
        <w:spacing w:after="160" w:line="259" w:lineRule="auto"/>
        <w:rPr>
          <w:b/>
          <w:bCs/>
        </w:rPr>
      </w:pPr>
      <w:r>
        <w:rPr>
          <w:b/>
          <w:bCs/>
        </w:rPr>
        <w:t>Positives of Business</w:t>
      </w:r>
      <w:r>
        <w:rPr>
          <w:b/>
          <w:bCs/>
        </w:rPr>
        <w:tab/>
      </w:r>
      <w:r>
        <w:rPr>
          <w:b/>
          <w:bCs/>
        </w:rPr>
        <w:tab/>
      </w:r>
      <w:r>
        <w:rPr>
          <w:b/>
          <w:bCs/>
        </w:rPr>
        <w:tab/>
      </w:r>
      <w:r>
        <w:rPr>
          <w:b/>
          <w:bCs/>
        </w:rPr>
        <w:tab/>
      </w:r>
      <w:r>
        <w:rPr>
          <w:b/>
          <w:bCs/>
        </w:rPr>
        <w:tab/>
      </w:r>
      <w:r>
        <w:rPr>
          <w:b/>
          <w:bCs/>
        </w:rPr>
        <w:tab/>
      </w:r>
      <w:r>
        <w:rPr>
          <w:b/>
          <w:bCs/>
        </w:rPr>
        <w:tab/>
        <w:t>Negative of business:</w:t>
      </w:r>
    </w:p>
    <w:p w14:paraId="7C9B2FD0" w14:textId="77777777" w:rsidR="00166732" w:rsidRDefault="00166732" w:rsidP="00FC6C21">
      <w:pPr>
        <w:rPr>
          <w:b/>
          <w:bCs/>
        </w:rPr>
      </w:pPr>
    </w:p>
    <w:p w14:paraId="7E9ED3EA" w14:textId="65B301A9" w:rsidR="00166732" w:rsidRDefault="00166732" w:rsidP="00FC6C21">
      <w:pPr>
        <w:rPr>
          <w:b/>
          <w:bCs/>
        </w:rPr>
      </w:pPr>
      <w:r>
        <w:rPr>
          <w:b/>
          <w:bCs/>
          <w:noProof/>
        </w:rPr>
        <w:drawing>
          <wp:inline distT="0" distB="0" distL="0" distR="0" wp14:anchorId="1F539B3F" wp14:editId="0057F91A">
            <wp:extent cx="6981825" cy="3943350"/>
            <wp:effectExtent l="0" t="0" r="47625" b="0"/>
            <wp:docPr id="1981039399"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F98BD7E" w14:textId="77777777" w:rsidR="00E572A7" w:rsidRDefault="00E572A7" w:rsidP="00FC6C21">
      <w:pPr>
        <w:rPr>
          <w:b/>
          <w:bCs/>
        </w:rPr>
      </w:pPr>
    </w:p>
    <w:p w14:paraId="6FBD79E5" w14:textId="77777777" w:rsidR="00E572A7" w:rsidRDefault="00E572A7" w:rsidP="00FC6C21">
      <w:pPr>
        <w:rPr>
          <w:b/>
          <w:bCs/>
        </w:rPr>
      </w:pPr>
    </w:p>
    <w:p w14:paraId="4F3C27C9" w14:textId="77777777" w:rsidR="00E572A7" w:rsidRDefault="00E572A7" w:rsidP="00FC6C21">
      <w:pPr>
        <w:rPr>
          <w:b/>
          <w:bCs/>
        </w:rPr>
      </w:pPr>
    </w:p>
    <w:p w14:paraId="42026885" w14:textId="77777777" w:rsidR="003211F0" w:rsidRDefault="003211F0">
      <w:pPr>
        <w:spacing w:after="160" w:line="259" w:lineRule="auto"/>
        <w:rPr>
          <w:b/>
          <w:bCs/>
        </w:rPr>
      </w:pPr>
      <w:r>
        <w:rPr>
          <w:b/>
          <w:bCs/>
        </w:rPr>
        <w:br w:type="page"/>
      </w:r>
    </w:p>
    <w:p w14:paraId="2199DE15" w14:textId="77777777" w:rsidR="00034190" w:rsidRDefault="00034190" w:rsidP="00FC6C21">
      <w:pPr>
        <w:rPr>
          <w:b/>
          <w:bCs/>
        </w:rPr>
      </w:pPr>
    </w:p>
    <w:p w14:paraId="1D7E08C8" w14:textId="77777777" w:rsidR="000730E0" w:rsidRPr="00034190" w:rsidRDefault="000730E0" w:rsidP="000730E0">
      <w:pPr>
        <w:spacing w:after="160" w:line="259" w:lineRule="auto"/>
        <w:rPr>
          <w:b/>
          <w:bCs/>
        </w:rPr>
      </w:pPr>
      <w:r w:rsidRPr="00034190">
        <w:rPr>
          <w:b/>
          <w:bCs/>
        </w:rPr>
        <w:t>Quick Write Activity:</w:t>
      </w:r>
    </w:p>
    <w:p w14:paraId="0723994E" w14:textId="77777777" w:rsidR="000730E0" w:rsidRDefault="000730E0" w:rsidP="000730E0">
      <w:r>
        <w:t>Read the article in the Presentation regarding General Motors and answer the question below:</w:t>
      </w:r>
    </w:p>
    <w:p w14:paraId="7BBD0519" w14:textId="77777777" w:rsidR="000730E0" w:rsidRDefault="000730E0" w:rsidP="000730E0"/>
    <w:p w14:paraId="1D798007" w14:textId="77777777" w:rsidR="000730E0" w:rsidRDefault="000730E0" w:rsidP="000730E0">
      <w:r>
        <w:t xml:space="preserve">From what you read, if this business activity by GM occurred, do you feel this is acceptable and ethical in the world of business?  Why or why not?  Explain in written format your opinion on the matter?  </w:t>
      </w:r>
    </w:p>
    <w:p w14:paraId="59314E67" w14:textId="77777777" w:rsidR="000730E0" w:rsidRPr="00034190" w:rsidRDefault="000730E0" w:rsidP="000730E0">
      <w:r w:rsidRPr="00034190">
        <w:tab/>
      </w:r>
      <w:r w:rsidRPr="00034190">
        <w:tab/>
      </w:r>
      <w:r w:rsidRPr="00034190">
        <w:tab/>
      </w:r>
      <w:r w:rsidRPr="00034190">
        <w:tab/>
      </w:r>
      <w:r w:rsidRPr="00034190">
        <w:tab/>
      </w:r>
      <w:r w:rsidRPr="00034190">
        <w:tab/>
      </w:r>
      <w:r w:rsidRPr="00034190">
        <w:tab/>
      </w:r>
      <w:r w:rsidRPr="00034190">
        <w:tab/>
      </w:r>
      <w:r w:rsidRPr="00034190">
        <w:tab/>
      </w:r>
      <w:r w:rsidRPr="00034190">
        <w:tab/>
      </w:r>
      <w:r w:rsidRPr="00034190">
        <w:tab/>
      </w:r>
      <w:r w:rsidRPr="00034190">
        <w:tab/>
      </w:r>
      <w:r w:rsidRPr="00034190">
        <w:tab/>
      </w:r>
      <w:r w:rsidRPr="00034190">
        <w:tab/>
      </w:r>
      <w:r w:rsidRPr="00034190">
        <w:tab/>
      </w:r>
    </w:p>
    <w:tbl>
      <w:tblPr>
        <w:tblStyle w:val="TableGrid"/>
        <w:tblW w:w="0" w:type="auto"/>
        <w:tblInd w:w="355" w:type="dxa"/>
        <w:tblLook w:val="04A0" w:firstRow="1" w:lastRow="0" w:firstColumn="1" w:lastColumn="0" w:noHBand="0" w:noVBand="1"/>
      </w:tblPr>
      <w:tblGrid>
        <w:gridCol w:w="10435"/>
      </w:tblGrid>
      <w:tr w:rsidR="000730E0" w14:paraId="367198C1" w14:textId="77777777" w:rsidTr="002810E6">
        <w:tc>
          <w:tcPr>
            <w:tcW w:w="10435" w:type="dxa"/>
          </w:tcPr>
          <w:p w14:paraId="5399B8A8" w14:textId="77777777" w:rsidR="000730E0" w:rsidRDefault="000730E0" w:rsidP="002810E6"/>
          <w:p w14:paraId="4B4DECCE" w14:textId="77777777" w:rsidR="000730E0" w:rsidRDefault="000730E0" w:rsidP="002810E6"/>
          <w:p w14:paraId="07828AA2" w14:textId="77777777" w:rsidR="000730E0" w:rsidRDefault="000730E0" w:rsidP="002810E6"/>
          <w:p w14:paraId="360D1CA1" w14:textId="77777777" w:rsidR="000730E0" w:rsidRDefault="000730E0" w:rsidP="002810E6"/>
          <w:p w14:paraId="301013AC" w14:textId="77777777" w:rsidR="000730E0" w:rsidRDefault="000730E0" w:rsidP="002810E6"/>
          <w:p w14:paraId="73CF7663" w14:textId="77777777" w:rsidR="000730E0" w:rsidRDefault="000730E0" w:rsidP="002810E6"/>
          <w:p w14:paraId="78FDAA0C" w14:textId="77777777" w:rsidR="000730E0" w:rsidRDefault="000730E0" w:rsidP="002810E6"/>
        </w:tc>
      </w:tr>
    </w:tbl>
    <w:p w14:paraId="3EFDEA79" w14:textId="77777777" w:rsidR="000730E0" w:rsidRDefault="000730E0" w:rsidP="000730E0"/>
    <w:p w14:paraId="2E18ECF0" w14:textId="77777777" w:rsidR="000730E0" w:rsidRDefault="000730E0" w:rsidP="000730E0">
      <w:pPr>
        <w:ind w:left="720"/>
      </w:pPr>
      <w:proofErr w:type="gramStart"/>
      <w:r>
        <w:t>Is</w:t>
      </w:r>
      <w:proofErr w:type="gramEnd"/>
      <w:r>
        <w:t xml:space="preserve"> this business process a positive aspect, or negative aspect of the business environment?</w:t>
      </w:r>
    </w:p>
    <w:p w14:paraId="0D4689E2" w14:textId="77777777" w:rsidR="000730E0" w:rsidRDefault="000730E0" w:rsidP="000730E0">
      <w:pPr>
        <w:ind w:left="720"/>
      </w:pPr>
    </w:p>
    <w:p w14:paraId="66245CA5" w14:textId="77777777" w:rsidR="000730E0" w:rsidRPr="00034190" w:rsidRDefault="000730E0" w:rsidP="000730E0">
      <w:pPr>
        <w:ind w:left="720"/>
        <w:rPr>
          <w:u w:val="single"/>
        </w:rPr>
      </w:pPr>
      <w:r>
        <w:rPr>
          <w:u w:val="single"/>
        </w:rPr>
        <w:tab/>
      </w:r>
      <w:r>
        <w:rPr>
          <w:u w:val="single"/>
        </w:rPr>
        <w:tab/>
      </w:r>
      <w:r>
        <w:rPr>
          <w:u w:val="single"/>
        </w:rPr>
        <w:tab/>
      </w:r>
      <w:r>
        <w:rPr>
          <w:u w:val="single"/>
        </w:rPr>
        <w:tab/>
      </w:r>
      <w:r>
        <w:rPr>
          <w:u w:val="single"/>
        </w:rPr>
        <w:tab/>
      </w:r>
      <w:r>
        <w:rPr>
          <w:u w:val="single"/>
        </w:rPr>
        <w:tab/>
      </w:r>
    </w:p>
    <w:p w14:paraId="0FF0A1DB" w14:textId="77777777" w:rsidR="000730E0" w:rsidRDefault="000730E0" w:rsidP="00FC6C21">
      <w:pPr>
        <w:rPr>
          <w:b/>
          <w:bCs/>
        </w:rPr>
      </w:pPr>
    </w:p>
    <w:p w14:paraId="3CFB4C39" w14:textId="77777777" w:rsidR="000730E0" w:rsidRDefault="000730E0" w:rsidP="00FC6C21">
      <w:pPr>
        <w:rPr>
          <w:b/>
          <w:bCs/>
        </w:rPr>
      </w:pPr>
    </w:p>
    <w:p w14:paraId="233AE049" w14:textId="1AE64BA4" w:rsidR="007E7054" w:rsidRDefault="007E7054" w:rsidP="00FC6C21">
      <w:pPr>
        <w:rPr>
          <w:b/>
          <w:bCs/>
        </w:rPr>
      </w:pPr>
      <w:r>
        <w:rPr>
          <w:b/>
          <w:bCs/>
        </w:rPr>
        <w:t xml:space="preserve">Four </w:t>
      </w:r>
      <w:r w:rsidR="00303AFA">
        <w:rPr>
          <w:b/>
          <w:bCs/>
        </w:rPr>
        <w:t>Categories</w:t>
      </w:r>
      <w:r>
        <w:rPr>
          <w:b/>
          <w:bCs/>
        </w:rPr>
        <w:t xml:space="preserve"> of Business and their definition:</w:t>
      </w:r>
      <w:r>
        <w:rPr>
          <w:b/>
          <w:bCs/>
        </w:rPr>
        <w:br/>
      </w:r>
    </w:p>
    <w:p w14:paraId="538E369C" w14:textId="2B542557" w:rsidR="00280200" w:rsidRDefault="00280200" w:rsidP="00FC6C21">
      <w:pPr>
        <w:rPr>
          <w:b/>
          <w:bCs/>
        </w:rPr>
      </w:pPr>
      <w:r>
        <w:rPr>
          <w:b/>
          <w:bCs/>
        </w:rPr>
        <w:tab/>
        <w:t>Type</w:t>
      </w:r>
      <w:r>
        <w:rPr>
          <w:b/>
          <w:bCs/>
        </w:rPr>
        <w:tab/>
      </w:r>
      <w:r>
        <w:rPr>
          <w:b/>
          <w:bCs/>
        </w:rPr>
        <w:tab/>
      </w:r>
      <w:r>
        <w:rPr>
          <w:b/>
          <w:bCs/>
        </w:rPr>
        <w:tab/>
      </w:r>
      <w:r>
        <w:rPr>
          <w:b/>
          <w:bCs/>
        </w:rPr>
        <w:tab/>
      </w:r>
      <w:r>
        <w:rPr>
          <w:b/>
          <w:bCs/>
        </w:rPr>
        <w:tab/>
        <w:t xml:space="preserve">Definition: </w:t>
      </w:r>
    </w:p>
    <w:p w14:paraId="63304EF5" w14:textId="09787A96" w:rsidR="00597B23" w:rsidRDefault="00597B23" w:rsidP="00FC6C21">
      <w:pPr>
        <w:rPr>
          <w:b/>
          <w:bCs/>
        </w:rPr>
      </w:pPr>
      <w:r>
        <w:rPr>
          <w:b/>
          <w:bCs/>
          <w:noProof/>
        </w:rPr>
        <w:drawing>
          <wp:inline distT="0" distB="0" distL="0" distR="0" wp14:anchorId="6E037387" wp14:editId="5E778378">
            <wp:extent cx="6858000" cy="3187065"/>
            <wp:effectExtent l="0" t="19050" r="38100" b="32385"/>
            <wp:docPr id="405619944"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CD8CB35" w14:textId="77777777" w:rsidR="00034190" w:rsidRDefault="00034190">
      <w:pPr>
        <w:spacing w:after="160" w:line="259" w:lineRule="auto"/>
      </w:pPr>
    </w:p>
    <w:p w14:paraId="0240A311" w14:textId="758CADAC" w:rsidR="00034190" w:rsidRDefault="00034190">
      <w:pPr>
        <w:spacing w:after="160" w:line="259" w:lineRule="auto"/>
      </w:pPr>
    </w:p>
    <w:p w14:paraId="7232E71A" w14:textId="77777777" w:rsidR="00034190" w:rsidRDefault="00034190">
      <w:pPr>
        <w:spacing w:after="160" w:line="259" w:lineRule="auto"/>
      </w:pPr>
      <w:r>
        <w:br w:type="page"/>
      </w:r>
    </w:p>
    <w:p w14:paraId="63FFD94C" w14:textId="30EF94F9" w:rsidR="001351EA" w:rsidRDefault="001351EA">
      <w:r>
        <w:lastRenderedPageBreak/>
        <w:t>What is Business (IBM 1-1)</w:t>
      </w:r>
    </w:p>
    <w:p w14:paraId="7D7346EB" w14:textId="77777777" w:rsidR="001276B5" w:rsidRDefault="001276B5"/>
    <w:p w14:paraId="72F441B0" w14:textId="07F909F2" w:rsidR="001276B5" w:rsidRDefault="001276B5">
      <w:r>
        <w:t>Definition Review:  Using your activity packet, find the terms that match the definitions below to complete the Crossword puzzle.  When completed, you need to show your instructor to receive her initials that it is completed during the timeframe provided in the classroom if you were present.</w:t>
      </w:r>
    </w:p>
    <w:p w14:paraId="0D410393" w14:textId="7E1E6942" w:rsidR="001351EA" w:rsidRDefault="001276B5">
      <w:r w:rsidRPr="001276B5">
        <w:rPr>
          <w:noProof/>
        </w:rPr>
        <w:drawing>
          <wp:anchor distT="0" distB="0" distL="114300" distR="114300" simplePos="0" relativeHeight="251697152" behindDoc="0" locked="0" layoutInCell="1" allowOverlap="1" wp14:anchorId="50F51762" wp14:editId="0291F164">
            <wp:simplePos x="0" y="0"/>
            <wp:positionH relativeFrom="margin">
              <wp:posOffset>762000</wp:posOffset>
            </wp:positionH>
            <wp:positionV relativeFrom="paragraph">
              <wp:posOffset>133350</wp:posOffset>
            </wp:positionV>
            <wp:extent cx="4733925" cy="4685702"/>
            <wp:effectExtent l="0" t="0" r="0" b="635"/>
            <wp:wrapNone/>
            <wp:docPr id="888275711" name="Picture 1" descr="A crossword puzzl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75711" name="Picture 1" descr="A crossword puzzle with black squar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33925" cy="4685702"/>
                    </a:xfrm>
                    <a:prstGeom prst="rect">
                      <a:avLst/>
                    </a:prstGeom>
                  </pic:spPr>
                </pic:pic>
              </a:graphicData>
            </a:graphic>
            <wp14:sizeRelH relativeFrom="page">
              <wp14:pctWidth>0</wp14:pctWidth>
            </wp14:sizeRelH>
            <wp14:sizeRelV relativeFrom="page">
              <wp14:pctHeight>0</wp14:pctHeight>
            </wp14:sizeRelV>
          </wp:anchor>
        </w:drawing>
      </w:r>
    </w:p>
    <w:p w14:paraId="04B2F856" w14:textId="2124069D" w:rsidR="001351EA" w:rsidRDefault="001351EA">
      <w:pPr>
        <w:ind w:left="-1440" w:right="10800"/>
      </w:pPr>
    </w:p>
    <w:p w14:paraId="683A1E09" w14:textId="267D8557" w:rsidR="001276B5" w:rsidRDefault="001276B5">
      <w:r w:rsidRPr="003231E9">
        <w:rPr>
          <w:b/>
          <w:bCs/>
          <w:noProof/>
        </w:rPr>
        <w:drawing>
          <wp:anchor distT="0" distB="0" distL="114300" distR="114300" simplePos="0" relativeHeight="251696128" behindDoc="0" locked="0" layoutInCell="1" allowOverlap="1" wp14:anchorId="37EA16B8" wp14:editId="3F3F403C">
            <wp:simplePos x="0" y="0"/>
            <wp:positionH relativeFrom="margin">
              <wp:posOffset>666750</wp:posOffset>
            </wp:positionH>
            <wp:positionV relativeFrom="paragraph">
              <wp:posOffset>4515126</wp:posOffset>
            </wp:positionV>
            <wp:extent cx="5381625" cy="3418511"/>
            <wp:effectExtent l="0" t="0" r="0" b="0"/>
            <wp:wrapNone/>
            <wp:docPr id="1543281474" name="Picture 1" descr="A list of business expen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81474" name="Picture 1" descr="A list of business expenses&#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390716" cy="3424286"/>
                    </a:xfrm>
                    <a:prstGeom prst="rect">
                      <a:avLst/>
                    </a:prstGeom>
                  </pic:spPr>
                </pic:pic>
              </a:graphicData>
            </a:graphic>
            <wp14:sizeRelH relativeFrom="page">
              <wp14:pctWidth>0</wp14:pctWidth>
            </wp14:sizeRelH>
            <wp14:sizeRelV relativeFrom="page">
              <wp14:pctHeight>0</wp14:pctHeight>
            </wp14:sizeRelV>
          </wp:anchor>
        </w:drawing>
      </w:r>
      <w:r>
        <w:br w:type="page"/>
      </w:r>
    </w:p>
    <w:p w14:paraId="22281EE7" w14:textId="01942F83" w:rsidR="00EF2E2C" w:rsidRDefault="00EA7050" w:rsidP="00FC6C21">
      <w:pPr>
        <w:rPr>
          <w:b/>
          <w:bCs/>
        </w:rPr>
      </w:pPr>
      <w:r>
        <w:rPr>
          <w:b/>
          <w:bCs/>
        </w:rPr>
        <w:lastRenderedPageBreak/>
        <w:t>Businesses that don’t earn a profit:</w:t>
      </w:r>
    </w:p>
    <w:p w14:paraId="74F162F2" w14:textId="77777777" w:rsidR="00EA7050" w:rsidRDefault="00EA7050" w:rsidP="00FC6C21">
      <w:pPr>
        <w:rPr>
          <w:b/>
          <w:bCs/>
        </w:rPr>
      </w:pPr>
    </w:p>
    <w:p w14:paraId="756EFE43" w14:textId="77777777" w:rsidR="005D5C0F" w:rsidRDefault="005D5C0F" w:rsidP="00FC6C21">
      <w:pPr>
        <w:rPr>
          <w:b/>
          <w:bCs/>
        </w:rPr>
      </w:pPr>
    </w:p>
    <w:p w14:paraId="6DD14A7E" w14:textId="010625E1" w:rsidR="00EA7050" w:rsidRDefault="00EA7050" w:rsidP="00FC6C21">
      <w:pPr>
        <w:rPr>
          <w:b/>
          <w:bCs/>
        </w:rPr>
      </w:pPr>
      <w:r>
        <w:rPr>
          <w:b/>
          <w:bCs/>
        </w:rPr>
        <w:t>Non-profit:</w:t>
      </w:r>
    </w:p>
    <w:p w14:paraId="528789AD" w14:textId="77777777" w:rsidR="00EA7050" w:rsidRDefault="00EA7050" w:rsidP="00FC6C21">
      <w:pPr>
        <w:rPr>
          <w:b/>
          <w:bCs/>
        </w:rPr>
      </w:pPr>
    </w:p>
    <w:p w14:paraId="4F3BD912" w14:textId="77777777" w:rsidR="00EA7050" w:rsidRDefault="00EA7050" w:rsidP="00FC6C21">
      <w:pPr>
        <w:rPr>
          <w:b/>
          <w:bCs/>
        </w:rPr>
      </w:pPr>
    </w:p>
    <w:p w14:paraId="0D3F7AF2" w14:textId="33E00C13" w:rsidR="00EA7050" w:rsidRDefault="00EA7050" w:rsidP="00FC6C21">
      <w:pPr>
        <w:rPr>
          <w:b/>
          <w:bCs/>
        </w:rPr>
      </w:pPr>
      <w:r>
        <w:rPr>
          <w:b/>
          <w:bCs/>
        </w:rPr>
        <w:t>Two types of Non- Profit Organizations:</w:t>
      </w:r>
    </w:p>
    <w:p w14:paraId="5BF761BA" w14:textId="77777777" w:rsidR="00EA7050" w:rsidRDefault="00EA7050" w:rsidP="00FC6C21">
      <w:pPr>
        <w:rPr>
          <w:b/>
          <w:bCs/>
        </w:rPr>
      </w:pPr>
    </w:p>
    <w:tbl>
      <w:tblPr>
        <w:tblStyle w:val="TableGrid"/>
        <w:tblW w:w="0" w:type="auto"/>
        <w:tblInd w:w="535" w:type="dxa"/>
        <w:tblLook w:val="04A0" w:firstRow="1" w:lastRow="0" w:firstColumn="1" w:lastColumn="0" w:noHBand="0" w:noVBand="1"/>
      </w:tblPr>
      <w:tblGrid>
        <w:gridCol w:w="3150"/>
        <w:gridCol w:w="7105"/>
      </w:tblGrid>
      <w:tr w:rsidR="00EA7050" w14:paraId="537CB066" w14:textId="77777777" w:rsidTr="00EA7050">
        <w:tc>
          <w:tcPr>
            <w:tcW w:w="3150" w:type="dxa"/>
          </w:tcPr>
          <w:p w14:paraId="37C5D136" w14:textId="293F0471" w:rsidR="00EA7050" w:rsidRPr="00EA7050" w:rsidRDefault="00EA7050" w:rsidP="00EA7050">
            <w:pPr>
              <w:pStyle w:val="ListParagraph"/>
              <w:numPr>
                <w:ilvl w:val="0"/>
                <w:numId w:val="10"/>
              </w:numPr>
              <w:rPr>
                <w:b/>
                <w:bCs/>
              </w:rPr>
            </w:pPr>
          </w:p>
        </w:tc>
        <w:tc>
          <w:tcPr>
            <w:tcW w:w="7105" w:type="dxa"/>
          </w:tcPr>
          <w:p w14:paraId="5B023F6B" w14:textId="77777777" w:rsidR="00EA7050" w:rsidRDefault="00EA7050" w:rsidP="00FC6C21">
            <w:pPr>
              <w:rPr>
                <w:b/>
                <w:bCs/>
              </w:rPr>
            </w:pPr>
            <w:r>
              <w:rPr>
                <w:b/>
                <w:bCs/>
              </w:rPr>
              <w:t>Definition:</w:t>
            </w:r>
          </w:p>
          <w:p w14:paraId="06E08A4E" w14:textId="77777777" w:rsidR="00EA7050" w:rsidRDefault="00EA7050" w:rsidP="00FC6C21">
            <w:pPr>
              <w:rPr>
                <w:b/>
                <w:bCs/>
              </w:rPr>
            </w:pPr>
          </w:p>
          <w:p w14:paraId="32EB599E" w14:textId="77777777" w:rsidR="00EA7050" w:rsidRDefault="00EA7050" w:rsidP="00FC6C21">
            <w:pPr>
              <w:rPr>
                <w:b/>
                <w:bCs/>
              </w:rPr>
            </w:pPr>
          </w:p>
          <w:p w14:paraId="6857DD22" w14:textId="12F766F8" w:rsidR="00EA7050" w:rsidRDefault="0013336C" w:rsidP="00FC6C21">
            <w:pPr>
              <w:rPr>
                <w:b/>
                <w:bCs/>
              </w:rPr>
            </w:pPr>
            <w:r>
              <w:rPr>
                <w:b/>
                <w:bCs/>
              </w:rPr>
              <w:t>What do they do:</w:t>
            </w:r>
          </w:p>
          <w:p w14:paraId="4A68246D" w14:textId="77777777" w:rsidR="0013336C" w:rsidRDefault="0013336C" w:rsidP="00FC6C21">
            <w:pPr>
              <w:rPr>
                <w:b/>
                <w:bCs/>
              </w:rPr>
            </w:pPr>
          </w:p>
          <w:p w14:paraId="3AF7E799" w14:textId="4B4F145F" w:rsidR="0013336C" w:rsidRDefault="0013336C" w:rsidP="00FC6C21">
            <w:pPr>
              <w:rPr>
                <w:b/>
                <w:bCs/>
              </w:rPr>
            </w:pPr>
          </w:p>
        </w:tc>
      </w:tr>
      <w:tr w:rsidR="00EA7050" w14:paraId="28F8A263" w14:textId="77777777" w:rsidTr="00EA7050">
        <w:tc>
          <w:tcPr>
            <w:tcW w:w="3150" w:type="dxa"/>
          </w:tcPr>
          <w:p w14:paraId="71880E65" w14:textId="5749D82A" w:rsidR="00EA7050" w:rsidRPr="00EA7050" w:rsidRDefault="00EA7050" w:rsidP="00EA7050">
            <w:pPr>
              <w:pStyle w:val="ListParagraph"/>
              <w:numPr>
                <w:ilvl w:val="0"/>
                <w:numId w:val="10"/>
              </w:numPr>
              <w:rPr>
                <w:b/>
                <w:bCs/>
              </w:rPr>
            </w:pPr>
          </w:p>
        </w:tc>
        <w:tc>
          <w:tcPr>
            <w:tcW w:w="7105" w:type="dxa"/>
          </w:tcPr>
          <w:p w14:paraId="46D6A596" w14:textId="77777777" w:rsidR="00EA7050" w:rsidRDefault="00EA7050" w:rsidP="00FC6C21">
            <w:pPr>
              <w:rPr>
                <w:b/>
                <w:bCs/>
              </w:rPr>
            </w:pPr>
            <w:r>
              <w:rPr>
                <w:b/>
                <w:bCs/>
              </w:rPr>
              <w:t>Definition:</w:t>
            </w:r>
          </w:p>
          <w:p w14:paraId="6932435B" w14:textId="77777777" w:rsidR="00EA7050" w:rsidRDefault="00EA7050" w:rsidP="00FC6C21">
            <w:pPr>
              <w:rPr>
                <w:b/>
                <w:bCs/>
              </w:rPr>
            </w:pPr>
          </w:p>
          <w:p w14:paraId="0602E414" w14:textId="77777777" w:rsidR="0013336C" w:rsidRDefault="0013336C" w:rsidP="00FC6C21">
            <w:pPr>
              <w:rPr>
                <w:b/>
                <w:bCs/>
              </w:rPr>
            </w:pPr>
          </w:p>
          <w:p w14:paraId="166B4A77" w14:textId="31B3AFFA" w:rsidR="00EA7050" w:rsidRDefault="0013336C" w:rsidP="00FC6C21">
            <w:pPr>
              <w:rPr>
                <w:b/>
                <w:bCs/>
              </w:rPr>
            </w:pPr>
            <w:r>
              <w:rPr>
                <w:b/>
                <w:bCs/>
              </w:rPr>
              <w:t>Examples</w:t>
            </w:r>
          </w:p>
          <w:p w14:paraId="3C4668A9" w14:textId="77777777" w:rsidR="00EA7050" w:rsidRDefault="00EA7050" w:rsidP="00FC6C21">
            <w:pPr>
              <w:rPr>
                <w:b/>
                <w:bCs/>
              </w:rPr>
            </w:pPr>
          </w:p>
          <w:p w14:paraId="0B9D34A0" w14:textId="5E4E934C" w:rsidR="0013336C" w:rsidRDefault="0013336C" w:rsidP="00FC6C21">
            <w:pPr>
              <w:rPr>
                <w:b/>
                <w:bCs/>
              </w:rPr>
            </w:pPr>
          </w:p>
        </w:tc>
      </w:tr>
    </w:tbl>
    <w:p w14:paraId="401573B0" w14:textId="77777777" w:rsidR="00EA7050" w:rsidRDefault="00EA7050" w:rsidP="00FC6C21">
      <w:pPr>
        <w:rPr>
          <w:b/>
          <w:bCs/>
        </w:rPr>
      </w:pPr>
    </w:p>
    <w:p w14:paraId="35DA39E8" w14:textId="77777777" w:rsidR="005D5C0F" w:rsidRDefault="005D5C0F">
      <w:pPr>
        <w:spacing w:after="160" w:line="259" w:lineRule="auto"/>
        <w:rPr>
          <w:b/>
          <w:bCs/>
        </w:rPr>
      </w:pPr>
      <w:r>
        <w:rPr>
          <w:b/>
          <w:bCs/>
        </w:rPr>
        <w:br w:type="page"/>
      </w:r>
    </w:p>
    <w:p w14:paraId="7FA96678" w14:textId="34194857" w:rsidR="00ED75D9" w:rsidRDefault="004F0C68" w:rsidP="00ED75D9">
      <w:pPr>
        <w:spacing w:after="160" w:line="259" w:lineRule="auto"/>
        <w:jc w:val="both"/>
        <w:rPr>
          <w:b/>
          <w:bCs/>
        </w:rPr>
      </w:pPr>
      <w:r>
        <w:rPr>
          <w:b/>
          <w:bCs/>
        </w:rPr>
        <w:lastRenderedPageBreak/>
        <w:t xml:space="preserve">Lesson 1 – 2 </w:t>
      </w:r>
      <w:r w:rsidR="005D5C0F">
        <w:rPr>
          <w:b/>
          <w:bCs/>
        </w:rPr>
        <w:t>What is Marketin</w:t>
      </w:r>
      <w:r w:rsidR="00B87891">
        <w:rPr>
          <w:b/>
          <w:bCs/>
        </w:rPr>
        <w:t>g</w:t>
      </w:r>
    </w:p>
    <w:p w14:paraId="456173CB" w14:textId="77777777" w:rsidR="005D5C0F" w:rsidRPr="00F73A23" w:rsidRDefault="005D5C0F" w:rsidP="005D5C0F">
      <w:pPr>
        <w:rPr>
          <w:rFonts w:ascii="Rockwell" w:hAnsi="Rockwell"/>
          <w:sz w:val="32"/>
          <w:szCs w:val="32"/>
        </w:rPr>
      </w:pPr>
      <w:r w:rsidRPr="00F73A23">
        <w:rPr>
          <w:rFonts w:ascii="Rockwell" w:hAnsi="Rockwell"/>
          <w:sz w:val="32"/>
          <w:szCs w:val="32"/>
        </w:rPr>
        <w:t>Marketing and The Marketing Concept</w:t>
      </w:r>
    </w:p>
    <w:p w14:paraId="46A40923" w14:textId="77777777" w:rsidR="005D5C0F" w:rsidRDefault="005D5C0F" w:rsidP="005D5C0F">
      <w:pPr>
        <w:rPr>
          <w:u w:val="single"/>
        </w:rPr>
      </w:pPr>
      <w:r w:rsidRPr="00F96850">
        <w:rPr>
          <w:u w:val="single"/>
        </w:rPr>
        <w:t>Objectives</w:t>
      </w:r>
    </w:p>
    <w:p w14:paraId="1DFF6E1E" w14:textId="4A484412" w:rsidR="005D5C0F" w:rsidRDefault="005D5C0F" w:rsidP="005D5C0F">
      <w:pPr>
        <w:numPr>
          <w:ilvl w:val="0"/>
          <w:numId w:val="11"/>
        </w:numPr>
      </w:pPr>
      <w:r>
        <w:t>Define Marketin</w:t>
      </w:r>
      <w:r>
        <w:t>g</w:t>
      </w:r>
    </w:p>
    <w:p w14:paraId="31224134" w14:textId="4721FE30" w:rsidR="005D5C0F" w:rsidRDefault="005D5C0F" w:rsidP="005D5C0F">
      <w:pPr>
        <w:numPr>
          <w:ilvl w:val="0"/>
          <w:numId w:val="11"/>
        </w:numPr>
      </w:pPr>
      <w:r>
        <w:t>What is the Marketing Concept</w:t>
      </w:r>
    </w:p>
    <w:p w14:paraId="14202AE9" w14:textId="0F0A5945" w:rsidR="004F0C68" w:rsidRPr="005D5C0F" w:rsidRDefault="005D5C0F" w:rsidP="009B731E">
      <w:pPr>
        <w:numPr>
          <w:ilvl w:val="0"/>
          <w:numId w:val="11"/>
        </w:numPr>
        <w:spacing w:after="160" w:line="259" w:lineRule="auto"/>
        <w:jc w:val="both"/>
        <w:rPr>
          <w:b/>
          <w:bCs/>
        </w:rPr>
      </w:pPr>
      <w:r>
        <w:t>Wants Versus Needs</w:t>
      </w:r>
    </w:p>
    <w:p w14:paraId="2C439F6C" w14:textId="77777777" w:rsidR="005C6193" w:rsidRDefault="005C6193" w:rsidP="00ED75D9">
      <w:pPr>
        <w:spacing w:after="160" w:line="259" w:lineRule="auto"/>
        <w:jc w:val="both"/>
        <w:rPr>
          <w:b/>
          <w:bCs/>
        </w:rPr>
      </w:pPr>
    </w:p>
    <w:p w14:paraId="0F1CCCBB" w14:textId="68645085" w:rsidR="005C6193" w:rsidRDefault="005C6193" w:rsidP="00ED75D9">
      <w:pPr>
        <w:spacing w:after="160" w:line="259" w:lineRule="auto"/>
        <w:jc w:val="both"/>
        <w:rPr>
          <w:b/>
          <w:bCs/>
        </w:rPr>
      </w:pPr>
      <w:r>
        <w:rPr>
          <w:b/>
          <w:bCs/>
        </w:rPr>
        <w:t xml:space="preserve">Table Talk:  </w:t>
      </w:r>
    </w:p>
    <w:p w14:paraId="541FF695" w14:textId="6CC2D67C" w:rsidR="005C6193" w:rsidRPr="005C6193" w:rsidRDefault="005C6193" w:rsidP="005C6193">
      <w:pPr>
        <w:numPr>
          <w:ilvl w:val="0"/>
          <w:numId w:val="12"/>
        </w:numPr>
        <w:spacing w:after="160" w:line="259" w:lineRule="auto"/>
        <w:jc w:val="both"/>
      </w:pPr>
      <w:r w:rsidRPr="005C6193">
        <w:t xml:space="preserve">True </w:t>
      </w:r>
      <w:proofErr w:type="spellStart"/>
      <w:r w:rsidRPr="005C6193">
        <w:t>of</w:t>
      </w:r>
      <w:proofErr w:type="spellEnd"/>
      <w:r w:rsidRPr="005C6193">
        <w:t xml:space="preserve"> False:  </w:t>
      </w:r>
      <w:r w:rsidRPr="005C6193">
        <w:t>If you open a business, say a restaurant, you slap a name on it, build a location, and everyone will just automatically come because you created a business?</w:t>
      </w:r>
      <w:r w:rsidRPr="005C6193">
        <w:t xml:space="preserve">    </w:t>
      </w:r>
      <w:r w:rsidRPr="005C6193">
        <w:tab/>
      </w:r>
      <w:r w:rsidRPr="005C6193">
        <w:tab/>
      </w:r>
      <w:r w:rsidRPr="005C6193">
        <w:rPr>
          <w:u w:val="single"/>
        </w:rPr>
        <w:t xml:space="preserve">   </w:t>
      </w:r>
      <w:r w:rsidRPr="005C6193">
        <w:rPr>
          <w:u w:val="single"/>
        </w:rPr>
        <w:tab/>
      </w:r>
      <w:r w:rsidRPr="005C6193">
        <w:rPr>
          <w:u w:val="single"/>
        </w:rPr>
        <w:tab/>
      </w:r>
    </w:p>
    <w:p w14:paraId="25ACDE50" w14:textId="77777777" w:rsidR="005C6193" w:rsidRPr="005C6193" w:rsidRDefault="005C6193" w:rsidP="005C6193">
      <w:pPr>
        <w:spacing w:after="160" w:line="259" w:lineRule="auto"/>
        <w:ind w:left="720"/>
        <w:jc w:val="both"/>
      </w:pPr>
      <w:r w:rsidRPr="005C6193">
        <w:t xml:space="preserve">Discuss why or why not at your tables and enter </w:t>
      </w:r>
      <w:r w:rsidRPr="005C6193">
        <w:t>your answer here:</w:t>
      </w:r>
    </w:p>
    <w:p w14:paraId="6943A751" w14:textId="36C88D65" w:rsidR="005C6193" w:rsidRPr="005C6193" w:rsidRDefault="005C6193" w:rsidP="005C6193">
      <w:pPr>
        <w:spacing w:after="160" w:line="360" w:lineRule="auto"/>
        <w:ind w:left="720"/>
        <w:jc w:val="both"/>
      </w:pPr>
      <w:r w:rsidRPr="005C6193">
        <w:rPr>
          <w:u w:val="single"/>
        </w:rPr>
        <w:tab/>
      </w:r>
      <w:r w:rsidRPr="005C6193">
        <w:rPr>
          <w:u w:val="single"/>
        </w:rPr>
        <w:tab/>
      </w:r>
      <w:r w:rsidRPr="005C6193">
        <w:rPr>
          <w:u w:val="single"/>
        </w:rPr>
        <w:tab/>
      </w:r>
      <w:r w:rsidRPr="005C6193">
        <w:rPr>
          <w:u w:val="single"/>
        </w:rPr>
        <w:tab/>
      </w:r>
      <w:r w:rsidRPr="005C6193">
        <w:rPr>
          <w:u w:val="single"/>
        </w:rPr>
        <w:tab/>
      </w:r>
      <w:r w:rsidRPr="005C6193">
        <w:rPr>
          <w:u w:val="single"/>
        </w:rPr>
        <w:tab/>
      </w:r>
      <w:r w:rsidRPr="005C6193">
        <w:rPr>
          <w:u w:val="single"/>
        </w:rPr>
        <w:tab/>
      </w:r>
      <w:r w:rsidRPr="005C6193">
        <w:rPr>
          <w:u w:val="single"/>
        </w:rPr>
        <w:tab/>
      </w:r>
      <w:r w:rsidRPr="005C6193">
        <w:rPr>
          <w:u w:val="single"/>
        </w:rPr>
        <w:tab/>
      </w:r>
      <w:r w:rsidRPr="005C6193">
        <w:rPr>
          <w:u w:val="single"/>
        </w:rPr>
        <w:tab/>
      </w:r>
      <w:r w:rsidRPr="005C6193">
        <w:rPr>
          <w:u w:val="single"/>
        </w:rPr>
        <w:tab/>
      </w:r>
      <w:r w:rsidRPr="005C6193">
        <w:rPr>
          <w:u w:val="single"/>
        </w:rPr>
        <w:tab/>
      </w:r>
      <w:r w:rsidRPr="005C6193">
        <w:rPr>
          <w:u w:val="single"/>
        </w:rPr>
        <w:tab/>
      </w:r>
      <w:r w:rsidRPr="005C6193">
        <w:rPr>
          <w:u w:val="single"/>
        </w:rPr>
        <w:tab/>
      </w:r>
      <w:r w:rsidRPr="005C6193">
        <w:rPr>
          <w:u w:val="single"/>
        </w:rPr>
        <w:tab/>
      </w:r>
      <w:r w:rsidRPr="005C6193">
        <w:rPr>
          <w:u w:val="single"/>
        </w:rPr>
        <w:tab/>
      </w:r>
      <w:r w:rsidRPr="005C6193">
        <w:rPr>
          <w:u w:val="single"/>
        </w:rPr>
        <w:tab/>
      </w:r>
      <w:r w:rsidRPr="005C6193">
        <w:rPr>
          <w:u w:val="single"/>
        </w:rPr>
        <w:tab/>
      </w:r>
      <w:r w:rsidRPr="005C6193">
        <w:rPr>
          <w:u w:val="single"/>
        </w:rPr>
        <w:tab/>
      </w:r>
      <w:r w:rsidRPr="005C6193">
        <w:rPr>
          <w:u w:val="single"/>
        </w:rPr>
        <w:tab/>
      </w:r>
      <w:r w:rsidRPr="005C6193">
        <w:rPr>
          <w:u w:val="single"/>
        </w:rPr>
        <w:tab/>
      </w:r>
      <w:r w:rsidRPr="005C6193">
        <w:rPr>
          <w:u w:val="single"/>
        </w:rPr>
        <w:tab/>
      </w:r>
      <w:r w:rsidRPr="005C6193">
        <w:rPr>
          <w:u w:val="single"/>
        </w:rPr>
        <w:tab/>
      </w:r>
      <w:r w:rsidRPr="005C6193">
        <w:rPr>
          <w:u w:val="single"/>
        </w:rPr>
        <w:tab/>
      </w:r>
      <w:r w:rsidRPr="005C6193">
        <w:rPr>
          <w:u w:val="single"/>
        </w:rPr>
        <w:tab/>
      </w:r>
      <w:r w:rsidRPr="005C6193">
        <w:rPr>
          <w:u w:val="single"/>
        </w:rPr>
        <w:tab/>
      </w:r>
      <w:r w:rsidRPr="005C6193">
        <w:rPr>
          <w:u w:val="single"/>
        </w:rPr>
        <w:tab/>
      </w:r>
      <w:r w:rsidRPr="005C6193">
        <w:rPr>
          <w:u w:val="single"/>
        </w:rPr>
        <w:tab/>
      </w:r>
      <w:r w:rsidRPr="005C6193">
        <w:rPr>
          <w:u w:val="single"/>
        </w:rPr>
        <w:tab/>
      </w:r>
      <w:r w:rsidRPr="005C6193">
        <w:rPr>
          <w:u w:val="single"/>
        </w:rPr>
        <w:tab/>
      </w:r>
      <w:r w:rsidRPr="005C6193">
        <w:rPr>
          <w:u w:val="single"/>
        </w:rPr>
        <w:tab/>
      </w:r>
      <w:r w:rsidRPr="005C6193">
        <w:rPr>
          <w:u w:val="single"/>
        </w:rPr>
        <w:tab/>
      </w:r>
      <w:r w:rsidRPr="005C6193">
        <w:rPr>
          <w:u w:val="single"/>
        </w:rPr>
        <w:tab/>
      </w:r>
      <w:r w:rsidRPr="005C6193">
        <w:rPr>
          <w:u w:val="single"/>
        </w:rPr>
        <w:tab/>
      </w:r>
      <w:r w:rsidRPr="005C6193">
        <w:rPr>
          <w:u w:val="single"/>
        </w:rPr>
        <w:tab/>
      </w:r>
      <w:r w:rsidRPr="005C6193">
        <w:rPr>
          <w:u w:val="single"/>
        </w:rPr>
        <w:tab/>
      </w:r>
      <w:r w:rsidRPr="005C6193">
        <w:rPr>
          <w:u w:val="single"/>
        </w:rPr>
        <w:tab/>
      </w:r>
      <w:r w:rsidRPr="005C6193">
        <w:rPr>
          <w:u w:val="single"/>
        </w:rPr>
        <w:tab/>
      </w:r>
      <w:r w:rsidRPr="005C6193">
        <w:rPr>
          <w:u w:val="single"/>
        </w:rPr>
        <w:tab/>
      </w:r>
      <w:r w:rsidRPr="005C6193">
        <w:rPr>
          <w:u w:val="single"/>
        </w:rPr>
        <w:tab/>
      </w:r>
      <w:r w:rsidRPr="005C6193">
        <w:rPr>
          <w:u w:val="single"/>
        </w:rPr>
        <w:tab/>
      </w:r>
      <w:r w:rsidRPr="005C6193">
        <w:rPr>
          <w:u w:val="single"/>
        </w:rPr>
        <w:tab/>
      </w:r>
      <w:r w:rsidRPr="005C6193">
        <w:t xml:space="preserve">  </w:t>
      </w:r>
    </w:p>
    <w:p w14:paraId="74A15950" w14:textId="77777777" w:rsidR="00D17DA0" w:rsidRDefault="00D17DA0" w:rsidP="00ED75D9">
      <w:pPr>
        <w:spacing w:after="160" w:line="259" w:lineRule="auto"/>
        <w:jc w:val="both"/>
        <w:rPr>
          <w:b/>
          <w:bCs/>
        </w:rPr>
      </w:pPr>
    </w:p>
    <w:p w14:paraId="325E541A" w14:textId="3EE1B9CA" w:rsidR="00ED75D9" w:rsidRDefault="00ED75D9" w:rsidP="00ED75D9">
      <w:pPr>
        <w:spacing w:after="160" w:line="259" w:lineRule="auto"/>
        <w:jc w:val="both"/>
        <w:rPr>
          <w:b/>
          <w:bCs/>
        </w:rPr>
      </w:pPr>
      <w:r>
        <w:rPr>
          <w:b/>
          <w:bCs/>
        </w:rPr>
        <w:t xml:space="preserve">Marketing Definition:  </w:t>
      </w:r>
    </w:p>
    <w:p w14:paraId="41E8E358" w14:textId="77777777" w:rsidR="00D17DA0" w:rsidRDefault="00D17DA0" w:rsidP="00ED75D9">
      <w:pPr>
        <w:spacing w:after="160" w:line="259" w:lineRule="auto"/>
        <w:jc w:val="both"/>
        <w:rPr>
          <w:b/>
          <w:bCs/>
        </w:rPr>
      </w:pPr>
    </w:p>
    <w:p w14:paraId="13B09B42" w14:textId="00D703E3" w:rsidR="00D17DA0" w:rsidRPr="00D17DA0" w:rsidRDefault="00D17DA0" w:rsidP="00ED75D9">
      <w:pPr>
        <w:spacing w:after="160" w:line="259" w:lineRule="auto"/>
        <w:jc w:val="both"/>
        <w:rPr>
          <w:b/>
          <w:bCs/>
          <w:u w:val="single"/>
        </w:rPr>
      </w:pPr>
      <w:r>
        <w:rPr>
          <w:b/>
          <w:bCs/>
        </w:rPr>
        <w:tab/>
        <w:t xml:space="preserve">It is about understand customers </w:t>
      </w:r>
      <w:r>
        <w:rPr>
          <w:b/>
          <w:bCs/>
          <w:u w:val="single"/>
        </w:rPr>
        <w:tab/>
      </w:r>
      <w:r>
        <w:rPr>
          <w:b/>
          <w:bCs/>
          <w:u w:val="single"/>
        </w:rPr>
        <w:tab/>
      </w:r>
      <w:r>
        <w:rPr>
          <w:b/>
          <w:bCs/>
          <w:u w:val="single"/>
        </w:rPr>
        <w:tab/>
      </w:r>
      <w:r>
        <w:rPr>
          <w:b/>
          <w:bCs/>
          <w:u w:val="single"/>
        </w:rPr>
        <w:tab/>
        <w:t xml:space="preserve"> </w:t>
      </w:r>
      <w:r>
        <w:rPr>
          <w:b/>
          <w:bCs/>
        </w:rPr>
        <w:t xml:space="preserve">and </w:t>
      </w:r>
      <w:r>
        <w:rPr>
          <w:b/>
          <w:bCs/>
          <w:u w:val="single"/>
        </w:rPr>
        <w:tab/>
      </w:r>
      <w:r>
        <w:rPr>
          <w:b/>
          <w:bCs/>
          <w:u w:val="single"/>
        </w:rPr>
        <w:tab/>
      </w:r>
      <w:r>
        <w:rPr>
          <w:b/>
          <w:bCs/>
          <w:u w:val="single"/>
        </w:rPr>
        <w:tab/>
      </w:r>
      <w:r>
        <w:rPr>
          <w:b/>
          <w:bCs/>
          <w:u w:val="single"/>
        </w:rPr>
        <w:tab/>
        <w:t>.</w:t>
      </w:r>
    </w:p>
    <w:p w14:paraId="3A7ADF7F" w14:textId="77777777" w:rsidR="00ED75D9" w:rsidRDefault="00ED75D9" w:rsidP="00ED75D9">
      <w:pPr>
        <w:spacing w:after="160" w:line="259" w:lineRule="auto"/>
        <w:jc w:val="both"/>
        <w:rPr>
          <w:b/>
          <w:bCs/>
        </w:rPr>
      </w:pPr>
    </w:p>
    <w:p w14:paraId="303B3FAC" w14:textId="1560DB7C" w:rsidR="00ED75D9" w:rsidRDefault="00ED75D9" w:rsidP="00ED75D9">
      <w:pPr>
        <w:spacing w:after="160" w:line="259" w:lineRule="auto"/>
        <w:jc w:val="both"/>
        <w:rPr>
          <w:b/>
          <w:bCs/>
        </w:rPr>
      </w:pPr>
      <w:r>
        <w:rPr>
          <w:b/>
          <w:bCs/>
        </w:rPr>
        <w:t>Marketing includes (to name a few activities there are more):</w:t>
      </w:r>
    </w:p>
    <w:p w14:paraId="0C02D4BF" w14:textId="683CC8BB" w:rsidR="00D17DA0" w:rsidRDefault="00D17DA0" w:rsidP="00D17DA0">
      <w:pPr>
        <w:pStyle w:val="ListParagraph"/>
        <w:numPr>
          <w:ilvl w:val="0"/>
          <w:numId w:val="13"/>
        </w:numPr>
        <w:spacing w:after="160" w:line="259" w:lineRule="auto"/>
        <w:jc w:val="both"/>
        <w:rPr>
          <w:b/>
          <w:bCs/>
        </w:rPr>
      </w:pPr>
      <w:r>
        <w:rPr>
          <w:b/>
          <w:bCs/>
        </w:rPr>
        <w:t xml:space="preserve"> </w:t>
      </w:r>
    </w:p>
    <w:p w14:paraId="7C89858D" w14:textId="42D56DC8" w:rsidR="00D17DA0" w:rsidRDefault="00D17DA0" w:rsidP="00D17DA0">
      <w:pPr>
        <w:pStyle w:val="ListParagraph"/>
        <w:numPr>
          <w:ilvl w:val="0"/>
          <w:numId w:val="13"/>
        </w:numPr>
        <w:spacing w:after="160" w:line="259" w:lineRule="auto"/>
        <w:jc w:val="both"/>
        <w:rPr>
          <w:b/>
          <w:bCs/>
        </w:rPr>
      </w:pPr>
      <w:r>
        <w:rPr>
          <w:b/>
          <w:bCs/>
        </w:rPr>
        <w:t xml:space="preserve"> </w:t>
      </w:r>
    </w:p>
    <w:p w14:paraId="302E181B" w14:textId="735F9D0C" w:rsidR="00D17DA0" w:rsidRDefault="00D17DA0" w:rsidP="00D17DA0">
      <w:pPr>
        <w:pStyle w:val="ListParagraph"/>
        <w:numPr>
          <w:ilvl w:val="0"/>
          <w:numId w:val="13"/>
        </w:numPr>
        <w:spacing w:after="160" w:line="259" w:lineRule="auto"/>
        <w:jc w:val="both"/>
        <w:rPr>
          <w:b/>
          <w:bCs/>
        </w:rPr>
      </w:pPr>
      <w:r>
        <w:rPr>
          <w:b/>
          <w:bCs/>
        </w:rPr>
        <w:t xml:space="preserve"> </w:t>
      </w:r>
    </w:p>
    <w:p w14:paraId="6DF1933B" w14:textId="67AA3DF6" w:rsidR="00D17DA0" w:rsidRDefault="00D17DA0" w:rsidP="00D17DA0">
      <w:pPr>
        <w:pStyle w:val="ListParagraph"/>
        <w:numPr>
          <w:ilvl w:val="0"/>
          <w:numId w:val="13"/>
        </w:numPr>
        <w:spacing w:after="160" w:line="259" w:lineRule="auto"/>
        <w:jc w:val="both"/>
        <w:rPr>
          <w:b/>
          <w:bCs/>
        </w:rPr>
      </w:pPr>
      <w:r>
        <w:rPr>
          <w:b/>
          <w:bCs/>
        </w:rPr>
        <w:t xml:space="preserve"> </w:t>
      </w:r>
    </w:p>
    <w:p w14:paraId="74E71894" w14:textId="60A6CEBD" w:rsidR="00D17DA0" w:rsidRDefault="00D17DA0" w:rsidP="00D17DA0">
      <w:pPr>
        <w:pStyle w:val="ListParagraph"/>
        <w:numPr>
          <w:ilvl w:val="0"/>
          <w:numId w:val="13"/>
        </w:numPr>
        <w:spacing w:after="160" w:line="259" w:lineRule="auto"/>
        <w:jc w:val="both"/>
        <w:rPr>
          <w:b/>
          <w:bCs/>
        </w:rPr>
      </w:pPr>
      <w:r>
        <w:rPr>
          <w:b/>
          <w:bCs/>
        </w:rPr>
        <w:t xml:space="preserve"> </w:t>
      </w:r>
    </w:p>
    <w:p w14:paraId="0A1CCDF9" w14:textId="7D6417BE" w:rsidR="00D17DA0" w:rsidRDefault="00D17DA0" w:rsidP="00D17DA0">
      <w:pPr>
        <w:pStyle w:val="ListParagraph"/>
        <w:numPr>
          <w:ilvl w:val="0"/>
          <w:numId w:val="13"/>
        </w:numPr>
        <w:spacing w:after="160" w:line="259" w:lineRule="auto"/>
        <w:jc w:val="both"/>
        <w:rPr>
          <w:b/>
          <w:bCs/>
        </w:rPr>
      </w:pPr>
      <w:r>
        <w:rPr>
          <w:b/>
          <w:bCs/>
        </w:rPr>
        <w:t xml:space="preserve">  </w:t>
      </w:r>
    </w:p>
    <w:p w14:paraId="24C42EC4" w14:textId="1542CFF3" w:rsidR="00D17DA0" w:rsidRDefault="00D17DA0" w:rsidP="00D17DA0">
      <w:pPr>
        <w:pStyle w:val="ListParagraph"/>
        <w:numPr>
          <w:ilvl w:val="0"/>
          <w:numId w:val="13"/>
        </w:numPr>
        <w:spacing w:after="160" w:line="259" w:lineRule="auto"/>
        <w:jc w:val="both"/>
        <w:rPr>
          <w:b/>
          <w:bCs/>
        </w:rPr>
      </w:pPr>
      <w:r>
        <w:rPr>
          <w:b/>
          <w:bCs/>
        </w:rPr>
        <w:t xml:space="preserve"> </w:t>
      </w:r>
    </w:p>
    <w:p w14:paraId="3DECB2E3" w14:textId="77777777" w:rsidR="00D17DA0" w:rsidRDefault="00D17DA0" w:rsidP="00D17DA0">
      <w:pPr>
        <w:spacing w:after="160" w:line="259" w:lineRule="auto"/>
        <w:jc w:val="both"/>
        <w:rPr>
          <w:b/>
          <w:bCs/>
        </w:rPr>
      </w:pPr>
    </w:p>
    <w:p w14:paraId="5D497DCC" w14:textId="24EBF565" w:rsidR="00D17DA0" w:rsidRDefault="00D17DA0" w:rsidP="00D17DA0">
      <w:pPr>
        <w:spacing w:after="160" w:line="259" w:lineRule="auto"/>
        <w:jc w:val="both"/>
        <w:rPr>
          <w:b/>
          <w:bCs/>
        </w:rPr>
      </w:pPr>
      <w:r>
        <w:rPr>
          <w:b/>
          <w:bCs/>
        </w:rPr>
        <w:t>Marketing Concept</w:t>
      </w:r>
    </w:p>
    <w:p w14:paraId="13B36BCD" w14:textId="77777777" w:rsidR="00D17DA0" w:rsidRDefault="00D17DA0" w:rsidP="00D17DA0">
      <w:pPr>
        <w:spacing w:after="160" w:line="259" w:lineRule="auto"/>
        <w:jc w:val="both"/>
        <w:rPr>
          <w:b/>
          <w:bCs/>
        </w:rPr>
      </w:pPr>
    </w:p>
    <w:p w14:paraId="6C363F2D" w14:textId="77777777" w:rsidR="00D17DA0" w:rsidRDefault="00D17DA0" w:rsidP="00D17DA0">
      <w:pPr>
        <w:spacing w:after="160" w:line="259" w:lineRule="auto"/>
        <w:jc w:val="both"/>
        <w:rPr>
          <w:b/>
          <w:bCs/>
        </w:rPr>
      </w:pPr>
      <w:r>
        <w:rPr>
          <w:b/>
          <w:bCs/>
        </w:rPr>
        <w:br/>
      </w:r>
    </w:p>
    <w:p w14:paraId="61D92459" w14:textId="77777777" w:rsidR="00D17DA0" w:rsidRDefault="00D17DA0">
      <w:pPr>
        <w:spacing w:after="160" w:line="259" w:lineRule="auto"/>
        <w:rPr>
          <w:b/>
          <w:bCs/>
        </w:rPr>
      </w:pPr>
      <w:r>
        <w:rPr>
          <w:b/>
          <w:bCs/>
        </w:rPr>
        <w:br w:type="page"/>
      </w:r>
    </w:p>
    <w:p w14:paraId="3251D470" w14:textId="62544C90" w:rsidR="00D17DA0" w:rsidRDefault="00D17DA0" w:rsidP="00D17DA0">
      <w:pPr>
        <w:spacing w:after="160" w:line="259" w:lineRule="auto"/>
        <w:jc w:val="both"/>
        <w:rPr>
          <w:b/>
          <w:bCs/>
        </w:rPr>
      </w:pPr>
      <w:r>
        <w:rPr>
          <w:b/>
          <w:bCs/>
        </w:rPr>
        <w:lastRenderedPageBreak/>
        <w:t>Difference between a Want and a Need:</w:t>
      </w:r>
    </w:p>
    <w:p w14:paraId="48BC072B" w14:textId="77777777" w:rsidR="00D17DA0" w:rsidRDefault="00D17DA0" w:rsidP="00D17DA0">
      <w:pPr>
        <w:spacing w:after="160" w:line="259" w:lineRule="auto"/>
        <w:jc w:val="both"/>
        <w:rPr>
          <w:b/>
          <w:bCs/>
        </w:rPr>
      </w:pPr>
    </w:p>
    <w:tbl>
      <w:tblPr>
        <w:tblStyle w:val="TableGrid"/>
        <w:tblW w:w="0" w:type="auto"/>
        <w:tblInd w:w="625" w:type="dxa"/>
        <w:tblLook w:val="04A0" w:firstRow="1" w:lastRow="0" w:firstColumn="1" w:lastColumn="0" w:noHBand="0" w:noVBand="1"/>
      </w:tblPr>
      <w:tblGrid>
        <w:gridCol w:w="7020"/>
        <w:gridCol w:w="3145"/>
      </w:tblGrid>
      <w:tr w:rsidR="00D17DA0" w14:paraId="4BD16CF3" w14:textId="77777777" w:rsidTr="00D17DA0">
        <w:tc>
          <w:tcPr>
            <w:tcW w:w="7020" w:type="dxa"/>
          </w:tcPr>
          <w:p w14:paraId="4D13131E" w14:textId="4C706E14" w:rsidR="00D17DA0" w:rsidRDefault="00D17DA0" w:rsidP="00D17DA0">
            <w:pPr>
              <w:spacing w:after="160" w:line="259" w:lineRule="auto"/>
              <w:jc w:val="both"/>
              <w:rPr>
                <w:b/>
                <w:bCs/>
              </w:rPr>
            </w:pPr>
            <w:r>
              <w:rPr>
                <w:b/>
                <w:bCs/>
              </w:rPr>
              <w:t>Definition</w:t>
            </w:r>
          </w:p>
        </w:tc>
        <w:tc>
          <w:tcPr>
            <w:tcW w:w="3145" w:type="dxa"/>
          </w:tcPr>
          <w:p w14:paraId="6FD14F05" w14:textId="489C5D32" w:rsidR="00D17DA0" w:rsidRDefault="00D17DA0" w:rsidP="00D17DA0">
            <w:pPr>
              <w:spacing w:after="160" w:line="259" w:lineRule="auto"/>
              <w:jc w:val="both"/>
              <w:rPr>
                <w:b/>
                <w:bCs/>
              </w:rPr>
            </w:pPr>
            <w:r>
              <w:rPr>
                <w:b/>
                <w:bCs/>
              </w:rPr>
              <w:t>Examples:</w:t>
            </w:r>
          </w:p>
        </w:tc>
      </w:tr>
      <w:tr w:rsidR="00D17DA0" w14:paraId="4DA6D60E" w14:textId="77777777" w:rsidTr="00D17DA0">
        <w:tc>
          <w:tcPr>
            <w:tcW w:w="7020" w:type="dxa"/>
          </w:tcPr>
          <w:p w14:paraId="64E440A7" w14:textId="77777777" w:rsidR="00D17DA0" w:rsidRDefault="00D17DA0" w:rsidP="00D17DA0">
            <w:pPr>
              <w:spacing w:after="160" w:line="259" w:lineRule="auto"/>
              <w:jc w:val="both"/>
              <w:rPr>
                <w:b/>
                <w:bCs/>
              </w:rPr>
            </w:pPr>
            <w:r>
              <w:rPr>
                <w:b/>
                <w:bCs/>
              </w:rPr>
              <w:t>Want:</w:t>
            </w:r>
          </w:p>
          <w:p w14:paraId="24536A18" w14:textId="77777777" w:rsidR="00D17DA0" w:rsidRDefault="00D17DA0" w:rsidP="00D17DA0">
            <w:pPr>
              <w:spacing w:after="160" w:line="259" w:lineRule="auto"/>
              <w:jc w:val="both"/>
              <w:rPr>
                <w:b/>
                <w:bCs/>
              </w:rPr>
            </w:pPr>
          </w:p>
          <w:p w14:paraId="3C4D831D" w14:textId="46B1158C" w:rsidR="00D17DA0" w:rsidRDefault="00D17DA0" w:rsidP="00D17DA0">
            <w:pPr>
              <w:spacing w:after="160" w:line="259" w:lineRule="auto"/>
              <w:jc w:val="both"/>
              <w:rPr>
                <w:b/>
                <w:bCs/>
              </w:rPr>
            </w:pPr>
          </w:p>
        </w:tc>
        <w:tc>
          <w:tcPr>
            <w:tcW w:w="3145" w:type="dxa"/>
          </w:tcPr>
          <w:p w14:paraId="04ABCB67" w14:textId="77777777" w:rsidR="00D17DA0" w:rsidRDefault="00D17DA0" w:rsidP="00D17DA0">
            <w:pPr>
              <w:spacing w:after="160" w:line="259" w:lineRule="auto"/>
              <w:jc w:val="both"/>
              <w:rPr>
                <w:b/>
                <w:bCs/>
              </w:rPr>
            </w:pPr>
          </w:p>
        </w:tc>
      </w:tr>
      <w:tr w:rsidR="00D17DA0" w14:paraId="52A91DAA" w14:textId="77777777" w:rsidTr="00D17DA0">
        <w:tc>
          <w:tcPr>
            <w:tcW w:w="7020" w:type="dxa"/>
          </w:tcPr>
          <w:p w14:paraId="16309802" w14:textId="77777777" w:rsidR="00D17DA0" w:rsidRDefault="00D17DA0" w:rsidP="00D17DA0">
            <w:pPr>
              <w:spacing w:after="160" w:line="259" w:lineRule="auto"/>
              <w:jc w:val="both"/>
              <w:rPr>
                <w:b/>
                <w:bCs/>
              </w:rPr>
            </w:pPr>
            <w:r>
              <w:rPr>
                <w:b/>
                <w:bCs/>
              </w:rPr>
              <w:t>Need:</w:t>
            </w:r>
          </w:p>
          <w:p w14:paraId="117A9113" w14:textId="77777777" w:rsidR="00D17DA0" w:rsidRDefault="00D17DA0" w:rsidP="00D17DA0">
            <w:pPr>
              <w:spacing w:after="160" w:line="259" w:lineRule="auto"/>
              <w:jc w:val="both"/>
              <w:rPr>
                <w:b/>
                <w:bCs/>
              </w:rPr>
            </w:pPr>
          </w:p>
          <w:p w14:paraId="0DF5E106" w14:textId="090CAF63" w:rsidR="00D17DA0" w:rsidRDefault="00D17DA0" w:rsidP="00D17DA0">
            <w:pPr>
              <w:spacing w:after="160" w:line="259" w:lineRule="auto"/>
              <w:jc w:val="both"/>
              <w:rPr>
                <w:b/>
                <w:bCs/>
              </w:rPr>
            </w:pPr>
          </w:p>
        </w:tc>
        <w:tc>
          <w:tcPr>
            <w:tcW w:w="3145" w:type="dxa"/>
          </w:tcPr>
          <w:p w14:paraId="2CC668A4" w14:textId="77777777" w:rsidR="00D17DA0" w:rsidRDefault="00D17DA0" w:rsidP="00D17DA0">
            <w:pPr>
              <w:spacing w:after="160" w:line="259" w:lineRule="auto"/>
              <w:jc w:val="both"/>
              <w:rPr>
                <w:b/>
                <w:bCs/>
              </w:rPr>
            </w:pPr>
          </w:p>
        </w:tc>
      </w:tr>
    </w:tbl>
    <w:p w14:paraId="6A1F93D1" w14:textId="77777777" w:rsidR="00D17DA0" w:rsidRDefault="00D17DA0" w:rsidP="00D17DA0">
      <w:pPr>
        <w:spacing w:after="160" w:line="259" w:lineRule="auto"/>
        <w:jc w:val="both"/>
        <w:rPr>
          <w:b/>
          <w:bCs/>
        </w:rPr>
      </w:pPr>
    </w:p>
    <w:p w14:paraId="0827F396" w14:textId="4F80C5B5" w:rsidR="00D17DA0" w:rsidRDefault="00D17DA0" w:rsidP="00D17DA0">
      <w:pPr>
        <w:spacing w:after="160" w:line="259" w:lineRule="auto"/>
        <w:jc w:val="both"/>
        <w:rPr>
          <w:b/>
          <w:bCs/>
        </w:rPr>
      </w:pPr>
      <w:r>
        <w:rPr>
          <w:b/>
          <w:bCs/>
        </w:rPr>
        <w:t xml:space="preserve">Assignment:  </w:t>
      </w:r>
    </w:p>
    <w:p w14:paraId="1450CA98" w14:textId="4892F54E" w:rsidR="00D17DA0" w:rsidRPr="00D17DA0" w:rsidRDefault="00D17DA0" w:rsidP="00D17DA0">
      <w:pPr>
        <w:spacing w:after="160" w:line="259" w:lineRule="auto"/>
        <w:jc w:val="both"/>
        <w:rPr>
          <w:b/>
          <w:bCs/>
        </w:rPr>
      </w:pPr>
      <w:r w:rsidRPr="00D17DA0">
        <w:rPr>
          <w:b/>
          <w:bCs/>
          <w:u w:val="single"/>
        </w:rPr>
        <w:t>Directions</w:t>
      </w:r>
      <w:r w:rsidRPr="00D17DA0">
        <w:rPr>
          <w:b/>
          <w:bCs/>
        </w:rPr>
        <w:t xml:space="preserve">: Go to Amazon’s </w:t>
      </w:r>
      <w:r w:rsidR="00BE43B8" w:rsidRPr="00D17DA0">
        <w:rPr>
          <w:b/>
          <w:bCs/>
        </w:rPr>
        <w:t>website and</w:t>
      </w:r>
      <w:r w:rsidRPr="00D17DA0">
        <w:rPr>
          <w:b/>
          <w:bCs/>
        </w:rPr>
        <w:t xml:space="preserve"> make a list of five items that would be considered needs for you, and five items that would be considered wants for you. Next to each item, briefly explain why it would be considered a need or a want.</w:t>
      </w:r>
    </w:p>
    <w:tbl>
      <w:tblPr>
        <w:tblStyle w:val="TableGrid"/>
        <w:tblW w:w="0" w:type="auto"/>
        <w:tblLook w:val="04A0" w:firstRow="1" w:lastRow="0" w:firstColumn="1" w:lastColumn="0" w:noHBand="0" w:noVBand="1"/>
      </w:tblPr>
      <w:tblGrid>
        <w:gridCol w:w="2823"/>
        <w:gridCol w:w="1222"/>
        <w:gridCol w:w="1890"/>
        <w:gridCol w:w="4855"/>
      </w:tblGrid>
      <w:tr w:rsidR="00D17DA0" w14:paraId="46DB9447" w14:textId="236E8503" w:rsidTr="00D17DA0">
        <w:tc>
          <w:tcPr>
            <w:tcW w:w="2823" w:type="dxa"/>
          </w:tcPr>
          <w:p w14:paraId="18E1003F" w14:textId="54E91347" w:rsidR="00D17DA0" w:rsidRPr="00D17DA0" w:rsidRDefault="00D17DA0" w:rsidP="00D17DA0">
            <w:pPr>
              <w:spacing w:after="160" w:line="259" w:lineRule="auto"/>
              <w:jc w:val="both"/>
            </w:pPr>
          </w:p>
        </w:tc>
        <w:tc>
          <w:tcPr>
            <w:tcW w:w="1222" w:type="dxa"/>
          </w:tcPr>
          <w:p w14:paraId="0AD33959" w14:textId="1B38E27A" w:rsidR="00D17DA0" w:rsidRPr="00D17DA0" w:rsidRDefault="00D17DA0" w:rsidP="00D17DA0">
            <w:pPr>
              <w:spacing w:after="160" w:line="259" w:lineRule="auto"/>
              <w:jc w:val="both"/>
            </w:pPr>
            <w:r w:rsidRPr="00D17DA0">
              <w:t>Price</w:t>
            </w:r>
          </w:p>
        </w:tc>
        <w:tc>
          <w:tcPr>
            <w:tcW w:w="1890" w:type="dxa"/>
          </w:tcPr>
          <w:p w14:paraId="644BB13E" w14:textId="47AD4FC5" w:rsidR="00D17DA0" w:rsidRPr="00D17DA0" w:rsidRDefault="00D17DA0" w:rsidP="00D17DA0">
            <w:pPr>
              <w:spacing w:after="160" w:line="259" w:lineRule="auto"/>
              <w:jc w:val="both"/>
            </w:pPr>
            <w:r w:rsidRPr="00D17DA0">
              <w:t>Want or a Need</w:t>
            </w:r>
          </w:p>
        </w:tc>
        <w:tc>
          <w:tcPr>
            <w:tcW w:w="4855" w:type="dxa"/>
          </w:tcPr>
          <w:p w14:paraId="61F199E2" w14:textId="02831BA7" w:rsidR="00D17DA0" w:rsidRPr="00D17DA0" w:rsidRDefault="00D17DA0" w:rsidP="00D17DA0">
            <w:pPr>
              <w:spacing w:after="160" w:line="259" w:lineRule="auto"/>
              <w:jc w:val="both"/>
            </w:pPr>
            <w:r w:rsidRPr="00D17DA0">
              <w:t>Why is</w:t>
            </w:r>
          </w:p>
        </w:tc>
      </w:tr>
      <w:tr w:rsidR="00D17DA0" w14:paraId="67033072" w14:textId="0CA94C1F" w:rsidTr="00D17DA0">
        <w:tc>
          <w:tcPr>
            <w:tcW w:w="2823" w:type="dxa"/>
          </w:tcPr>
          <w:p w14:paraId="70D45230" w14:textId="310DB9A2" w:rsidR="00D17DA0" w:rsidRPr="00D17DA0" w:rsidRDefault="008F736C" w:rsidP="00D17DA0">
            <w:pPr>
              <w:spacing w:after="160" w:line="259" w:lineRule="auto"/>
              <w:jc w:val="both"/>
            </w:pPr>
            <w:r>
              <w:t xml:space="preserve">Example:  </w:t>
            </w:r>
            <w:r w:rsidR="00D17DA0" w:rsidRPr="00D17DA0">
              <w:t>Nike Air Force 1 for Men</w:t>
            </w:r>
          </w:p>
        </w:tc>
        <w:tc>
          <w:tcPr>
            <w:tcW w:w="1222" w:type="dxa"/>
          </w:tcPr>
          <w:p w14:paraId="1C61F8F2" w14:textId="5B0E9ACD" w:rsidR="00D17DA0" w:rsidRPr="00D17DA0" w:rsidRDefault="00D17DA0" w:rsidP="00D17DA0">
            <w:pPr>
              <w:spacing w:after="160" w:line="259" w:lineRule="auto"/>
              <w:jc w:val="both"/>
            </w:pPr>
            <w:r w:rsidRPr="00D17DA0">
              <w:t>$124</w:t>
            </w:r>
          </w:p>
        </w:tc>
        <w:tc>
          <w:tcPr>
            <w:tcW w:w="1890" w:type="dxa"/>
          </w:tcPr>
          <w:p w14:paraId="759818FA" w14:textId="6A79960F" w:rsidR="00D17DA0" w:rsidRPr="00D17DA0" w:rsidRDefault="00D17DA0" w:rsidP="00D17DA0">
            <w:pPr>
              <w:spacing w:after="160" w:line="259" w:lineRule="auto"/>
              <w:jc w:val="both"/>
            </w:pPr>
            <w:r w:rsidRPr="00D17DA0">
              <w:t>Want</w:t>
            </w:r>
          </w:p>
        </w:tc>
        <w:tc>
          <w:tcPr>
            <w:tcW w:w="4855" w:type="dxa"/>
          </w:tcPr>
          <w:p w14:paraId="24088784" w14:textId="11B80ED2" w:rsidR="00D17DA0" w:rsidRDefault="00D17DA0" w:rsidP="00D17DA0">
            <w:pPr>
              <w:spacing w:after="160" w:line="259" w:lineRule="auto"/>
              <w:jc w:val="both"/>
            </w:pPr>
            <w:r>
              <w:t xml:space="preserve">I need </w:t>
            </w:r>
            <w:r w:rsidR="00BE43B8">
              <w:t>shoes, but</w:t>
            </w:r>
            <w:r>
              <w:t xml:space="preserve"> I don’t have to spend this amount</w:t>
            </w:r>
            <w:r w:rsidR="008F736C">
              <w:t>, I can get a different lower price option.</w:t>
            </w:r>
          </w:p>
          <w:p w14:paraId="55D9ECA5" w14:textId="6E39EED0" w:rsidR="008F736C" w:rsidRPr="00D17DA0" w:rsidRDefault="008F736C" w:rsidP="00D17DA0">
            <w:pPr>
              <w:spacing w:after="160" w:line="259" w:lineRule="auto"/>
              <w:jc w:val="both"/>
            </w:pPr>
            <w:r>
              <w:t>Or – This is a want because I already have a pair of shoes and don’t need a 2</w:t>
            </w:r>
            <w:r w:rsidRPr="008F736C">
              <w:rPr>
                <w:vertAlign w:val="superscript"/>
              </w:rPr>
              <w:t>nd</w:t>
            </w:r>
            <w:r>
              <w:t xml:space="preserve"> pair</w:t>
            </w:r>
          </w:p>
        </w:tc>
      </w:tr>
      <w:tr w:rsidR="00D17DA0" w14:paraId="7A21C778" w14:textId="2458564D" w:rsidTr="00D17DA0">
        <w:tc>
          <w:tcPr>
            <w:tcW w:w="2823" w:type="dxa"/>
          </w:tcPr>
          <w:p w14:paraId="6B060B28" w14:textId="77777777" w:rsidR="00D17DA0" w:rsidRDefault="00D17DA0" w:rsidP="00D17DA0">
            <w:pPr>
              <w:spacing w:after="160" w:line="259" w:lineRule="auto"/>
              <w:jc w:val="both"/>
              <w:rPr>
                <w:b/>
                <w:bCs/>
              </w:rPr>
            </w:pPr>
          </w:p>
          <w:p w14:paraId="0066688C" w14:textId="77777777" w:rsidR="008F736C" w:rsidRDefault="008F736C" w:rsidP="00D17DA0">
            <w:pPr>
              <w:spacing w:after="160" w:line="259" w:lineRule="auto"/>
              <w:jc w:val="both"/>
              <w:rPr>
                <w:b/>
                <w:bCs/>
              </w:rPr>
            </w:pPr>
          </w:p>
        </w:tc>
        <w:tc>
          <w:tcPr>
            <w:tcW w:w="1222" w:type="dxa"/>
          </w:tcPr>
          <w:p w14:paraId="73C5823F" w14:textId="77777777" w:rsidR="00D17DA0" w:rsidRDefault="00D17DA0" w:rsidP="00D17DA0">
            <w:pPr>
              <w:spacing w:after="160" w:line="259" w:lineRule="auto"/>
              <w:jc w:val="both"/>
              <w:rPr>
                <w:b/>
                <w:bCs/>
              </w:rPr>
            </w:pPr>
          </w:p>
        </w:tc>
        <w:tc>
          <w:tcPr>
            <w:tcW w:w="1890" w:type="dxa"/>
          </w:tcPr>
          <w:p w14:paraId="7B229E59" w14:textId="77777777" w:rsidR="00D17DA0" w:rsidRDefault="00D17DA0" w:rsidP="00D17DA0">
            <w:pPr>
              <w:spacing w:after="160" w:line="259" w:lineRule="auto"/>
              <w:jc w:val="both"/>
              <w:rPr>
                <w:b/>
                <w:bCs/>
              </w:rPr>
            </w:pPr>
          </w:p>
        </w:tc>
        <w:tc>
          <w:tcPr>
            <w:tcW w:w="4855" w:type="dxa"/>
          </w:tcPr>
          <w:p w14:paraId="6BF39213" w14:textId="77777777" w:rsidR="00D17DA0" w:rsidRDefault="00D17DA0" w:rsidP="00D17DA0">
            <w:pPr>
              <w:spacing w:after="160" w:line="259" w:lineRule="auto"/>
              <w:jc w:val="both"/>
              <w:rPr>
                <w:b/>
                <w:bCs/>
              </w:rPr>
            </w:pPr>
          </w:p>
        </w:tc>
      </w:tr>
      <w:tr w:rsidR="00D17DA0" w14:paraId="4FAAC762" w14:textId="7A37D564" w:rsidTr="00D17DA0">
        <w:tc>
          <w:tcPr>
            <w:tcW w:w="2823" w:type="dxa"/>
          </w:tcPr>
          <w:p w14:paraId="741718D5" w14:textId="77777777" w:rsidR="00D17DA0" w:rsidRDefault="00D17DA0" w:rsidP="00D17DA0">
            <w:pPr>
              <w:spacing w:after="160" w:line="259" w:lineRule="auto"/>
              <w:jc w:val="both"/>
              <w:rPr>
                <w:b/>
                <w:bCs/>
              </w:rPr>
            </w:pPr>
          </w:p>
          <w:p w14:paraId="7CEE52A2" w14:textId="77777777" w:rsidR="008F736C" w:rsidRDefault="008F736C" w:rsidP="00D17DA0">
            <w:pPr>
              <w:spacing w:after="160" w:line="259" w:lineRule="auto"/>
              <w:jc w:val="both"/>
              <w:rPr>
                <w:b/>
                <w:bCs/>
              </w:rPr>
            </w:pPr>
          </w:p>
        </w:tc>
        <w:tc>
          <w:tcPr>
            <w:tcW w:w="1222" w:type="dxa"/>
          </w:tcPr>
          <w:p w14:paraId="5DE4FD6C" w14:textId="77777777" w:rsidR="00D17DA0" w:rsidRDefault="00D17DA0" w:rsidP="00D17DA0">
            <w:pPr>
              <w:spacing w:after="160" w:line="259" w:lineRule="auto"/>
              <w:jc w:val="both"/>
              <w:rPr>
                <w:b/>
                <w:bCs/>
              </w:rPr>
            </w:pPr>
          </w:p>
        </w:tc>
        <w:tc>
          <w:tcPr>
            <w:tcW w:w="1890" w:type="dxa"/>
          </w:tcPr>
          <w:p w14:paraId="34DAF9B8" w14:textId="77777777" w:rsidR="00D17DA0" w:rsidRDefault="00D17DA0" w:rsidP="00D17DA0">
            <w:pPr>
              <w:spacing w:after="160" w:line="259" w:lineRule="auto"/>
              <w:jc w:val="both"/>
              <w:rPr>
                <w:b/>
                <w:bCs/>
              </w:rPr>
            </w:pPr>
          </w:p>
        </w:tc>
        <w:tc>
          <w:tcPr>
            <w:tcW w:w="4855" w:type="dxa"/>
          </w:tcPr>
          <w:p w14:paraId="4B024C26" w14:textId="77777777" w:rsidR="00D17DA0" w:rsidRDefault="00D17DA0" w:rsidP="00D17DA0">
            <w:pPr>
              <w:spacing w:after="160" w:line="259" w:lineRule="auto"/>
              <w:jc w:val="both"/>
              <w:rPr>
                <w:b/>
                <w:bCs/>
              </w:rPr>
            </w:pPr>
          </w:p>
        </w:tc>
      </w:tr>
      <w:tr w:rsidR="00D17DA0" w14:paraId="4A7CAD0D" w14:textId="32301A28" w:rsidTr="00D17DA0">
        <w:tc>
          <w:tcPr>
            <w:tcW w:w="2823" w:type="dxa"/>
          </w:tcPr>
          <w:p w14:paraId="4094F86D" w14:textId="77777777" w:rsidR="00D17DA0" w:rsidRDefault="00D17DA0" w:rsidP="00D17DA0">
            <w:pPr>
              <w:spacing w:after="160" w:line="259" w:lineRule="auto"/>
              <w:jc w:val="both"/>
              <w:rPr>
                <w:b/>
                <w:bCs/>
              </w:rPr>
            </w:pPr>
          </w:p>
          <w:p w14:paraId="65AFD5A3" w14:textId="77777777" w:rsidR="008F736C" w:rsidRDefault="008F736C" w:rsidP="00D17DA0">
            <w:pPr>
              <w:spacing w:after="160" w:line="259" w:lineRule="auto"/>
              <w:jc w:val="both"/>
              <w:rPr>
                <w:b/>
                <w:bCs/>
              </w:rPr>
            </w:pPr>
          </w:p>
        </w:tc>
        <w:tc>
          <w:tcPr>
            <w:tcW w:w="1222" w:type="dxa"/>
          </w:tcPr>
          <w:p w14:paraId="25A3C2A8" w14:textId="77777777" w:rsidR="00D17DA0" w:rsidRDefault="00D17DA0" w:rsidP="00D17DA0">
            <w:pPr>
              <w:spacing w:after="160" w:line="259" w:lineRule="auto"/>
              <w:jc w:val="both"/>
              <w:rPr>
                <w:b/>
                <w:bCs/>
              </w:rPr>
            </w:pPr>
          </w:p>
        </w:tc>
        <w:tc>
          <w:tcPr>
            <w:tcW w:w="1890" w:type="dxa"/>
          </w:tcPr>
          <w:p w14:paraId="166F64DA" w14:textId="77777777" w:rsidR="00D17DA0" w:rsidRDefault="00D17DA0" w:rsidP="00D17DA0">
            <w:pPr>
              <w:spacing w:after="160" w:line="259" w:lineRule="auto"/>
              <w:jc w:val="both"/>
              <w:rPr>
                <w:b/>
                <w:bCs/>
              </w:rPr>
            </w:pPr>
          </w:p>
        </w:tc>
        <w:tc>
          <w:tcPr>
            <w:tcW w:w="4855" w:type="dxa"/>
          </w:tcPr>
          <w:p w14:paraId="7A684DE3" w14:textId="77777777" w:rsidR="00D17DA0" w:rsidRDefault="00D17DA0" w:rsidP="00D17DA0">
            <w:pPr>
              <w:spacing w:after="160" w:line="259" w:lineRule="auto"/>
              <w:jc w:val="both"/>
              <w:rPr>
                <w:b/>
                <w:bCs/>
              </w:rPr>
            </w:pPr>
          </w:p>
        </w:tc>
      </w:tr>
      <w:tr w:rsidR="008F736C" w14:paraId="330C92C7" w14:textId="77777777" w:rsidTr="00D17DA0">
        <w:tc>
          <w:tcPr>
            <w:tcW w:w="2823" w:type="dxa"/>
          </w:tcPr>
          <w:p w14:paraId="7F67A063" w14:textId="77777777" w:rsidR="008F736C" w:rsidRDefault="008F736C" w:rsidP="00D17DA0">
            <w:pPr>
              <w:spacing w:after="160" w:line="259" w:lineRule="auto"/>
              <w:jc w:val="both"/>
              <w:rPr>
                <w:b/>
                <w:bCs/>
              </w:rPr>
            </w:pPr>
          </w:p>
          <w:p w14:paraId="51FF57A4" w14:textId="77777777" w:rsidR="008F736C" w:rsidRDefault="008F736C" w:rsidP="00D17DA0">
            <w:pPr>
              <w:spacing w:after="160" w:line="259" w:lineRule="auto"/>
              <w:jc w:val="both"/>
              <w:rPr>
                <w:b/>
                <w:bCs/>
              </w:rPr>
            </w:pPr>
          </w:p>
        </w:tc>
        <w:tc>
          <w:tcPr>
            <w:tcW w:w="1222" w:type="dxa"/>
          </w:tcPr>
          <w:p w14:paraId="4BD21036" w14:textId="77777777" w:rsidR="008F736C" w:rsidRDefault="008F736C" w:rsidP="00D17DA0">
            <w:pPr>
              <w:spacing w:after="160" w:line="259" w:lineRule="auto"/>
              <w:jc w:val="both"/>
              <w:rPr>
                <w:b/>
                <w:bCs/>
              </w:rPr>
            </w:pPr>
          </w:p>
        </w:tc>
        <w:tc>
          <w:tcPr>
            <w:tcW w:w="1890" w:type="dxa"/>
          </w:tcPr>
          <w:p w14:paraId="54C4B518" w14:textId="77777777" w:rsidR="008F736C" w:rsidRDefault="008F736C" w:rsidP="00D17DA0">
            <w:pPr>
              <w:spacing w:after="160" w:line="259" w:lineRule="auto"/>
              <w:jc w:val="both"/>
              <w:rPr>
                <w:b/>
                <w:bCs/>
              </w:rPr>
            </w:pPr>
          </w:p>
        </w:tc>
        <w:tc>
          <w:tcPr>
            <w:tcW w:w="4855" w:type="dxa"/>
          </w:tcPr>
          <w:p w14:paraId="19642C84" w14:textId="77777777" w:rsidR="008F736C" w:rsidRDefault="008F736C" w:rsidP="00D17DA0">
            <w:pPr>
              <w:spacing w:after="160" w:line="259" w:lineRule="auto"/>
              <w:jc w:val="both"/>
              <w:rPr>
                <w:b/>
                <w:bCs/>
              </w:rPr>
            </w:pPr>
          </w:p>
        </w:tc>
      </w:tr>
      <w:tr w:rsidR="008F736C" w14:paraId="54BD5EC8" w14:textId="77777777" w:rsidTr="00D17DA0">
        <w:tc>
          <w:tcPr>
            <w:tcW w:w="2823" w:type="dxa"/>
          </w:tcPr>
          <w:p w14:paraId="7C37A668" w14:textId="77777777" w:rsidR="008F736C" w:rsidRDefault="008F736C" w:rsidP="00D17DA0">
            <w:pPr>
              <w:spacing w:after="160" w:line="259" w:lineRule="auto"/>
              <w:jc w:val="both"/>
              <w:rPr>
                <w:b/>
                <w:bCs/>
              </w:rPr>
            </w:pPr>
          </w:p>
          <w:p w14:paraId="1C2CB2B2" w14:textId="77777777" w:rsidR="008F736C" w:rsidRDefault="008F736C" w:rsidP="00D17DA0">
            <w:pPr>
              <w:spacing w:after="160" w:line="259" w:lineRule="auto"/>
              <w:jc w:val="both"/>
              <w:rPr>
                <w:b/>
                <w:bCs/>
              </w:rPr>
            </w:pPr>
          </w:p>
        </w:tc>
        <w:tc>
          <w:tcPr>
            <w:tcW w:w="1222" w:type="dxa"/>
          </w:tcPr>
          <w:p w14:paraId="79D00A5D" w14:textId="77777777" w:rsidR="008F736C" w:rsidRDefault="008F736C" w:rsidP="00D17DA0">
            <w:pPr>
              <w:spacing w:after="160" w:line="259" w:lineRule="auto"/>
              <w:jc w:val="both"/>
              <w:rPr>
                <w:b/>
                <w:bCs/>
              </w:rPr>
            </w:pPr>
          </w:p>
        </w:tc>
        <w:tc>
          <w:tcPr>
            <w:tcW w:w="1890" w:type="dxa"/>
          </w:tcPr>
          <w:p w14:paraId="3D2A785D" w14:textId="77777777" w:rsidR="008F736C" w:rsidRDefault="008F736C" w:rsidP="00D17DA0">
            <w:pPr>
              <w:spacing w:after="160" w:line="259" w:lineRule="auto"/>
              <w:jc w:val="both"/>
              <w:rPr>
                <w:b/>
                <w:bCs/>
              </w:rPr>
            </w:pPr>
          </w:p>
        </w:tc>
        <w:tc>
          <w:tcPr>
            <w:tcW w:w="4855" w:type="dxa"/>
          </w:tcPr>
          <w:p w14:paraId="215854E3" w14:textId="77777777" w:rsidR="008F736C" w:rsidRDefault="008F736C" w:rsidP="00D17DA0">
            <w:pPr>
              <w:spacing w:after="160" w:line="259" w:lineRule="auto"/>
              <w:jc w:val="both"/>
              <w:rPr>
                <w:b/>
                <w:bCs/>
              </w:rPr>
            </w:pPr>
          </w:p>
        </w:tc>
      </w:tr>
      <w:tr w:rsidR="008F736C" w14:paraId="33A17A99" w14:textId="77777777" w:rsidTr="00D17DA0">
        <w:tc>
          <w:tcPr>
            <w:tcW w:w="2823" w:type="dxa"/>
          </w:tcPr>
          <w:p w14:paraId="28E6B866" w14:textId="77777777" w:rsidR="008F736C" w:rsidRDefault="008F736C" w:rsidP="00D17DA0">
            <w:pPr>
              <w:spacing w:after="160" w:line="259" w:lineRule="auto"/>
              <w:jc w:val="both"/>
              <w:rPr>
                <w:b/>
                <w:bCs/>
              </w:rPr>
            </w:pPr>
          </w:p>
          <w:p w14:paraId="15ABCA66" w14:textId="77777777" w:rsidR="008F736C" w:rsidRDefault="008F736C" w:rsidP="00D17DA0">
            <w:pPr>
              <w:spacing w:after="160" w:line="259" w:lineRule="auto"/>
              <w:jc w:val="both"/>
              <w:rPr>
                <w:b/>
                <w:bCs/>
              </w:rPr>
            </w:pPr>
          </w:p>
        </w:tc>
        <w:tc>
          <w:tcPr>
            <w:tcW w:w="1222" w:type="dxa"/>
          </w:tcPr>
          <w:p w14:paraId="7A805B01" w14:textId="77777777" w:rsidR="008F736C" w:rsidRDefault="008F736C" w:rsidP="00D17DA0">
            <w:pPr>
              <w:spacing w:after="160" w:line="259" w:lineRule="auto"/>
              <w:jc w:val="both"/>
              <w:rPr>
                <w:b/>
                <w:bCs/>
              </w:rPr>
            </w:pPr>
          </w:p>
        </w:tc>
        <w:tc>
          <w:tcPr>
            <w:tcW w:w="1890" w:type="dxa"/>
          </w:tcPr>
          <w:p w14:paraId="29303F28" w14:textId="77777777" w:rsidR="008F736C" w:rsidRDefault="008F736C" w:rsidP="00D17DA0">
            <w:pPr>
              <w:spacing w:after="160" w:line="259" w:lineRule="auto"/>
              <w:jc w:val="both"/>
              <w:rPr>
                <w:b/>
                <w:bCs/>
              </w:rPr>
            </w:pPr>
          </w:p>
        </w:tc>
        <w:tc>
          <w:tcPr>
            <w:tcW w:w="4855" w:type="dxa"/>
          </w:tcPr>
          <w:p w14:paraId="3AF3BCDF" w14:textId="77777777" w:rsidR="008F736C" w:rsidRDefault="008F736C" w:rsidP="00D17DA0">
            <w:pPr>
              <w:spacing w:after="160" w:line="259" w:lineRule="auto"/>
              <w:jc w:val="both"/>
              <w:rPr>
                <w:b/>
                <w:bCs/>
              </w:rPr>
            </w:pPr>
          </w:p>
        </w:tc>
      </w:tr>
    </w:tbl>
    <w:p w14:paraId="69F8DAC0" w14:textId="77777777" w:rsidR="003D65DB" w:rsidRDefault="003D65DB" w:rsidP="00ED75D9">
      <w:pPr>
        <w:spacing w:after="160" w:line="259" w:lineRule="auto"/>
        <w:jc w:val="both"/>
        <w:rPr>
          <w:b/>
          <w:bCs/>
        </w:rPr>
      </w:pPr>
    </w:p>
    <w:p w14:paraId="3F27E65E" w14:textId="77777777" w:rsidR="003D65DB" w:rsidRDefault="003D65DB" w:rsidP="00ED75D9">
      <w:pPr>
        <w:spacing w:after="160" w:line="259" w:lineRule="auto"/>
        <w:jc w:val="both"/>
        <w:rPr>
          <w:b/>
          <w:bCs/>
        </w:rPr>
      </w:pPr>
    </w:p>
    <w:p w14:paraId="15C2C52D" w14:textId="77777777" w:rsidR="003D65DB" w:rsidRDefault="003D65DB" w:rsidP="00ED75D9">
      <w:pPr>
        <w:spacing w:after="160" w:line="259" w:lineRule="auto"/>
        <w:jc w:val="both"/>
        <w:rPr>
          <w:b/>
          <w:bCs/>
        </w:rPr>
      </w:pPr>
    </w:p>
    <w:p w14:paraId="30BC2630" w14:textId="77777777" w:rsidR="003D65DB" w:rsidRDefault="003D65DB" w:rsidP="00ED75D9">
      <w:pPr>
        <w:spacing w:after="160" w:line="259" w:lineRule="auto"/>
        <w:jc w:val="both"/>
        <w:rPr>
          <w:b/>
          <w:bCs/>
        </w:rPr>
      </w:pPr>
    </w:p>
    <w:p w14:paraId="6E39E7F3" w14:textId="77777777" w:rsidR="003D65DB" w:rsidRDefault="003D65DB" w:rsidP="00ED75D9">
      <w:pPr>
        <w:spacing w:after="160" w:line="259" w:lineRule="auto"/>
        <w:jc w:val="both"/>
        <w:rPr>
          <w:b/>
          <w:bCs/>
        </w:rPr>
      </w:pPr>
    </w:p>
    <w:p w14:paraId="72D383D4" w14:textId="77777777" w:rsidR="003D65DB" w:rsidRDefault="003D65DB" w:rsidP="00ED75D9">
      <w:pPr>
        <w:spacing w:after="160" w:line="259" w:lineRule="auto"/>
        <w:jc w:val="both"/>
        <w:rPr>
          <w:b/>
          <w:bCs/>
        </w:rPr>
      </w:pPr>
    </w:p>
    <w:p w14:paraId="4BA0CD90" w14:textId="77777777" w:rsidR="00ED75D9" w:rsidRDefault="00ED75D9" w:rsidP="00ED75D9">
      <w:pPr>
        <w:spacing w:after="160" w:line="259" w:lineRule="auto"/>
        <w:jc w:val="both"/>
        <w:rPr>
          <w:b/>
          <w:bCs/>
        </w:rPr>
      </w:pPr>
    </w:p>
    <w:p w14:paraId="2AE712F5" w14:textId="77777777" w:rsidR="003D65DB" w:rsidRDefault="003D65DB">
      <w:pPr>
        <w:spacing w:after="160" w:line="259" w:lineRule="auto"/>
        <w:rPr>
          <w:b/>
          <w:bCs/>
        </w:rPr>
      </w:pPr>
      <w:r>
        <w:rPr>
          <w:b/>
          <w:bCs/>
        </w:rPr>
        <w:br w:type="page"/>
      </w:r>
    </w:p>
    <w:p w14:paraId="417C501E" w14:textId="77777777" w:rsidR="003D65DB" w:rsidRDefault="003D65DB" w:rsidP="00FC6C21">
      <w:pPr>
        <w:rPr>
          <w:b/>
          <w:bCs/>
        </w:rPr>
      </w:pPr>
      <w:r>
        <w:rPr>
          <w:b/>
          <w:bCs/>
        </w:rPr>
        <w:lastRenderedPageBreak/>
        <w:t>Final Test Project:</w:t>
      </w:r>
    </w:p>
    <w:p w14:paraId="65A9A6E6" w14:textId="77777777" w:rsidR="003D65DB" w:rsidRDefault="003D65DB" w:rsidP="00FC6C21">
      <w:pPr>
        <w:rPr>
          <w:b/>
          <w:bCs/>
        </w:rPr>
      </w:pPr>
    </w:p>
    <w:p w14:paraId="2C5D5117" w14:textId="591A6BE2" w:rsidR="003231E9" w:rsidRPr="00843762" w:rsidRDefault="00EF2E2C" w:rsidP="00FC6C21">
      <w:pPr>
        <w:rPr>
          <w:b/>
          <w:bCs/>
        </w:rPr>
      </w:pPr>
      <w:r>
        <w:rPr>
          <w:b/>
          <w:bCs/>
        </w:rPr>
        <w:t xml:space="preserve">When thinking about owing a business, we need </w:t>
      </w:r>
    </w:p>
    <w:sectPr w:rsidR="003231E9" w:rsidRPr="00843762" w:rsidSect="00DE1354">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12882" w14:textId="77777777" w:rsidR="00485608" w:rsidRDefault="00485608" w:rsidP="00E572A7">
      <w:r>
        <w:separator/>
      </w:r>
    </w:p>
  </w:endnote>
  <w:endnote w:type="continuationSeparator" w:id="0">
    <w:p w14:paraId="04846283" w14:textId="77777777" w:rsidR="00485608" w:rsidRDefault="00485608" w:rsidP="00E57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6191790"/>
      <w:docPartObj>
        <w:docPartGallery w:val="Page Numbers (Bottom of Page)"/>
        <w:docPartUnique/>
      </w:docPartObj>
    </w:sdtPr>
    <w:sdtEndPr>
      <w:rPr>
        <w:noProof/>
      </w:rPr>
    </w:sdtEndPr>
    <w:sdtContent>
      <w:p w14:paraId="68FB387B" w14:textId="775AC35E" w:rsidR="00E572A7" w:rsidRDefault="00E572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8FF88F" w14:textId="77777777" w:rsidR="00E572A7" w:rsidRDefault="00E57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93485" w14:textId="77777777" w:rsidR="00485608" w:rsidRDefault="00485608" w:rsidP="00E572A7">
      <w:r>
        <w:separator/>
      </w:r>
    </w:p>
  </w:footnote>
  <w:footnote w:type="continuationSeparator" w:id="0">
    <w:p w14:paraId="080FD4F2" w14:textId="77777777" w:rsidR="00485608" w:rsidRDefault="00485608" w:rsidP="00E57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F6D06"/>
    <w:multiLevelType w:val="hybridMultilevel"/>
    <w:tmpl w:val="7CD2F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D87E08"/>
    <w:multiLevelType w:val="hybridMultilevel"/>
    <w:tmpl w:val="17F21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46D14"/>
    <w:multiLevelType w:val="hybridMultilevel"/>
    <w:tmpl w:val="C8EECF68"/>
    <w:lvl w:ilvl="0" w:tplc="6254CA5C">
      <w:start w:val="3"/>
      <w:numFmt w:val="decimal"/>
      <w:lvlText w:val="%1"/>
      <w:lvlJc w:val="left"/>
      <w:pPr>
        <w:ind w:left="35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20CFAA4">
      <w:start w:val="1"/>
      <w:numFmt w:val="lowerLetter"/>
      <w:lvlText w:val="%2"/>
      <w:lvlJc w:val="left"/>
      <w:pPr>
        <w:ind w:left="12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19E834D6">
      <w:start w:val="1"/>
      <w:numFmt w:val="lowerRoman"/>
      <w:lvlText w:val="%3"/>
      <w:lvlJc w:val="left"/>
      <w:pPr>
        <w:ind w:left="19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3E2EB632">
      <w:start w:val="1"/>
      <w:numFmt w:val="decimal"/>
      <w:lvlText w:val="%4"/>
      <w:lvlJc w:val="left"/>
      <w:pPr>
        <w:ind w:left="26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39828C02">
      <w:start w:val="1"/>
      <w:numFmt w:val="lowerLetter"/>
      <w:lvlText w:val="%5"/>
      <w:lvlJc w:val="left"/>
      <w:pPr>
        <w:ind w:left="3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8DC8BAB2">
      <w:start w:val="1"/>
      <w:numFmt w:val="lowerRoman"/>
      <w:lvlText w:val="%6"/>
      <w:lvlJc w:val="left"/>
      <w:pPr>
        <w:ind w:left="4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C3CAE2A">
      <w:start w:val="1"/>
      <w:numFmt w:val="decimal"/>
      <w:lvlText w:val="%7"/>
      <w:lvlJc w:val="left"/>
      <w:pPr>
        <w:ind w:left="4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33EC3D74">
      <w:start w:val="1"/>
      <w:numFmt w:val="lowerLetter"/>
      <w:lvlText w:val="%8"/>
      <w:lvlJc w:val="left"/>
      <w:pPr>
        <w:ind w:left="5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F626CF06">
      <w:start w:val="1"/>
      <w:numFmt w:val="lowerRoman"/>
      <w:lvlText w:val="%9"/>
      <w:lvlJc w:val="left"/>
      <w:pPr>
        <w:ind w:left="6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BE57FB"/>
    <w:multiLevelType w:val="hybridMultilevel"/>
    <w:tmpl w:val="F61AEB16"/>
    <w:lvl w:ilvl="0" w:tplc="49B05DCE">
      <w:start w:val="7"/>
      <w:numFmt w:val="decimal"/>
      <w:lvlText w:val="%1"/>
      <w:lvlJc w:val="left"/>
      <w:pPr>
        <w:ind w:left="5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336AB2A">
      <w:start w:val="1"/>
      <w:numFmt w:val="lowerLetter"/>
      <w:lvlText w:val="%2"/>
      <w:lvlJc w:val="left"/>
      <w:pPr>
        <w:ind w:left="11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E0639A8">
      <w:start w:val="1"/>
      <w:numFmt w:val="lowerRoman"/>
      <w:lvlText w:val="%3"/>
      <w:lvlJc w:val="left"/>
      <w:pPr>
        <w:ind w:left="19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3E41138">
      <w:start w:val="1"/>
      <w:numFmt w:val="decimal"/>
      <w:lvlText w:val="%4"/>
      <w:lvlJc w:val="left"/>
      <w:pPr>
        <w:ind w:left="26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DECCD2DC">
      <w:start w:val="1"/>
      <w:numFmt w:val="lowerLetter"/>
      <w:lvlText w:val="%5"/>
      <w:lvlJc w:val="left"/>
      <w:pPr>
        <w:ind w:left="33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CC4E5660">
      <w:start w:val="1"/>
      <w:numFmt w:val="lowerRoman"/>
      <w:lvlText w:val="%6"/>
      <w:lvlJc w:val="left"/>
      <w:pPr>
        <w:ind w:left="40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320C5A24">
      <w:start w:val="1"/>
      <w:numFmt w:val="decimal"/>
      <w:lvlText w:val="%7"/>
      <w:lvlJc w:val="left"/>
      <w:pPr>
        <w:ind w:left="47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2D20726">
      <w:start w:val="1"/>
      <w:numFmt w:val="lowerLetter"/>
      <w:lvlText w:val="%8"/>
      <w:lvlJc w:val="left"/>
      <w:pPr>
        <w:ind w:left="55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8B5E1280">
      <w:start w:val="1"/>
      <w:numFmt w:val="lowerRoman"/>
      <w:lvlText w:val="%9"/>
      <w:lvlJc w:val="left"/>
      <w:pPr>
        <w:ind w:left="62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DA26475"/>
    <w:multiLevelType w:val="hybridMultilevel"/>
    <w:tmpl w:val="78003922"/>
    <w:lvl w:ilvl="0" w:tplc="4B94D13C">
      <w:start w:val="1"/>
      <w:numFmt w:val="bullet"/>
      <w:lvlText w:val="•"/>
      <w:lvlJc w:val="left"/>
      <w:pPr>
        <w:tabs>
          <w:tab w:val="num" w:pos="720"/>
        </w:tabs>
        <w:ind w:left="720" w:hanging="360"/>
      </w:pPr>
      <w:rPr>
        <w:rFonts w:ascii="Arial" w:hAnsi="Arial" w:hint="default"/>
      </w:rPr>
    </w:lvl>
    <w:lvl w:ilvl="1" w:tplc="9844D050" w:tentative="1">
      <w:start w:val="1"/>
      <w:numFmt w:val="bullet"/>
      <w:lvlText w:val="•"/>
      <w:lvlJc w:val="left"/>
      <w:pPr>
        <w:tabs>
          <w:tab w:val="num" w:pos="1440"/>
        </w:tabs>
        <w:ind w:left="1440" w:hanging="360"/>
      </w:pPr>
      <w:rPr>
        <w:rFonts w:ascii="Arial" w:hAnsi="Arial" w:hint="default"/>
      </w:rPr>
    </w:lvl>
    <w:lvl w:ilvl="2" w:tplc="1AC081D0" w:tentative="1">
      <w:start w:val="1"/>
      <w:numFmt w:val="bullet"/>
      <w:lvlText w:val="•"/>
      <w:lvlJc w:val="left"/>
      <w:pPr>
        <w:tabs>
          <w:tab w:val="num" w:pos="2160"/>
        </w:tabs>
        <w:ind w:left="2160" w:hanging="360"/>
      </w:pPr>
      <w:rPr>
        <w:rFonts w:ascii="Arial" w:hAnsi="Arial" w:hint="default"/>
      </w:rPr>
    </w:lvl>
    <w:lvl w:ilvl="3" w:tplc="841CB328" w:tentative="1">
      <w:start w:val="1"/>
      <w:numFmt w:val="bullet"/>
      <w:lvlText w:val="•"/>
      <w:lvlJc w:val="left"/>
      <w:pPr>
        <w:tabs>
          <w:tab w:val="num" w:pos="2880"/>
        </w:tabs>
        <w:ind w:left="2880" w:hanging="360"/>
      </w:pPr>
      <w:rPr>
        <w:rFonts w:ascii="Arial" w:hAnsi="Arial" w:hint="default"/>
      </w:rPr>
    </w:lvl>
    <w:lvl w:ilvl="4" w:tplc="81842788" w:tentative="1">
      <w:start w:val="1"/>
      <w:numFmt w:val="bullet"/>
      <w:lvlText w:val="•"/>
      <w:lvlJc w:val="left"/>
      <w:pPr>
        <w:tabs>
          <w:tab w:val="num" w:pos="3600"/>
        </w:tabs>
        <w:ind w:left="3600" w:hanging="360"/>
      </w:pPr>
      <w:rPr>
        <w:rFonts w:ascii="Arial" w:hAnsi="Arial" w:hint="default"/>
      </w:rPr>
    </w:lvl>
    <w:lvl w:ilvl="5" w:tplc="D4DEC638" w:tentative="1">
      <w:start w:val="1"/>
      <w:numFmt w:val="bullet"/>
      <w:lvlText w:val="•"/>
      <w:lvlJc w:val="left"/>
      <w:pPr>
        <w:tabs>
          <w:tab w:val="num" w:pos="4320"/>
        </w:tabs>
        <w:ind w:left="4320" w:hanging="360"/>
      </w:pPr>
      <w:rPr>
        <w:rFonts w:ascii="Arial" w:hAnsi="Arial" w:hint="default"/>
      </w:rPr>
    </w:lvl>
    <w:lvl w:ilvl="6" w:tplc="D84EDDDE" w:tentative="1">
      <w:start w:val="1"/>
      <w:numFmt w:val="bullet"/>
      <w:lvlText w:val="•"/>
      <w:lvlJc w:val="left"/>
      <w:pPr>
        <w:tabs>
          <w:tab w:val="num" w:pos="5040"/>
        </w:tabs>
        <w:ind w:left="5040" w:hanging="360"/>
      </w:pPr>
      <w:rPr>
        <w:rFonts w:ascii="Arial" w:hAnsi="Arial" w:hint="default"/>
      </w:rPr>
    </w:lvl>
    <w:lvl w:ilvl="7" w:tplc="369A0096" w:tentative="1">
      <w:start w:val="1"/>
      <w:numFmt w:val="bullet"/>
      <w:lvlText w:val="•"/>
      <w:lvlJc w:val="left"/>
      <w:pPr>
        <w:tabs>
          <w:tab w:val="num" w:pos="5760"/>
        </w:tabs>
        <w:ind w:left="5760" w:hanging="360"/>
      </w:pPr>
      <w:rPr>
        <w:rFonts w:ascii="Arial" w:hAnsi="Arial" w:hint="default"/>
      </w:rPr>
    </w:lvl>
    <w:lvl w:ilvl="8" w:tplc="E698DB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938665E"/>
    <w:multiLevelType w:val="hybridMultilevel"/>
    <w:tmpl w:val="E4EA7CD0"/>
    <w:lvl w:ilvl="0" w:tplc="9FDC68CA">
      <w:start w:val="9"/>
      <w:numFmt w:val="decimal"/>
      <w:lvlText w:val="%1."/>
      <w:lvlJc w:val="left"/>
      <w:pPr>
        <w:tabs>
          <w:tab w:val="num" w:pos="720"/>
        </w:tabs>
        <w:ind w:left="720" w:hanging="360"/>
      </w:pPr>
    </w:lvl>
    <w:lvl w:ilvl="1" w:tplc="886E4E20" w:tentative="1">
      <w:start w:val="1"/>
      <w:numFmt w:val="decimal"/>
      <w:lvlText w:val="%2."/>
      <w:lvlJc w:val="left"/>
      <w:pPr>
        <w:tabs>
          <w:tab w:val="num" w:pos="1440"/>
        </w:tabs>
        <w:ind w:left="1440" w:hanging="360"/>
      </w:pPr>
    </w:lvl>
    <w:lvl w:ilvl="2" w:tplc="93CA372C" w:tentative="1">
      <w:start w:val="1"/>
      <w:numFmt w:val="decimal"/>
      <w:lvlText w:val="%3."/>
      <w:lvlJc w:val="left"/>
      <w:pPr>
        <w:tabs>
          <w:tab w:val="num" w:pos="2160"/>
        </w:tabs>
        <w:ind w:left="2160" w:hanging="360"/>
      </w:pPr>
    </w:lvl>
    <w:lvl w:ilvl="3" w:tplc="DCB468C4" w:tentative="1">
      <w:start w:val="1"/>
      <w:numFmt w:val="decimal"/>
      <w:lvlText w:val="%4."/>
      <w:lvlJc w:val="left"/>
      <w:pPr>
        <w:tabs>
          <w:tab w:val="num" w:pos="2880"/>
        </w:tabs>
        <w:ind w:left="2880" w:hanging="360"/>
      </w:pPr>
    </w:lvl>
    <w:lvl w:ilvl="4" w:tplc="8F30AAC8" w:tentative="1">
      <w:start w:val="1"/>
      <w:numFmt w:val="decimal"/>
      <w:lvlText w:val="%5."/>
      <w:lvlJc w:val="left"/>
      <w:pPr>
        <w:tabs>
          <w:tab w:val="num" w:pos="3600"/>
        </w:tabs>
        <w:ind w:left="3600" w:hanging="360"/>
      </w:pPr>
    </w:lvl>
    <w:lvl w:ilvl="5" w:tplc="30406C46" w:tentative="1">
      <w:start w:val="1"/>
      <w:numFmt w:val="decimal"/>
      <w:lvlText w:val="%6."/>
      <w:lvlJc w:val="left"/>
      <w:pPr>
        <w:tabs>
          <w:tab w:val="num" w:pos="4320"/>
        </w:tabs>
        <w:ind w:left="4320" w:hanging="360"/>
      </w:pPr>
    </w:lvl>
    <w:lvl w:ilvl="6" w:tplc="20E204BC" w:tentative="1">
      <w:start w:val="1"/>
      <w:numFmt w:val="decimal"/>
      <w:lvlText w:val="%7."/>
      <w:lvlJc w:val="left"/>
      <w:pPr>
        <w:tabs>
          <w:tab w:val="num" w:pos="5040"/>
        </w:tabs>
        <w:ind w:left="5040" w:hanging="360"/>
      </w:pPr>
    </w:lvl>
    <w:lvl w:ilvl="7" w:tplc="0B3EA52A" w:tentative="1">
      <w:start w:val="1"/>
      <w:numFmt w:val="decimal"/>
      <w:lvlText w:val="%8."/>
      <w:lvlJc w:val="left"/>
      <w:pPr>
        <w:tabs>
          <w:tab w:val="num" w:pos="5760"/>
        </w:tabs>
        <w:ind w:left="5760" w:hanging="360"/>
      </w:pPr>
    </w:lvl>
    <w:lvl w:ilvl="8" w:tplc="B6544228" w:tentative="1">
      <w:start w:val="1"/>
      <w:numFmt w:val="decimal"/>
      <w:lvlText w:val="%9."/>
      <w:lvlJc w:val="left"/>
      <w:pPr>
        <w:tabs>
          <w:tab w:val="num" w:pos="6480"/>
        </w:tabs>
        <w:ind w:left="6480" w:hanging="360"/>
      </w:pPr>
    </w:lvl>
  </w:abstractNum>
  <w:abstractNum w:abstractNumId="6" w15:restartNumberingAfterBreak="0">
    <w:nsid w:val="493F4CB9"/>
    <w:multiLevelType w:val="hybridMultilevel"/>
    <w:tmpl w:val="3A92610A"/>
    <w:lvl w:ilvl="0" w:tplc="3A42662E">
      <w:start w:val="1"/>
      <w:numFmt w:val="bullet"/>
      <w:lvlText w:val="•"/>
      <w:lvlJc w:val="left"/>
      <w:pPr>
        <w:tabs>
          <w:tab w:val="num" w:pos="720"/>
        </w:tabs>
        <w:ind w:left="720" w:hanging="360"/>
      </w:pPr>
      <w:rPr>
        <w:rFonts w:ascii="Arial" w:hAnsi="Arial" w:hint="default"/>
      </w:rPr>
    </w:lvl>
    <w:lvl w:ilvl="1" w:tplc="5E069D76" w:tentative="1">
      <w:start w:val="1"/>
      <w:numFmt w:val="bullet"/>
      <w:lvlText w:val="•"/>
      <w:lvlJc w:val="left"/>
      <w:pPr>
        <w:tabs>
          <w:tab w:val="num" w:pos="1440"/>
        </w:tabs>
        <w:ind w:left="1440" w:hanging="360"/>
      </w:pPr>
      <w:rPr>
        <w:rFonts w:ascii="Arial" w:hAnsi="Arial" w:hint="default"/>
      </w:rPr>
    </w:lvl>
    <w:lvl w:ilvl="2" w:tplc="5BDEC710" w:tentative="1">
      <w:start w:val="1"/>
      <w:numFmt w:val="bullet"/>
      <w:lvlText w:val="•"/>
      <w:lvlJc w:val="left"/>
      <w:pPr>
        <w:tabs>
          <w:tab w:val="num" w:pos="2160"/>
        </w:tabs>
        <w:ind w:left="2160" w:hanging="360"/>
      </w:pPr>
      <w:rPr>
        <w:rFonts w:ascii="Arial" w:hAnsi="Arial" w:hint="default"/>
      </w:rPr>
    </w:lvl>
    <w:lvl w:ilvl="3" w:tplc="361E8A38" w:tentative="1">
      <w:start w:val="1"/>
      <w:numFmt w:val="bullet"/>
      <w:lvlText w:val="•"/>
      <w:lvlJc w:val="left"/>
      <w:pPr>
        <w:tabs>
          <w:tab w:val="num" w:pos="2880"/>
        </w:tabs>
        <w:ind w:left="2880" w:hanging="360"/>
      </w:pPr>
      <w:rPr>
        <w:rFonts w:ascii="Arial" w:hAnsi="Arial" w:hint="default"/>
      </w:rPr>
    </w:lvl>
    <w:lvl w:ilvl="4" w:tplc="2468EE66" w:tentative="1">
      <w:start w:val="1"/>
      <w:numFmt w:val="bullet"/>
      <w:lvlText w:val="•"/>
      <w:lvlJc w:val="left"/>
      <w:pPr>
        <w:tabs>
          <w:tab w:val="num" w:pos="3600"/>
        </w:tabs>
        <w:ind w:left="3600" w:hanging="360"/>
      </w:pPr>
      <w:rPr>
        <w:rFonts w:ascii="Arial" w:hAnsi="Arial" w:hint="default"/>
      </w:rPr>
    </w:lvl>
    <w:lvl w:ilvl="5" w:tplc="5C14BFEA" w:tentative="1">
      <w:start w:val="1"/>
      <w:numFmt w:val="bullet"/>
      <w:lvlText w:val="•"/>
      <w:lvlJc w:val="left"/>
      <w:pPr>
        <w:tabs>
          <w:tab w:val="num" w:pos="4320"/>
        </w:tabs>
        <w:ind w:left="4320" w:hanging="360"/>
      </w:pPr>
      <w:rPr>
        <w:rFonts w:ascii="Arial" w:hAnsi="Arial" w:hint="default"/>
      </w:rPr>
    </w:lvl>
    <w:lvl w:ilvl="6" w:tplc="0CFEB54C" w:tentative="1">
      <w:start w:val="1"/>
      <w:numFmt w:val="bullet"/>
      <w:lvlText w:val="•"/>
      <w:lvlJc w:val="left"/>
      <w:pPr>
        <w:tabs>
          <w:tab w:val="num" w:pos="5040"/>
        </w:tabs>
        <w:ind w:left="5040" w:hanging="360"/>
      </w:pPr>
      <w:rPr>
        <w:rFonts w:ascii="Arial" w:hAnsi="Arial" w:hint="default"/>
      </w:rPr>
    </w:lvl>
    <w:lvl w:ilvl="7" w:tplc="C54C7F70" w:tentative="1">
      <w:start w:val="1"/>
      <w:numFmt w:val="bullet"/>
      <w:lvlText w:val="•"/>
      <w:lvlJc w:val="left"/>
      <w:pPr>
        <w:tabs>
          <w:tab w:val="num" w:pos="5760"/>
        </w:tabs>
        <w:ind w:left="5760" w:hanging="360"/>
      </w:pPr>
      <w:rPr>
        <w:rFonts w:ascii="Arial" w:hAnsi="Arial" w:hint="default"/>
      </w:rPr>
    </w:lvl>
    <w:lvl w:ilvl="8" w:tplc="614AC4A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A957B80"/>
    <w:multiLevelType w:val="hybridMultilevel"/>
    <w:tmpl w:val="5A00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714A3D"/>
    <w:multiLevelType w:val="hybridMultilevel"/>
    <w:tmpl w:val="9324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2077F"/>
    <w:multiLevelType w:val="hybridMultilevel"/>
    <w:tmpl w:val="61628C80"/>
    <w:lvl w:ilvl="0" w:tplc="CE02B81A">
      <w:start w:val="1"/>
      <w:numFmt w:val="bullet"/>
      <w:lvlText w:val="-"/>
      <w:lvlJc w:val="left"/>
      <w:pPr>
        <w:ind w:left="420" w:hanging="360"/>
      </w:pPr>
      <w:rPr>
        <w:rFonts w:ascii="Times New Roman" w:eastAsia="Times New Roman" w:hAnsi="Times New Roman" w:cs="Times New Roman" w:hint="default"/>
        <w:b/>
        <w:u w:val="single"/>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64304626"/>
    <w:multiLevelType w:val="hybridMultilevel"/>
    <w:tmpl w:val="E6747366"/>
    <w:lvl w:ilvl="0" w:tplc="8C40FE3C">
      <w:start w:val="1"/>
      <w:numFmt w:val="bullet"/>
      <w:lvlText w:val="•"/>
      <w:lvlJc w:val="left"/>
      <w:pPr>
        <w:tabs>
          <w:tab w:val="num" w:pos="720"/>
        </w:tabs>
        <w:ind w:left="720" w:hanging="360"/>
      </w:pPr>
      <w:rPr>
        <w:rFonts w:ascii="Arial" w:hAnsi="Arial" w:hint="default"/>
      </w:rPr>
    </w:lvl>
    <w:lvl w:ilvl="1" w:tplc="F2983A72" w:tentative="1">
      <w:start w:val="1"/>
      <w:numFmt w:val="bullet"/>
      <w:lvlText w:val="•"/>
      <w:lvlJc w:val="left"/>
      <w:pPr>
        <w:tabs>
          <w:tab w:val="num" w:pos="1440"/>
        </w:tabs>
        <w:ind w:left="1440" w:hanging="360"/>
      </w:pPr>
      <w:rPr>
        <w:rFonts w:ascii="Arial" w:hAnsi="Arial" w:hint="default"/>
      </w:rPr>
    </w:lvl>
    <w:lvl w:ilvl="2" w:tplc="B1405E92" w:tentative="1">
      <w:start w:val="1"/>
      <w:numFmt w:val="bullet"/>
      <w:lvlText w:val="•"/>
      <w:lvlJc w:val="left"/>
      <w:pPr>
        <w:tabs>
          <w:tab w:val="num" w:pos="2160"/>
        </w:tabs>
        <w:ind w:left="2160" w:hanging="360"/>
      </w:pPr>
      <w:rPr>
        <w:rFonts w:ascii="Arial" w:hAnsi="Arial" w:hint="default"/>
      </w:rPr>
    </w:lvl>
    <w:lvl w:ilvl="3" w:tplc="9252E474" w:tentative="1">
      <w:start w:val="1"/>
      <w:numFmt w:val="bullet"/>
      <w:lvlText w:val="•"/>
      <w:lvlJc w:val="left"/>
      <w:pPr>
        <w:tabs>
          <w:tab w:val="num" w:pos="2880"/>
        </w:tabs>
        <w:ind w:left="2880" w:hanging="360"/>
      </w:pPr>
      <w:rPr>
        <w:rFonts w:ascii="Arial" w:hAnsi="Arial" w:hint="default"/>
      </w:rPr>
    </w:lvl>
    <w:lvl w:ilvl="4" w:tplc="BCAE1702" w:tentative="1">
      <w:start w:val="1"/>
      <w:numFmt w:val="bullet"/>
      <w:lvlText w:val="•"/>
      <w:lvlJc w:val="left"/>
      <w:pPr>
        <w:tabs>
          <w:tab w:val="num" w:pos="3600"/>
        </w:tabs>
        <w:ind w:left="3600" w:hanging="360"/>
      </w:pPr>
      <w:rPr>
        <w:rFonts w:ascii="Arial" w:hAnsi="Arial" w:hint="default"/>
      </w:rPr>
    </w:lvl>
    <w:lvl w:ilvl="5" w:tplc="0BB0C1C2" w:tentative="1">
      <w:start w:val="1"/>
      <w:numFmt w:val="bullet"/>
      <w:lvlText w:val="•"/>
      <w:lvlJc w:val="left"/>
      <w:pPr>
        <w:tabs>
          <w:tab w:val="num" w:pos="4320"/>
        </w:tabs>
        <w:ind w:left="4320" w:hanging="360"/>
      </w:pPr>
      <w:rPr>
        <w:rFonts w:ascii="Arial" w:hAnsi="Arial" w:hint="default"/>
      </w:rPr>
    </w:lvl>
    <w:lvl w:ilvl="6" w:tplc="A9CC9ED2" w:tentative="1">
      <w:start w:val="1"/>
      <w:numFmt w:val="bullet"/>
      <w:lvlText w:val="•"/>
      <w:lvlJc w:val="left"/>
      <w:pPr>
        <w:tabs>
          <w:tab w:val="num" w:pos="5040"/>
        </w:tabs>
        <w:ind w:left="5040" w:hanging="360"/>
      </w:pPr>
      <w:rPr>
        <w:rFonts w:ascii="Arial" w:hAnsi="Arial" w:hint="default"/>
      </w:rPr>
    </w:lvl>
    <w:lvl w:ilvl="7" w:tplc="776E239C" w:tentative="1">
      <w:start w:val="1"/>
      <w:numFmt w:val="bullet"/>
      <w:lvlText w:val="•"/>
      <w:lvlJc w:val="left"/>
      <w:pPr>
        <w:tabs>
          <w:tab w:val="num" w:pos="5760"/>
        </w:tabs>
        <w:ind w:left="5760" w:hanging="360"/>
      </w:pPr>
      <w:rPr>
        <w:rFonts w:ascii="Arial" w:hAnsi="Arial" w:hint="default"/>
      </w:rPr>
    </w:lvl>
    <w:lvl w:ilvl="8" w:tplc="662E5BC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EA341F3"/>
    <w:multiLevelType w:val="hybridMultilevel"/>
    <w:tmpl w:val="870447DA"/>
    <w:lvl w:ilvl="0" w:tplc="FCD633DC">
      <w:start w:val="1"/>
      <w:numFmt w:val="decimal"/>
      <w:lvlText w:val="%1."/>
      <w:lvlJc w:val="left"/>
      <w:pPr>
        <w:tabs>
          <w:tab w:val="num" w:pos="720"/>
        </w:tabs>
        <w:ind w:left="720" w:hanging="360"/>
      </w:pPr>
    </w:lvl>
    <w:lvl w:ilvl="1" w:tplc="D506DFE4" w:tentative="1">
      <w:start w:val="1"/>
      <w:numFmt w:val="decimal"/>
      <w:lvlText w:val="%2."/>
      <w:lvlJc w:val="left"/>
      <w:pPr>
        <w:tabs>
          <w:tab w:val="num" w:pos="1440"/>
        </w:tabs>
        <w:ind w:left="1440" w:hanging="360"/>
      </w:pPr>
    </w:lvl>
    <w:lvl w:ilvl="2" w:tplc="E7B254D8" w:tentative="1">
      <w:start w:val="1"/>
      <w:numFmt w:val="decimal"/>
      <w:lvlText w:val="%3."/>
      <w:lvlJc w:val="left"/>
      <w:pPr>
        <w:tabs>
          <w:tab w:val="num" w:pos="2160"/>
        </w:tabs>
        <w:ind w:left="2160" w:hanging="360"/>
      </w:pPr>
    </w:lvl>
    <w:lvl w:ilvl="3" w:tplc="4D4E3CDC" w:tentative="1">
      <w:start w:val="1"/>
      <w:numFmt w:val="decimal"/>
      <w:lvlText w:val="%4."/>
      <w:lvlJc w:val="left"/>
      <w:pPr>
        <w:tabs>
          <w:tab w:val="num" w:pos="2880"/>
        </w:tabs>
        <w:ind w:left="2880" w:hanging="360"/>
      </w:pPr>
    </w:lvl>
    <w:lvl w:ilvl="4" w:tplc="36D88C24" w:tentative="1">
      <w:start w:val="1"/>
      <w:numFmt w:val="decimal"/>
      <w:lvlText w:val="%5."/>
      <w:lvlJc w:val="left"/>
      <w:pPr>
        <w:tabs>
          <w:tab w:val="num" w:pos="3600"/>
        </w:tabs>
        <w:ind w:left="3600" w:hanging="360"/>
      </w:pPr>
    </w:lvl>
    <w:lvl w:ilvl="5" w:tplc="D51AD010" w:tentative="1">
      <w:start w:val="1"/>
      <w:numFmt w:val="decimal"/>
      <w:lvlText w:val="%6."/>
      <w:lvlJc w:val="left"/>
      <w:pPr>
        <w:tabs>
          <w:tab w:val="num" w:pos="4320"/>
        </w:tabs>
        <w:ind w:left="4320" w:hanging="360"/>
      </w:pPr>
    </w:lvl>
    <w:lvl w:ilvl="6" w:tplc="7DE06A54" w:tentative="1">
      <w:start w:val="1"/>
      <w:numFmt w:val="decimal"/>
      <w:lvlText w:val="%7."/>
      <w:lvlJc w:val="left"/>
      <w:pPr>
        <w:tabs>
          <w:tab w:val="num" w:pos="5040"/>
        </w:tabs>
        <w:ind w:left="5040" w:hanging="360"/>
      </w:pPr>
    </w:lvl>
    <w:lvl w:ilvl="7" w:tplc="933E1D3A" w:tentative="1">
      <w:start w:val="1"/>
      <w:numFmt w:val="decimal"/>
      <w:lvlText w:val="%8."/>
      <w:lvlJc w:val="left"/>
      <w:pPr>
        <w:tabs>
          <w:tab w:val="num" w:pos="5760"/>
        </w:tabs>
        <w:ind w:left="5760" w:hanging="360"/>
      </w:pPr>
    </w:lvl>
    <w:lvl w:ilvl="8" w:tplc="BDF86404" w:tentative="1">
      <w:start w:val="1"/>
      <w:numFmt w:val="decimal"/>
      <w:lvlText w:val="%9."/>
      <w:lvlJc w:val="left"/>
      <w:pPr>
        <w:tabs>
          <w:tab w:val="num" w:pos="6480"/>
        </w:tabs>
        <w:ind w:left="6480" w:hanging="360"/>
      </w:pPr>
    </w:lvl>
  </w:abstractNum>
  <w:abstractNum w:abstractNumId="12" w15:restartNumberingAfterBreak="0">
    <w:nsid w:val="7EBE1C58"/>
    <w:multiLevelType w:val="hybridMultilevel"/>
    <w:tmpl w:val="47F284B2"/>
    <w:lvl w:ilvl="0" w:tplc="0AA4A3EA">
      <w:start w:val="12"/>
      <w:numFmt w:val="decimal"/>
      <w:lvlText w:val="%1"/>
      <w:lvlJc w:val="left"/>
      <w:pPr>
        <w:ind w:left="3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6CAF942">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E468F3A0">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9A2DEC8">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3970D468">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4ADC2844">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5D6456E">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2302491C">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CB45408">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16cid:durableId="1830439837">
    <w:abstractNumId w:val="4"/>
  </w:num>
  <w:num w:numId="2" w16cid:durableId="161698823">
    <w:abstractNumId w:val="9"/>
  </w:num>
  <w:num w:numId="3" w16cid:durableId="1536036353">
    <w:abstractNumId w:val="10"/>
  </w:num>
  <w:num w:numId="4" w16cid:durableId="1456632213">
    <w:abstractNumId w:val="3"/>
  </w:num>
  <w:num w:numId="5" w16cid:durableId="1425222037">
    <w:abstractNumId w:val="12"/>
  </w:num>
  <w:num w:numId="6" w16cid:durableId="741222677">
    <w:abstractNumId w:val="2"/>
  </w:num>
  <w:num w:numId="7" w16cid:durableId="1972856081">
    <w:abstractNumId w:val="0"/>
  </w:num>
  <w:num w:numId="8" w16cid:durableId="689798822">
    <w:abstractNumId w:val="11"/>
  </w:num>
  <w:num w:numId="9" w16cid:durableId="1195465333">
    <w:abstractNumId w:val="5"/>
  </w:num>
  <w:num w:numId="10" w16cid:durableId="1514144531">
    <w:abstractNumId w:val="1"/>
  </w:num>
  <w:num w:numId="11" w16cid:durableId="1883321461">
    <w:abstractNumId w:val="8"/>
  </w:num>
  <w:num w:numId="12" w16cid:durableId="1712415424">
    <w:abstractNumId w:val="6"/>
  </w:num>
  <w:num w:numId="13" w16cid:durableId="6773855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FEC"/>
    <w:rsid w:val="00006DE7"/>
    <w:rsid w:val="00034190"/>
    <w:rsid w:val="000377D8"/>
    <w:rsid w:val="00052133"/>
    <w:rsid w:val="00056AC4"/>
    <w:rsid w:val="000730E0"/>
    <w:rsid w:val="001233C2"/>
    <w:rsid w:val="00123747"/>
    <w:rsid w:val="001276B5"/>
    <w:rsid w:val="0013336C"/>
    <w:rsid w:val="001351EA"/>
    <w:rsid w:val="00144855"/>
    <w:rsid w:val="00166732"/>
    <w:rsid w:val="001B1458"/>
    <w:rsid w:val="001B486E"/>
    <w:rsid w:val="00280200"/>
    <w:rsid w:val="002E312B"/>
    <w:rsid w:val="002F42E9"/>
    <w:rsid w:val="00303AFA"/>
    <w:rsid w:val="0031577D"/>
    <w:rsid w:val="003211F0"/>
    <w:rsid w:val="003231E9"/>
    <w:rsid w:val="003D65DB"/>
    <w:rsid w:val="00440D2A"/>
    <w:rsid w:val="00457B2D"/>
    <w:rsid w:val="00485608"/>
    <w:rsid w:val="004E63AD"/>
    <w:rsid w:val="004F0C68"/>
    <w:rsid w:val="00545FEC"/>
    <w:rsid w:val="00552AF4"/>
    <w:rsid w:val="00597B23"/>
    <w:rsid w:val="005C6193"/>
    <w:rsid w:val="005D5C0F"/>
    <w:rsid w:val="005F5626"/>
    <w:rsid w:val="00600B95"/>
    <w:rsid w:val="006424B2"/>
    <w:rsid w:val="006658C5"/>
    <w:rsid w:val="00670A19"/>
    <w:rsid w:val="006A59FD"/>
    <w:rsid w:val="00750D43"/>
    <w:rsid w:val="00782565"/>
    <w:rsid w:val="007D1BE9"/>
    <w:rsid w:val="007E7054"/>
    <w:rsid w:val="00837755"/>
    <w:rsid w:val="00843762"/>
    <w:rsid w:val="00870EEE"/>
    <w:rsid w:val="00876F55"/>
    <w:rsid w:val="00893D6F"/>
    <w:rsid w:val="008F736C"/>
    <w:rsid w:val="00917859"/>
    <w:rsid w:val="00925787"/>
    <w:rsid w:val="0093722D"/>
    <w:rsid w:val="00946671"/>
    <w:rsid w:val="009B6597"/>
    <w:rsid w:val="00A74338"/>
    <w:rsid w:val="00AB2D42"/>
    <w:rsid w:val="00AF1409"/>
    <w:rsid w:val="00B147D0"/>
    <w:rsid w:val="00B77A54"/>
    <w:rsid w:val="00B8466C"/>
    <w:rsid w:val="00B87891"/>
    <w:rsid w:val="00B914D6"/>
    <w:rsid w:val="00BB6BBB"/>
    <w:rsid w:val="00BC5C80"/>
    <w:rsid w:val="00BE43B8"/>
    <w:rsid w:val="00C0643A"/>
    <w:rsid w:val="00C12A54"/>
    <w:rsid w:val="00C22AD0"/>
    <w:rsid w:val="00D17DA0"/>
    <w:rsid w:val="00D50820"/>
    <w:rsid w:val="00D73FDB"/>
    <w:rsid w:val="00DE1354"/>
    <w:rsid w:val="00E55411"/>
    <w:rsid w:val="00E572A7"/>
    <w:rsid w:val="00E84D54"/>
    <w:rsid w:val="00E86BDC"/>
    <w:rsid w:val="00E92151"/>
    <w:rsid w:val="00EA7050"/>
    <w:rsid w:val="00ED75D9"/>
    <w:rsid w:val="00EF2E2C"/>
    <w:rsid w:val="00F20861"/>
    <w:rsid w:val="00F357A9"/>
    <w:rsid w:val="00F53402"/>
    <w:rsid w:val="00F7554F"/>
    <w:rsid w:val="00FA2DC3"/>
    <w:rsid w:val="00FC6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7D411"/>
  <w15:chartTrackingRefBased/>
  <w15:docId w15:val="{7DBD8070-5A15-4679-B4F3-325E24DC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FE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45F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5F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5F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5F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5F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5FE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5FE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5FE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5FE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F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5F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5F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5F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5F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5F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5F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5F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5FEC"/>
    <w:rPr>
      <w:rFonts w:eastAsiaTheme="majorEastAsia" w:cstheme="majorBidi"/>
      <w:color w:val="272727" w:themeColor="text1" w:themeTint="D8"/>
    </w:rPr>
  </w:style>
  <w:style w:type="paragraph" w:styleId="Title">
    <w:name w:val="Title"/>
    <w:basedOn w:val="Normal"/>
    <w:next w:val="Normal"/>
    <w:link w:val="TitleChar"/>
    <w:uiPriority w:val="10"/>
    <w:qFormat/>
    <w:rsid w:val="00545FE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5F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5F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5F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5FEC"/>
    <w:pPr>
      <w:spacing w:before="160"/>
      <w:jc w:val="center"/>
    </w:pPr>
    <w:rPr>
      <w:i/>
      <w:iCs/>
      <w:color w:val="404040" w:themeColor="text1" w:themeTint="BF"/>
    </w:rPr>
  </w:style>
  <w:style w:type="character" w:customStyle="1" w:styleId="QuoteChar">
    <w:name w:val="Quote Char"/>
    <w:basedOn w:val="DefaultParagraphFont"/>
    <w:link w:val="Quote"/>
    <w:uiPriority w:val="29"/>
    <w:rsid w:val="00545FEC"/>
    <w:rPr>
      <w:i/>
      <w:iCs/>
      <w:color w:val="404040" w:themeColor="text1" w:themeTint="BF"/>
    </w:rPr>
  </w:style>
  <w:style w:type="paragraph" w:styleId="ListParagraph">
    <w:name w:val="List Paragraph"/>
    <w:basedOn w:val="Normal"/>
    <w:uiPriority w:val="34"/>
    <w:qFormat/>
    <w:rsid w:val="00545FEC"/>
    <w:pPr>
      <w:ind w:left="720"/>
      <w:contextualSpacing/>
    </w:pPr>
  </w:style>
  <w:style w:type="character" w:styleId="IntenseEmphasis">
    <w:name w:val="Intense Emphasis"/>
    <w:basedOn w:val="DefaultParagraphFont"/>
    <w:uiPriority w:val="21"/>
    <w:qFormat/>
    <w:rsid w:val="00545FEC"/>
    <w:rPr>
      <w:i/>
      <w:iCs/>
      <w:color w:val="0F4761" w:themeColor="accent1" w:themeShade="BF"/>
    </w:rPr>
  </w:style>
  <w:style w:type="paragraph" w:styleId="IntenseQuote">
    <w:name w:val="Intense Quote"/>
    <w:basedOn w:val="Normal"/>
    <w:next w:val="Normal"/>
    <w:link w:val="IntenseQuoteChar"/>
    <w:uiPriority w:val="30"/>
    <w:qFormat/>
    <w:rsid w:val="00545F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5FEC"/>
    <w:rPr>
      <w:i/>
      <w:iCs/>
      <w:color w:val="0F4761" w:themeColor="accent1" w:themeShade="BF"/>
    </w:rPr>
  </w:style>
  <w:style w:type="character" w:styleId="IntenseReference">
    <w:name w:val="Intense Reference"/>
    <w:basedOn w:val="DefaultParagraphFont"/>
    <w:uiPriority w:val="32"/>
    <w:qFormat/>
    <w:rsid w:val="00545FEC"/>
    <w:rPr>
      <w:b/>
      <w:bCs/>
      <w:smallCaps/>
      <w:color w:val="0F4761" w:themeColor="accent1" w:themeShade="BF"/>
      <w:spacing w:val="5"/>
    </w:rPr>
  </w:style>
  <w:style w:type="paragraph" w:styleId="NormalWeb">
    <w:name w:val="Normal (Web)"/>
    <w:basedOn w:val="Normal"/>
    <w:uiPriority w:val="99"/>
    <w:semiHidden/>
    <w:unhideWhenUsed/>
    <w:rsid w:val="00457B2D"/>
    <w:pPr>
      <w:spacing w:before="100" w:beforeAutospacing="1" w:after="100" w:afterAutospacing="1"/>
    </w:pPr>
  </w:style>
  <w:style w:type="table" w:styleId="TableGrid">
    <w:name w:val="Table Grid"/>
    <w:basedOn w:val="TableNormal"/>
    <w:uiPriority w:val="39"/>
    <w:rsid w:val="00123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72A7"/>
    <w:pPr>
      <w:tabs>
        <w:tab w:val="center" w:pos="4680"/>
        <w:tab w:val="right" w:pos="9360"/>
      </w:tabs>
    </w:pPr>
  </w:style>
  <w:style w:type="character" w:customStyle="1" w:styleId="HeaderChar">
    <w:name w:val="Header Char"/>
    <w:basedOn w:val="DefaultParagraphFont"/>
    <w:link w:val="Header"/>
    <w:uiPriority w:val="99"/>
    <w:rsid w:val="00E572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572A7"/>
    <w:pPr>
      <w:tabs>
        <w:tab w:val="center" w:pos="4680"/>
        <w:tab w:val="right" w:pos="9360"/>
      </w:tabs>
    </w:pPr>
  </w:style>
  <w:style w:type="character" w:customStyle="1" w:styleId="FooterChar">
    <w:name w:val="Footer Char"/>
    <w:basedOn w:val="DefaultParagraphFont"/>
    <w:link w:val="Footer"/>
    <w:uiPriority w:val="99"/>
    <w:rsid w:val="00E572A7"/>
    <w:rPr>
      <w:rFonts w:ascii="Times New Roman" w:eastAsia="Times New Roman" w:hAnsi="Times New Roman" w:cs="Times New Roman"/>
      <w:sz w:val="24"/>
      <w:szCs w:val="24"/>
    </w:rPr>
  </w:style>
  <w:style w:type="table" w:customStyle="1" w:styleId="TableGrid0">
    <w:name w:val="TableGrid"/>
    <w:rsid w:val="001351EA"/>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851550">
      <w:bodyDiv w:val="1"/>
      <w:marLeft w:val="0"/>
      <w:marRight w:val="0"/>
      <w:marTop w:val="0"/>
      <w:marBottom w:val="0"/>
      <w:divBdr>
        <w:top w:val="none" w:sz="0" w:space="0" w:color="auto"/>
        <w:left w:val="none" w:sz="0" w:space="0" w:color="auto"/>
        <w:bottom w:val="none" w:sz="0" w:space="0" w:color="auto"/>
        <w:right w:val="none" w:sz="0" w:space="0" w:color="auto"/>
      </w:divBdr>
      <w:divsChild>
        <w:div w:id="1874608719">
          <w:marLeft w:val="360"/>
          <w:marRight w:val="0"/>
          <w:marTop w:val="200"/>
          <w:marBottom w:val="0"/>
          <w:divBdr>
            <w:top w:val="none" w:sz="0" w:space="0" w:color="auto"/>
            <w:left w:val="none" w:sz="0" w:space="0" w:color="auto"/>
            <w:bottom w:val="none" w:sz="0" w:space="0" w:color="auto"/>
            <w:right w:val="none" w:sz="0" w:space="0" w:color="auto"/>
          </w:divBdr>
        </w:div>
        <w:div w:id="1698115194">
          <w:marLeft w:val="360"/>
          <w:marRight w:val="0"/>
          <w:marTop w:val="200"/>
          <w:marBottom w:val="0"/>
          <w:divBdr>
            <w:top w:val="none" w:sz="0" w:space="0" w:color="auto"/>
            <w:left w:val="none" w:sz="0" w:space="0" w:color="auto"/>
            <w:bottom w:val="none" w:sz="0" w:space="0" w:color="auto"/>
            <w:right w:val="none" w:sz="0" w:space="0" w:color="auto"/>
          </w:divBdr>
        </w:div>
      </w:divsChild>
    </w:div>
    <w:div w:id="507334435">
      <w:bodyDiv w:val="1"/>
      <w:marLeft w:val="0"/>
      <w:marRight w:val="0"/>
      <w:marTop w:val="0"/>
      <w:marBottom w:val="0"/>
      <w:divBdr>
        <w:top w:val="none" w:sz="0" w:space="0" w:color="auto"/>
        <w:left w:val="none" w:sz="0" w:space="0" w:color="auto"/>
        <w:bottom w:val="none" w:sz="0" w:space="0" w:color="auto"/>
        <w:right w:val="none" w:sz="0" w:space="0" w:color="auto"/>
      </w:divBdr>
    </w:div>
    <w:div w:id="802624156">
      <w:bodyDiv w:val="1"/>
      <w:marLeft w:val="0"/>
      <w:marRight w:val="0"/>
      <w:marTop w:val="0"/>
      <w:marBottom w:val="0"/>
      <w:divBdr>
        <w:top w:val="none" w:sz="0" w:space="0" w:color="auto"/>
        <w:left w:val="none" w:sz="0" w:space="0" w:color="auto"/>
        <w:bottom w:val="none" w:sz="0" w:space="0" w:color="auto"/>
        <w:right w:val="none" w:sz="0" w:space="0" w:color="auto"/>
      </w:divBdr>
    </w:div>
    <w:div w:id="1068764860">
      <w:bodyDiv w:val="1"/>
      <w:marLeft w:val="0"/>
      <w:marRight w:val="0"/>
      <w:marTop w:val="0"/>
      <w:marBottom w:val="0"/>
      <w:divBdr>
        <w:top w:val="none" w:sz="0" w:space="0" w:color="auto"/>
        <w:left w:val="none" w:sz="0" w:space="0" w:color="auto"/>
        <w:bottom w:val="none" w:sz="0" w:space="0" w:color="auto"/>
        <w:right w:val="none" w:sz="0" w:space="0" w:color="auto"/>
      </w:divBdr>
    </w:div>
    <w:div w:id="1422751471">
      <w:bodyDiv w:val="1"/>
      <w:marLeft w:val="0"/>
      <w:marRight w:val="0"/>
      <w:marTop w:val="0"/>
      <w:marBottom w:val="0"/>
      <w:divBdr>
        <w:top w:val="none" w:sz="0" w:space="0" w:color="auto"/>
        <w:left w:val="none" w:sz="0" w:space="0" w:color="auto"/>
        <w:bottom w:val="none" w:sz="0" w:space="0" w:color="auto"/>
        <w:right w:val="none" w:sz="0" w:space="0" w:color="auto"/>
      </w:divBdr>
      <w:divsChild>
        <w:div w:id="406071531">
          <w:marLeft w:val="360"/>
          <w:marRight w:val="0"/>
          <w:marTop w:val="200"/>
          <w:marBottom w:val="0"/>
          <w:divBdr>
            <w:top w:val="none" w:sz="0" w:space="0" w:color="auto"/>
            <w:left w:val="none" w:sz="0" w:space="0" w:color="auto"/>
            <w:bottom w:val="none" w:sz="0" w:space="0" w:color="auto"/>
            <w:right w:val="none" w:sz="0" w:space="0" w:color="auto"/>
          </w:divBdr>
        </w:div>
      </w:divsChild>
    </w:div>
    <w:div w:id="198797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1.png"/><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9B6997-4441-4FCC-A43D-B08AC9EEC290}" type="doc">
      <dgm:prSet loTypeId="urn:microsoft.com/office/officeart/2005/8/layout/hProcess9" loCatId="process" qsTypeId="urn:microsoft.com/office/officeart/2005/8/quickstyle/simple1" qsCatId="simple" csTypeId="urn:microsoft.com/office/officeart/2005/8/colors/accent5_1" csCatId="accent5" phldr="1"/>
      <dgm:spPr/>
    </dgm:pt>
    <dgm:pt modelId="{F1E57FD3-51FC-41B2-8C08-96C7D888884E}">
      <dgm:prSet phldrT="[Text]"/>
      <dgm:spPr/>
      <dgm:t>
        <a:bodyPr/>
        <a:lstStyle/>
        <a:p>
          <a:r>
            <a:rPr lang="en-US"/>
            <a:t> </a:t>
          </a:r>
        </a:p>
      </dgm:t>
    </dgm:pt>
    <dgm:pt modelId="{0000105B-548E-451E-B24E-BCDA3ED4C462}" type="parTrans" cxnId="{22DEDC28-C4A7-437B-A0B2-3C9B4B9828F9}">
      <dgm:prSet/>
      <dgm:spPr/>
      <dgm:t>
        <a:bodyPr/>
        <a:lstStyle/>
        <a:p>
          <a:endParaRPr lang="en-US"/>
        </a:p>
      </dgm:t>
    </dgm:pt>
    <dgm:pt modelId="{4F5F73A1-2E60-4819-885B-7C59EDF18D88}" type="sibTrans" cxnId="{22DEDC28-C4A7-437B-A0B2-3C9B4B9828F9}">
      <dgm:prSet/>
      <dgm:spPr/>
      <dgm:t>
        <a:bodyPr/>
        <a:lstStyle/>
        <a:p>
          <a:endParaRPr lang="en-US"/>
        </a:p>
      </dgm:t>
    </dgm:pt>
    <dgm:pt modelId="{3230259C-EF02-4226-B21F-9E67693D903A}">
      <dgm:prSet phldrT="[Text]"/>
      <dgm:spPr/>
      <dgm:t>
        <a:bodyPr/>
        <a:lstStyle/>
        <a:p>
          <a:endParaRPr lang="en-US"/>
        </a:p>
      </dgm:t>
    </dgm:pt>
    <dgm:pt modelId="{51785C68-D5C6-474D-AF30-A1F85E4CEB40}" type="parTrans" cxnId="{05B85E9D-127A-40B9-84C0-4BCDB500F463}">
      <dgm:prSet/>
      <dgm:spPr/>
      <dgm:t>
        <a:bodyPr/>
        <a:lstStyle/>
        <a:p>
          <a:endParaRPr lang="en-US"/>
        </a:p>
      </dgm:t>
    </dgm:pt>
    <dgm:pt modelId="{ECECB913-8846-447C-8AD3-D1BEB522B4F7}" type="sibTrans" cxnId="{05B85E9D-127A-40B9-84C0-4BCDB500F463}">
      <dgm:prSet/>
      <dgm:spPr/>
      <dgm:t>
        <a:bodyPr/>
        <a:lstStyle/>
        <a:p>
          <a:endParaRPr lang="en-US"/>
        </a:p>
      </dgm:t>
    </dgm:pt>
    <dgm:pt modelId="{35B6BCF9-06D0-4EF0-BD7A-0143ACCB8B0C}">
      <dgm:prSet phldrT="[Text]"/>
      <dgm:spPr/>
      <dgm:t>
        <a:bodyPr/>
        <a:lstStyle/>
        <a:p>
          <a:endParaRPr lang="en-US"/>
        </a:p>
      </dgm:t>
    </dgm:pt>
    <dgm:pt modelId="{8512CDA2-FF36-4489-8A01-12255A8F2074}" type="parTrans" cxnId="{812257E8-FF5E-4C3A-93DF-B162BEC16BB3}">
      <dgm:prSet/>
      <dgm:spPr/>
      <dgm:t>
        <a:bodyPr/>
        <a:lstStyle/>
        <a:p>
          <a:endParaRPr lang="en-US"/>
        </a:p>
      </dgm:t>
    </dgm:pt>
    <dgm:pt modelId="{585D5303-0965-4D29-8A03-ECE38CE1BB4E}" type="sibTrans" cxnId="{812257E8-FF5E-4C3A-93DF-B162BEC16BB3}">
      <dgm:prSet/>
      <dgm:spPr/>
      <dgm:t>
        <a:bodyPr/>
        <a:lstStyle/>
        <a:p>
          <a:endParaRPr lang="en-US"/>
        </a:p>
      </dgm:t>
    </dgm:pt>
    <dgm:pt modelId="{2B95973E-C74A-4EFC-A47B-2884711A2EBC}">
      <dgm:prSet phldrT="[Text]"/>
      <dgm:spPr/>
      <dgm:t>
        <a:bodyPr/>
        <a:lstStyle/>
        <a:p>
          <a:endParaRPr lang="en-US"/>
        </a:p>
      </dgm:t>
    </dgm:pt>
    <dgm:pt modelId="{7C6219A1-437C-43D3-84F3-298D122B898F}" type="parTrans" cxnId="{D8859349-D112-42F2-B954-63132BB49B58}">
      <dgm:prSet/>
      <dgm:spPr/>
      <dgm:t>
        <a:bodyPr/>
        <a:lstStyle/>
        <a:p>
          <a:endParaRPr lang="en-US"/>
        </a:p>
      </dgm:t>
    </dgm:pt>
    <dgm:pt modelId="{4CABDEDD-BA35-498D-9183-1DC2691FC251}" type="sibTrans" cxnId="{D8859349-D112-42F2-B954-63132BB49B58}">
      <dgm:prSet/>
      <dgm:spPr/>
      <dgm:t>
        <a:bodyPr/>
        <a:lstStyle/>
        <a:p>
          <a:endParaRPr lang="en-US"/>
        </a:p>
      </dgm:t>
    </dgm:pt>
    <dgm:pt modelId="{29922E55-3B69-4345-B90C-5726D5BE83A2}">
      <dgm:prSet phldrT="[Text]"/>
      <dgm:spPr/>
      <dgm:t>
        <a:bodyPr/>
        <a:lstStyle/>
        <a:p>
          <a:endParaRPr lang="en-US"/>
        </a:p>
      </dgm:t>
    </dgm:pt>
    <dgm:pt modelId="{9494B73B-F8F6-4C45-8052-31842B41A7BB}" type="parTrans" cxnId="{7EA01EF9-B35F-44B6-9391-57E996BD5C53}">
      <dgm:prSet/>
      <dgm:spPr/>
      <dgm:t>
        <a:bodyPr/>
        <a:lstStyle/>
        <a:p>
          <a:endParaRPr lang="en-US"/>
        </a:p>
      </dgm:t>
    </dgm:pt>
    <dgm:pt modelId="{2D4A2FAC-7E24-485F-BF05-97441D148622}" type="sibTrans" cxnId="{7EA01EF9-B35F-44B6-9391-57E996BD5C53}">
      <dgm:prSet/>
      <dgm:spPr/>
      <dgm:t>
        <a:bodyPr/>
        <a:lstStyle/>
        <a:p>
          <a:endParaRPr lang="en-US"/>
        </a:p>
      </dgm:t>
    </dgm:pt>
    <dgm:pt modelId="{7B3B641E-11EE-491B-A7D5-E7686DB0DB5C}">
      <dgm:prSet phldrT="[Text]"/>
      <dgm:spPr/>
      <dgm:t>
        <a:bodyPr/>
        <a:lstStyle/>
        <a:p>
          <a:endParaRPr lang="en-US"/>
        </a:p>
      </dgm:t>
    </dgm:pt>
    <dgm:pt modelId="{8C0AE7FE-0090-4B96-A0C4-D6EE9EFE07C3}" type="parTrans" cxnId="{38DEE9C2-0A97-45D1-A029-AF4BD1646686}">
      <dgm:prSet/>
      <dgm:spPr/>
      <dgm:t>
        <a:bodyPr/>
        <a:lstStyle/>
        <a:p>
          <a:endParaRPr lang="en-US"/>
        </a:p>
      </dgm:t>
    </dgm:pt>
    <dgm:pt modelId="{487F733C-0374-47AB-8495-26395A00CD3F}" type="sibTrans" cxnId="{38DEE9C2-0A97-45D1-A029-AF4BD1646686}">
      <dgm:prSet/>
      <dgm:spPr/>
      <dgm:t>
        <a:bodyPr/>
        <a:lstStyle/>
        <a:p>
          <a:endParaRPr lang="en-US"/>
        </a:p>
      </dgm:t>
    </dgm:pt>
    <dgm:pt modelId="{F013D0A6-5A15-4529-8C89-E18914DA3008}" type="pres">
      <dgm:prSet presAssocID="{9B9B6997-4441-4FCC-A43D-B08AC9EEC290}" presName="CompostProcess" presStyleCnt="0">
        <dgm:presLayoutVars>
          <dgm:dir/>
          <dgm:resizeHandles val="exact"/>
        </dgm:presLayoutVars>
      </dgm:prSet>
      <dgm:spPr/>
    </dgm:pt>
    <dgm:pt modelId="{98B93A92-3C60-40D6-A2BA-EE39111E0D40}" type="pres">
      <dgm:prSet presAssocID="{9B9B6997-4441-4FCC-A43D-B08AC9EEC290}" presName="arrow" presStyleLbl="bgShp" presStyleIdx="0" presStyleCnt="1" custLinFactNeighborX="1882" custLinFactNeighborY="-14881"/>
      <dgm:spPr/>
    </dgm:pt>
    <dgm:pt modelId="{AEE9C032-D7FB-4716-A25F-9028A1EAF5B9}" type="pres">
      <dgm:prSet presAssocID="{9B9B6997-4441-4FCC-A43D-B08AC9EEC290}" presName="linearProcess" presStyleCnt="0"/>
      <dgm:spPr/>
    </dgm:pt>
    <dgm:pt modelId="{24064711-36F0-4CC6-883C-959CE9E60F5D}" type="pres">
      <dgm:prSet presAssocID="{F1E57FD3-51FC-41B2-8C08-96C7D888884E}" presName="textNode" presStyleLbl="node1" presStyleIdx="0" presStyleCnt="6">
        <dgm:presLayoutVars>
          <dgm:bulletEnabled val="1"/>
        </dgm:presLayoutVars>
      </dgm:prSet>
      <dgm:spPr/>
    </dgm:pt>
    <dgm:pt modelId="{41341153-1709-49D2-811E-58D3BAC38265}" type="pres">
      <dgm:prSet presAssocID="{4F5F73A1-2E60-4819-885B-7C59EDF18D88}" presName="sibTrans" presStyleCnt="0"/>
      <dgm:spPr/>
    </dgm:pt>
    <dgm:pt modelId="{4F56275B-53B5-43CE-AD45-CE84CC1B6A78}" type="pres">
      <dgm:prSet presAssocID="{35B6BCF9-06D0-4EF0-BD7A-0143ACCB8B0C}" presName="textNode" presStyleLbl="node1" presStyleIdx="1" presStyleCnt="6">
        <dgm:presLayoutVars>
          <dgm:bulletEnabled val="1"/>
        </dgm:presLayoutVars>
      </dgm:prSet>
      <dgm:spPr/>
    </dgm:pt>
    <dgm:pt modelId="{F2692EE7-6EC8-4C3E-97C7-C8A0DB77EC1D}" type="pres">
      <dgm:prSet presAssocID="{585D5303-0965-4D29-8A03-ECE38CE1BB4E}" presName="sibTrans" presStyleCnt="0"/>
      <dgm:spPr/>
    </dgm:pt>
    <dgm:pt modelId="{6FA16D76-96F3-4AFA-B9A0-9AD34F8BC3F6}" type="pres">
      <dgm:prSet presAssocID="{2B95973E-C74A-4EFC-A47B-2884711A2EBC}" presName="textNode" presStyleLbl="node1" presStyleIdx="2" presStyleCnt="6">
        <dgm:presLayoutVars>
          <dgm:bulletEnabled val="1"/>
        </dgm:presLayoutVars>
      </dgm:prSet>
      <dgm:spPr/>
    </dgm:pt>
    <dgm:pt modelId="{9E19A42C-0F5B-4DC8-B9CE-437BD64D1277}" type="pres">
      <dgm:prSet presAssocID="{4CABDEDD-BA35-498D-9183-1DC2691FC251}" presName="sibTrans" presStyleCnt="0"/>
      <dgm:spPr/>
    </dgm:pt>
    <dgm:pt modelId="{E03EC1B0-5C54-4693-ACAB-98B5A6CD59EC}" type="pres">
      <dgm:prSet presAssocID="{29922E55-3B69-4345-B90C-5726D5BE83A2}" presName="textNode" presStyleLbl="node1" presStyleIdx="3" presStyleCnt="6">
        <dgm:presLayoutVars>
          <dgm:bulletEnabled val="1"/>
        </dgm:presLayoutVars>
      </dgm:prSet>
      <dgm:spPr/>
    </dgm:pt>
    <dgm:pt modelId="{F0F0CC2F-1B3C-41D3-A768-883599BA5004}" type="pres">
      <dgm:prSet presAssocID="{2D4A2FAC-7E24-485F-BF05-97441D148622}" presName="sibTrans" presStyleCnt="0"/>
      <dgm:spPr/>
    </dgm:pt>
    <dgm:pt modelId="{63B07CD1-D20A-4F98-A5BC-43AF56A4027D}" type="pres">
      <dgm:prSet presAssocID="{7B3B641E-11EE-491B-A7D5-E7686DB0DB5C}" presName="textNode" presStyleLbl="node1" presStyleIdx="4" presStyleCnt="6">
        <dgm:presLayoutVars>
          <dgm:bulletEnabled val="1"/>
        </dgm:presLayoutVars>
      </dgm:prSet>
      <dgm:spPr/>
    </dgm:pt>
    <dgm:pt modelId="{1ABA51E1-7D68-4096-87B2-0C12198BDE6C}" type="pres">
      <dgm:prSet presAssocID="{487F733C-0374-47AB-8495-26395A00CD3F}" presName="sibTrans" presStyleCnt="0"/>
      <dgm:spPr/>
    </dgm:pt>
    <dgm:pt modelId="{6BFD42CE-A851-4EFE-82C5-CAFAE80AF620}" type="pres">
      <dgm:prSet presAssocID="{3230259C-EF02-4226-B21F-9E67693D903A}" presName="textNode" presStyleLbl="node1" presStyleIdx="5" presStyleCnt="6" custLinFactNeighborY="-2232">
        <dgm:presLayoutVars>
          <dgm:bulletEnabled val="1"/>
        </dgm:presLayoutVars>
      </dgm:prSet>
      <dgm:spPr/>
    </dgm:pt>
  </dgm:ptLst>
  <dgm:cxnLst>
    <dgm:cxn modelId="{7D3DCA0D-90A2-4DE1-8A16-6733F4FD3F99}" type="presOf" srcId="{2B95973E-C74A-4EFC-A47B-2884711A2EBC}" destId="{6FA16D76-96F3-4AFA-B9A0-9AD34F8BC3F6}" srcOrd="0" destOrd="0" presId="urn:microsoft.com/office/officeart/2005/8/layout/hProcess9"/>
    <dgm:cxn modelId="{E2F19B1A-6265-41C1-9760-FFBB4B433301}" type="presOf" srcId="{35B6BCF9-06D0-4EF0-BD7A-0143ACCB8B0C}" destId="{4F56275B-53B5-43CE-AD45-CE84CC1B6A78}" srcOrd="0" destOrd="0" presId="urn:microsoft.com/office/officeart/2005/8/layout/hProcess9"/>
    <dgm:cxn modelId="{C2FF9421-7A4D-4AE4-BDFD-904A052D0B2E}" type="presOf" srcId="{7B3B641E-11EE-491B-A7D5-E7686DB0DB5C}" destId="{63B07CD1-D20A-4F98-A5BC-43AF56A4027D}" srcOrd="0" destOrd="0" presId="urn:microsoft.com/office/officeart/2005/8/layout/hProcess9"/>
    <dgm:cxn modelId="{22DEDC28-C4A7-437B-A0B2-3C9B4B9828F9}" srcId="{9B9B6997-4441-4FCC-A43D-B08AC9EEC290}" destId="{F1E57FD3-51FC-41B2-8C08-96C7D888884E}" srcOrd="0" destOrd="0" parTransId="{0000105B-548E-451E-B24E-BCDA3ED4C462}" sibTransId="{4F5F73A1-2E60-4819-885B-7C59EDF18D88}"/>
    <dgm:cxn modelId="{9CA8D740-BBB3-4021-92CF-57DD730D7F1D}" type="presOf" srcId="{3230259C-EF02-4226-B21F-9E67693D903A}" destId="{6BFD42CE-A851-4EFE-82C5-CAFAE80AF620}" srcOrd="0" destOrd="0" presId="urn:microsoft.com/office/officeart/2005/8/layout/hProcess9"/>
    <dgm:cxn modelId="{D8859349-D112-42F2-B954-63132BB49B58}" srcId="{9B9B6997-4441-4FCC-A43D-B08AC9EEC290}" destId="{2B95973E-C74A-4EFC-A47B-2884711A2EBC}" srcOrd="2" destOrd="0" parTransId="{7C6219A1-437C-43D3-84F3-298D122B898F}" sibTransId="{4CABDEDD-BA35-498D-9183-1DC2691FC251}"/>
    <dgm:cxn modelId="{844E7B96-7D65-4177-B91A-783E51ECDF05}" type="presOf" srcId="{29922E55-3B69-4345-B90C-5726D5BE83A2}" destId="{E03EC1B0-5C54-4693-ACAB-98B5A6CD59EC}" srcOrd="0" destOrd="0" presId="urn:microsoft.com/office/officeart/2005/8/layout/hProcess9"/>
    <dgm:cxn modelId="{05B85E9D-127A-40B9-84C0-4BCDB500F463}" srcId="{9B9B6997-4441-4FCC-A43D-B08AC9EEC290}" destId="{3230259C-EF02-4226-B21F-9E67693D903A}" srcOrd="5" destOrd="0" parTransId="{51785C68-D5C6-474D-AF30-A1F85E4CEB40}" sibTransId="{ECECB913-8846-447C-8AD3-D1BEB522B4F7}"/>
    <dgm:cxn modelId="{38DEE9C2-0A97-45D1-A029-AF4BD1646686}" srcId="{9B9B6997-4441-4FCC-A43D-B08AC9EEC290}" destId="{7B3B641E-11EE-491B-A7D5-E7686DB0DB5C}" srcOrd="4" destOrd="0" parTransId="{8C0AE7FE-0090-4B96-A0C4-D6EE9EFE07C3}" sibTransId="{487F733C-0374-47AB-8495-26395A00CD3F}"/>
    <dgm:cxn modelId="{B55319CD-D4AC-4C3C-B5CF-DB43B8B2FBF1}" type="presOf" srcId="{F1E57FD3-51FC-41B2-8C08-96C7D888884E}" destId="{24064711-36F0-4CC6-883C-959CE9E60F5D}" srcOrd="0" destOrd="0" presId="urn:microsoft.com/office/officeart/2005/8/layout/hProcess9"/>
    <dgm:cxn modelId="{812257E8-FF5E-4C3A-93DF-B162BEC16BB3}" srcId="{9B9B6997-4441-4FCC-A43D-B08AC9EEC290}" destId="{35B6BCF9-06D0-4EF0-BD7A-0143ACCB8B0C}" srcOrd="1" destOrd="0" parTransId="{8512CDA2-FF36-4489-8A01-12255A8F2074}" sibTransId="{585D5303-0965-4D29-8A03-ECE38CE1BB4E}"/>
    <dgm:cxn modelId="{B4003EF3-EA1F-41BC-A355-687496545D14}" type="presOf" srcId="{9B9B6997-4441-4FCC-A43D-B08AC9EEC290}" destId="{F013D0A6-5A15-4529-8C89-E18914DA3008}" srcOrd="0" destOrd="0" presId="urn:microsoft.com/office/officeart/2005/8/layout/hProcess9"/>
    <dgm:cxn modelId="{7EA01EF9-B35F-44B6-9391-57E996BD5C53}" srcId="{9B9B6997-4441-4FCC-A43D-B08AC9EEC290}" destId="{29922E55-3B69-4345-B90C-5726D5BE83A2}" srcOrd="3" destOrd="0" parTransId="{9494B73B-F8F6-4C45-8052-31842B41A7BB}" sibTransId="{2D4A2FAC-7E24-485F-BF05-97441D148622}"/>
    <dgm:cxn modelId="{1C26749D-0C64-4A31-B1E2-05D9024EA04C}" type="presParOf" srcId="{F013D0A6-5A15-4529-8C89-E18914DA3008}" destId="{98B93A92-3C60-40D6-A2BA-EE39111E0D40}" srcOrd="0" destOrd="0" presId="urn:microsoft.com/office/officeart/2005/8/layout/hProcess9"/>
    <dgm:cxn modelId="{D5173967-1C5E-4FB7-86ED-F4E4A8B21792}" type="presParOf" srcId="{F013D0A6-5A15-4529-8C89-E18914DA3008}" destId="{AEE9C032-D7FB-4716-A25F-9028A1EAF5B9}" srcOrd="1" destOrd="0" presId="urn:microsoft.com/office/officeart/2005/8/layout/hProcess9"/>
    <dgm:cxn modelId="{088F8B35-6734-4B5B-91EE-D8505A7314E6}" type="presParOf" srcId="{AEE9C032-D7FB-4716-A25F-9028A1EAF5B9}" destId="{24064711-36F0-4CC6-883C-959CE9E60F5D}" srcOrd="0" destOrd="0" presId="urn:microsoft.com/office/officeart/2005/8/layout/hProcess9"/>
    <dgm:cxn modelId="{BD39C9ED-162F-43E6-94F7-6B7AABF06823}" type="presParOf" srcId="{AEE9C032-D7FB-4716-A25F-9028A1EAF5B9}" destId="{41341153-1709-49D2-811E-58D3BAC38265}" srcOrd="1" destOrd="0" presId="urn:microsoft.com/office/officeart/2005/8/layout/hProcess9"/>
    <dgm:cxn modelId="{4FD351C9-36F1-4029-9C41-9C2977801337}" type="presParOf" srcId="{AEE9C032-D7FB-4716-A25F-9028A1EAF5B9}" destId="{4F56275B-53B5-43CE-AD45-CE84CC1B6A78}" srcOrd="2" destOrd="0" presId="urn:microsoft.com/office/officeart/2005/8/layout/hProcess9"/>
    <dgm:cxn modelId="{8C655B5A-5CAD-47E2-9F42-F0566E12B1A3}" type="presParOf" srcId="{AEE9C032-D7FB-4716-A25F-9028A1EAF5B9}" destId="{F2692EE7-6EC8-4C3E-97C7-C8A0DB77EC1D}" srcOrd="3" destOrd="0" presId="urn:microsoft.com/office/officeart/2005/8/layout/hProcess9"/>
    <dgm:cxn modelId="{FFFF15F6-7E83-498E-BDDB-4EC89863F478}" type="presParOf" srcId="{AEE9C032-D7FB-4716-A25F-9028A1EAF5B9}" destId="{6FA16D76-96F3-4AFA-B9A0-9AD34F8BC3F6}" srcOrd="4" destOrd="0" presId="urn:microsoft.com/office/officeart/2005/8/layout/hProcess9"/>
    <dgm:cxn modelId="{764B7159-7EA0-4151-85BD-28FCC3EA644B}" type="presParOf" srcId="{AEE9C032-D7FB-4716-A25F-9028A1EAF5B9}" destId="{9E19A42C-0F5B-4DC8-B9CE-437BD64D1277}" srcOrd="5" destOrd="0" presId="urn:microsoft.com/office/officeart/2005/8/layout/hProcess9"/>
    <dgm:cxn modelId="{791EF5C6-809E-4289-A75F-891C19A220E0}" type="presParOf" srcId="{AEE9C032-D7FB-4716-A25F-9028A1EAF5B9}" destId="{E03EC1B0-5C54-4693-ACAB-98B5A6CD59EC}" srcOrd="6" destOrd="0" presId="urn:microsoft.com/office/officeart/2005/8/layout/hProcess9"/>
    <dgm:cxn modelId="{97B89AD8-0AB6-4D61-AFE3-75BAD995325D}" type="presParOf" srcId="{AEE9C032-D7FB-4716-A25F-9028A1EAF5B9}" destId="{F0F0CC2F-1B3C-41D3-A768-883599BA5004}" srcOrd="7" destOrd="0" presId="urn:microsoft.com/office/officeart/2005/8/layout/hProcess9"/>
    <dgm:cxn modelId="{2053B24E-1405-44C5-ACDC-B6D37AC5A20E}" type="presParOf" srcId="{AEE9C032-D7FB-4716-A25F-9028A1EAF5B9}" destId="{63B07CD1-D20A-4F98-A5BC-43AF56A4027D}" srcOrd="8" destOrd="0" presId="urn:microsoft.com/office/officeart/2005/8/layout/hProcess9"/>
    <dgm:cxn modelId="{BAA8771D-7974-486F-9E80-F9C2CEB9068B}" type="presParOf" srcId="{AEE9C032-D7FB-4716-A25F-9028A1EAF5B9}" destId="{1ABA51E1-7D68-4096-87B2-0C12198BDE6C}" srcOrd="9" destOrd="0" presId="urn:microsoft.com/office/officeart/2005/8/layout/hProcess9"/>
    <dgm:cxn modelId="{5BAFEED9-7816-4661-8553-D0C59F3103FF}" type="presParOf" srcId="{AEE9C032-D7FB-4716-A25F-9028A1EAF5B9}" destId="{6BFD42CE-A851-4EFE-82C5-CAFAE80AF620}" srcOrd="10"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1804CA-41AF-49B8-9623-CF0A93702EC8}" type="doc">
      <dgm:prSet loTypeId="urn:microsoft.com/office/officeart/2005/8/layout/lProcess2" loCatId="list" qsTypeId="urn:microsoft.com/office/officeart/2005/8/quickstyle/simple1" qsCatId="simple" csTypeId="urn:microsoft.com/office/officeart/2005/8/colors/accent1_1" csCatId="accent1" phldr="1"/>
      <dgm:spPr/>
      <dgm:t>
        <a:bodyPr/>
        <a:lstStyle/>
        <a:p>
          <a:endParaRPr lang="en-US"/>
        </a:p>
      </dgm:t>
    </dgm:pt>
    <dgm:pt modelId="{76856FE0-677A-49B0-A5D6-F18F77F37A85}">
      <dgm:prSet phldrT="[Text]"/>
      <dgm:spPr/>
      <dgm:t>
        <a:bodyPr/>
        <a:lstStyle/>
        <a:p>
          <a:r>
            <a:rPr lang="en-US"/>
            <a:t>5 Postives</a:t>
          </a:r>
        </a:p>
      </dgm:t>
    </dgm:pt>
    <dgm:pt modelId="{306D6FC2-CA19-444B-A481-95BE7EA9A502}" type="parTrans" cxnId="{7DB6909E-972A-41A5-92C9-E29070E90677}">
      <dgm:prSet/>
      <dgm:spPr/>
      <dgm:t>
        <a:bodyPr/>
        <a:lstStyle/>
        <a:p>
          <a:endParaRPr lang="en-US"/>
        </a:p>
      </dgm:t>
    </dgm:pt>
    <dgm:pt modelId="{B967D8FF-180B-48B8-9737-9AF32F3B0E1D}" type="sibTrans" cxnId="{7DB6909E-972A-41A5-92C9-E29070E90677}">
      <dgm:prSet/>
      <dgm:spPr/>
      <dgm:t>
        <a:bodyPr/>
        <a:lstStyle/>
        <a:p>
          <a:endParaRPr lang="en-US"/>
        </a:p>
      </dgm:t>
    </dgm:pt>
    <dgm:pt modelId="{E362C889-D818-4B4E-826C-ECFF89EBA5F6}">
      <dgm:prSet phldrT="[Text]"/>
      <dgm:spPr/>
      <dgm:t>
        <a:bodyPr/>
        <a:lstStyle/>
        <a:p>
          <a:r>
            <a:rPr lang="en-US"/>
            <a:t>  </a:t>
          </a:r>
        </a:p>
      </dgm:t>
    </dgm:pt>
    <dgm:pt modelId="{BA43D062-F322-4B88-85E8-78A8A41FDC49}" type="parTrans" cxnId="{796271F3-9F59-4FA4-AFDC-2DCF3D688175}">
      <dgm:prSet/>
      <dgm:spPr/>
      <dgm:t>
        <a:bodyPr/>
        <a:lstStyle/>
        <a:p>
          <a:endParaRPr lang="en-US"/>
        </a:p>
      </dgm:t>
    </dgm:pt>
    <dgm:pt modelId="{A4D15A8D-D284-4DF9-ABBF-4C070A54C262}" type="sibTrans" cxnId="{796271F3-9F59-4FA4-AFDC-2DCF3D688175}">
      <dgm:prSet/>
      <dgm:spPr/>
      <dgm:t>
        <a:bodyPr/>
        <a:lstStyle/>
        <a:p>
          <a:endParaRPr lang="en-US"/>
        </a:p>
      </dgm:t>
    </dgm:pt>
    <dgm:pt modelId="{F2956F0A-AFBD-4906-B7D5-F2DC7017C24A}">
      <dgm:prSet phldrT="[Text]"/>
      <dgm:spPr/>
      <dgm:t>
        <a:bodyPr/>
        <a:lstStyle/>
        <a:p>
          <a:r>
            <a:rPr lang="en-US"/>
            <a:t>5 Negatives</a:t>
          </a:r>
        </a:p>
      </dgm:t>
    </dgm:pt>
    <dgm:pt modelId="{D7143CF0-933C-4E2D-A8D0-8FE06BE3B40A}" type="parTrans" cxnId="{6517373D-60ED-4908-9C78-89742446F1E6}">
      <dgm:prSet/>
      <dgm:spPr/>
      <dgm:t>
        <a:bodyPr/>
        <a:lstStyle/>
        <a:p>
          <a:endParaRPr lang="en-US"/>
        </a:p>
      </dgm:t>
    </dgm:pt>
    <dgm:pt modelId="{34073126-F779-471D-A2CD-682974430FF8}" type="sibTrans" cxnId="{6517373D-60ED-4908-9C78-89742446F1E6}">
      <dgm:prSet/>
      <dgm:spPr/>
      <dgm:t>
        <a:bodyPr/>
        <a:lstStyle/>
        <a:p>
          <a:endParaRPr lang="en-US"/>
        </a:p>
      </dgm:t>
    </dgm:pt>
    <dgm:pt modelId="{A584F561-E120-43CD-A187-30AEDFA1BBE1}">
      <dgm:prSet phldrT="[Text]"/>
      <dgm:spPr/>
      <dgm:t>
        <a:bodyPr/>
        <a:lstStyle/>
        <a:p>
          <a:r>
            <a:rPr lang="en-US"/>
            <a:t> </a:t>
          </a:r>
        </a:p>
      </dgm:t>
    </dgm:pt>
    <dgm:pt modelId="{418A476D-4F07-4862-938E-673099D8364E}" type="parTrans" cxnId="{8A11E58F-6CF6-4444-9F89-D6E8D683ED4C}">
      <dgm:prSet/>
      <dgm:spPr/>
      <dgm:t>
        <a:bodyPr/>
        <a:lstStyle/>
        <a:p>
          <a:endParaRPr lang="en-US"/>
        </a:p>
      </dgm:t>
    </dgm:pt>
    <dgm:pt modelId="{D8FBB567-4C38-407A-89B0-A3527B1E2F8A}" type="sibTrans" cxnId="{8A11E58F-6CF6-4444-9F89-D6E8D683ED4C}">
      <dgm:prSet/>
      <dgm:spPr/>
      <dgm:t>
        <a:bodyPr/>
        <a:lstStyle/>
        <a:p>
          <a:endParaRPr lang="en-US"/>
        </a:p>
      </dgm:t>
    </dgm:pt>
    <dgm:pt modelId="{B5CCAB04-4E69-4A5E-970D-00CA60D5618A}">
      <dgm:prSet phldrT="[Text]"/>
      <dgm:spPr/>
      <dgm:t>
        <a:bodyPr/>
        <a:lstStyle/>
        <a:p>
          <a:r>
            <a:rPr lang="en-US"/>
            <a:t> </a:t>
          </a:r>
        </a:p>
      </dgm:t>
    </dgm:pt>
    <dgm:pt modelId="{A8B5A709-86CE-457C-97C3-D1FB9C680734}" type="parTrans" cxnId="{3D9D852D-7203-435B-AC7D-71B1AB6C2325}">
      <dgm:prSet/>
      <dgm:spPr/>
      <dgm:t>
        <a:bodyPr/>
        <a:lstStyle/>
        <a:p>
          <a:endParaRPr lang="en-US"/>
        </a:p>
      </dgm:t>
    </dgm:pt>
    <dgm:pt modelId="{5E9EFA52-EDB2-4761-81D5-4723C674A049}" type="sibTrans" cxnId="{3D9D852D-7203-435B-AC7D-71B1AB6C2325}">
      <dgm:prSet/>
      <dgm:spPr/>
      <dgm:t>
        <a:bodyPr/>
        <a:lstStyle/>
        <a:p>
          <a:endParaRPr lang="en-US"/>
        </a:p>
      </dgm:t>
    </dgm:pt>
    <dgm:pt modelId="{F4869E70-2E37-4460-9280-0804392970D2}">
      <dgm:prSet phldrT="[Text]"/>
      <dgm:spPr/>
      <dgm:t>
        <a:bodyPr/>
        <a:lstStyle/>
        <a:p>
          <a:r>
            <a:rPr lang="en-US"/>
            <a:t> </a:t>
          </a:r>
        </a:p>
      </dgm:t>
    </dgm:pt>
    <dgm:pt modelId="{F7136144-BB43-424F-9C85-0943F70E00E8}" type="parTrans" cxnId="{4712F8E3-914C-48BE-9E34-522A94E94B7F}">
      <dgm:prSet/>
      <dgm:spPr/>
      <dgm:t>
        <a:bodyPr/>
        <a:lstStyle/>
        <a:p>
          <a:endParaRPr lang="en-US"/>
        </a:p>
      </dgm:t>
    </dgm:pt>
    <dgm:pt modelId="{FC5B085B-9CA6-40C8-9F82-5C6369CDCE7F}" type="sibTrans" cxnId="{4712F8E3-914C-48BE-9E34-522A94E94B7F}">
      <dgm:prSet/>
      <dgm:spPr/>
      <dgm:t>
        <a:bodyPr/>
        <a:lstStyle/>
        <a:p>
          <a:endParaRPr lang="en-US"/>
        </a:p>
      </dgm:t>
    </dgm:pt>
    <dgm:pt modelId="{D7B30A84-89C5-43E9-B52D-CBE25C5B96E2}">
      <dgm:prSet phldrT="[Text]"/>
      <dgm:spPr/>
      <dgm:t>
        <a:bodyPr/>
        <a:lstStyle/>
        <a:p>
          <a:r>
            <a:rPr lang="en-US"/>
            <a:t> </a:t>
          </a:r>
        </a:p>
      </dgm:t>
    </dgm:pt>
    <dgm:pt modelId="{083AD234-7272-4659-8503-0074E22E78C2}" type="parTrans" cxnId="{2CFF6B73-CF7C-4FFA-9E72-19AD0A3D5990}">
      <dgm:prSet/>
      <dgm:spPr/>
      <dgm:t>
        <a:bodyPr/>
        <a:lstStyle/>
        <a:p>
          <a:endParaRPr lang="en-US"/>
        </a:p>
      </dgm:t>
    </dgm:pt>
    <dgm:pt modelId="{18991690-A170-4E37-A345-47A66689B06A}" type="sibTrans" cxnId="{2CFF6B73-CF7C-4FFA-9E72-19AD0A3D5990}">
      <dgm:prSet/>
      <dgm:spPr/>
      <dgm:t>
        <a:bodyPr/>
        <a:lstStyle/>
        <a:p>
          <a:endParaRPr lang="en-US"/>
        </a:p>
      </dgm:t>
    </dgm:pt>
    <dgm:pt modelId="{A235FEF3-2B64-4A75-831F-E380A5DE966C}">
      <dgm:prSet phldrT="[Text]"/>
      <dgm:spPr/>
      <dgm:t>
        <a:bodyPr/>
        <a:lstStyle/>
        <a:p>
          <a:endParaRPr lang="en-US"/>
        </a:p>
      </dgm:t>
    </dgm:pt>
    <dgm:pt modelId="{FF3BE8A3-7819-46EC-ABF7-729A0D9D74E8}" type="parTrans" cxnId="{D08B391C-09CB-4DB1-8DFB-650D1E7A8077}">
      <dgm:prSet/>
      <dgm:spPr/>
      <dgm:t>
        <a:bodyPr/>
        <a:lstStyle/>
        <a:p>
          <a:endParaRPr lang="en-US"/>
        </a:p>
      </dgm:t>
    </dgm:pt>
    <dgm:pt modelId="{70183E6C-7B4B-45C6-B73B-01265E36B985}" type="sibTrans" cxnId="{D08B391C-09CB-4DB1-8DFB-650D1E7A8077}">
      <dgm:prSet/>
      <dgm:spPr/>
      <dgm:t>
        <a:bodyPr/>
        <a:lstStyle/>
        <a:p>
          <a:endParaRPr lang="en-US"/>
        </a:p>
      </dgm:t>
    </dgm:pt>
    <dgm:pt modelId="{01A3F52D-C304-4C31-9224-AF9AC785AAEF}">
      <dgm:prSet phldrT="[Text]"/>
      <dgm:spPr/>
      <dgm:t>
        <a:bodyPr/>
        <a:lstStyle/>
        <a:p>
          <a:r>
            <a:rPr lang="en-US"/>
            <a:t> </a:t>
          </a:r>
        </a:p>
      </dgm:t>
    </dgm:pt>
    <dgm:pt modelId="{3E2A0F15-0BC7-4E94-989B-EB0E48B2D2BB}" type="parTrans" cxnId="{D49117F4-99FF-44E1-8698-FC57650EF40E}">
      <dgm:prSet/>
      <dgm:spPr/>
      <dgm:t>
        <a:bodyPr/>
        <a:lstStyle/>
        <a:p>
          <a:endParaRPr lang="en-US"/>
        </a:p>
      </dgm:t>
    </dgm:pt>
    <dgm:pt modelId="{A1A52CB0-63FF-4CF1-83E1-B73658D3DAB4}" type="sibTrans" cxnId="{D49117F4-99FF-44E1-8698-FC57650EF40E}">
      <dgm:prSet/>
      <dgm:spPr/>
      <dgm:t>
        <a:bodyPr/>
        <a:lstStyle/>
        <a:p>
          <a:endParaRPr lang="en-US"/>
        </a:p>
      </dgm:t>
    </dgm:pt>
    <dgm:pt modelId="{D3E210F9-C50C-45B0-B255-A392D48784EC}">
      <dgm:prSet phldrT="[Text]"/>
      <dgm:spPr/>
      <dgm:t>
        <a:bodyPr/>
        <a:lstStyle/>
        <a:p>
          <a:r>
            <a:rPr lang="en-US"/>
            <a:t> </a:t>
          </a:r>
        </a:p>
      </dgm:t>
    </dgm:pt>
    <dgm:pt modelId="{616B7187-1041-4054-A7BD-7E71FEF97626}" type="parTrans" cxnId="{06185353-9665-47D3-9938-FF8D433FC1B2}">
      <dgm:prSet/>
      <dgm:spPr/>
      <dgm:t>
        <a:bodyPr/>
        <a:lstStyle/>
        <a:p>
          <a:endParaRPr lang="en-US"/>
        </a:p>
      </dgm:t>
    </dgm:pt>
    <dgm:pt modelId="{F2209E99-1200-4638-9573-A4CD6049EF56}" type="sibTrans" cxnId="{06185353-9665-47D3-9938-FF8D433FC1B2}">
      <dgm:prSet/>
      <dgm:spPr/>
      <dgm:t>
        <a:bodyPr/>
        <a:lstStyle/>
        <a:p>
          <a:endParaRPr lang="en-US"/>
        </a:p>
      </dgm:t>
    </dgm:pt>
    <dgm:pt modelId="{DBFBDB19-7A52-4EE6-B811-33721BF0917E}">
      <dgm:prSet phldrT="[Text]"/>
      <dgm:spPr/>
      <dgm:t>
        <a:bodyPr/>
        <a:lstStyle/>
        <a:p>
          <a:r>
            <a:rPr lang="en-US"/>
            <a:t> </a:t>
          </a:r>
        </a:p>
      </dgm:t>
    </dgm:pt>
    <dgm:pt modelId="{6013EC59-8150-422B-AA48-7F6A27D74833}" type="parTrans" cxnId="{F1EBC66C-A419-48A6-8BDC-A0C1E0F3C87B}">
      <dgm:prSet/>
      <dgm:spPr/>
      <dgm:t>
        <a:bodyPr/>
        <a:lstStyle/>
        <a:p>
          <a:endParaRPr lang="en-US"/>
        </a:p>
      </dgm:t>
    </dgm:pt>
    <dgm:pt modelId="{5DC51D3A-8FC2-489B-8D4F-A3FAB9A98D43}" type="sibTrans" cxnId="{F1EBC66C-A419-48A6-8BDC-A0C1E0F3C87B}">
      <dgm:prSet/>
      <dgm:spPr/>
      <dgm:t>
        <a:bodyPr/>
        <a:lstStyle/>
        <a:p>
          <a:endParaRPr lang="en-US"/>
        </a:p>
      </dgm:t>
    </dgm:pt>
    <dgm:pt modelId="{806CAAA1-237D-46D8-8205-5099082487F5}">
      <dgm:prSet phldrT="[Text]"/>
      <dgm:spPr/>
      <dgm:t>
        <a:bodyPr/>
        <a:lstStyle/>
        <a:p>
          <a:endParaRPr lang="en-US"/>
        </a:p>
      </dgm:t>
    </dgm:pt>
    <dgm:pt modelId="{48D35506-E0F9-4C48-A46D-930B8CBB9A01}" type="parTrans" cxnId="{54915230-FFAB-4726-A3F0-F51BE577257D}">
      <dgm:prSet/>
      <dgm:spPr/>
      <dgm:t>
        <a:bodyPr/>
        <a:lstStyle/>
        <a:p>
          <a:endParaRPr lang="en-US"/>
        </a:p>
      </dgm:t>
    </dgm:pt>
    <dgm:pt modelId="{6CB32AB9-34D0-425A-A129-65DB58A19DEA}" type="sibTrans" cxnId="{54915230-FFAB-4726-A3F0-F51BE577257D}">
      <dgm:prSet/>
      <dgm:spPr/>
      <dgm:t>
        <a:bodyPr/>
        <a:lstStyle/>
        <a:p>
          <a:endParaRPr lang="en-US"/>
        </a:p>
      </dgm:t>
    </dgm:pt>
    <dgm:pt modelId="{3E5E6963-2383-4FDB-8722-B735024A1396}" type="pres">
      <dgm:prSet presAssocID="{6A1804CA-41AF-49B8-9623-CF0A93702EC8}" presName="theList" presStyleCnt="0">
        <dgm:presLayoutVars>
          <dgm:dir/>
          <dgm:animLvl val="lvl"/>
          <dgm:resizeHandles val="exact"/>
        </dgm:presLayoutVars>
      </dgm:prSet>
      <dgm:spPr/>
    </dgm:pt>
    <dgm:pt modelId="{955BAFDD-5D35-46A4-A695-B75B279A36BD}" type="pres">
      <dgm:prSet presAssocID="{76856FE0-677A-49B0-A5D6-F18F77F37A85}" presName="compNode" presStyleCnt="0"/>
      <dgm:spPr/>
    </dgm:pt>
    <dgm:pt modelId="{EC96B994-5DBC-427A-81FA-C9C02C5C0C99}" type="pres">
      <dgm:prSet presAssocID="{76856FE0-677A-49B0-A5D6-F18F77F37A85}" presName="aNode" presStyleLbl="bgShp" presStyleIdx="0" presStyleCnt="2"/>
      <dgm:spPr/>
    </dgm:pt>
    <dgm:pt modelId="{6AD6963F-74A4-4915-89FF-140B2FF78662}" type="pres">
      <dgm:prSet presAssocID="{76856FE0-677A-49B0-A5D6-F18F77F37A85}" presName="textNode" presStyleLbl="bgShp" presStyleIdx="0" presStyleCnt="2"/>
      <dgm:spPr/>
    </dgm:pt>
    <dgm:pt modelId="{61B56C2C-EE91-4202-A866-90D3C5284F48}" type="pres">
      <dgm:prSet presAssocID="{76856FE0-677A-49B0-A5D6-F18F77F37A85}" presName="compChildNode" presStyleCnt="0"/>
      <dgm:spPr/>
    </dgm:pt>
    <dgm:pt modelId="{14C0E8B1-C091-44D4-B5C3-76C93AB49D62}" type="pres">
      <dgm:prSet presAssocID="{76856FE0-677A-49B0-A5D6-F18F77F37A85}" presName="theInnerList" presStyleCnt="0"/>
      <dgm:spPr/>
    </dgm:pt>
    <dgm:pt modelId="{543A8BE2-B590-4523-9449-EC10F7B70E35}" type="pres">
      <dgm:prSet presAssocID="{E362C889-D818-4B4E-826C-ECFF89EBA5F6}" presName="childNode" presStyleLbl="node1" presStyleIdx="0" presStyleCnt="10">
        <dgm:presLayoutVars>
          <dgm:bulletEnabled val="1"/>
        </dgm:presLayoutVars>
      </dgm:prSet>
      <dgm:spPr/>
    </dgm:pt>
    <dgm:pt modelId="{AD88751A-4723-4879-B82B-BE549122D4A7}" type="pres">
      <dgm:prSet presAssocID="{E362C889-D818-4B4E-826C-ECFF89EBA5F6}" presName="aSpace2" presStyleCnt="0"/>
      <dgm:spPr/>
    </dgm:pt>
    <dgm:pt modelId="{D5052B31-DC56-4EF8-824D-678170F99502}" type="pres">
      <dgm:prSet presAssocID="{F4869E70-2E37-4460-9280-0804392970D2}" presName="childNode" presStyleLbl="node1" presStyleIdx="1" presStyleCnt="10">
        <dgm:presLayoutVars>
          <dgm:bulletEnabled val="1"/>
        </dgm:presLayoutVars>
      </dgm:prSet>
      <dgm:spPr/>
    </dgm:pt>
    <dgm:pt modelId="{15CBB50D-CA01-4FAF-8402-CBEF4FF4D867}" type="pres">
      <dgm:prSet presAssocID="{F4869E70-2E37-4460-9280-0804392970D2}" presName="aSpace2" presStyleCnt="0"/>
      <dgm:spPr/>
    </dgm:pt>
    <dgm:pt modelId="{AA3741CB-533E-4B33-8076-9664D70A45EE}" type="pres">
      <dgm:prSet presAssocID="{A235FEF3-2B64-4A75-831F-E380A5DE966C}" presName="childNode" presStyleLbl="node1" presStyleIdx="2" presStyleCnt="10">
        <dgm:presLayoutVars>
          <dgm:bulletEnabled val="1"/>
        </dgm:presLayoutVars>
      </dgm:prSet>
      <dgm:spPr/>
    </dgm:pt>
    <dgm:pt modelId="{4690E51A-7B02-480A-B2E0-CCCA8708F97D}" type="pres">
      <dgm:prSet presAssocID="{A235FEF3-2B64-4A75-831F-E380A5DE966C}" presName="aSpace2" presStyleCnt="0"/>
      <dgm:spPr/>
    </dgm:pt>
    <dgm:pt modelId="{A3C9781C-9421-4F53-9F3C-B11F451CB784}" type="pres">
      <dgm:prSet presAssocID="{D7B30A84-89C5-43E9-B52D-CBE25C5B96E2}" presName="childNode" presStyleLbl="node1" presStyleIdx="3" presStyleCnt="10">
        <dgm:presLayoutVars>
          <dgm:bulletEnabled val="1"/>
        </dgm:presLayoutVars>
      </dgm:prSet>
      <dgm:spPr/>
    </dgm:pt>
    <dgm:pt modelId="{B8015E57-2479-4D46-ABA0-9395FA855C7A}" type="pres">
      <dgm:prSet presAssocID="{D7B30A84-89C5-43E9-B52D-CBE25C5B96E2}" presName="aSpace2" presStyleCnt="0"/>
      <dgm:spPr/>
    </dgm:pt>
    <dgm:pt modelId="{67CDF3C2-ACEF-4AAD-BBFA-AED13DDBE756}" type="pres">
      <dgm:prSet presAssocID="{806CAAA1-237D-46D8-8205-5099082487F5}" presName="childNode" presStyleLbl="node1" presStyleIdx="4" presStyleCnt="10">
        <dgm:presLayoutVars>
          <dgm:bulletEnabled val="1"/>
        </dgm:presLayoutVars>
      </dgm:prSet>
      <dgm:spPr/>
    </dgm:pt>
    <dgm:pt modelId="{3924A902-2CFF-4277-AB89-64D94228FEC6}" type="pres">
      <dgm:prSet presAssocID="{76856FE0-677A-49B0-A5D6-F18F77F37A85}" presName="aSpace" presStyleCnt="0"/>
      <dgm:spPr/>
    </dgm:pt>
    <dgm:pt modelId="{5303C39F-45BC-4F85-9251-09F7D8323CC4}" type="pres">
      <dgm:prSet presAssocID="{F2956F0A-AFBD-4906-B7D5-F2DC7017C24A}" presName="compNode" presStyleCnt="0"/>
      <dgm:spPr/>
    </dgm:pt>
    <dgm:pt modelId="{9BD1B360-EF25-4FD5-80C8-36D118591753}" type="pres">
      <dgm:prSet presAssocID="{F2956F0A-AFBD-4906-B7D5-F2DC7017C24A}" presName="aNode" presStyleLbl="bgShp" presStyleIdx="1" presStyleCnt="2"/>
      <dgm:spPr/>
    </dgm:pt>
    <dgm:pt modelId="{F5013294-ECF6-4054-9DBA-31B4549062C3}" type="pres">
      <dgm:prSet presAssocID="{F2956F0A-AFBD-4906-B7D5-F2DC7017C24A}" presName="textNode" presStyleLbl="bgShp" presStyleIdx="1" presStyleCnt="2"/>
      <dgm:spPr/>
    </dgm:pt>
    <dgm:pt modelId="{D437302A-CE08-4402-959E-E2D1BE6D82CF}" type="pres">
      <dgm:prSet presAssocID="{F2956F0A-AFBD-4906-B7D5-F2DC7017C24A}" presName="compChildNode" presStyleCnt="0"/>
      <dgm:spPr/>
    </dgm:pt>
    <dgm:pt modelId="{679BC969-3A70-445E-B4C0-AEDDA3509107}" type="pres">
      <dgm:prSet presAssocID="{F2956F0A-AFBD-4906-B7D5-F2DC7017C24A}" presName="theInnerList" presStyleCnt="0"/>
      <dgm:spPr/>
    </dgm:pt>
    <dgm:pt modelId="{68870B72-B792-44D0-91F4-7E11C9E4E091}" type="pres">
      <dgm:prSet presAssocID="{A584F561-E120-43CD-A187-30AEDFA1BBE1}" presName="childNode" presStyleLbl="node1" presStyleIdx="5" presStyleCnt="10">
        <dgm:presLayoutVars>
          <dgm:bulletEnabled val="1"/>
        </dgm:presLayoutVars>
      </dgm:prSet>
      <dgm:spPr/>
    </dgm:pt>
    <dgm:pt modelId="{06307D14-B5E2-4D27-97E7-30706578E600}" type="pres">
      <dgm:prSet presAssocID="{A584F561-E120-43CD-A187-30AEDFA1BBE1}" presName="aSpace2" presStyleCnt="0"/>
      <dgm:spPr/>
    </dgm:pt>
    <dgm:pt modelId="{46CB45C8-2A7A-4325-9AAE-860DFFA60FB8}" type="pres">
      <dgm:prSet presAssocID="{B5CCAB04-4E69-4A5E-970D-00CA60D5618A}" presName="childNode" presStyleLbl="node1" presStyleIdx="6" presStyleCnt="10">
        <dgm:presLayoutVars>
          <dgm:bulletEnabled val="1"/>
        </dgm:presLayoutVars>
      </dgm:prSet>
      <dgm:spPr/>
    </dgm:pt>
    <dgm:pt modelId="{F15C64B1-E97D-4819-91F1-CB633DAA5999}" type="pres">
      <dgm:prSet presAssocID="{B5CCAB04-4E69-4A5E-970D-00CA60D5618A}" presName="aSpace2" presStyleCnt="0"/>
      <dgm:spPr/>
    </dgm:pt>
    <dgm:pt modelId="{88802225-FBC6-44B5-A2D2-138B886CD157}" type="pres">
      <dgm:prSet presAssocID="{01A3F52D-C304-4C31-9224-AF9AC785AAEF}" presName="childNode" presStyleLbl="node1" presStyleIdx="7" presStyleCnt="10">
        <dgm:presLayoutVars>
          <dgm:bulletEnabled val="1"/>
        </dgm:presLayoutVars>
      </dgm:prSet>
      <dgm:spPr/>
    </dgm:pt>
    <dgm:pt modelId="{2385208D-8EC9-4507-8DC0-8905D12675D4}" type="pres">
      <dgm:prSet presAssocID="{01A3F52D-C304-4C31-9224-AF9AC785AAEF}" presName="aSpace2" presStyleCnt="0"/>
      <dgm:spPr/>
    </dgm:pt>
    <dgm:pt modelId="{A3ABC438-5D88-48C4-8AD0-F97E555AE990}" type="pres">
      <dgm:prSet presAssocID="{D3E210F9-C50C-45B0-B255-A392D48784EC}" presName="childNode" presStyleLbl="node1" presStyleIdx="8" presStyleCnt="10">
        <dgm:presLayoutVars>
          <dgm:bulletEnabled val="1"/>
        </dgm:presLayoutVars>
      </dgm:prSet>
      <dgm:spPr/>
    </dgm:pt>
    <dgm:pt modelId="{ADE22137-74B8-4EF8-A093-49AAFFA848CE}" type="pres">
      <dgm:prSet presAssocID="{D3E210F9-C50C-45B0-B255-A392D48784EC}" presName="aSpace2" presStyleCnt="0"/>
      <dgm:spPr/>
    </dgm:pt>
    <dgm:pt modelId="{E8C294C5-8375-440C-8A1A-0CA6D0CB54B4}" type="pres">
      <dgm:prSet presAssocID="{DBFBDB19-7A52-4EE6-B811-33721BF0917E}" presName="childNode" presStyleLbl="node1" presStyleIdx="9" presStyleCnt="10">
        <dgm:presLayoutVars>
          <dgm:bulletEnabled val="1"/>
        </dgm:presLayoutVars>
      </dgm:prSet>
      <dgm:spPr/>
    </dgm:pt>
  </dgm:ptLst>
  <dgm:cxnLst>
    <dgm:cxn modelId="{71964703-9C94-4678-A791-BAF0D0C935D8}" type="presOf" srcId="{F2956F0A-AFBD-4906-B7D5-F2DC7017C24A}" destId="{F5013294-ECF6-4054-9DBA-31B4549062C3}" srcOrd="1" destOrd="0" presId="urn:microsoft.com/office/officeart/2005/8/layout/lProcess2"/>
    <dgm:cxn modelId="{D08B391C-09CB-4DB1-8DFB-650D1E7A8077}" srcId="{76856FE0-677A-49B0-A5D6-F18F77F37A85}" destId="{A235FEF3-2B64-4A75-831F-E380A5DE966C}" srcOrd="2" destOrd="0" parTransId="{FF3BE8A3-7819-46EC-ABF7-729A0D9D74E8}" sibTransId="{70183E6C-7B4B-45C6-B73B-01265E36B985}"/>
    <dgm:cxn modelId="{39519E1D-3971-4F38-B000-D3297FC1FCC9}" type="presOf" srcId="{76856FE0-677A-49B0-A5D6-F18F77F37A85}" destId="{EC96B994-5DBC-427A-81FA-C9C02C5C0C99}" srcOrd="0" destOrd="0" presId="urn:microsoft.com/office/officeart/2005/8/layout/lProcess2"/>
    <dgm:cxn modelId="{3D9D852D-7203-435B-AC7D-71B1AB6C2325}" srcId="{F2956F0A-AFBD-4906-B7D5-F2DC7017C24A}" destId="{B5CCAB04-4E69-4A5E-970D-00CA60D5618A}" srcOrd="1" destOrd="0" parTransId="{A8B5A709-86CE-457C-97C3-D1FB9C680734}" sibTransId="{5E9EFA52-EDB2-4761-81D5-4723C674A049}"/>
    <dgm:cxn modelId="{54915230-FFAB-4726-A3F0-F51BE577257D}" srcId="{76856FE0-677A-49B0-A5D6-F18F77F37A85}" destId="{806CAAA1-237D-46D8-8205-5099082487F5}" srcOrd="4" destOrd="0" parTransId="{48D35506-E0F9-4C48-A46D-930B8CBB9A01}" sibTransId="{6CB32AB9-34D0-425A-A129-65DB58A19DEA}"/>
    <dgm:cxn modelId="{B4DBA33B-65A1-48B4-ADE5-F33EC918E653}" type="presOf" srcId="{A235FEF3-2B64-4A75-831F-E380A5DE966C}" destId="{AA3741CB-533E-4B33-8076-9664D70A45EE}" srcOrd="0" destOrd="0" presId="urn:microsoft.com/office/officeart/2005/8/layout/lProcess2"/>
    <dgm:cxn modelId="{6517373D-60ED-4908-9C78-89742446F1E6}" srcId="{6A1804CA-41AF-49B8-9623-CF0A93702EC8}" destId="{F2956F0A-AFBD-4906-B7D5-F2DC7017C24A}" srcOrd="1" destOrd="0" parTransId="{D7143CF0-933C-4E2D-A8D0-8FE06BE3B40A}" sibTransId="{34073126-F779-471D-A2CD-682974430FF8}"/>
    <dgm:cxn modelId="{35944F62-ABD1-422A-84EC-DF57596CF019}" type="presOf" srcId="{806CAAA1-237D-46D8-8205-5099082487F5}" destId="{67CDF3C2-ACEF-4AAD-BBFA-AED13DDBE756}" srcOrd="0" destOrd="0" presId="urn:microsoft.com/office/officeart/2005/8/layout/lProcess2"/>
    <dgm:cxn modelId="{F1EBC66C-A419-48A6-8BDC-A0C1E0F3C87B}" srcId="{F2956F0A-AFBD-4906-B7D5-F2DC7017C24A}" destId="{DBFBDB19-7A52-4EE6-B811-33721BF0917E}" srcOrd="4" destOrd="0" parTransId="{6013EC59-8150-422B-AA48-7F6A27D74833}" sibTransId="{5DC51D3A-8FC2-489B-8D4F-A3FAB9A98D43}"/>
    <dgm:cxn modelId="{4C39FE4D-160D-483F-AEDA-9745937C3AF8}" type="presOf" srcId="{D3E210F9-C50C-45B0-B255-A392D48784EC}" destId="{A3ABC438-5D88-48C4-8AD0-F97E555AE990}" srcOrd="0" destOrd="0" presId="urn:microsoft.com/office/officeart/2005/8/layout/lProcess2"/>
    <dgm:cxn modelId="{8B407C4F-5DE0-4CD1-BA86-81F9A5F430E8}" type="presOf" srcId="{01A3F52D-C304-4C31-9224-AF9AC785AAEF}" destId="{88802225-FBC6-44B5-A2D2-138B886CD157}" srcOrd="0" destOrd="0" presId="urn:microsoft.com/office/officeart/2005/8/layout/lProcess2"/>
    <dgm:cxn modelId="{2CFF6B73-CF7C-4FFA-9E72-19AD0A3D5990}" srcId="{76856FE0-677A-49B0-A5D6-F18F77F37A85}" destId="{D7B30A84-89C5-43E9-B52D-CBE25C5B96E2}" srcOrd="3" destOrd="0" parTransId="{083AD234-7272-4659-8503-0074E22E78C2}" sibTransId="{18991690-A170-4E37-A345-47A66689B06A}"/>
    <dgm:cxn modelId="{06185353-9665-47D3-9938-FF8D433FC1B2}" srcId="{F2956F0A-AFBD-4906-B7D5-F2DC7017C24A}" destId="{D3E210F9-C50C-45B0-B255-A392D48784EC}" srcOrd="3" destOrd="0" parTransId="{616B7187-1041-4054-A7BD-7E71FEF97626}" sibTransId="{F2209E99-1200-4638-9573-A4CD6049EF56}"/>
    <dgm:cxn modelId="{6D5E9D73-9AB7-4467-B4D4-118DB4338838}" type="presOf" srcId="{DBFBDB19-7A52-4EE6-B811-33721BF0917E}" destId="{E8C294C5-8375-440C-8A1A-0CA6D0CB54B4}" srcOrd="0" destOrd="0" presId="urn:microsoft.com/office/officeart/2005/8/layout/lProcess2"/>
    <dgm:cxn modelId="{A16BD454-8371-4D68-ACE1-36705DE82BA1}" type="presOf" srcId="{D7B30A84-89C5-43E9-B52D-CBE25C5B96E2}" destId="{A3C9781C-9421-4F53-9F3C-B11F451CB784}" srcOrd="0" destOrd="0" presId="urn:microsoft.com/office/officeart/2005/8/layout/lProcess2"/>
    <dgm:cxn modelId="{01DC1258-25D9-4DCB-9202-212A83A72802}" type="presOf" srcId="{A584F561-E120-43CD-A187-30AEDFA1BBE1}" destId="{68870B72-B792-44D0-91F4-7E11C9E4E091}" srcOrd="0" destOrd="0" presId="urn:microsoft.com/office/officeart/2005/8/layout/lProcess2"/>
    <dgm:cxn modelId="{960E2958-A53A-49C2-8524-1D4D3F39D45C}" type="presOf" srcId="{E362C889-D818-4B4E-826C-ECFF89EBA5F6}" destId="{543A8BE2-B590-4523-9449-EC10F7B70E35}" srcOrd="0" destOrd="0" presId="urn:microsoft.com/office/officeart/2005/8/layout/lProcess2"/>
    <dgm:cxn modelId="{8A11E58F-6CF6-4444-9F89-D6E8D683ED4C}" srcId="{F2956F0A-AFBD-4906-B7D5-F2DC7017C24A}" destId="{A584F561-E120-43CD-A187-30AEDFA1BBE1}" srcOrd="0" destOrd="0" parTransId="{418A476D-4F07-4862-938E-673099D8364E}" sibTransId="{D8FBB567-4C38-407A-89B0-A3527B1E2F8A}"/>
    <dgm:cxn modelId="{7DB6909E-972A-41A5-92C9-E29070E90677}" srcId="{6A1804CA-41AF-49B8-9623-CF0A93702EC8}" destId="{76856FE0-677A-49B0-A5D6-F18F77F37A85}" srcOrd="0" destOrd="0" parTransId="{306D6FC2-CA19-444B-A481-95BE7EA9A502}" sibTransId="{B967D8FF-180B-48B8-9737-9AF32F3B0E1D}"/>
    <dgm:cxn modelId="{B8E5DC9E-40EF-40C1-A739-FD7389AF0238}" type="presOf" srcId="{F2956F0A-AFBD-4906-B7D5-F2DC7017C24A}" destId="{9BD1B360-EF25-4FD5-80C8-36D118591753}" srcOrd="0" destOrd="0" presId="urn:microsoft.com/office/officeart/2005/8/layout/lProcess2"/>
    <dgm:cxn modelId="{63BAAFA8-3D47-4762-A4B5-8CDAAEF5C088}" type="presOf" srcId="{76856FE0-677A-49B0-A5D6-F18F77F37A85}" destId="{6AD6963F-74A4-4915-89FF-140B2FF78662}" srcOrd="1" destOrd="0" presId="urn:microsoft.com/office/officeart/2005/8/layout/lProcess2"/>
    <dgm:cxn modelId="{0DC7B5AD-C5E5-4B45-80C6-59C078125598}" type="presOf" srcId="{B5CCAB04-4E69-4A5E-970D-00CA60D5618A}" destId="{46CB45C8-2A7A-4325-9AAE-860DFFA60FB8}" srcOrd="0" destOrd="0" presId="urn:microsoft.com/office/officeart/2005/8/layout/lProcess2"/>
    <dgm:cxn modelId="{A2AC45AE-EF47-470A-8F32-83270EE0D6D3}" type="presOf" srcId="{6A1804CA-41AF-49B8-9623-CF0A93702EC8}" destId="{3E5E6963-2383-4FDB-8722-B735024A1396}" srcOrd="0" destOrd="0" presId="urn:microsoft.com/office/officeart/2005/8/layout/lProcess2"/>
    <dgm:cxn modelId="{4712F8E3-914C-48BE-9E34-522A94E94B7F}" srcId="{76856FE0-677A-49B0-A5D6-F18F77F37A85}" destId="{F4869E70-2E37-4460-9280-0804392970D2}" srcOrd="1" destOrd="0" parTransId="{F7136144-BB43-424F-9C85-0943F70E00E8}" sibTransId="{FC5B085B-9CA6-40C8-9F82-5C6369CDCE7F}"/>
    <dgm:cxn modelId="{45F719EF-DE50-427D-8854-5C140BA15DB0}" type="presOf" srcId="{F4869E70-2E37-4460-9280-0804392970D2}" destId="{D5052B31-DC56-4EF8-824D-678170F99502}" srcOrd="0" destOrd="0" presId="urn:microsoft.com/office/officeart/2005/8/layout/lProcess2"/>
    <dgm:cxn modelId="{796271F3-9F59-4FA4-AFDC-2DCF3D688175}" srcId="{76856FE0-677A-49B0-A5D6-F18F77F37A85}" destId="{E362C889-D818-4B4E-826C-ECFF89EBA5F6}" srcOrd="0" destOrd="0" parTransId="{BA43D062-F322-4B88-85E8-78A8A41FDC49}" sibTransId="{A4D15A8D-D284-4DF9-ABBF-4C070A54C262}"/>
    <dgm:cxn modelId="{D49117F4-99FF-44E1-8698-FC57650EF40E}" srcId="{F2956F0A-AFBD-4906-B7D5-F2DC7017C24A}" destId="{01A3F52D-C304-4C31-9224-AF9AC785AAEF}" srcOrd="2" destOrd="0" parTransId="{3E2A0F15-0BC7-4E94-989B-EB0E48B2D2BB}" sibTransId="{A1A52CB0-63FF-4CF1-83E1-B73658D3DAB4}"/>
    <dgm:cxn modelId="{B3E03D70-F225-4092-A6FB-2D20304769EC}" type="presParOf" srcId="{3E5E6963-2383-4FDB-8722-B735024A1396}" destId="{955BAFDD-5D35-46A4-A695-B75B279A36BD}" srcOrd="0" destOrd="0" presId="urn:microsoft.com/office/officeart/2005/8/layout/lProcess2"/>
    <dgm:cxn modelId="{CA215670-00CF-425E-8D5E-97C86A5E1383}" type="presParOf" srcId="{955BAFDD-5D35-46A4-A695-B75B279A36BD}" destId="{EC96B994-5DBC-427A-81FA-C9C02C5C0C99}" srcOrd="0" destOrd="0" presId="urn:microsoft.com/office/officeart/2005/8/layout/lProcess2"/>
    <dgm:cxn modelId="{20AE120D-3A57-4790-8D45-F6819711CC50}" type="presParOf" srcId="{955BAFDD-5D35-46A4-A695-B75B279A36BD}" destId="{6AD6963F-74A4-4915-89FF-140B2FF78662}" srcOrd="1" destOrd="0" presId="urn:microsoft.com/office/officeart/2005/8/layout/lProcess2"/>
    <dgm:cxn modelId="{67EF5914-DB7B-4F74-96E6-DDC66E8FA09B}" type="presParOf" srcId="{955BAFDD-5D35-46A4-A695-B75B279A36BD}" destId="{61B56C2C-EE91-4202-A866-90D3C5284F48}" srcOrd="2" destOrd="0" presId="urn:microsoft.com/office/officeart/2005/8/layout/lProcess2"/>
    <dgm:cxn modelId="{BBFB7560-2613-4CE3-92B7-B792DB53FB3B}" type="presParOf" srcId="{61B56C2C-EE91-4202-A866-90D3C5284F48}" destId="{14C0E8B1-C091-44D4-B5C3-76C93AB49D62}" srcOrd="0" destOrd="0" presId="urn:microsoft.com/office/officeart/2005/8/layout/lProcess2"/>
    <dgm:cxn modelId="{73F5F050-0C82-433E-A8C3-9A735E18AC43}" type="presParOf" srcId="{14C0E8B1-C091-44D4-B5C3-76C93AB49D62}" destId="{543A8BE2-B590-4523-9449-EC10F7B70E35}" srcOrd="0" destOrd="0" presId="urn:microsoft.com/office/officeart/2005/8/layout/lProcess2"/>
    <dgm:cxn modelId="{E88CFE3F-B5FE-4348-ABAE-3CAC3E10CD1A}" type="presParOf" srcId="{14C0E8B1-C091-44D4-B5C3-76C93AB49D62}" destId="{AD88751A-4723-4879-B82B-BE549122D4A7}" srcOrd="1" destOrd="0" presId="urn:microsoft.com/office/officeart/2005/8/layout/lProcess2"/>
    <dgm:cxn modelId="{36051453-91F6-4CDB-A0C8-E6FD9D49C14B}" type="presParOf" srcId="{14C0E8B1-C091-44D4-B5C3-76C93AB49D62}" destId="{D5052B31-DC56-4EF8-824D-678170F99502}" srcOrd="2" destOrd="0" presId="urn:microsoft.com/office/officeart/2005/8/layout/lProcess2"/>
    <dgm:cxn modelId="{ECDB4ACD-19AD-4350-BFFF-037128A9A431}" type="presParOf" srcId="{14C0E8B1-C091-44D4-B5C3-76C93AB49D62}" destId="{15CBB50D-CA01-4FAF-8402-CBEF4FF4D867}" srcOrd="3" destOrd="0" presId="urn:microsoft.com/office/officeart/2005/8/layout/lProcess2"/>
    <dgm:cxn modelId="{5636AFCC-3D76-498C-8BF5-E803C4778E04}" type="presParOf" srcId="{14C0E8B1-C091-44D4-B5C3-76C93AB49D62}" destId="{AA3741CB-533E-4B33-8076-9664D70A45EE}" srcOrd="4" destOrd="0" presId="urn:microsoft.com/office/officeart/2005/8/layout/lProcess2"/>
    <dgm:cxn modelId="{91C5BD36-1474-4884-A184-CD21207B6A0B}" type="presParOf" srcId="{14C0E8B1-C091-44D4-B5C3-76C93AB49D62}" destId="{4690E51A-7B02-480A-B2E0-CCCA8708F97D}" srcOrd="5" destOrd="0" presId="urn:microsoft.com/office/officeart/2005/8/layout/lProcess2"/>
    <dgm:cxn modelId="{17FE9DCB-D030-48C6-BD00-B9041E3F0ACE}" type="presParOf" srcId="{14C0E8B1-C091-44D4-B5C3-76C93AB49D62}" destId="{A3C9781C-9421-4F53-9F3C-B11F451CB784}" srcOrd="6" destOrd="0" presId="urn:microsoft.com/office/officeart/2005/8/layout/lProcess2"/>
    <dgm:cxn modelId="{556D81DA-8FBD-482F-946C-572C8C983992}" type="presParOf" srcId="{14C0E8B1-C091-44D4-B5C3-76C93AB49D62}" destId="{B8015E57-2479-4D46-ABA0-9395FA855C7A}" srcOrd="7" destOrd="0" presId="urn:microsoft.com/office/officeart/2005/8/layout/lProcess2"/>
    <dgm:cxn modelId="{42BAAC60-0800-480B-BDCF-124B232F5A0C}" type="presParOf" srcId="{14C0E8B1-C091-44D4-B5C3-76C93AB49D62}" destId="{67CDF3C2-ACEF-4AAD-BBFA-AED13DDBE756}" srcOrd="8" destOrd="0" presId="urn:microsoft.com/office/officeart/2005/8/layout/lProcess2"/>
    <dgm:cxn modelId="{6F0236D4-5298-4190-8FFF-B6E92C67D3FB}" type="presParOf" srcId="{3E5E6963-2383-4FDB-8722-B735024A1396}" destId="{3924A902-2CFF-4277-AB89-64D94228FEC6}" srcOrd="1" destOrd="0" presId="urn:microsoft.com/office/officeart/2005/8/layout/lProcess2"/>
    <dgm:cxn modelId="{898A010F-F1E8-47C7-840C-0CD0464C3EBC}" type="presParOf" srcId="{3E5E6963-2383-4FDB-8722-B735024A1396}" destId="{5303C39F-45BC-4F85-9251-09F7D8323CC4}" srcOrd="2" destOrd="0" presId="urn:microsoft.com/office/officeart/2005/8/layout/lProcess2"/>
    <dgm:cxn modelId="{EFD37A08-4AEB-409E-B786-8AAE7F0336FE}" type="presParOf" srcId="{5303C39F-45BC-4F85-9251-09F7D8323CC4}" destId="{9BD1B360-EF25-4FD5-80C8-36D118591753}" srcOrd="0" destOrd="0" presId="urn:microsoft.com/office/officeart/2005/8/layout/lProcess2"/>
    <dgm:cxn modelId="{2DB1533E-D0E0-4761-B012-6D0F1B5E924E}" type="presParOf" srcId="{5303C39F-45BC-4F85-9251-09F7D8323CC4}" destId="{F5013294-ECF6-4054-9DBA-31B4549062C3}" srcOrd="1" destOrd="0" presId="urn:microsoft.com/office/officeart/2005/8/layout/lProcess2"/>
    <dgm:cxn modelId="{5ACDCA73-C03B-4C89-8E0F-93F332CB0570}" type="presParOf" srcId="{5303C39F-45BC-4F85-9251-09F7D8323CC4}" destId="{D437302A-CE08-4402-959E-E2D1BE6D82CF}" srcOrd="2" destOrd="0" presId="urn:microsoft.com/office/officeart/2005/8/layout/lProcess2"/>
    <dgm:cxn modelId="{26427926-D3F3-46EB-A626-3A95CB8A9689}" type="presParOf" srcId="{D437302A-CE08-4402-959E-E2D1BE6D82CF}" destId="{679BC969-3A70-445E-B4C0-AEDDA3509107}" srcOrd="0" destOrd="0" presId="urn:microsoft.com/office/officeart/2005/8/layout/lProcess2"/>
    <dgm:cxn modelId="{63A9A6C3-8C4B-4AE9-B922-D80AC25F30F5}" type="presParOf" srcId="{679BC969-3A70-445E-B4C0-AEDDA3509107}" destId="{68870B72-B792-44D0-91F4-7E11C9E4E091}" srcOrd="0" destOrd="0" presId="urn:microsoft.com/office/officeart/2005/8/layout/lProcess2"/>
    <dgm:cxn modelId="{B1964B8B-84E9-4268-8254-EB2B3FAAA49A}" type="presParOf" srcId="{679BC969-3A70-445E-B4C0-AEDDA3509107}" destId="{06307D14-B5E2-4D27-97E7-30706578E600}" srcOrd="1" destOrd="0" presId="urn:microsoft.com/office/officeart/2005/8/layout/lProcess2"/>
    <dgm:cxn modelId="{8F0F0601-67EB-4A80-87B1-2A3495B2EAFB}" type="presParOf" srcId="{679BC969-3A70-445E-B4C0-AEDDA3509107}" destId="{46CB45C8-2A7A-4325-9AAE-860DFFA60FB8}" srcOrd="2" destOrd="0" presId="urn:microsoft.com/office/officeart/2005/8/layout/lProcess2"/>
    <dgm:cxn modelId="{1B658D14-E0DA-414C-81C9-607AB4741AB1}" type="presParOf" srcId="{679BC969-3A70-445E-B4C0-AEDDA3509107}" destId="{F15C64B1-E97D-4819-91F1-CB633DAA5999}" srcOrd="3" destOrd="0" presId="urn:microsoft.com/office/officeart/2005/8/layout/lProcess2"/>
    <dgm:cxn modelId="{4FA8A349-DB00-40EF-9272-CA1DBE57E43B}" type="presParOf" srcId="{679BC969-3A70-445E-B4C0-AEDDA3509107}" destId="{88802225-FBC6-44B5-A2D2-138B886CD157}" srcOrd="4" destOrd="0" presId="urn:microsoft.com/office/officeart/2005/8/layout/lProcess2"/>
    <dgm:cxn modelId="{D0D4EA09-4B26-4EE5-BEDA-6C6EC77BB5F3}" type="presParOf" srcId="{679BC969-3A70-445E-B4C0-AEDDA3509107}" destId="{2385208D-8EC9-4507-8DC0-8905D12675D4}" srcOrd="5" destOrd="0" presId="urn:microsoft.com/office/officeart/2005/8/layout/lProcess2"/>
    <dgm:cxn modelId="{34927D34-7DC2-47C8-B49D-528A122F56AC}" type="presParOf" srcId="{679BC969-3A70-445E-B4C0-AEDDA3509107}" destId="{A3ABC438-5D88-48C4-8AD0-F97E555AE990}" srcOrd="6" destOrd="0" presId="urn:microsoft.com/office/officeart/2005/8/layout/lProcess2"/>
    <dgm:cxn modelId="{79E596B3-E3A9-4F05-8F08-DEFE30095D14}" type="presParOf" srcId="{679BC969-3A70-445E-B4C0-AEDDA3509107}" destId="{ADE22137-74B8-4EF8-A093-49AAFFA848CE}" srcOrd="7" destOrd="0" presId="urn:microsoft.com/office/officeart/2005/8/layout/lProcess2"/>
    <dgm:cxn modelId="{284DCD75-CBDB-4DCB-A63D-E1C4F34B0605}" type="presParOf" srcId="{679BC969-3A70-445E-B4C0-AEDDA3509107}" destId="{E8C294C5-8375-440C-8A1A-0CA6D0CB54B4}" srcOrd="8" destOrd="0" presId="urn:microsoft.com/office/officeart/2005/8/layout/l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B924A83-91C6-4075-A9D5-76C618A3C742}"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69C77437-866C-4286-BDAF-4B73ECE43C2F}">
      <dgm:prSet phldrT="[Text]">
        <dgm:style>
          <a:lnRef idx="2">
            <a:schemeClr val="accent1"/>
          </a:lnRef>
          <a:fillRef idx="1">
            <a:schemeClr val="lt1"/>
          </a:fillRef>
          <a:effectRef idx="0">
            <a:schemeClr val="accent1"/>
          </a:effectRef>
          <a:fontRef idx="minor">
            <a:schemeClr val="dk1"/>
          </a:fontRef>
        </dgm:style>
      </dgm:prSet>
      <dgm:spPr/>
      <dgm:t>
        <a:bodyPr/>
        <a:lstStyle/>
        <a:p>
          <a:r>
            <a:rPr lang="en-US"/>
            <a:t> </a:t>
          </a:r>
        </a:p>
      </dgm:t>
    </dgm:pt>
    <dgm:pt modelId="{B625CF45-2960-4B25-8334-EBF74F2572D7}" type="parTrans" cxnId="{E2509889-B7FA-4970-A5D9-ADD37689B458}">
      <dgm:prSet/>
      <dgm:spPr/>
      <dgm:t>
        <a:bodyPr/>
        <a:lstStyle/>
        <a:p>
          <a:endParaRPr lang="en-US"/>
        </a:p>
      </dgm:t>
    </dgm:pt>
    <dgm:pt modelId="{79071A56-C985-4E4F-A2BC-DAEBB401A3DB}" type="sibTrans" cxnId="{E2509889-B7FA-4970-A5D9-ADD37689B458}">
      <dgm:prSet/>
      <dgm:spPr/>
      <dgm:t>
        <a:bodyPr/>
        <a:lstStyle/>
        <a:p>
          <a:endParaRPr lang="en-US"/>
        </a:p>
      </dgm:t>
    </dgm:pt>
    <dgm:pt modelId="{2F235385-3E98-4C7D-A440-3B05C58FC492}">
      <dgm:prSet phldrT="[Text]">
        <dgm:style>
          <a:lnRef idx="2">
            <a:schemeClr val="accent1"/>
          </a:lnRef>
          <a:fillRef idx="1">
            <a:schemeClr val="lt1"/>
          </a:fillRef>
          <a:effectRef idx="0">
            <a:schemeClr val="accent1"/>
          </a:effectRef>
          <a:fontRef idx="minor">
            <a:schemeClr val="dk1"/>
          </a:fontRef>
        </dgm:style>
      </dgm:prSet>
      <dgm:spPr/>
      <dgm:t>
        <a:bodyPr/>
        <a:lstStyle/>
        <a:p>
          <a:r>
            <a:rPr lang="en-US"/>
            <a:t> </a:t>
          </a:r>
        </a:p>
      </dgm:t>
    </dgm:pt>
    <dgm:pt modelId="{68866AB0-847E-4C1B-BD79-6334FBAE2280}" type="parTrans" cxnId="{B563B9D6-DE3D-4FF8-A7F4-2D395AD4E12C}">
      <dgm:prSet/>
      <dgm:spPr/>
      <dgm:t>
        <a:bodyPr/>
        <a:lstStyle/>
        <a:p>
          <a:endParaRPr lang="en-US"/>
        </a:p>
      </dgm:t>
    </dgm:pt>
    <dgm:pt modelId="{EBA87787-33A3-4A2E-AB63-66D07394D8C4}" type="sibTrans" cxnId="{B563B9D6-DE3D-4FF8-A7F4-2D395AD4E12C}">
      <dgm:prSet/>
      <dgm:spPr/>
      <dgm:t>
        <a:bodyPr/>
        <a:lstStyle/>
        <a:p>
          <a:endParaRPr lang="en-US"/>
        </a:p>
      </dgm:t>
    </dgm:pt>
    <dgm:pt modelId="{8B362BB9-171B-4EF0-A37C-676A9B73068B}">
      <dgm:prSet phldrT="[Text]">
        <dgm:style>
          <a:lnRef idx="2">
            <a:schemeClr val="accent1"/>
          </a:lnRef>
          <a:fillRef idx="1">
            <a:schemeClr val="lt1"/>
          </a:fillRef>
          <a:effectRef idx="0">
            <a:schemeClr val="accent1"/>
          </a:effectRef>
          <a:fontRef idx="minor">
            <a:schemeClr val="dk1"/>
          </a:fontRef>
        </dgm:style>
      </dgm:prSet>
      <dgm:spPr/>
      <dgm:t>
        <a:bodyPr/>
        <a:lstStyle/>
        <a:p>
          <a:r>
            <a:rPr lang="en-US"/>
            <a:t> </a:t>
          </a:r>
        </a:p>
      </dgm:t>
    </dgm:pt>
    <dgm:pt modelId="{38ED4F56-AE0C-4A5F-BC0A-FC9205A6A539}" type="parTrans" cxnId="{A3B8B77C-24AA-4848-B742-0F1102BD1AB9}">
      <dgm:prSet/>
      <dgm:spPr/>
      <dgm:t>
        <a:bodyPr/>
        <a:lstStyle/>
        <a:p>
          <a:endParaRPr lang="en-US"/>
        </a:p>
      </dgm:t>
    </dgm:pt>
    <dgm:pt modelId="{EA68D0D2-B90F-4B4F-92DE-DD7023A0C389}" type="sibTrans" cxnId="{A3B8B77C-24AA-4848-B742-0F1102BD1AB9}">
      <dgm:prSet/>
      <dgm:spPr/>
      <dgm:t>
        <a:bodyPr/>
        <a:lstStyle/>
        <a:p>
          <a:endParaRPr lang="en-US"/>
        </a:p>
      </dgm:t>
    </dgm:pt>
    <dgm:pt modelId="{C0C93C6B-3538-4487-BB03-7FE1102D4A9D}">
      <dgm:prSet phldrT="[Text]">
        <dgm:style>
          <a:lnRef idx="2">
            <a:schemeClr val="accent1"/>
          </a:lnRef>
          <a:fillRef idx="1">
            <a:schemeClr val="lt1"/>
          </a:fillRef>
          <a:effectRef idx="0">
            <a:schemeClr val="accent1"/>
          </a:effectRef>
          <a:fontRef idx="minor">
            <a:schemeClr val="dk1"/>
          </a:fontRef>
        </dgm:style>
      </dgm:prSet>
      <dgm:spPr/>
      <dgm:t>
        <a:bodyPr/>
        <a:lstStyle/>
        <a:p>
          <a:r>
            <a:rPr lang="en-US"/>
            <a:t> </a:t>
          </a:r>
        </a:p>
      </dgm:t>
    </dgm:pt>
    <dgm:pt modelId="{8C3939BA-A20D-4822-9227-EA6F7F962015}" type="parTrans" cxnId="{1E47BE2B-BBDE-4DBB-95E6-8881E0BC84EF}">
      <dgm:prSet/>
      <dgm:spPr/>
      <dgm:t>
        <a:bodyPr/>
        <a:lstStyle/>
        <a:p>
          <a:endParaRPr lang="en-US"/>
        </a:p>
      </dgm:t>
    </dgm:pt>
    <dgm:pt modelId="{A603EE1C-D821-4915-99AF-623DEFE19D8D}" type="sibTrans" cxnId="{1E47BE2B-BBDE-4DBB-95E6-8881E0BC84EF}">
      <dgm:prSet/>
      <dgm:spPr/>
      <dgm:t>
        <a:bodyPr/>
        <a:lstStyle/>
        <a:p>
          <a:endParaRPr lang="en-US"/>
        </a:p>
      </dgm:t>
    </dgm:pt>
    <dgm:pt modelId="{054A41FC-6CB7-4127-94FD-0C55D3852E11}">
      <dgm:prSet custT="1">
        <dgm:style>
          <a:lnRef idx="2">
            <a:schemeClr val="accent1"/>
          </a:lnRef>
          <a:fillRef idx="1">
            <a:schemeClr val="lt1"/>
          </a:fillRef>
          <a:effectRef idx="0">
            <a:schemeClr val="accent1"/>
          </a:effectRef>
          <a:fontRef idx="minor">
            <a:schemeClr val="dk1"/>
          </a:fontRef>
        </dgm:style>
      </dgm:prSet>
      <dgm:spPr/>
      <dgm:t>
        <a:bodyPr/>
        <a:lstStyle/>
        <a:p>
          <a:endParaRPr lang="en-US" sz="900"/>
        </a:p>
      </dgm:t>
    </dgm:pt>
    <dgm:pt modelId="{5F4DF25C-5564-49C4-8F2F-A1C0D0C723AC}" type="parTrans" cxnId="{7AB962BC-2CC6-4D5E-9A4D-F31E7229D0BE}">
      <dgm:prSet/>
      <dgm:spPr/>
      <dgm:t>
        <a:bodyPr/>
        <a:lstStyle/>
        <a:p>
          <a:endParaRPr lang="en-US"/>
        </a:p>
      </dgm:t>
    </dgm:pt>
    <dgm:pt modelId="{C24D5329-9D2A-4207-9410-D3E048B533D3}" type="sibTrans" cxnId="{7AB962BC-2CC6-4D5E-9A4D-F31E7229D0BE}">
      <dgm:prSet/>
      <dgm:spPr/>
      <dgm:t>
        <a:bodyPr/>
        <a:lstStyle/>
        <a:p>
          <a:endParaRPr lang="en-US"/>
        </a:p>
      </dgm:t>
    </dgm:pt>
    <dgm:pt modelId="{B5AD10B2-0DEC-4ED2-BD9E-88E962BFF116}">
      <dgm:prSet custT="1">
        <dgm:style>
          <a:lnRef idx="2">
            <a:schemeClr val="accent1"/>
          </a:lnRef>
          <a:fillRef idx="1">
            <a:schemeClr val="lt1"/>
          </a:fillRef>
          <a:effectRef idx="0">
            <a:schemeClr val="accent1"/>
          </a:effectRef>
          <a:fontRef idx="minor">
            <a:schemeClr val="dk1"/>
          </a:fontRef>
        </dgm:style>
      </dgm:prSet>
      <dgm:spPr/>
      <dgm:t>
        <a:bodyPr/>
        <a:lstStyle/>
        <a:p>
          <a:endParaRPr lang="en-US" sz="900"/>
        </a:p>
      </dgm:t>
    </dgm:pt>
    <dgm:pt modelId="{F69CADD6-7F27-4E79-8ECD-A7A48B78A700}" type="parTrans" cxnId="{DC28DAF6-8EDE-44D2-BC3B-CAEA6A338D26}">
      <dgm:prSet/>
      <dgm:spPr/>
    </dgm:pt>
    <dgm:pt modelId="{926E1841-7988-4BF3-83E0-E616D00B09FB}" type="sibTrans" cxnId="{DC28DAF6-8EDE-44D2-BC3B-CAEA6A338D26}">
      <dgm:prSet/>
      <dgm:spPr/>
    </dgm:pt>
    <dgm:pt modelId="{BDB79432-122A-479E-B940-1E1FB428DF9A}" type="pres">
      <dgm:prSet presAssocID="{8B924A83-91C6-4075-A9D5-76C618A3C742}" presName="Name0" presStyleCnt="0">
        <dgm:presLayoutVars>
          <dgm:dir/>
          <dgm:animLvl val="lvl"/>
          <dgm:resizeHandles/>
        </dgm:presLayoutVars>
      </dgm:prSet>
      <dgm:spPr/>
    </dgm:pt>
    <dgm:pt modelId="{A6E030F3-BA1F-489A-B468-E02D9358B318}" type="pres">
      <dgm:prSet presAssocID="{69C77437-866C-4286-BDAF-4B73ECE43C2F}" presName="linNode" presStyleCnt="0"/>
      <dgm:spPr/>
    </dgm:pt>
    <dgm:pt modelId="{FB919D0E-9335-4FBD-841D-B39C1B1D4D57}" type="pres">
      <dgm:prSet presAssocID="{69C77437-866C-4286-BDAF-4B73ECE43C2F}" presName="parentShp" presStyleLbl="node1" presStyleIdx="0" presStyleCnt="4" custScaleX="74411">
        <dgm:presLayoutVars>
          <dgm:bulletEnabled val="1"/>
        </dgm:presLayoutVars>
      </dgm:prSet>
      <dgm:spPr/>
    </dgm:pt>
    <dgm:pt modelId="{7CABCD67-B13D-4B12-B2E6-68AAE9376B2C}" type="pres">
      <dgm:prSet presAssocID="{69C77437-866C-4286-BDAF-4B73ECE43C2F}" presName="childShp" presStyleLbl="bgAccFollowNode1" presStyleIdx="0" presStyleCnt="4" custScaleX="114384">
        <dgm:presLayoutVars>
          <dgm:bulletEnabled val="1"/>
        </dgm:presLayoutVars>
        <dgm:style>
          <a:lnRef idx="2">
            <a:schemeClr val="accent1"/>
          </a:lnRef>
          <a:fillRef idx="1">
            <a:schemeClr val="lt1"/>
          </a:fillRef>
          <a:effectRef idx="0">
            <a:schemeClr val="accent1"/>
          </a:effectRef>
          <a:fontRef idx="minor">
            <a:schemeClr val="dk1"/>
          </a:fontRef>
        </dgm:style>
      </dgm:prSet>
      <dgm:spPr/>
    </dgm:pt>
    <dgm:pt modelId="{A368A91D-3D50-47D8-853D-56AB027353D5}" type="pres">
      <dgm:prSet presAssocID="{79071A56-C985-4E4F-A2BC-DAEBB401A3DB}" presName="spacing" presStyleCnt="0"/>
      <dgm:spPr/>
    </dgm:pt>
    <dgm:pt modelId="{672A3412-0250-492B-AEA6-04D10B721BAB}" type="pres">
      <dgm:prSet presAssocID="{2F235385-3E98-4C7D-A440-3B05C58FC492}" presName="linNode" presStyleCnt="0"/>
      <dgm:spPr/>
    </dgm:pt>
    <dgm:pt modelId="{2466EAE6-60D0-48C3-A5FE-0C7BA17DECA0}" type="pres">
      <dgm:prSet presAssocID="{2F235385-3E98-4C7D-A440-3B05C58FC492}" presName="parentShp" presStyleLbl="node1" presStyleIdx="1" presStyleCnt="4" custScaleX="74413">
        <dgm:presLayoutVars>
          <dgm:bulletEnabled val="1"/>
        </dgm:presLayoutVars>
      </dgm:prSet>
      <dgm:spPr/>
    </dgm:pt>
    <dgm:pt modelId="{3ECDC00E-17E5-42CF-8B6E-C4B57762AEA3}" type="pres">
      <dgm:prSet presAssocID="{2F235385-3E98-4C7D-A440-3B05C58FC492}" presName="childShp" presStyleLbl="bgAccFollowNode1" presStyleIdx="1" presStyleCnt="4" custScaleX="114846">
        <dgm:presLayoutVars>
          <dgm:bulletEnabled val="1"/>
        </dgm:presLayoutVars>
        <dgm:style>
          <a:lnRef idx="2">
            <a:schemeClr val="accent1"/>
          </a:lnRef>
          <a:fillRef idx="1">
            <a:schemeClr val="lt1"/>
          </a:fillRef>
          <a:effectRef idx="0">
            <a:schemeClr val="accent1"/>
          </a:effectRef>
          <a:fontRef idx="minor">
            <a:schemeClr val="dk1"/>
          </a:fontRef>
        </dgm:style>
      </dgm:prSet>
      <dgm:spPr/>
    </dgm:pt>
    <dgm:pt modelId="{3BD9D168-1643-47BC-B063-F366820C119B}" type="pres">
      <dgm:prSet presAssocID="{EBA87787-33A3-4A2E-AB63-66D07394D8C4}" presName="spacing" presStyleCnt="0"/>
      <dgm:spPr/>
    </dgm:pt>
    <dgm:pt modelId="{AA5F8297-3296-4B7B-8BA3-F1C687CF215D}" type="pres">
      <dgm:prSet presAssocID="{8B362BB9-171B-4EF0-A37C-676A9B73068B}" presName="linNode" presStyleCnt="0"/>
      <dgm:spPr/>
    </dgm:pt>
    <dgm:pt modelId="{56D63FCC-666C-4EC8-896D-5AB7D47EA196}" type="pres">
      <dgm:prSet presAssocID="{8B362BB9-171B-4EF0-A37C-676A9B73068B}" presName="parentShp" presStyleLbl="node1" presStyleIdx="2" presStyleCnt="4" custScaleX="74829" custLinFactNeighborX="1375" custLinFactNeighborY="2561">
        <dgm:presLayoutVars>
          <dgm:bulletEnabled val="1"/>
        </dgm:presLayoutVars>
      </dgm:prSet>
      <dgm:spPr/>
    </dgm:pt>
    <dgm:pt modelId="{3E227E20-BAB6-47A5-96EC-F78BC9CC26F0}" type="pres">
      <dgm:prSet presAssocID="{8B362BB9-171B-4EF0-A37C-676A9B73068B}" presName="childShp" presStyleLbl="bgAccFollowNode1" presStyleIdx="2" presStyleCnt="4" custScaleX="122222">
        <dgm:presLayoutVars>
          <dgm:bulletEnabled val="1"/>
        </dgm:presLayoutVars>
        <dgm:style>
          <a:lnRef idx="2">
            <a:schemeClr val="accent1"/>
          </a:lnRef>
          <a:fillRef idx="1">
            <a:schemeClr val="lt1"/>
          </a:fillRef>
          <a:effectRef idx="0">
            <a:schemeClr val="accent1"/>
          </a:effectRef>
          <a:fontRef idx="minor">
            <a:schemeClr val="dk1"/>
          </a:fontRef>
        </dgm:style>
      </dgm:prSet>
      <dgm:spPr/>
    </dgm:pt>
    <dgm:pt modelId="{3A73CAC1-1020-4D2C-ADAD-B20EE956FA79}" type="pres">
      <dgm:prSet presAssocID="{EA68D0D2-B90F-4B4F-92DE-DD7023A0C389}" presName="spacing" presStyleCnt="0"/>
      <dgm:spPr/>
    </dgm:pt>
    <dgm:pt modelId="{605313EC-0CDE-4F8B-B2B9-C551DE817F2A}" type="pres">
      <dgm:prSet presAssocID="{C0C93C6B-3538-4487-BB03-7FE1102D4A9D}" presName="linNode" presStyleCnt="0"/>
      <dgm:spPr/>
    </dgm:pt>
    <dgm:pt modelId="{D824CFC4-7FDB-4644-8965-969DBA166815}" type="pres">
      <dgm:prSet presAssocID="{C0C93C6B-3538-4487-BB03-7FE1102D4A9D}" presName="parentShp" presStyleLbl="node1" presStyleIdx="3" presStyleCnt="4" custScaleX="74413" custLinFactNeighborX="663" custLinFactNeighborY="126">
        <dgm:presLayoutVars>
          <dgm:bulletEnabled val="1"/>
        </dgm:presLayoutVars>
      </dgm:prSet>
      <dgm:spPr/>
    </dgm:pt>
    <dgm:pt modelId="{8640C535-51D6-4531-BDD6-B1FEB84A1FBC}" type="pres">
      <dgm:prSet presAssocID="{C0C93C6B-3538-4487-BB03-7FE1102D4A9D}" presName="childShp" presStyleLbl="bgAccFollowNode1" presStyleIdx="3" presStyleCnt="4" custScaleX="121301">
        <dgm:presLayoutVars>
          <dgm:bulletEnabled val="1"/>
        </dgm:presLayoutVars>
        <dgm:style>
          <a:lnRef idx="2">
            <a:schemeClr val="accent1"/>
          </a:lnRef>
          <a:fillRef idx="1">
            <a:schemeClr val="lt1"/>
          </a:fillRef>
          <a:effectRef idx="0">
            <a:schemeClr val="accent1"/>
          </a:effectRef>
          <a:fontRef idx="minor">
            <a:schemeClr val="dk1"/>
          </a:fontRef>
        </dgm:style>
      </dgm:prSet>
      <dgm:spPr/>
    </dgm:pt>
  </dgm:ptLst>
  <dgm:cxnLst>
    <dgm:cxn modelId="{1E47BE2B-BBDE-4DBB-95E6-8881E0BC84EF}" srcId="{8B924A83-91C6-4075-A9D5-76C618A3C742}" destId="{C0C93C6B-3538-4487-BB03-7FE1102D4A9D}" srcOrd="3" destOrd="0" parTransId="{8C3939BA-A20D-4822-9227-EA6F7F962015}" sibTransId="{A603EE1C-D821-4915-99AF-623DEFE19D8D}"/>
    <dgm:cxn modelId="{E7B6FB5C-9070-4B37-A06F-C6077B8C695B}" type="presOf" srcId="{8B924A83-91C6-4075-A9D5-76C618A3C742}" destId="{BDB79432-122A-479E-B940-1E1FB428DF9A}" srcOrd="0" destOrd="0" presId="urn:microsoft.com/office/officeart/2005/8/layout/vList6"/>
    <dgm:cxn modelId="{4983B04F-25C3-4F09-BD6F-AA70B04C29C8}" type="presOf" srcId="{69C77437-866C-4286-BDAF-4B73ECE43C2F}" destId="{FB919D0E-9335-4FBD-841D-B39C1B1D4D57}" srcOrd="0" destOrd="0" presId="urn:microsoft.com/office/officeart/2005/8/layout/vList6"/>
    <dgm:cxn modelId="{0987D376-1E7E-4CE5-AA77-00126C740992}" type="presOf" srcId="{8B362BB9-171B-4EF0-A37C-676A9B73068B}" destId="{56D63FCC-666C-4EC8-896D-5AB7D47EA196}" srcOrd="0" destOrd="0" presId="urn:microsoft.com/office/officeart/2005/8/layout/vList6"/>
    <dgm:cxn modelId="{A3B8B77C-24AA-4848-B742-0F1102BD1AB9}" srcId="{8B924A83-91C6-4075-A9D5-76C618A3C742}" destId="{8B362BB9-171B-4EF0-A37C-676A9B73068B}" srcOrd="2" destOrd="0" parTransId="{38ED4F56-AE0C-4A5F-BC0A-FC9205A6A539}" sibTransId="{EA68D0D2-B90F-4B4F-92DE-DD7023A0C389}"/>
    <dgm:cxn modelId="{B59FE680-E8F0-454C-8344-AE5C51F71392}" type="presOf" srcId="{B5AD10B2-0DEC-4ED2-BD9E-88E962BFF116}" destId="{7CABCD67-B13D-4B12-B2E6-68AAE9376B2C}" srcOrd="0" destOrd="0" presId="urn:microsoft.com/office/officeart/2005/8/layout/vList6"/>
    <dgm:cxn modelId="{E2509889-B7FA-4970-A5D9-ADD37689B458}" srcId="{8B924A83-91C6-4075-A9D5-76C618A3C742}" destId="{69C77437-866C-4286-BDAF-4B73ECE43C2F}" srcOrd="0" destOrd="0" parTransId="{B625CF45-2960-4B25-8334-EBF74F2572D7}" sibTransId="{79071A56-C985-4E4F-A2BC-DAEBB401A3DB}"/>
    <dgm:cxn modelId="{94FCBA99-5692-433E-A2F8-709EF288C7FB}" type="presOf" srcId="{C0C93C6B-3538-4487-BB03-7FE1102D4A9D}" destId="{D824CFC4-7FDB-4644-8965-969DBA166815}" srcOrd="0" destOrd="0" presId="urn:microsoft.com/office/officeart/2005/8/layout/vList6"/>
    <dgm:cxn modelId="{7AB962BC-2CC6-4D5E-9A4D-F31E7229D0BE}" srcId="{69C77437-866C-4286-BDAF-4B73ECE43C2F}" destId="{054A41FC-6CB7-4127-94FD-0C55D3852E11}" srcOrd="1" destOrd="0" parTransId="{5F4DF25C-5564-49C4-8F2F-A1C0D0C723AC}" sibTransId="{C24D5329-9D2A-4207-9410-D3E048B533D3}"/>
    <dgm:cxn modelId="{047669C7-B3FB-437C-A336-61B0BA54E3F8}" type="presOf" srcId="{054A41FC-6CB7-4127-94FD-0C55D3852E11}" destId="{7CABCD67-B13D-4B12-B2E6-68AAE9376B2C}" srcOrd="0" destOrd="1" presId="urn:microsoft.com/office/officeart/2005/8/layout/vList6"/>
    <dgm:cxn modelId="{B563B9D6-DE3D-4FF8-A7F4-2D395AD4E12C}" srcId="{8B924A83-91C6-4075-A9D5-76C618A3C742}" destId="{2F235385-3E98-4C7D-A440-3B05C58FC492}" srcOrd="1" destOrd="0" parTransId="{68866AB0-847E-4C1B-BD79-6334FBAE2280}" sibTransId="{EBA87787-33A3-4A2E-AB63-66D07394D8C4}"/>
    <dgm:cxn modelId="{95A56BE0-A14A-4F10-8141-3F254612EF5C}" type="presOf" srcId="{2F235385-3E98-4C7D-A440-3B05C58FC492}" destId="{2466EAE6-60D0-48C3-A5FE-0C7BA17DECA0}" srcOrd="0" destOrd="0" presId="urn:microsoft.com/office/officeart/2005/8/layout/vList6"/>
    <dgm:cxn modelId="{DC28DAF6-8EDE-44D2-BC3B-CAEA6A338D26}" srcId="{69C77437-866C-4286-BDAF-4B73ECE43C2F}" destId="{B5AD10B2-0DEC-4ED2-BD9E-88E962BFF116}" srcOrd="0" destOrd="0" parTransId="{F69CADD6-7F27-4E79-8ECD-A7A48B78A700}" sibTransId="{926E1841-7988-4BF3-83E0-E616D00B09FB}"/>
    <dgm:cxn modelId="{3A1B0E90-D65E-4B99-84CB-4BABEAA643AD}" type="presParOf" srcId="{BDB79432-122A-479E-B940-1E1FB428DF9A}" destId="{A6E030F3-BA1F-489A-B468-E02D9358B318}" srcOrd="0" destOrd="0" presId="urn:microsoft.com/office/officeart/2005/8/layout/vList6"/>
    <dgm:cxn modelId="{F27ADFBD-D3CE-4CF6-B0DD-F0E1073DCC42}" type="presParOf" srcId="{A6E030F3-BA1F-489A-B468-E02D9358B318}" destId="{FB919D0E-9335-4FBD-841D-B39C1B1D4D57}" srcOrd="0" destOrd="0" presId="urn:microsoft.com/office/officeart/2005/8/layout/vList6"/>
    <dgm:cxn modelId="{75B70247-BACB-418B-99C2-21BD2258AD03}" type="presParOf" srcId="{A6E030F3-BA1F-489A-B468-E02D9358B318}" destId="{7CABCD67-B13D-4B12-B2E6-68AAE9376B2C}" srcOrd="1" destOrd="0" presId="urn:microsoft.com/office/officeart/2005/8/layout/vList6"/>
    <dgm:cxn modelId="{76743BDD-D078-4C0C-A94B-5C08630DA94F}" type="presParOf" srcId="{BDB79432-122A-479E-B940-1E1FB428DF9A}" destId="{A368A91D-3D50-47D8-853D-56AB027353D5}" srcOrd="1" destOrd="0" presId="urn:microsoft.com/office/officeart/2005/8/layout/vList6"/>
    <dgm:cxn modelId="{1BE0AA81-F1F2-4796-AA8B-E48A5155AF03}" type="presParOf" srcId="{BDB79432-122A-479E-B940-1E1FB428DF9A}" destId="{672A3412-0250-492B-AEA6-04D10B721BAB}" srcOrd="2" destOrd="0" presId="urn:microsoft.com/office/officeart/2005/8/layout/vList6"/>
    <dgm:cxn modelId="{6272B095-C1F6-4324-B311-120438FF92B5}" type="presParOf" srcId="{672A3412-0250-492B-AEA6-04D10B721BAB}" destId="{2466EAE6-60D0-48C3-A5FE-0C7BA17DECA0}" srcOrd="0" destOrd="0" presId="urn:microsoft.com/office/officeart/2005/8/layout/vList6"/>
    <dgm:cxn modelId="{1E6EF559-DA1F-46D5-9A53-B4510DAB0DDA}" type="presParOf" srcId="{672A3412-0250-492B-AEA6-04D10B721BAB}" destId="{3ECDC00E-17E5-42CF-8B6E-C4B57762AEA3}" srcOrd="1" destOrd="0" presId="urn:microsoft.com/office/officeart/2005/8/layout/vList6"/>
    <dgm:cxn modelId="{94F3331A-0FF0-41ED-B0E0-BF1D869BAA85}" type="presParOf" srcId="{BDB79432-122A-479E-B940-1E1FB428DF9A}" destId="{3BD9D168-1643-47BC-B063-F366820C119B}" srcOrd="3" destOrd="0" presId="urn:microsoft.com/office/officeart/2005/8/layout/vList6"/>
    <dgm:cxn modelId="{8A4E0EBA-4888-4E18-95D2-D24095D585B2}" type="presParOf" srcId="{BDB79432-122A-479E-B940-1E1FB428DF9A}" destId="{AA5F8297-3296-4B7B-8BA3-F1C687CF215D}" srcOrd="4" destOrd="0" presId="urn:microsoft.com/office/officeart/2005/8/layout/vList6"/>
    <dgm:cxn modelId="{F98E19C2-2EB2-4A8F-9502-615D37F02A65}" type="presParOf" srcId="{AA5F8297-3296-4B7B-8BA3-F1C687CF215D}" destId="{56D63FCC-666C-4EC8-896D-5AB7D47EA196}" srcOrd="0" destOrd="0" presId="urn:microsoft.com/office/officeart/2005/8/layout/vList6"/>
    <dgm:cxn modelId="{E932AF77-2AD2-4AC6-8083-BA6E05AB8F89}" type="presParOf" srcId="{AA5F8297-3296-4B7B-8BA3-F1C687CF215D}" destId="{3E227E20-BAB6-47A5-96EC-F78BC9CC26F0}" srcOrd="1" destOrd="0" presId="urn:microsoft.com/office/officeart/2005/8/layout/vList6"/>
    <dgm:cxn modelId="{C152D1FF-A915-43F0-8B99-C6E01FAD145D}" type="presParOf" srcId="{BDB79432-122A-479E-B940-1E1FB428DF9A}" destId="{3A73CAC1-1020-4D2C-ADAD-B20EE956FA79}" srcOrd="5" destOrd="0" presId="urn:microsoft.com/office/officeart/2005/8/layout/vList6"/>
    <dgm:cxn modelId="{FE6599EA-6AF3-48C3-BD80-79F695951979}" type="presParOf" srcId="{BDB79432-122A-479E-B940-1E1FB428DF9A}" destId="{605313EC-0CDE-4F8B-B2B9-C551DE817F2A}" srcOrd="6" destOrd="0" presId="urn:microsoft.com/office/officeart/2005/8/layout/vList6"/>
    <dgm:cxn modelId="{97C125CB-2A26-4E6A-8E9A-04BD30343A1C}" type="presParOf" srcId="{605313EC-0CDE-4F8B-B2B9-C551DE817F2A}" destId="{D824CFC4-7FDB-4644-8965-969DBA166815}" srcOrd="0" destOrd="0" presId="urn:microsoft.com/office/officeart/2005/8/layout/vList6"/>
    <dgm:cxn modelId="{A4847E30-73B6-41C8-898F-535C8B0C50F5}" type="presParOf" srcId="{605313EC-0CDE-4F8B-B2B9-C551DE817F2A}" destId="{8640C535-51D6-4531-BDD6-B1FEB84A1FBC}" srcOrd="1" destOrd="0" presId="urn:microsoft.com/office/officeart/2005/8/layout/vList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B93A92-3C60-40D6-A2BA-EE39111E0D40}">
      <dsp:nvSpPr>
        <dsp:cNvPr id="0" name=""/>
        <dsp:cNvSpPr/>
      </dsp:nvSpPr>
      <dsp:spPr>
        <a:xfrm>
          <a:off x="616256" y="0"/>
          <a:ext cx="5756433" cy="253365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4064711-36F0-4CC6-883C-959CE9E60F5D}">
      <dsp:nvSpPr>
        <dsp:cNvPr id="0" name=""/>
        <dsp:cNvSpPr/>
      </dsp:nvSpPr>
      <dsp:spPr>
        <a:xfrm>
          <a:off x="82" y="760094"/>
          <a:ext cx="991040" cy="1013460"/>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020" tIns="160020" rIns="160020" bIns="160020" numCol="1" spcCol="1270" anchor="ctr" anchorCtr="0">
          <a:noAutofit/>
        </a:bodyPr>
        <a:lstStyle/>
        <a:p>
          <a:pPr marL="0" lvl="0" indent="0" algn="ctr" defTabSz="1866900">
            <a:lnSpc>
              <a:spcPct val="90000"/>
            </a:lnSpc>
            <a:spcBef>
              <a:spcPct val="0"/>
            </a:spcBef>
            <a:spcAft>
              <a:spcPct val="35000"/>
            </a:spcAft>
            <a:buNone/>
          </a:pPr>
          <a:r>
            <a:rPr lang="en-US" sz="4200" kern="1200"/>
            <a:t> </a:t>
          </a:r>
        </a:p>
      </dsp:txBody>
      <dsp:txXfrm>
        <a:off x="48461" y="808473"/>
        <a:ext cx="894282" cy="916702"/>
      </dsp:txXfrm>
    </dsp:sp>
    <dsp:sp modelId="{4F56275B-53B5-43CE-AD45-CE84CC1B6A78}">
      <dsp:nvSpPr>
        <dsp:cNvPr id="0" name=""/>
        <dsp:cNvSpPr/>
      </dsp:nvSpPr>
      <dsp:spPr>
        <a:xfrm>
          <a:off x="1156296" y="760094"/>
          <a:ext cx="991040" cy="1013460"/>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020" tIns="160020" rIns="160020" bIns="160020" numCol="1" spcCol="1270" anchor="ctr" anchorCtr="0">
          <a:noAutofit/>
        </a:bodyPr>
        <a:lstStyle/>
        <a:p>
          <a:pPr marL="0" lvl="0" indent="0" algn="ctr" defTabSz="1866900">
            <a:lnSpc>
              <a:spcPct val="90000"/>
            </a:lnSpc>
            <a:spcBef>
              <a:spcPct val="0"/>
            </a:spcBef>
            <a:spcAft>
              <a:spcPct val="35000"/>
            </a:spcAft>
            <a:buNone/>
          </a:pPr>
          <a:endParaRPr lang="en-US" sz="4200" kern="1200"/>
        </a:p>
      </dsp:txBody>
      <dsp:txXfrm>
        <a:off x="1204675" y="808473"/>
        <a:ext cx="894282" cy="916702"/>
      </dsp:txXfrm>
    </dsp:sp>
    <dsp:sp modelId="{6FA16D76-96F3-4AFA-B9A0-9AD34F8BC3F6}">
      <dsp:nvSpPr>
        <dsp:cNvPr id="0" name=""/>
        <dsp:cNvSpPr/>
      </dsp:nvSpPr>
      <dsp:spPr>
        <a:xfrm>
          <a:off x="2312510" y="760094"/>
          <a:ext cx="991040" cy="1013460"/>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020" tIns="160020" rIns="160020" bIns="160020" numCol="1" spcCol="1270" anchor="ctr" anchorCtr="0">
          <a:noAutofit/>
        </a:bodyPr>
        <a:lstStyle/>
        <a:p>
          <a:pPr marL="0" lvl="0" indent="0" algn="ctr" defTabSz="1866900">
            <a:lnSpc>
              <a:spcPct val="90000"/>
            </a:lnSpc>
            <a:spcBef>
              <a:spcPct val="0"/>
            </a:spcBef>
            <a:spcAft>
              <a:spcPct val="35000"/>
            </a:spcAft>
            <a:buNone/>
          </a:pPr>
          <a:endParaRPr lang="en-US" sz="4200" kern="1200"/>
        </a:p>
      </dsp:txBody>
      <dsp:txXfrm>
        <a:off x="2360889" y="808473"/>
        <a:ext cx="894282" cy="916702"/>
      </dsp:txXfrm>
    </dsp:sp>
    <dsp:sp modelId="{E03EC1B0-5C54-4693-ACAB-98B5A6CD59EC}">
      <dsp:nvSpPr>
        <dsp:cNvPr id="0" name=""/>
        <dsp:cNvSpPr/>
      </dsp:nvSpPr>
      <dsp:spPr>
        <a:xfrm>
          <a:off x="3468724" y="760094"/>
          <a:ext cx="991040" cy="1013460"/>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020" tIns="160020" rIns="160020" bIns="160020" numCol="1" spcCol="1270" anchor="ctr" anchorCtr="0">
          <a:noAutofit/>
        </a:bodyPr>
        <a:lstStyle/>
        <a:p>
          <a:pPr marL="0" lvl="0" indent="0" algn="ctr" defTabSz="1866900">
            <a:lnSpc>
              <a:spcPct val="90000"/>
            </a:lnSpc>
            <a:spcBef>
              <a:spcPct val="0"/>
            </a:spcBef>
            <a:spcAft>
              <a:spcPct val="35000"/>
            </a:spcAft>
            <a:buNone/>
          </a:pPr>
          <a:endParaRPr lang="en-US" sz="4200" kern="1200"/>
        </a:p>
      </dsp:txBody>
      <dsp:txXfrm>
        <a:off x="3517103" y="808473"/>
        <a:ext cx="894282" cy="916702"/>
      </dsp:txXfrm>
    </dsp:sp>
    <dsp:sp modelId="{63B07CD1-D20A-4F98-A5BC-43AF56A4027D}">
      <dsp:nvSpPr>
        <dsp:cNvPr id="0" name=""/>
        <dsp:cNvSpPr/>
      </dsp:nvSpPr>
      <dsp:spPr>
        <a:xfrm>
          <a:off x="4624938" y="760094"/>
          <a:ext cx="991040" cy="1013460"/>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020" tIns="160020" rIns="160020" bIns="160020" numCol="1" spcCol="1270" anchor="ctr" anchorCtr="0">
          <a:noAutofit/>
        </a:bodyPr>
        <a:lstStyle/>
        <a:p>
          <a:pPr marL="0" lvl="0" indent="0" algn="ctr" defTabSz="1866900">
            <a:lnSpc>
              <a:spcPct val="90000"/>
            </a:lnSpc>
            <a:spcBef>
              <a:spcPct val="0"/>
            </a:spcBef>
            <a:spcAft>
              <a:spcPct val="35000"/>
            </a:spcAft>
            <a:buNone/>
          </a:pPr>
          <a:endParaRPr lang="en-US" sz="4200" kern="1200"/>
        </a:p>
      </dsp:txBody>
      <dsp:txXfrm>
        <a:off x="4673317" y="808473"/>
        <a:ext cx="894282" cy="916702"/>
      </dsp:txXfrm>
    </dsp:sp>
    <dsp:sp modelId="{6BFD42CE-A851-4EFE-82C5-CAFAE80AF620}">
      <dsp:nvSpPr>
        <dsp:cNvPr id="0" name=""/>
        <dsp:cNvSpPr/>
      </dsp:nvSpPr>
      <dsp:spPr>
        <a:xfrm>
          <a:off x="5781151" y="737474"/>
          <a:ext cx="991040" cy="1013460"/>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020" tIns="160020" rIns="160020" bIns="160020" numCol="1" spcCol="1270" anchor="ctr" anchorCtr="0">
          <a:noAutofit/>
        </a:bodyPr>
        <a:lstStyle/>
        <a:p>
          <a:pPr marL="0" lvl="0" indent="0" algn="ctr" defTabSz="1866900">
            <a:lnSpc>
              <a:spcPct val="90000"/>
            </a:lnSpc>
            <a:spcBef>
              <a:spcPct val="0"/>
            </a:spcBef>
            <a:spcAft>
              <a:spcPct val="35000"/>
            </a:spcAft>
            <a:buNone/>
          </a:pPr>
          <a:endParaRPr lang="en-US" sz="4200" kern="1200"/>
        </a:p>
      </dsp:txBody>
      <dsp:txXfrm>
        <a:off x="5829530" y="785853"/>
        <a:ext cx="894282" cy="9167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96B994-5DBC-427A-81FA-C9C02C5C0C99}">
      <dsp:nvSpPr>
        <dsp:cNvPr id="0" name=""/>
        <dsp:cNvSpPr/>
      </dsp:nvSpPr>
      <dsp:spPr>
        <a:xfrm>
          <a:off x="3494" y="0"/>
          <a:ext cx="3361366" cy="39433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9070" tIns="179070" rIns="179070" bIns="179070" numCol="1" spcCol="1270" anchor="ctr" anchorCtr="0">
          <a:noAutofit/>
        </a:bodyPr>
        <a:lstStyle/>
        <a:p>
          <a:pPr marL="0" lvl="0" indent="0" algn="ctr" defTabSz="2089150">
            <a:lnSpc>
              <a:spcPct val="90000"/>
            </a:lnSpc>
            <a:spcBef>
              <a:spcPct val="0"/>
            </a:spcBef>
            <a:spcAft>
              <a:spcPct val="35000"/>
            </a:spcAft>
            <a:buNone/>
          </a:pPr>
          <a:r>
            <a:rPr lang="en-US" sz="4700" kern="1200"/>
            <a:t>5 Postives</a:t>
          </a:r>
        </a:p>
      </dsp:txBody>
      <dsp:txXfrm>
        <a:off x="3494" y="0"/>
        <a:ext cx="3361366" cy="1183005"/>
      </dsp:txXfrm>
    </dsp:sp>
    <dsp:sp modelId="{543A8BE2-B590-4523-9449-EC10F7B70E35}">
      <dsp:nvSpPr>
        <dsp:cNvPr id="0" name=""/>
        <dsp:cNvSpPr/>
      </dsp:nvSpPr>
      <dsp:spPr>
        <a:xfrm>
          <a:off x="339631" y="1183751"/>
          <a:ext cx="2689093" cy="45619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5720" rIns="60960" bIns="45720" numCol="1" spcCol="1270" anchor="ctr" anchorCtr="0">
          <a:noAutofit/>
        </a:bodyPr>
        <a:lstStyle/>
        <a:p>
          <a:pPr marL="0" lvl="0" indent="0" algn="ctr" defTabSz="1066800">
            <a:lnSpc>
              <a:spcPct val="90000"/>
            </a:lnSpc>
            <a:spcBef>
              <a:spcPct val="0"/>
            </a:spcBef>
            <a:spcAft>
              <a:spcPct val="35000"/>
            </a:spcAft>
            <a:buNone/>
          </a:pPr>
          <a:r>
            <a:rPr lang="en-US" sz="2400" kern="1200"/>
            <a:t>  </a:t>
          </a:r>
        </a:p>
      </dsp:txBody>
      <dsp:txXfrm>
        <a:off x="352992" y="1197112"/>
        <a:ext cx="2662371" cy="429468"/>
      </dsp:txXfrm>
    </dsp:sp>
    <dsp:sp modelId="{D5052B31-DC56-4EF8-824D-678170F99502}">
      <dsp:nvSpPr>
        <dsp:cNvPr id="0" name=""/>
        <dsp:cNvSpPr/>
      </dsp:nvSpPr>
      <dsp:spPr>
        <a:xfrm>
          <a:off x="339631" y="1710124"/>
          <a:ext cx="2689093" cy="45619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5720" rIns="60960" bIns="45720" numCol="1" spcCol="1270" anchor="ctr" anchorCtr="0">
          <a:noAutofit/>
        </a:bodyPr>
        <a:lstStyle/>
        <a:p>
          <a:pPr marL="0" lvl="0" indent="0" algn="ctr" defTabSz="1066800">
            <a:lnSpc>
              <a:spcPct val="90000"/>
            </a:lnSpc>
            <a:spcBef>
              <a:spcPct val="0"/>
            </a:spcBef>
            <a:spcAft>
              <a:spcPct val="35000"/>
            </a:spcAft>
            <a:buNone/>
          </a:pPr>
          <a:r>
            <a:rPr lang="en-US" sz="2400" kern="1200"/>
            <a:t> </a:t>
          </a:r>
        </a:p>
      </dsp:txBody>
      <dsp:txXfrm>
        <a:off x="352992" y="1723485"/>
        <a:ext cx="2662371" cy="429468"/>
      </dsp:txXfrm>
    </dsp:sp>
    <dsp:sp modelId="{AA3741CB-533E-4B33-8076-9664D70A45EE}">
      <dsp:nvSpPr>
        <dsp:cNvPr id="0" name=""/>
        <dsp:cNvSpPr/>
      </dsp:nvSpPr>
      <dsp:spPr>
        <a:xfrm>
          <a:off x="339631" y="2236498"/>
          <a:ext cx="2689093" cy="45619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5720" rIns="60960" bIns="45720" numCol="1" spcCol="1270" anchor="ctr" anchorCtr="0">
          <a:noAutofit/>
        </a:bodyPr>
        <a:lstStyle/>
        <a:p>
          <a:pPr marL="0" lvl="0" indent="0" algn="ctr" defTabSz="1066800">
            <a:lnSpc>
              <a:spcPct val="90000"/>
            </a:lnSpc>
            <a:spcBef>
              <a:spcPct val="0"/>
            </a:spcBef>
            <a:spcAft>
              <a:spcPct val="35000"/>
            </a:spcAft>
            <a:buNone/>
          </a:pPr>
          <a:endParaRPr lang="en-US" sz="2400" kern="1200"/>
        </a:p>
      </dsp:txBody>
      <dsp:txXfrm>
        <a:off x="352992" y="2249859"/>
        <a:ext cx="2662371" cy="429468"/>
      </dsp:txXfrm>
    </dsp:sp>
    <dsp:sp modelId="{A3C9781C-9421-4F53-9F3C-B11F451CB784}">
      <dsp:nvSpPr>
        <dsp:cNvPr id="0" name=""/>
        <dsp:cNvSpPr/>
      </dsp:nvSpPr>
      <dsp:spPr>
        <a:xfrm>
          <a:off x="339631" y="2762872"/>
          <a:ext cx="2689093" cy="45619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5720" rIns="60960" bIns="45720" numCol="1" spcCol="1270" anchor="ctr" anchorCtr="0">
          <a:noAutofit/>
        </a:bodyPr>
        <a:lstStyle/>
        <a:p>
          <a:pPr marL="0" lvl="0" indent="0" algn="ctr" defTabSz="1066800">
            <a:lnSpc>
              <a:spcPct val="90000"/>
            </a:lnSpc>
            <a:spcBef>
              <a:spcPct val="0"/>
            </a:spcBef>
            <a:spcAft>
              <a:spcPct val="35000"/>
            </a:spcAft>
            <a:buNone/>
          </a:pPr>
          <a:r>
            <a:rPr lang="en-US" sz="2400" kern="1200"/>
            <a:t> </a:t>
          </a:r>
        </a:p>
      </dsp:txBody>
      <dsp:txXfrm>
        <a:off x="352992" y="2776233"/>
        <a:ext cx="2662371" cy="429468"/>
      </dsp:txXfrm>
    </dsp:sp>
    <dsp:sp modelId="{67CDF3C2-ACEF-4AAD-BBFA-AED13DDBE756}">
      <dsp:nvSpPr>
        <dsp:cNvPr id="0" name=""/>
        <dsp:cNvSpPr/>
      </dsp:nvSpPr>
      <dsp:spPr>
        <a:xfrm>
          <a:off x="339631" y="3289245"/>
          <a:ext cx="2689093" cy="45619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5720" rIns="60960" bIns="45720" numCol="1" spcCol="1270" anchor="ctr" anchorCtr="0">
          <a:noAutofit/>
        </a:bodyPr>
        <a:lstStyle/>
        <a:p>
          <a:pPr marL="0" lvl="0" indent="0" algn="ctr" defTabSz="1066800">
            <a:lnSpc>
              <a:spcPct val="90000"/>
            </a:lnSpc>
            <a:spcBef>
              <a:spcPct val="0"/>
            </a:spcBef>
            <a:spcAft>
              <a:spcPct val="35000"/>
            </a:spcAft>
            <a:buNone/>
          </a:pPr>
          <a:endParaRPr lang="en-US" sz="2400" kern="1200"/>
        </a:p>
      </dsp:txBody>
      <dsp:txXfrm>
        <a:off x="352992" y="3302606"/>
        <a:ext cx="2662371" cy="429468"/>
      </dsp:txXfrm>
    </dsp:sp>
    <dsp:sp modelId="{9BD1B360-EF25-4FD5-80C8-36D118591753}">
      <dsp:nvSpPr>
        <dsp:cNvPr id="0" name=""/>
        <dsp:cNvSpPr/>
      </dsp:nvSpPr>
      <dsp:spPr>
        <a:xfrm>
          <a:off x="3616963" y="0"/>
          <a:ext cx="3361366" cy="39433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9070" tIns="179070" rIns="179070" bIns="179070" numCol="1" spcCol="1270" anchor="ctr" anchorCtr="0">
          <a:noAutofit/>
        </a:bodyPr>
        <a:lstStyle/>
        <a:p>
          <a:pPr marL="0" lvl="0" indent="0" algn="ctr" defTabSz="2089150">
            <a:lnSpc>
              <a:spcPct val="90000"/>
            </a:lnSpc>
            <a:spcBef>
              <a:spcPct val="0"/>
            </a:spcBef>
            <a:spcAft>
              <a:spcPct val="35000"/>
            </a:spcAft>
            <a:buNone/>
          </a:pPr>
          <a:r>
            <a:rPr lang="en-US" sz="4700" kern="1200"/>
            <a:t>5 Negatives</a:t>
          </a:r>
        </a:p>
      </dsp:txBody>
      <dsp:txXfrm>
        <a:off x="3616963" y="0"/>
        <a:ext cx="3361366" cy="1183005"/>
      </dsp:txXfrm>
    </dsp:sp>
    <dsp:sp modelId="{68870B72-B792-44D0-91F4-7E11C9E4E091}">
      <dsp:nvSpPr>
        <dsp:cNvPr id="0" name=""/>
        <dsp:cNvSpPr/>
      </dsp:nvSpPr>
      <dsp:spPr>
        <a:xfrm>
          <a:off x="3953100" y="1183751"/>
          <a:ext cx="2689093" cy="45619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5720" rIns="60960" bIns="45720" numCol="1" spcCol="1270" anchor="ctr" anchorCtr="0">
          <a:noAutofit/>
        </a:bodyPr>
        <a:lstStyle/>
        <a:p>
          <a:pPr marL="0" lvl="0" indent="0" algn="ctr" defTabSz="1066800">
            <a:lnSpc>
              <a:spcPct val="90000"/>
            </a:lnSpc>
            <a:spcBef>
              <a:spcPct val="0"/>
            </a:spcBef>
            <a:spcAft>
              <a:spcPct val="35000"/>
            </a:spcAft>
            <a:buNone/>
          </a:pPr>
          <a:r>
            <a:rPr lang="en-US" sz="2400" kern="1200"/>
            <a:t> </a:t>
          </a:r>
        </a:p>
      </dsp:txBody>
      <dsp:txXfrm>
        <a:off x="3966461" y="1197112"/>
        <a:ext cx="2662371" cy="429468"/>
      </dsp:txXfrm>
    </dsp:sp>
    <dsp:sp modelId="{46CB45C8-2A7A-4325-9AAE-860DFFA60FB8}">
      <dsp:nvSpPr>
        <dsp:cNvPr id="0" name=""/>
        <dsp:cNvSpPr/>
      </dsp:nvSpPr>
      <dsp:spPr>
        <a:xfrm>
          <a:off x="3953100" y="1710124"/>
          <a:ext cx="2689093" cy="45619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5720" rIns="60960" bIns="45720" numCol="1" spcCol="1270" anchor="ctr" anchorCtr="0">
          <a:noAutofit/>
        </a:bodyPr>
        <a:lstStyle/>
        <a:p>
          <a:pPr marL="0" lvl="0" indent="0" algn="ctr" defTabSz="1066800">
            <a:lnSpc>
              <a:spcPct val="90000"/>
            </a:lnSpc>
            <a:spcBef>
              <a:spcPct val="0"/>
            </a:spcBef>
            <a:spcAft>
              <a:spcPct val="35000"/>
            </a:spcAft>
            <a:buNone/>
          </a:pPr>
          <a:r>
            <a:rPr lang="en-US" sz="2400" kern="1200"/>
            <a:t> </a:t>
          </a:r>
        </a:p>
      </dsp:txBody>
      <dsp:txXfrm>
        <a:off x="3966461" y="1723485"/>
        <a:ext cx="2662371" cy="429468"/>
      </dsp:txXfrm>
    </dsp:sp>
    <dsp:sp modelId="{88802225-FBC6-44B5-A2D2-138B886CD157}">
      <dsp:nvSpPr>
        <dsp:cNvPr id="0" name=""/>
        <dsp:cNvSpPr/>
      </dsp:nvSpPr>
      <dsp:spPr>
        <a:xfrm>
          <a:off x="3953100" y="2236498"/>
          <a:ext cx="2689093" cy="45619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5720" rIns="60960" bIns="45720" numCol="1" spcCol="1270" anchor="ctr" anchorCtr="0">
          <a:noAutofit/>
        </a:bodyPr>
        <a:lstStyle/>
        <a:p>
          <a:pPr marL="0" lvl="0" indent="0" algn="ctr" defTabSz="1066800">
            <a:lnSpc>
              <a:spcPct val="90000"/>
            </a:lnSpc>
            <a:spcBef>
              <a:spcPct val="0"/>
            </a:spcBef>
            <a:spcAft>
              <a:spcPct val="35000"/>
            </a:spcAft>
            <a:buNone/>
          </a:pPr>
          <a:r>
            <a:rPr lang="en-US" sz="2400" kern="1200"/>
            <a:t> </a:t>
          </a:r>
        </a:p>
      </dsp:txBody>
      <dsp:txXfrm>
        <a:off x="3966461" y="2249859"/>
        <a:ext cx="2662371" cy="429468"/>
      </dsp:txXfrm>
    </dsp:sp>
    <dsp:sp modelId="{A3ABC438-5D88-48C4-8AD0-F97E555AE990}">
      <dsp:nvSpPr>
        <dsp:cNvPr id="0" name=""/>
        <dsp:cNvSpPr/>
      </dsp:nvSpPr>
      <dsp:spPr>
        <a:xfrm>
          <a:off x="3953100" y="2762872"/>
          <a:ext cx="2689093" cy="45619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5720" rIns="60960" bIns="45720" numCol="1" spcCol="1270" anchor="ctr" anchorCtr="0">
          <a:noAutofit/>
        </a:bodyPr>
        <a:lstStyle/>
        <a:p>
          <a:pPr marL="0" lvl="0" indent="0" algn="ctr" defTabSz="1066800">
            <a:lnSpc>
              <a:spcPct val="90000"/>
            </a:lnSpc>
            <a:spcBef>
              <a:spcPct val="0"/>
            </a:spcBef>
            <a:spcAft>
              <a:spcPct val="35000"/>
            </a:spcAft>
            <a:buNone/>
          </a:pPr>
          <a:r>
            <a:rPr lang="en-US" sz="2400" kern="1200"/>
            <a:t> </a:t>
          </a:r>
        </a:p>
      </dsp:txBody>
      <dsp:txXfrm>
        <a:off x="3966461" y="2776233"/>
        <a:ext cx="2662371" cy="429468"/>
      </dsp:txXfrm>
    </dsp:sp>
    <dsp:sp modelId="{E8C294C5-8375-440C-8A1A-0CA6D0CB54B4}">
      <dsp:nvSpPr>
        <dsp:cNvPr id="0" name=""/>
        <dsp:cNvSpPr/>
      </dsp:nvSpPr>
      <dsp:spPr>
        <a:xfrm>
          <a:off x="3953100" y="3289245"/>
          <a:ext cx="2689093" cy="45619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5720" rIns="60960" bIns="45720" numCol="1" spcCol="1270" anchor="ctr" anchorCtr="0">
          <a:noAutofit/>
        </a:bodyPr>
        <a:lstStyle/>
        <a:p>
          <a:pPr marL="0" lvl="0" indent="0" algn="ctr" defTabSz="1066800">
            <a:lnSpc>
              <a:spcPct val="90000"/>
            </a:lnSpc>
            <a:spcBef>
              <a:spcPct val="0"/>
            </a:spcBef>
            <a:spcAft>
              <a:spcPct val="35000"/>
            </a:spcAft>
            <a:buNone/>
          </a:pPr>
          <a:r>
            <a:rPr lang="en-US" sz="2400" kern="1200"/>
            <a:t> </a:t>
          </a:r>
        </a:p>
      </dsp:txBody>
      <dsp:txXfrm>
        <a:off x="3966461" y="3302606"/>
        <a:ext cx="2662371" cy="4294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BCD67-B13D-4B12-B2E6-68AAE9376B2C}">
      <dsp:nvSpPr>
        <dsp:cNvPr id="0" name=""/>
        <dsp:cNvSpPr/>
      </dsp:nvSpPr>
      <dsp:spPr>
        <a:xfrm>
          <a:off x="2096284" y="933"/>
          <a:ext cx="4706672" cy="740743"/>
        </a:xfrm>
        <a:prstGeom prst="rightArrow">
          <a:avLst>
            <a:gd name="adj1" fmla="val 75000"/>
            <a:gd name="adj2" fmla="val 5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endParaRPr lang="en-US" sz="900" kern="1200"/>
        </a:p>
        <a:p>
          <a:pPr marL="57150" lvl="1" indent="-57150" algn="l" defTabSz="400050">
            <a:lnSpc>
              <a:spcPct val="90000"/>
            </a:lnSpc>
            <a:spcBef>
              <a:spcPct val="0"/>
            </a:spcBef>
            <a:spcAft>
              <a:spcPct val="15000"/>
            </a:spcAft>
            <a:buChar char="•"/>
          </a:pPr>
          <a:endParaRPr lang="en-US" sz="900" kern="1200"/>
        </a:p>
      </dsp:txBody>
      <dsp:txXfrm>
        <a:off x="2096284" y="93526"/>
        <a:ext cx="4428893" cy="555557"/>
      </dsp:txXfrm>
    </dsp:sp>
    <dsp:sp modelId="{FB919D0E-9335-4FBD-841D-B39C1B1D4D57}">
      <dsp:nvSpPr>
        <dsp:cNvPr id="0" name=""/>
        <dsp:cNvSpPr/>
      </dsp:nvSpPr>
      <dsp:spPr>
        <a:xfrm>
          <a:off x="55042" y="933"/>
          <a:ext cx="2041242" cy="740743"/>
        </a:xfrm>
        <a:prstGeom prst="round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40970" tIns="70485" rIns="140970" bIns="70485" numCol="1" spcCol="1270" anchor="ctr" anchorCtr="0">
          <a:noAutofit/>
        </a:bodyPr>
        <a:lstStyle/>
        <a:p>
          <a:pPr marL="0" lvl="0" indent="0" algn="ctr" defTabSz="1644650">
            <a:lnSpc>
              <a:spcPct val="90000"/>
            </a:lnSpc>
            <a:spcBef>
              <a:spcPct val="0"/>
            </a:spcBef>
            <a:spcAft>
              <a:spcPct val="35000"/>
            </a:spcAft>
            <a:buNone/>
          </a:pPr>
          <a:r>
            <a:rPr lang="en-US" sz="3700" kern="1200"/>
            <a:t> </a:t>
          </a:r>
        </a:p>
      </dsp:txBody>
      <dsp:txXfrm>
        <a:off x="91202" y="37093"/>
        <a:ext cx="1968922" cy="668423"/>
      </dsp:txXfrm>
    </dsp:sp>
    <dsp:sp modelId="{3ECDC00E-17E5-42CF-8B6E-C4B57762AEA3}">
      <dsp:nvSpPr>
        <dsp:cNvPr id="0" name=""/>
        <dsp:cNvSpPr/>
      </dsp:nvSpPr>
      <dsp:spPr>
        <a:xfrm>
          <a:off x="2086807" y="815751"/>
          <a:ext cx="4725683" cy="740743"/>
        </a:xfrm>
        <a:prstGeom prst="rightArrow">
          <a:avLst>
            <a:gd name="adj1" fmla="val 75000"/>
            <a:gd name="adj2" fmla="val 5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sp>
    <dsp:sp modelId="{2466EAE6-60D0-48C3-A5FE-0C7BA17DECA0}">
      <dsp:nvSpPr>
        <dsp:cNvPr id="0" name=""/>
        <dsp:cNvSpPr/>
      </dsp:nvSpPr>
      <dsp:spPr>
        <a:xfrm>
          <a:off x="45509" y="815751"/>
          <a:ext cx="2041297" cy="740743"/>
        </a:xfrm>
        <a:prstGeom prst="round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40970" tIns="70485" rIns="140970" bIns="70485" numCol="1" spcCol="1270" anchor="ctr" anchorCtr="0">
          <a:noAutofit/>
        </a:bodyPr>
        <a:lstStyle/>
        <a:p>
          <a:pPr marL="0" lvl="0" indent="0" algn="ctr" defTabSz="1644650">
            <a:lnSpc>
              <a:spcPct val="90000"/>
            </a:lnSpc>
            <a:spcBef>
              <a:spcPct val="0"/>
            </a:spcBef>
            <a:spcAft>
              <a:spcPct val="35000"/>
            </a:spcAft>
            <a:buNone/>
          </a:pPr>
          <a:r>
            <a:rPr lang="en-US" sz="3700" kern="1200"/>
            <a:t> </a:t>
          </a:r>
        </a:p>
      </dsp:txBody>
      <dsp:txXfrm>
        <a:off x="81669" y="851911"/>
        <a:ext cx="1968977" cy="668423"/>
      </dsp:txXfrm>
    </dsp:sp>
    <dsp:sp modelId="{3E227E20-BAB6-47A5-96EC-F78BC9CC26F0}">
      <dsp:nvSpPr>
        <dsp:cNvPr id="0" name=""/>
        <dsp:cNvSpPr/>
      </dsp:nvSpPr>
      <dsp:spPr>
        <a:xfrm>
          <a:off x="1988720" y="1630569"/>
          <a:ext cx="4867117" cy="740743"/>
        </a:xfrm>
        <a:prstGeom prst="rightArrow">
          <a:avLst>
            <a:gd name="adj1" fmla="val 75000"/>
            <a:gd name="adj2" fmla="val 5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sp>
    <dsp:sp modelId="{56D63FCC-666C-4EC8-896D-5AB7D47EA196}">
      <dsp:nvSpPr>
        <dsp:cNvPr id="0" name=""/>
        <dsp:cNvSpPr/>
      </dsp:nvSpPr>
      <dsp:spPr>
        <a:xfrm>
          <a:off x="56917" y="1649540"/>
          <a:ext cx="1986557" cy="740743"/>
        </a:xfrm>
        <a:prstGeom prst="round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40970" tIns="70485" rIns="140970" bIns="70485" numCol="1" spcCol="1270" anchor="ctr" anchorCtr="0">
          <a:noAutofit/>
        </a:bodyPr>
        <a:lstStyle/>
        <a:p>
          <a:pPr marL="0" lvl="0" indent="0" algn="ctr" defTabSz="1644650">
            <a:lnSpc>
              <a:spcPct val="90000"/>
            </a:lnSpc>
            <a:spcBef>
              <a:spcPct val="0"/>
            </a:spcBef>
            <a:spcAft>
              <a:spcPct val="35000"/>
            </a:spcAft>
            <a:buNone/>
          </a:pPr>
          <a:r>
            <a:rPr lang="en-US" sz="3700" kern="1200"/>
            <a:t> </a:t>
          </a:r>
        </a:p>
      </dsp:txBody>
      <dsp:txXfrm>
        <a:off x="93077" y="1685700"/>
        <a:ext cx="1914237" cy="668423"/>
      </dsp:txXfrm>
    </dsp:sp>
    <dsp:sp modelId="{8640C535-51D6-4531-BDD6-B1FEB84A1FBC}">
      <dsp:nvSpPr>
        <dsp:cNvPr id="0" name=""/>
        <dsp:cNvSpPr/>
      </dsp:nvSpPr>
      <dsp:spPr>
        <a:xfrm>
          <a:off x="1991453" y="2445387"/>
          <a:ext cx="4864561" cy="740743"/>
        </a:xfrm>
        <a:prstGeom prst="rightArrow">
          <a:avLst>
            <a:gd name="adj1" fmla="val 75000"/>
            <a:gd name="adj2" fmla="val 5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sp>
    <dsp:sp modelId="{D824CFC4-7FDB-4644-8965-969DBA166815}">
      <dsp:nvSpPr>
        <dsp:cNvPr id="0" name=""/>
        <dsp:cNvSpPr/>
      </dsp:nvSpPr>
      <dsp:spPr>
        <a:xfrm>
          <a:off x="28573" y="2446321"/>
          <a:ext cx="1989467" cy="740743"/>
        </a:xfrm>
        <a:prstGeom prst="round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40970" tIns="70485" rIns="140970" bIns="70485" numCol="1" spcCol="1270" anchor="ctr" anchorCtr="0">
          <a:noAutofit/>
        </a:bodyPr>
        <a:lstStyle/>
        <a:p>
          <a:pPr marL="0" lvl="0" indent="0" algn="ctr" defTabSz="1644650">
            <a:lnSpc>
              <a:spcPct val="90000"/>
            </a:lnSpc>
            <a:spcBef>
              <a:spcPct val="0"/>
            </a:spcBef>
            <a:spcAft>
              <a:spcPct val="35000"/>
            </a:spcAft>
            <a:buNone/>
          </a:pPr>
          <a:r>
            <a:rPr lang="en-US" sz="3700" kern="1200"/>
            <a:t> </a:t>
          </a:r>
        </a:p>
      </dsp:txBody>
      <dsp:txXfrm>
        <a:off x="64733" y="2482481"/>
        <a:ext cx="1917147" cy="66842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5FB21-E1D3-4C74-9D07-DA6328D8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1</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Vetter</dc:creator>
  <cp:keywords/>
  <dc:description/>
  <cp:lastModifiedBy>Cassie Vetter</cp:lastModifiedBy>
  <cp:revision>59</cp:revision>
  <cp:lastPrinted>2024-08-14T14:42:00Z</cp:lastPrinted>
  <dcterms:created xsi:type="dcterms:W3CDTF">2024-07-04T13:55:00Z</dcterms:created>
  <dcterms:modified xsi:type="dcterms:W3CDTF">2024-08-18T15:42:00Z</dcterms:modified>
</cp:coreProperties>
</file>